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2AC5" w14:textId="0C41298D" w:rsidR="00A45A48" w:rsidRDefault="00467136" w:rsidP="009704E2">
      <w:pPr>
        <w:ind w:right="-711"/>
      </w:pPr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C1887" wp14:editId="0FDB8965">
                <wp:simplePos x="0" y="0"/>
                <wp:positionH relativeFrom="page">
                  <wp:posOffset>7043844</wp:posOffset>
                </wp:positionH>
                <wp:positionV relativeFrom="page">
                  <wp:posOffset>33444</wp:posOffset>
                </wp:positionV>
                <wp:extent cx="93134" cy="12196657"/>
                <wp:effectExtent l="0" t="0" r="8890" b="8255"/>
                <wp:wrapNone/>
                <wp:docPr id="7" name="Immagin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34" cy="12196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5FD48" id="Immagine2" o:spid="_x0000_s1026" style="position:absolute;margin-left:554.65pt;margin-top:2.65pt;width:7.35pt;height:960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E065CD" wp14:editId="189CBDAC">
                <wp:simplePos x="0" y="0"/>
                <wp:positionH relativeFrom="page">
                  <wp:posOffset>-93133</wp:posOffset>
                </wp:positionH>
                <wp:positionV relativeFrom="page">
                  <wp:posOffset>465667</wp:posOffset>
                </wp:positionV>
                <wp:extent cx="91440" cy="11375390"/>
                <wp:effectExtent l="9525" t="11430" r="13335" b="5080"/>
                <wp:wrapNone/>
                <wp:docPr id="5" name="Immagin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F0A77" id="Immagine2" o:spid="_x0000_s1026" style="position:absolute;margin-left:-7.35pt;margin-top:36.65pt;width:7.2pt;height:895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ascii="Tahoma" w:hAnsi="Tahoma" w:cs="Arial"/>
          <w:b/>
          <w:noProof/>
          <w:color w:val="222A35" w:themeColor="text2" w:themeShade="80"/>
          <w:sz w:val="44"/>
        </w:rPr>
        <w:drawing>
          <wp:anchor distT="0" distB="0" distL="114300" distR="114300" simplePos="0" relativeHeight="251667456" behindDoc="0" locked="0" layoutInCell="1" allowOverlap="1" wp14:anchorId="008C6719" wp14:editId="0AD30258">
            <wp:simplePos x="0" y="0"/>
            <wp:positionH relativeFrom="column">
              <wp:posOffset>146050</wp:posOffset>
            </wp:positionH>
            <wp:positionV relativeFrom="paragraph">
              <wp:posOffset>-268394</wp:posOffset>
            </wp:positionV>
            <wp:extent cx="578485" cy="588645"/>
            <wp:effectExtent l="0" t="0" r="0" b="0"/>
            <wp:wrapNone/>
            <wp:docPr id="2" name="Immagine 2" descr="IPSSE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SEO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7CE94" wp14:editId="3D5487E2">
                <wp:simplePos x="0" y="0"/>
                <wp:positionH relativeFrom="page">
                  <wp:posOffset>473498</wp:posOffset>
                </wp:positionH>
                <wp:positionV relativeFrom="page">
                  <wp:posOffset>15664</wp:posOffset>
                </wp:positionV>
                <wp:extent cx="91440" cy="11375390"/>
                <wp:effectExtent l="7620" t="6350" r="5715" b="10160"/>
                <wp:wrapNone/>
                <wp:docPr id="1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2D412" id="Immagine3" o:spid="_x0000_s1026" style="position:absolute;margin-left:37.3pt;margin-top:1.25pt;width:7.2pt;height:895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97908E" wp14:editId="16914871">
                <wp:simplePos x="0" y="0"/>
                <wp:positionH relativeFrom="page">
                  <wp:posOffset>-245533</wp:posOffset>
                </wp:positionH>
                <wp:positionV relativeFrom="page">
                  <wp:posOffset>313267</wp:posOffset>
                </wp:positionV>
                <wp:extent cx="91440" cy="11375390"/>
                <wp:effectExtent l="9525" t="11430" r="13335" b="5080"/>
                <wp:wrapNone/>
                <wp:docPr id="3" name="Immagin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F6BB2" id="Immagine2" o:spid="_x0000_s1026" style="position:absolute;margin-left:-19.35pt;margin-top:24.65pt;width:7.2pt;height:895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F573A" wp14:editId="56E200BE">
                <wp:simplePos x="0" y="0"/>
                <wp:positionH relativeFrom="page">
                  <wp:posOffset>-397933</wp:posOffset>
                </wp:positionH>
                <wp:positionV relativeFrom="page">
                  <wp:posOffset>160867</wp:posOffset>
                </wp:positionV>
                <wp:extent cx="91440" cy="11375390"/>
                <wp:effectExtent l="9525" t="11430" r="13335" b="5080"/>
                <wp:wrapNone/>
                <wp:docPr id="17" name="Immagin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91D20" id="Immagine2" o:spid="_x0000_s1026" style="position:absolute;margin-left:-31.35pt;margin-top:12.65pt;width:7.2pt;height:895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" strokecolor="#9cc2e5">
                <v:stroke joinstyle="round"/>
                <w10:wrap anchorx="page" anchory="page"/>
              </v:rect>
            </w:pict>
          </mc:Fallback>
        </mc:AlternateContent>
      </w:r>
      <w:r w:rsidRPr="005E0D0D">
        <w:rPr>
          <w:rFonts w:ascii="Tahoma" w:hAnsi="Tahoma" w:cs="Arial"/>
          <w:b/>
          <w:noProof/>
          <w:color w:val="222A35" w:themeColor="text2" w:themeShade="80"/>
          <w:sz w:val="44"/>
        </w:rPr>
        <w:drawing>
          <wp:anchor distT="0" distB="0" distL="114300" distR="114300" simplePos="0" relativeHeight="251669504" behindDoc="0" locked="0" layoutInCell="1" allowOverlap="1" wp14:anchorId="6811554E" wp14:editId="23B25C59">
            <wp:simplePos x="0" y="0"/>
            <wp:positionH relativeFrom="column">
              <wp:posOffset>5792894</wp:posOffset>
            </wp:positionH>
            <wp:positionV relativeFrom="paragraph">
              <wp:posOffset>-294217</wp:posOffset>
            </wp:positionV>
            <wp:extent cx="631190" cy="632460"/>
            <wp:effectExtent l="0" t="0" r="0" b="0"/>
            <wp:wrapNone/>
            <wp:docPr id="4" name="Immagine 4" descr="IPSS DE L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S DE LILL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EFE6F" wp14:editId="626DBF6E">
                <wp:simplePos x="0" y="0"/>
                <wp:positionH relativeFrom="page">
                  <wp:posOffset>-550333</wp:posOffset>
                </wp:positionH>
                <wp:positionV relativeFrom="page">
                  <wp:posOffset>8467</wp:posOffset>
                </wp:positionV>
                <wp:extent cx="91440" cy="11375390"/>
                <wp:effectExtent l="7620" t="6350" r="5715" b="10160"/>
                <wp:wrapNone/>
                <wp:docPr id="16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4A0C2" id="Immagine3" o:spid="_x0000_s1026" style="position:absolute;margin-left:-43.35pt;margin-top:.65pt;width:7.2pt;height:895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" strokecolor="#9cc2e5">
                <v:stroke joinstyle="round"/>
                <w10:wrap anchorx="page" anchory="page"/>
              </v:rect>
            </w:pict>
          </mc:Fallback>
        </mc:AlternateContent>
      </w:r>
      <w:r w:rsidR="00317CFD" w:rsidRPr="005E0D0D">
        <w:rPr>
          <w:rFonts w:ascii="Tahoma" w:hAnsi="Tahoma" w:cs="Arial"/>
          <w:b/>
          <w:noProof/>
          <w:color w:val="222A35" w:themeColor="text2" w:themeShade="80"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F2775" wp14:editId="1E02754E">
                <wp:simplePos x="0" y="0"/>
                <wp:positionH relativeFrom="column">
                  <wp:posOffset>171450</wp:posOffset>
                </wp:positionH>
                <wp:positionV relativeFrom="paragraph">
                  <wp:posOffset>-514139</wp:posOffset>
                </wp:positionV>
                <wp:extent cx="6314400" cy="1195200"/>
                <wp:effectExtent l="0" t="0" r="0" b="5080"/>
                <wp:wrapNone/>
                <wp:docPr id="20" name="Immagin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4400" cy="11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4E537C9" w14:textId="77777777" w:rsidR="00EE3502" w:rsidRPr="002E5CD0" w:rsidRDefault="00EE3502" w:rsidP="009704E2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  <w:t xml:space="preserve">ISTITUTI PROFESSIONALI </w:t>
                            </w:r>
                          </w:p>
                          <w:p w14:paraId="0899DBF6" w14:textId="77777777" w:rsidR="00EE3502" w:rsidRPr="002E5CD0" w:rsidRDefault="00EE3502" w:rsidP="009704E2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  <w:t>“Domenico Modugno”</w:t>
                            </w:r>
                          </w:p>
                          <w:p w14:paraId="119819DA" w14:textId="77777777" w:rsidR="00EE3502" w:rsidRPr="002E5CD0" w:rsidRDefault="00EE3502" w:rsidP="009704E2">
                            <w:pPr>
                              <w:pStyle w:val="Contenutocornice"/>
                              <w:spacing w:after="0" w:line="240" w:lineRule="auto"/>
                              <w:ind w:left="19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Via L. Sturzo, 90 –70044 Polignano a Mare (BA)–tel./fax 0804241677 </w:t>
                            </w:r>
                          </w:p>
                          <w:p w14:paraId="13247D7D" w14:textId="77777777" w:rsidR="00EE3502" w:rsidRPr="002E5CD0" w:rsidRDefault="00EE3502" w:rsidP="009704E2">
                            <w:pPr>
                              <w:pStyle w:val="Contenutocornice"/>
                              <w:spacing w:after="0" w:line="240" w:lineRule="auto"/>
                              <w:ind w:left="-567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Meccanografico: BAIS07300N- Codice Fiscale: 93469320720</w:t>
                            </w:r>
                          </w:p>
                          <w:p w14:paraId="79EEEE36" w14:textId="77777777" w:rsidR="00EE3502" w:rsidRPr="002E5CD0" w:rsidRDefault="00EE3502" w:rsidP="009704E2">
                            <w:pPr>
                              <w:pStyle w:val="Intestazione1"/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11">
                              <w:r w:rsidRPr="002E5CD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  <w:u w:val="single" w:color="0462C1"/>
                                </w:rPr>
                                <w:t>BAIS07300N@istruzione.it</w:t>
                              </w:r>
                            </w:hyperlink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EC: </w:t>
                            </w:r>
                            <w:hyperlink r:id="rId12">
                              <w:r w:rsidRPr="002E5CD0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  <w:u w:val="single" w:color="0462C1"/>
                                </w:rPr>
                                <w:t>BAIS07300N@pec.istruzione.it</w:t>
                              </w:r>
                            </w:hyperlink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Sito web: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  <w:t>https://www.modugno.edu.it/</w:t>
                            </w:r>
                          </w:p>
                          <w:p w14:paraId="5E358A99" w14:textId="77777777" w:rsidR="00EE3502" w:rsidRPr="002E5CD0" w:rsidRDefault="00EE3502" w:rsidP="009704E2">
                            <w:pPr>
                              <w:pStyle w:val="Intestazione1"/>
                              <w:ind w:hanging="284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Univoco Ufficio: UFSLVQ – Codice iPA: iissi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F2775" id="Immagine4" o:spid="_x0000_s1026" style="position:absolute;margin-left:13.5pt;margin-top:-40.5pt;width:497.2pt;height:9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" filled="f" stroked="f">
                <v:textbox>
                  <w:txbxContent>
                    <w:p w14:paraId="24E537C9" w14:textId="77777777" w:rsidR="00EE3502" w:rsidRPr="002E5CD0" w:rsidRDefault="00EE3502" w:rsidP="009704E2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  <w:t xml:space="preserve">ISTITUTI PROFESSIONALI </w:t>
                      </w:r>
                    </w:p>
                    <w:p w14:paraId="0899DBF6" w14:textId="77777777" w:rsidR="00EE3502" w:rsidRPr="002E5CD0" w:rsidRDefault="00EE3502" w:rsidP="009704E2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  <w:t>“Domenico Modugno”</w:t>
                      </w:r>
                    </w:p>
                    <w:p w14:paraId="119819DA" w14:textId="77777777" w:rsidR="00EE3502" w:rsidRPr="002E5CD0" w:rsidRDefault="00EE3502" w:rsidP="009704E2">
                      <w:pPr>
                        <w:pStyle w:val="Contenutocornice"/>
                        <w:spacing w:after="0" w:line="240" w:lineRule="auto"/>
                        <w:ind w:left="19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Via L. Sturzo, 90 –70044 Polignano a Mare (BA)–tel./fax 0804241677 </w:t>
                      </w:r>
                    </w:p>
                    <w:p w14:paraId="13247D7D" w14:textId="77777777" w:rsidR="00EE3502" w:rsidRPr="002E5CD0" w:rsidRDefault="00EE3502" w:rsidP="009704E2">
                      <w:pPr>
                        <w:pStyle w:val="Contenutocornice"/>
                        <w:spacing w:after="0" w:line="240" w:lineRule="auto"/>
                        <w:ind w:left="-567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Meccanografico: BAIS07300N- Codice Fiscale: 93469320720</w:t>
                      </w:r>
                    </w:p>
                    <w:p w14:paraId="79EEEE36" w14:textId="77777777" w:rsidR="00EE3502" w:rsidRPr="002E5CD0" w:rsidRDefault="00EE3502" w:rsidP="009704E2">
                      <w:pPr>
                        <w:pStyle w:val="Intestazione1"/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-mail: </w:t>
                      </w:r>
                      <w:hyperlink r:id="rId13">
                        <w:r w:rsidRPr="002E5CD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  <w:u w:val="single" w:color="0462C1"/>
                          </w:rPr>
                          <w:t>BAIS07300N@istruzione.it</w:t>
                        </w:r>
                      </w:hyperlink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PEC: </w:t>
                      </w:r>
                      <w:hyperlink r:id="rId14">
                        <w:r w:rsidRPr="002E5CD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  <w:u w:val="single" w:color="0462C1"/>
                          </w:rPr>
                          <w:t>BAIS07300N@pec.istruzione.it</w:t>
                        </w:r>
                      </w:hyperlink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Sito web: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  <w:t>https://www.modugno.edu.it/</w:t>
                      </w:r>
                    </w:p>
                    <w:p w14:paraId="5E358A99" w14:textId="77777777" w:rsidR="00EE3502" w:rsidRPr="002E5CD0" w:rsidRDefault="00EE3502" w:rsidP="009704E2">
                      <w:pPr>
                        <w:pStyle w:val="Intestazione1"/>
                        <w:ind w:hanging="284"/>
                        <w:jc w:val="center"/>
                        <w:rPr>
                          <w:color w:val="FFFFFF" w:themeColor="background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Univoco Ufficio: UFSLVQ – Codice iPA: iissidl</w:t>
                      </w:r>
                    </w:p>
                  </w:txbxContent>
                </v:textbox>
              </v:rect>
            </w:pict>
          </mc:Fallback>
        </mc:AlternateContent>
      </w:r>
      <w:r w:rsidR="00317CFD" w:rsidRPr="005E0D0D">
        <w:rPr>
          <w:rFonts w:cstheme="minorHAnsi"/>
          <w:b/>
          <w:noProof/>
          <w:color w:val="222A35" w:themeColor="text2" w:themeShade="80"/>
          <w:sz w:val="44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931C4" wp14:editId="257827A4">
                <wp:simplePos x="0" y="0"/>
                <wp:positionH relativeFrom="page">
                  <wp:posOffset>-550757</wp:posOffset>
                </wp:positionH>
                <wp:positionV relativeFrom="page">
                  <wp:posOffset>8255</wp:posOffset>
                </wp:positionV>
                <wp:extent cx="8086725" cy="1210733"/>
                <wp:effectExtent l="0" t="0" r="15875" b="8890"/>
                <wp:wrapNone/>
                <wp:docPr id="18" name="Immagin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6725" cy="1210733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921FF" id="Immagine1" o:spid="_x0000_s1026" style="position:absolute;margin-left:-43.35pt;margin-top:.65pt;width:636.75pt;height:95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" fillcolor="#548dd4" strokecolor="#31849b">
                <v:stroke joinstyle="round"/>
                <w10:wrap anchorx="page" anchory="page"/>
              </v:rect>
            </w:pict>
          </mc:Fallback>
        </mc:AlternateContent>
      </w:r>
    </w:p>
    <w:p w14:paraId="08E3546E" w14:textId="3CDD2E2C" w:rsidR="00A45A48" w:rsidRDefault="00A45A48"/>
    <w:p w14:paraId="58A1DAAF" w14:textId="42EE013C" w:rsidR="00353F6C" w:rsidRDefault="00353F6C"/>
    <w:p w14:paraId="18572885" w14:textId="646C280B" w:rsidR="00353F6C" w:rsidRDefault="00353F6C"/>
    <w:p w14:paraId="1B9A1A25" w14:textId="72C15449" w:rsidR="00353F6C" w:rsidRDefault="00353F6C"/>
    <w:p w14:paraId="142AA38E" w14:textId="588DF4A4" w:rsidR="00A45A48" w:rsidRDefault="007E5D2B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PROGRAMMAZIONE DIDATTICO-EDUCATIVA </w:t>
      </w:r>
    </w:p>
    <w:p w14:paraId="2F2E8856" w14:textId="1AA1B431" w:rsidR="00CD37D4" w:rsidRDefault="00A87EAD" w:rsidP="00CD37D4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</w:t>
      </w:r>
      <w:r w:rsidR="00EE3502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>T</w:t>
      </w:r>
      <w:r w:rsidR="00CD37D4">
        <w:rPr>
          <w:b/>
          <w:sz w:val="28"/>
          <w:szCs w:val="28"/>
        </w:rPr>
        <w:t>O ANNO</w:t>
      </w:r>
    </w:p>
    <w:p w14:paraId="72214F6B" w14:textId="25080B41" w:rsidR="00A45A48" w:rsidRDefault="00B05F9A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202</w:t>
      </w:r>
      <w:r w:rsidR="00DA711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DA7116">
        <w:rPr>
          <w:b/>
          <w:sz w:val="28"/>
          <w:szCs w:val="28"/>
        </w:rPr>
        <w:t>3</w:t>
      </w:r>
    </w:p>
    <w:tbl>
      <w:tblPr>
        <w:tblStyle w:val="afffd"/>
        <w:tblW w:w="3940" w:type="dxa"/>
        <w:tblInd w:w="310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260"/>
      </w:tblGrid>
      <w:tr w:rsidR="00A45A48" w14:paraId="328AA40F" w14:textId="77777777" w:rsidTr="00353F6C">
        <w:trPr>
          <w:trHeight w:val="283"/>
        </w:trPr>
        <w:tc>
          <w:tcPr>
            <w:tcW w:w="680" w:type="dxa"/>
            <w:vAlign w:val="center"/>
          </w:tcPr>
          <w:p w14:paraId="02F0B45C" w14:textId="77777777" w:rsidR="00A45A48" w:rsidRDefault="00A45A48" w:rsidP="00353F6C">
            <w:pPr>
              <w:spacing w:before="120" w:after="120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14:paraId="6743E3E5" w14:textId="77777777" w:rsidR="00A45A48" w:rsidRDefault="007E5D2B" w:rsidP="00353F6C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LIGNANO A MARE</w:t>
            </w:r>
          </w:p>
        </w:tc>
      </w:tr>
      <w:tr w:rsidR="00A45A48" w14:paraId="1AFDDB7A" w14:textId="77777777" w:rsidTr="00353F6C">
        <w:trPr>
          <w:trHeight w:val="454"/>
        </w:trPr>
        <w:tc>
          <w:tcPr>
            <w:tcW w:w="680" w:type="dxa"/>
            <w:vAlign w:val="center"/>
          </w:tcPr>
          <w:p w14:paraId="572EB471" w14:textId="77777777" w:rsidR="00A45A48" w:rsidRDefault="00A45A48" w:rsidP="00353F6C">
            <w:pPr>
              <w:spacing w:before="120" w:after="120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14:paraId="35CD2B2B" w14:textId="77777777" w:rsidR="00A45A48" w:rsidRDefault="007E5D2B" w:rsidP="00353F6C">
            <w:pPr>
              <w:spacing w:before="120" w:after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ICATTARO</w:t>
            </w:r>
          </w:p>
        </w:tc>
      </w:tr>
    </w:tbl>
    <w:p w14:paraId="17D99C68" w14:textId="77777777" w:rsidR="00A45A48" w:rsidRDefault="00A45A48"/>
    <w:p w14:paraId="12520765" w14:textId="77777777" w:rsidR="00A45A48" w:rsidRDefault="00A45A48" w:rsidP="00DB304F">
      <w:pPr>
        <w:spacing w:before="240"/>
        <w:jc w:val="center"/>
      </w:pPr>
    </w:p>
    <w:tbl>
      <w:tblPr>
        <w:tblStyle w:val="afffe"/>
        <w:tblW w:w="8188" w:type="dxa"/>
        <w:jc w:val="center"/>
        <w:tblInd w:w="0" w:type="dxa"/>
        <w:tblBorders>
          <w:top w:val="single" w:sz="8" w:space="0" w:color="4472C4"/>
          <w:left w:val="single" w:sz="8" w:space="0" w:color="ED7D31"/>
          <w:bottom w:val="single" w:sz="8" w:space="0" w:color="4472C4"/>
          <w:right w:val="single" w:sz="8" w:space="0" w:color="ED7D31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</w:tblGrid>
      <w:tr w:rsidR="00A45A48" w14:paraId="3F0DF13C" w14:textId="77777777" w:rsidTr="00DB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4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4" w:space="0" w:color="000000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6FF25759" w14:textId="77777777" w:rsidR="00A45A48" w:rsidRDefault="007E5D2B">
            <w:pPr>
              <w:tabs>
                <w:tab w:val="left" w:pos="2859"/>
                <w:tab w:val="left" w:pos="3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CONSIGLIO DI CLASSE</w:t>
            </w:r>
          </w:p>
        </w:tc>
      </w:tr>
      <w:tr w:rsidR="00A45A48" w14:paraId="53CAF894" w14:textId="77777777" w:rsidTr="00DB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4" w:space="0" w:color="000000"/>
              <w:right w:val="single" w:sz="4" w:space="0" w:color="000000"/>
            </w:tcBorders>
            <w:vAlign w:val="center"/>
          </w:tcPr>
          <w:p w14:paraId="14EC6709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>Class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8EBF" w14:textId="77777777" w:rsidR="00A45A48" w:rsidRDefault="00A45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245B" w14:textId="77777777" w:rsidR="00A45A48" w:rsidRDefault="007E5D2B">
            <w:pPr>
              <w:ind w:left="19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zi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9CC2E5" w:themeColor="accent5" w:themeTint="99"/>
            </w:tcBorders>
            <w:vAlign w:val="center"/>
          </w:tcPr>
          <w:p w14:paraId="6D4D9145" w14:textId="77777777" w:rsidR="00A45A48" w:rsidRDefault="00A4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A45A48" w14:paraId="411EC335" w14:textId="77777777" w:rsidTr="00DB30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000000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4" w:space="0" w:color="000000"/>
            </w:tcBorders>
            <w:vAlign w:val="center"/>
          </w:tcPr>
          <w:p w14:paraId="2CAF30FD" w14:textId="77777777" w:rsidR="00A45A48" w:rsidRDefault="007E5D2B">
            <w:pPr>
              <w:ind w:left="32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Indirizzo </w:t>
            </w:r>
          </w:p>
        </w:tc>
        <w:tc>
          <w:tcPr>
            <w:tcW w:w="6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57F730FA" w14:textId="116A5CF4" w:rsidR="00A45A48" w:rsidRDefault="00B22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B2200E">
              <w:rPr>
                <w:b/>
                <w:color w:val="000000"/>
                <w:sz w:val="24"/>
                <w:szCs w:val="24"/>
              </w:rPr>
              <w:t>Enogastronomia e Accoglienza Turistica</w:t>
            </w:r>
          </w:p>
        </w:tc>
      </w:tr>
    </w:tbl>
    <w:p w14:paraId="5433A0AB" w14:textId="660B6032" w:rsidR="00D109F7" w:rsidRDefault="00D109F7">
      <w:pPr>
        <w:spacing w:before="3120" w:after="0"/>
        <w:jc w:val="both"/>
        <w:rPr>
          <w:rFonts w:ascii="Garamond" w:eastAsia="Garamond" w:hAnsi="Garamond" w:cs="Garamond"/>
        </w:rPr>
      </w:pPr>
      <w:bookmarkStart w:id="0" w:name="_heading=h.gjdgxs" w:colFirst="0" w:colLast="0"/>
      <w:bookmarkEnd w:id="0"/>
    </w:p>
    <w:p w14:paraId="2B11D454" w14:textId="3E85B33C" w:rsidR="00A45A48" w:rsidRDefault="00467136" w:rsidP="00D109F7">
      <w:pPr>
        <w:rPr>
          <w:rFonts w:ascii="Garamond" w:eastAsia="Garamond" w:hAnsi="Garamond" w:cs="Garamond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B94CFBF" wp14:editId="4ED95AA2">
                <wp:simplePos x="0" y="0"/>
                <wp:positionH relativeFrom="column">
                  <wp:posOffset>-540385</wp:posOffset>
                </wp:positionH>
                <wp:positionV relativeFrom="page">
                  <wp:posOffset>9828245</wp:posOffset>
                </wp:positionV>
                <wp:extent cx="7551576" cy="852196"/>
                <wp:effectExtent l="0" t="0" r="17780" b="1143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576" cy="852196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A6CEA" id="Rettangolo 9" o:spid="_x0000_s1026" style="position:absolute;margin-left:-42.55pt;margin-top:773.9pt;width:594.6pt;height:67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" fillcolor="#5b9bd5 [3208]" strokecolor="#1f3763 [1604]" strokeweight="1pt">
                <w10:wrap anchory="page"/>
              </v:rect>
            </w:pict>
          </mc:Fallback>
        </mc:AlternateContent>
      </w:r>
      <w:r w:rsidR="00D109F7">
        <w:rPr>
          <w:rFonts w:ascii="Garamond" w:eastAsia="Garamond" w:hAnsi="Garamond" w:cs="Garamond"/>
        </w:rPr>
        <w:br w:type="page"/>
      </w:r>
    </w:p>
    <w:p w14:paraId="02F3E353" w14:textId="77777777" w:rsidR="00EE3502" w:rsidRDefault="00EE3502" w:rsidP="00EE350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PREMESSA </w:t>
      </w:r>
    </w:p>
    <w:p w14:paraId="6164989A" w14:textId="77777777" w:rsidR="00EE3502" w:rsidRDefault="00EE3502" w:rsidP="00EE3502">
      <w:pPr>
        <w:spacing w:before="120" w:after="120" w:line="240" w:lineRule="auto"/>
        <w:ind w:right="-2"/>
        <w:jc w:val="both"/>
      </w:pPr>
      <w:r>
        <w:t xml:space="preserve">Il presente documento si compone di tre tipologie di sezioni: una parte precompilata, un’altra da compilare e gli allegati. </w:t>
      </w:r>
    </w:p>
    <w:p w14:paraId="6B3F47A7" w14:textId="77777777" w:rsidR="00EE3502" w:rsidRDefault="00EE3502" w:rsidP="00EE3502">
      <w:pPr>
        <w:spacing w:before="120" w:after="120" w:line="240" w:lineRule="auto"/>
        <w:ind w:right="-2"/>
        <w:jc w:val="both"/>
      </w:pPr>
      <w:r>
        <w:t>Questo testo viene redatto dopo l’attenta presa visione da parte di tutti i docenti del C.d.C. dei riferimenti normativi di seguito menzionati:</w:t>
      </w:r>
    </w:p>
    <w:p w14:paraId="75ACBE3C" w14:textId="77777777" w:rsidR="00EE3502" w:rsidRDefault="00EE3502" w:rsidP="00EE3502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DM 139/2007 Fioroni relativo all’Innalzamento dell’obbligo di istruzione e suoi allegati numero 1 relativo alle Competenze culturali di base e numero 2 relativo alle Competenze trasversali di cittadinanza; </w:t>
      </w:r>
    </w:p>
    <w:p w14:paraId="7F0B0BA3" w14:textId="77777777" w:rsidR="00EE3502" w:rsidRDefault="00EE3502" w:rsidP="00EE3502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DM 9 del 27 gennaio 2010 relativo al rilascio del Certificato delle competenze in uscita dal I biennio di scuola secondaria di II grado in obbligo di istruzione;</w:t>
      </w:r>
    </w:p>
    <w:p w14:paraId="65CA788E" w14:textId="77777777" w:rsidR="00EE3502" w:rsidRDefault="00EE3502" w:rsidP="00EE3502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CM 89 del 18 ottobre 2012 relativo all’attribuzione del voto unico; </w:t>
      </w:r>
    </w:p>
    <w:p w14:paraId="237FC1AB" w14:textId="77777777" w:rsidR="00EE3502" w:rsidRDefault="00EE3502" w:rsidP="00EE3502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 xml:space="preserve">Piano di miglioramento dell’Offerta Formativa; </w:t>
      </w:r>
    </w:p>
    <w:p w14:paraId="77358E0A" w14:textId="77777777" w:rsidR="00EE3502" w:rsidRDefault="00EE3502" w:rsidP="00EE3502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Progettazione di dipartimento relativamente alla costruzione del nuovo curricolo per competenze;</w:t>
      </w:r>
    </w:p>
    <w:p w14:paraId="5C971C6D" w14:textId="77777777" w:rsidR="00EE3502" w:rsidRDefault="00EE3502" w:rsidP="00EE35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color w:val="000000"/>
        </w:rPr>
        <w:t xml:space="preserve">comma 2 della legge 107 mira a sviluppare </w:t>
      </w:r>
      <w:r>
        <w:rPr>
          <w:i/>
          <w:color w:val="000000"/>
        </w:rPr>
        <w:t xml:space="preserve">“il potenziamento dei </w:t>
      </w:r>
      <w:proofErr w:type="spellStart"/>
      <w:r>
        <w:rPr>
          <w:i/>
          <w:color w:val="000000"/>
        </w:rPr>
        <w:t>saperi</w:t>
      </w:r>
      <w:proofErr w:type="spellEnd"/>
      <w:r>
        <w:rPr>
          <w:i/>
          <w:color w:val="000000"/>
        </w:rPr>
        <w:t xml:space="preserve"> e delle competenze</w:t>
      </w:r>
      <w:r>
        <w:rPr>
          <w:b/>
          <w:color w:val="000000"/>
        </w:rPr>
        <w:t xml:space="preserve"> </w:t>
      </w:r>
      <w:r>
        <w:rPr>
          <w:i/>
          <w:color w:val="000000"/>
        </w:rPr>
        <w:t>delle studentesse</w:t>
      </w:r>
      <w:proofErr w:type="gramStart"/>
      <w:r>
        <w:rPr>
          <w:i/>
          <w:color w:val="000000"/>
        </w:rPr>
        <w:t xml:space="preserve"> ….</w:t>
      </w:r>
      <w:proofErr w:type="gramEnd"/>
      <w:r>
        <w:rPr>
          <w:i/>
          <w:color w:val="000000"/>
          <w:highlight w:val="white"/>
        </w:rPr>
        <w:t>”;</w:t>
      </w:r>
    </w:p>
    <w:p w14:paraId="2C2A791C" w14:textId="77777777" w:rsidR="00EE3502" w:rsidRDefault="00EE3502" w:rsidP="00EE35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2"/>
        <w:jc w:val="both"/>
      </w:pPr>
      <w:r>
        <w:rPr>
          <w:i/>
          <w:color w:val="000000"/>
        </w:rPr>
        <w:t>Obiettivi formativi</w:t>
      </w:r>
      <w:r>
        <w:rPr>
          <w:color w:val="000000"/>
        </w:rPr>
        <w:t xml:space="preserve"> previsti dall’art. 1, comma 7 della L. 107/2015 e dei D. L.vi 13 aprile n. 60 (“</w:t>
      </w:r>
      <w:r>
        <w:rPr>
          <w:color w:val="000000"/>
          <w:highlight w:val="white"/>
        </w:rPr>
        <w:t>Promozione della cultura umanistica e valorizzazione </w:t>
      </w:r>
      <w:r>
        <w:rPr>
          <w:color w:val="000000"/>
        </w:rPr>
        <w:t>del</w:t>
      </w:r>
      <w:r>
        <w:rPr>
          <w:color w:val="000000"/>
          <w:highlight w:val="white"/>
        </w:rPr>
        <w:t xml:space="preserve"> patrimonio e delle produzioni culturali”) </w:t>
      </w:r>
      <w:r>
        <w:rPr>
          <w:color w:val="000000"/>
        </w:rPr>
        <w:t>e 66/2017</w:t>
      </w:r>
      <w:r>
        <w:rPr>
          <w:color w:val="000000"/>
          <w:highlight w:val="white"/>
        </w:rPr>
        <w:t xml:space="preserve"> (“Norme per la promozione </w:t>
      </w:r>
      <w:r>
        <w:rPr>
          <w:color w:val="000000"/>
        </w:rPr>
        <w:t>dell</w:t>
      </w:r>
      <w:r>
        <w:rPr>
          <w:color w:val="000000"/>
          <w:highlight w:val="white"/>
        </w:rPr>
        <w:t>'inclusione ...”)</w:t>
      </w:r>
      <w:r>
        <w:rPr>
          <w:color w:val="000000"/>
        </w:rPr>
        <w:t>;</w:t>
      </w:r>
    </w:p>
    <w:p w14:paraId="7474F625" w14:textId="77777777" w:rsidR="00EE3502" w:rsidRDefault="00EE3502" w:rsidP="00EE35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right="-2"/>
        <w:jc w:val="both"/>
      </w:pPr>
      <w:r>
        <w:rPr>
          <w:i/>
          <w:color w:val="000000"/>
        </w:rPr>
        <w:t>Decreto legislativo</w:t>
      </w:r>
      <w:r>
        <w:rPr>
          <w:color w:val="000000"/>
        </w:rPr>
        <w:t xml:space="preserve"> 13 aprile 2017,</w:t>
      </w:r>
      <w:r>
        <w:rPr>
          <w:i/>
          <w:color w:val="000000"/>
        </w:rPr>
        <w:t xml:space="preserve"> </w:t>
      </w:r>
      <w:r>
        <w:rPr>
          <w:color w:val="000000"/>
        </w:rPr>
        <w:t>n. 61 del 2017 relativo alla “Riforma dei percorsi di istruzione professionale”;</w:t>
      </w:r>
    </w:p>
    <w:p w14:paraId="4613D484" w14:textId="0376D65E" w:rsidR="00EE3502" w:rsidRDefault="00EE3502" w:rsidP="00EE3502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</w:pPr>
      <w:r>
        <w:t>Allegato 1</w:t>
      </w:r>
      <w:r>
        <w:rPr>
          <w:i/>
        </w:rPr>
        <w:t xml:space="preserve"> </w:t>
      </w:r>
      <w:r>
        <w:t xml:space="preserve">del </w:t>
      </w:r>
      <w:r>
        <w:rPr>
          <w:i/>
        </w:rPr>
        <w:t>Decreto ministeriale attuativo 24 maggio 2018, n. 92</w:t>
      </w:r>
      <w:r>
        <w:t xml:space="preserve"> – Regolamento recante la disciplina dei profili di uscita degli indirizzi di studio dei percorsi di istruzione professionale, ai sensi dell’articolo 3, comma 3, del D. L.</w:t>
      </w:r>
      <w:r w:rsidR="00150456">
        <w:t xml:space="preserve"> </w:t>
      </w:r>
      <w:r>
        <w:t xml:space="preserve">vo </w:t>
      </w:r>
      <w:r>
        <w:rPr>
          <w:i/>
        </w:rPr>
        <w:t>13 aprile 2017, n.61.</w:t>
      </w:r>
    </w:p>
    <w:p w14:paraId="01CC952A" w14:textId="77777777" w:rsidR="00EE3502" w:rsidRPr="002669BE" w:rsidRDefault="00EE3502" w:rsidP="00EE3502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rFonts w:asciiTheme="minorHAnsi" w:hAnsiTheme="minorHAnsi"/>
          <w:i/>
        </w:rPr>
      </w:pPr>
      <w:r w:rsidRPr="002669BE">
        <w:rPr>
          <w:rFonts w:asciiTheme="minorHAnsi" w:eastAsia="Arial" w:hAnsiTheme="minorHAnsi" w:cs="Arial"/>
          <w:i/>
        </w:rPr>
        <w:t>22 maggio 2018</w:t>
      </w:r>
      <w:r w:rsidRPr="002669BE">
        <w:rPr>
          <w:rFonts w:asciiTheme="minorHAnsi" w:eastAsia="Arial" w:hAnsiTheme="minorHAnsi" w:cs="Arial"/>
          <w:i/>
          <w:highlight w:val="white"/>
        </w:rPr>
        <w:t xml:space="preserve"> - Consiglio </w:t>
      </w:r>
      <w:r w:rsidRPr="002669BE">
        <w:rPr>
          <w:rFonts w:asciiTheme="minorHAnsi" w:eastAsia="Arial" w:hAnsiTheme="minorHAnsi" w:cs="Arial"/>
          <w:i/>
        </w:rPr>
        <w:t>Europeo</w:t>
      </w:r>
      <w:r w:rsidRPr="002669BE">
        <w:rPr>
          <w:rFonts w:asciiTheme="minorHAnsi" w:eastAsia="Arial" w:hAnsiTheme="minorHAnsi" w:cs="Arial"/>
          <w:i/>
          <w:highlight w:val="white"/>
        </w:rPr>
        <w:t xml:space="preserve">, in seguito alla proposta avanzata il 17 gennaio 2018 dalla Commissione </w:t>
      </w:r>
      <w:r w:rsidRPr="002669BE">
        <w:rPr>
          <w:rFonts w:asciiTheme="minorHAnsi" w:eastAsia="Arial" w:hAnsiTheme="minorHAnsi" w:cs="Arial"/>
          <w:i/>
        </w:rPr>
        <w:t>europea</w:t>
      </w:r>
      <w:r w:rsidRPr="002669BE">
        <w:rPr>
          <w:rFonts w:asciiTheme="minorHAnsi" w:eastAsia="Arial" w:hAnsiTheme="minorHAnsi" w:cs="Arial"/>
          <w:i/>
          <w:highlight w:val="white"/>
        </w:rPr>
        <w:t xml:space="preserve">, ha varato le 8 </w:t>
      </w:r>
      <w:r w:rsidRPr="002669BE">
        <w:rPr>
          <w:rFonts w:asciiTheme="minorHAnsi" w:hAnsiTheme="minorHAnsi"/>
          <w:i/>
        </w:rPr>
        <w:t>Competenze di cittadinanza europee.</w:t>
      </w:r>
    </w:p>
    <w:p w14:paraId="20830B21" w14:textId="2257E5B1" w:rsidR="00EE3502" w:rsidRPr="00EE3502" w:rsidRDefault="00EE3502" w:rsidP="00EE3502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i/>
        </w:rPr>
      </w:pPr>
      <w:r w:rsidRPr="002669BE">
        <w:rPr>
          <w:i/>
          <w:color w:val="000000"/>
        </w:rPr>
        <w:t>DM n° 35 del 22 giugno 2020 - Curricolo dell’insegnamento trasversale di Educazione civica</w:t>
      </w:r>
      <w:r w:rsidRPr="006F5EA9">
        <w:rPr>
          <w:color w:val="000000"/>
        </w:rPr>
        <w:t xml:space="preserve"> e le 8 tematiche (art. 3, c. 1, lettera a, b, c, d) oggetto dell’insegnamento dell’Ed. civica.</w:t>
      </w:r>
    </w:p>
    <w:p w14:paraId="21138CA5" w14:textId="598D9032" w:rsidR="00EE3502" w:rsidRPr="00EE3502" w:rsidRDefault="00EE3502" w:rsidP="00EE3502">
      <w:pPr>
        <w:numPr>
          <w:ilvl w:val="0"/>
          <w:numId w:val="1"/>
        </w:numPr>
        <w:spacing w:before="120" w:after="120" w:line="240" w:lineRule="auto"/>
        <w:ind w:left="714" w:right="-2" w:hanging="357"/>
        <w:jc w:val="both"/>
        <w:rPr>
          <w:rFonts w:asciiTheme="minorHAnsi" w:hAnsiTheme="minorHAnsi" w:cstheme="minorHAnsi"/>
          <w:i/>
        </w:rPr>
      </w:pPr>
      <w:r w:rsidRPr="005C147D">
        <w:rPr>
          <w:rFonts w:asciiTheme="minorHAnsi" w:hAnsiTheme="minorHAnsi" w:cstheme="minorHAnsi"/>
          <w:i/>
        </w:rPr>
        <w:t xml:space="preserve">Quadri di Riferimento </w:t>
      </w:r>
      <w:r>
        <w:rPr>
          <w:rFonts w:asciiTheme="minorHAnsi" w:hAnsiTheme="minorHAnsi" w:cstheme="minorHAnsi"/>
          <w:i/>
        </w:rPr>
        <w:t xml:space="preserve">e le Griglie di valutazione </w:t>
      </w:r>
      <w:r w:rsidRPr="005C147D">
        <w:rPr>
          <w:rFonts w:asciiTheme="minorHAnsi" w:hAnsiTheme="minorHAnsi" w:cstheme="minorHAnsi"/>
          <w:i/>
        </w:rPr>
        <w:t>per la redazione della seconda prova scritta dell’Esame di Stato (Decreto Ministeriale N.164 del 15 giugno 2022)</w:t>
      </w:r>
      <w:r>
        <w:rPr>
          <w:rFonts w:asciiTheme="minorHAnsi" w:hAnsiTheme="minorHAnsi" w:cstheme="minorHAnsi"/>
          <w:i/>
        </w:rPr>
        <w:t>.</w:t>
      </w:r>
    </w:p>
    <w:p w14:paraId="5E4EC489" w14:textId="77777777" w:rsidR="00EE3502" w:rsidRDefault="00EE3502" w:rsidP="00EE3502">
      <w:r>
        <w:br w:type="page"/>
      </w:r>
    </w:p>
    <w:p w14:paraId="0ED69A8F" w14:textId="77777777" w:rsidR="00EE3502" w:rsidRDefault="00EE3502" w:rsidP="00EE350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 COMPONENTI DEL CONSIGLIO DI CLASSE</w:t>
      </w:r>
    </w:p>
    <w:p w14:paraId="59F40ACF" w14:textId="77777777" w:rsidR="00EE3502" w:rsidRDefault="00EE3502" w:rsidP="00EE3502">
      <w:pPr>
        <w:spacing w:before="240" w:line="240" w:lineRule="auto"/>
      </w:pPr>
      <w:r>
        <w:t>Il Consiglio della Classe</w:t>
      </w:r>
      <w:proofErr w:type="gramStart"/>
      <w:r>
        <w:t xml:space="preserve"> ….</w:t>
      </w:r>
      <w:proofErr w:type="gramEnd"/>
      <w:r>
        <w:t>sezione ……, riunitosi il giorno ……. del mese di novembre dell’anno 2022 per sottoscrivere la presente programmazione, è così composto:</w:t>
      </w:r>
    </w:p>
    <w:tbl>
      <w:tblPr>
        <w:tblW w:w="9464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5582"/>
      </w:tblGrid>
      <w:tr w:rsidR="00EE3502" w14:paraId="6AADBD69" w14:textId="77777777" w:rsidTr="00EE3502">
        <w:trPr>
          <w:trHeight w:val="510"/>
          <w:jc w:val="center"/>
        </w:trPr>
        <w:tc>
          <w:tcPr>
            <w:tcW w:w="3882" w:type="dxa"/>
            <w:shd w:val="clear" w:color="auto" w:fill="BDD7EE"/>
            <w:vAlign w:val="center"/>
          </w:tcPr>
          <w:p w14:paraId="024F7D25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5582" w:type="dxa"/>
            <w:shd w:val="clear" w:color="auto" w:fill="BDD7EE"/>
            <w:vAlign w:val="center"/>
          </w:tcPr>
          <w:p w14:paraId="3E80B508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ENTE</w:t>
            </w:r>
          </w:p>
        </w:tc>
      </w:tr>
      <w:tr w:rsidR="00EE3502" w14:paraId="2C312890" w14:textId="77777777" w:rsidTr="00EE3502">
        <w:trPr>
          <w:trHeight w:val="510"/>
          <w:jc w:val="center"/>
        </w:trPr>
        <w:tc>
          <w:tcPr>
            <w:tcW w:w="3882" w:type="dxa"/>
            <w:vAlign w:val="center"/>
          </w:tcPr>
          <w:p w14:paraId="26485D42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412E66F9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E3502" w14:paraId="6928EA94" w14:textId="77777777" w:rsidTr="00EE3502">
        <w:trPr>
          <w:trHeight w:val="510"/>
          <w:jc w:val="center"/>
        </w:trPr>
        <w:tc>
          <w:tcPr>
            <w:tcW w:w="3882" w:type="dxa"/>
            <w:vAlign w:val="center"/>
          </w:tcPr>
          <w:p w14:paraId="74EDE870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65FAFF81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E3502" w14:paraId="5621F76F" w14:textId="77777777" w:rsidTr="00EE3502">
        <w:trPr>
          <w:trHeight w:val="510"/>
          <w:jc w:val="center"/>
        </w:trPr>
        <w:tc>
          <w:tcPr>
            <w:tcW w:w="3882" w:type="dxa"/>
            <w:vAlign w:val="center"/>
          </w:tcPr>
          <w:p w14:paraId="61BC0D20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06506AE8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E3502" w14:paraId="1C9EF641" w14:textId="77777777" w:rsidTr="00EE3502">
        <w:trPr>
          <w:trHeight w:val="510"/>
          <w:jc w:val="center"/>
        </w:trPr>
        <w:tc>
          <w:tcPr>
            <w:tcW w:w="3882" w:type="dxa"/>
            <w:vAlign w:val="center"/>
          </w:tcPr>
          <w:p w14:paraId="701E3D28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531D0D95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E3502" w14:paraId="28F167CF" w14:textId="77777777" w:rsidTr="00EE3502">
        <w:trPr>
          <w:trHeight w:val="510"/>
          <w:jc w:val="center"/>
        </w:trPr>
        <w:tc>
          <w:tcPr>
            <w:tcW w:w="3882" w:type="dxa"/>
            <w:vAlign w:val="center"/>
          </w:tcPr>
          <w:p w14:paraId="1959EF63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2A415F4A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E3502" w14:paraId="466235F9" w14:textId="77777777" w:rsidTr="00EE3502">
        <w:trPr>
          <w:trHeight w:val="510"/>
          <w:jc w:val="center"/>
        </w:trPr>
        <w:tc>
          <w:tcPr>
            <w:tcW w:w="3882" w:type="dxa"/>
            <w:vAlign w:val="center"/>
          </w:tcPr>
          <w:p w14:paraId="50284671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34233983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E3502" w14:paraId="72A74CC0" w14:textId="77777777" w:rsidTr="00EE3502">
        <w:trPr>
          <w:trHeight w:val="510"/>
          <w:jc w:val="center"/>
        </w:trPr>
        <w:tc>
          <w:tcPr>
            <w:tcW w:w="3882" w:type="dxa"/>
            <w:vAlign w:val="center"/>
          </w:tcPr>
          <w:p w14:paraId="40BD7410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3F1A6527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E3502" w14:paraId="37EB8E4A" w14:textId="77777777" w:rsidTr="00EE3502">
        <w:trPr>
          <w:trHeight w:val="510"/>
          <w:jc w:val="center"/>
        </w:trPr>
        <w:tc>
          <w:tcPr>
            <w:tcW w:w="3882" w:type="dxa"/>
            <w:vAlign w:val="center"/>
          </w:tcPr>
          <w:p w14:paraId="17385BD0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6826E9FD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E3502" w14:paraId="22353CF0" w14:textId="77777777" w:rsidTr="00EE3502">
        <w:trPr>
          <w:trHeight w:val="510"/>
          <w:jc w:val="center"/>
        </w:trPr>
        <w:tc>
          <w:tcPr>
            <w:tcW w:w="3882" w:type="dxa"/>
            <w:vAlign w:val="center"/>
          </w:tcPr>
          <w:p w14:paraId="62BE7EA1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410CC6D9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E3502" w14:paraId="32485074" w14:textId="77777777" w:rsidTr="00EE3502">
        <w:trPr>
          <w:trHeight w:val="510"/>
          <w:jc w:val="center"/>
        </w:trPr>
        <w:tc>
          <w:tcPr>
            <w:tcW w:w="3882" w:type="dxa"/>
            <w:vAlign w:val="center"/>
          </w:tcPr>
          <w:p w14:paraId="6F6F8F50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25D9DEE2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E3502" w14:paraId="42F5F4CF" w14:textId="77777777" w:rsidTr="00EE3502">
        <w:trPr>
          <w:trHeight w:val="510"/>
          <w:jc w:val="center"/>
        </w:trPr>
        <w:tc>
          <w:tcPr>
            <w:tcW w:w="3882" w:type="dxa"/>
            <w:vAlign w:val="center"/>
          </w:tcPr>
          <w:p w14:paraId="1B434F81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14:paraId="004DC7C8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E3502" w14:paraId="32FDD04D" w14:textId="77777777" w:rsidTr="00EE3502">
        <w:trPr>
          <w:trHeight w:val="510"/>
          <w:jc w:val="center"/>
        </w:trPr>
        <w:tc>
          <w:tcPr>
            <w:tcW w:w="3882" w:type="dxa"/>
            <w:vAlign w:val="center"/>
          </w:tcPr>
          <w:p w14:paraId="70BD8908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323EEC59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E3502" w14:paraId="2304AD08" w14:textId="77777777" w:rsidTr="00EE3502">
        <w:trPr>
          <w:trHeight w:val="510"/>
          <w:jc w:val="center"/>
        </w:trPr>
        <w:tc>
          <w:tcPr>
            <w:tcW w:w="3882" w:type="dxa"/>
            <w:vAlign w:val="center"/>
          </w:tcPr>
          <w:p w14:paraId="4E2CD5C4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29119819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E3502" w14:paraId="5F379F15" w14:textId="77777777" w:rsidTr="00EE3502">
        <w:trPr>
          <w:trHeight w:val="510"/>
          <w:jc w:val="center"/>
        </w:trPr>
        <w:tc>
          <w:tcPr>
            <w:tcW w:w="3882" w:type="dxa"/>
            <w:vAlign w:val="center"/>
          </w:tcPr>
          <w:p w14:paraId="056EDD5B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</w:rPr>
            </w:pPr>
          </w:p>
        </w:tc>
        <w:tc>
          <w:tcPr>
            <w:tcW w:w="5582" w:type="dxa"/>
            <w:vAlign w:val="center"/>
          </w:tcPr>
          <w:p w14:paraId="092EB08C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EE3502" w14:paraId="4FD3A562" w14:textId="77777777" w:rsidTr="00EE3502">
        <w:trPr>
          <w:trHeight w:val="510"/>
          <w:jc w:val="center"/>
        </w:trPr>
        <w:tc>
          <w:tcPr>
            <w:tcW w:w="3882" w:type="dxa"/>
            <w:vAlign w:val="center"/>
          </w:tcPr>
          <w:p w14:paraId="73DED99E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jc w:val="right"/>
              <w:rPr>
                <w:color w:val="000000"/>
              </w:rPr>
            </w:pPr>
            <w:r>
              <w:rPr>
                <w:color w:val="000000"/>
              </w:rPr>
              <w:t>docente coordinatore</w:t>
            </w:r>
          </w:p>
        </w:tc>
        <w:tc>
          <w:tcPr>
            <w:tcW w:w="5582" w:type="dxa"/>
            <w:vAlign w:val="center"/>
          </w:tcPr>
          <w:p w14:paraId="474F7F4E" w14:textId="77777777" w:rsidR="00EE3502" w:rsidRDefault="00EE3502" w:rsidP="006C0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76"/>
              <w:rPr>
                <w:color w:val="000000"/>
                <w:sz w:val="20"/>
                <w:szCs w:val="20"/>
              </w:rPr>
            </w:pPr>
          </w:p>
        </w:tc>
      </w:tr>
    </w:tbl>
    <w:p w14:paraId="057C7679" w14:textId="77777777" w:rsidR="00EE3502" w:rsidRDefault="00EE3502" w:rsidP="00EE3502"/>
    <w:p w14:paraId="12D9B994" w14:textId="77777777" w:rsidR="00EE3502" w:rsidRDefault="00EE3502" w:rsidP="00EE3502">
      <w:r>
        <w:br w:type="page"/>
      </w:r>
    </w:p>
    <w:p w14:paraId="45B13064" w14:textId="77777777" w:rsidR="00EE3502" w:rsidRDefault="00EE3502" w:rsidP="00EE350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240" w:after="0"/>
        <w:rPr>
          <w:b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b/>
          <w:color w:val="000000"/>
          <w:sz w:val="28"/>
          <w:szCs w:val="28"/>
        </w:rPr>
        <w:lastRenderedPageBreak/>
        <w:t>2. SITUAZIONE DI PARTENZA DELLA CLASSE</w:t>
      </w:r>
    </w:p>
    <w:p w14:paraId="399A4D10" w14:textId="77777777" w:rsidR="00EE3502" w:rsidRDefault="00EE3502" w:rsidP="00EE3502">
      <w:pPr>
        <w:spacing w:after="0"/>
      </w:pPr>
    </w:p>
    <w:tbl>
      <w:tblPr>
        <w:tblW w:w="7621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EE3502" w14:paraId="48267194" w14:textId="77777777" w:rsidTr="00EE3502">
        <w:trPr>
          <w:trHeight w:val="454"/>
          <w:jc w:val="center"/>
        </w:trPr>
        <w:tc>
          <w:tcPr>
            <w:tcW w:w="7621" w:type="dxa"/>
            <w:shd w:val="clear" w:color="auto" w:fill="BDD7EE"/>
            <w:vAlign w:val="center"/>
          </w:tcPr>
          <w:p w14:paraId="6F8B2564" w14:textId="77777777" w:rsidR="00EE3502" w:rsidRDefault="00EE3502" w:rsidP="006C0D25">
            <w:pPr>
              <w:spacing w:after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dati relativi alla classe</w:t>
            </w:r>
          </w:p>
        </w:tc>
      </w:tr>
      <w:tr w:rsidR="00EE3502" w14:paraId="7E332A9E" w14:textId="77777777" w:rsidTr="00EE3502">
        <w:trPr>
          <w:trHeight w:val="397"/>
          <w:jc w:val="center"/>
        </w:trPr>
        <w:tc>
          <w:tcPr>
            <w:tcW w:w="7621" w:type="dxa"/>
            <w:vAlign w:val="center"/>
          </w:tcPr>
          <w:p w14:paraId="05E0052C" w14:textId="77777777" w:rsidR="00EE3502" w:rsidRDefault="00EE3502" w:rsidP="006C0D2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ata inizio lezioni: 12 settembre 2022</w:t>
            </w:r>
          </w:p>
        </w:tc>
      </w:tr>
    </w:tbl>
    <w:p w14:paraId="0BF6F41A" w14:textId="77777777" w:rsidR="00EE3502" w:rsidRDefault="00EE3502" w:rsidP="006C0D25">
      <w:pPr>
        <w:spacing w:after="0"/>
      </w:pPr>
    </w:p>
    <w:tbl>
      <w:tblPr>
        <w:tblW w:w="7640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6"/>
        <w:gridCol w:w="1224"/>
      </w:tblGrid>
      <w:tr w:rsidR="00EE3502" w14:paraId="65476FAA" w14:textId="77777777" w:rsidTr="00EE3502">
        <w:trPr>
          <w:trHeight w:val="454"/>
          <w:jc w:val="center"/>
        </w:trPr>
        <w:tc>
          <w:tcPr>
            <w:tcW w:w="6416" w:type="dxa"/>
            <w:shd w:val="clear" w:color="auto" w:fill="BDD7EE"/>
            <w:vAlign w:val="center"/>
          </w:tcPr>
          <w:p w14:paraId="1BFF30EF" w14:textId="77777777" w:rsidR="00EE3502" w:rsidRDefault="00EE3502" w:rsidP="006C0D25">
            <w:pPr>
              <w:tabs>
                <w:tab w:val="left" w:pos="3851"/>
              </w:tabs>
              <w:spacing w:after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composizione classe</w:t>
            </w:r>
          </w:p>
        </w:tc>
        <w:tc>
          <w:tcPr>
            <w:tcW w:w="1224" w:type="dxa"/>
            <w:shd w:val="clear" w:color="auto" w:fill="BDD7EE"/>
            <w:vAlign w:val="center"/>
          </w:tcPr>
          <w:p w14:paraId="2805101A" w14:textId="77777777" w:rsidR="00EE3502" w:rsidRDefault="00EE3502" w:rsidP="006C0D25">
            <w:pPr>
              <w:spacing w:after="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EE3502" w14:paraId="4DE2DA76" w14:textId="77777777" w:rsidTr="00EE3502">
        <w:trPr>
          <w:trHeight w:val="397"/>
          <w:jc w:val="center"/>
        </w:trPr>
        <w:tc>
          <w:tcPr>
            <w:tcW w:w="6416" w:type="dxa"/>
            <w:vAlign w:val="center"/>
          </w:tcPr>
          <w:p w14:paraId="0093ABC5" w14:textId="77777777" w:rsidR="00EE3502" w:rsidRDefault="00EE3502" w:rsidP="006C0D2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schi</w:t>
            </w:r>
          </w:p>
        </w:tc>
        <w:tc>
          <w:tcPr>
            <w:tcW w:w="1224" w:type="dxa"/>
            <w:vAlign w:val="center"/>
          </w:tcPr>
          <w:p w14:paraId="3C316455" w14:textId="77777777" w:rsidR="00EE3502" w:rsidRDefault="00EE3502" w:rsidP="006C0D25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  <w:tr w:rsidR="00EE3502" w14:paraId="5508DE77" w14:textId="77777777" w:rsidTr="00EE3502">
        <w:trPr>
          <w:trHeight w:val="397"/>
          <w:jc w:val="center"/>
        </w:trPr>
        <w:tc>
          <w:tcPr>
            <w:tcW w:w="6416" w:type="dxa"/>
            <w:vAlign w:val="center"/>
          </w:tcPr>
          <w:p w14:paraId="12E3AE0C" w14:textId="77777777" w:rsidR="00EE3502" w:rsidRDefault="00EE3502" w:rsidP="006C0D2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emmine</w:t>
            </w:r>
          </w:p>
        </w:tc>
        <w:tc>
          <w:tcPr>
            <w:tcW w:w="1224" w:type="dxa"/>
            <w:vAlign w:val="center"/>
          </w:tcPr>
          <w:p w14:paraId="4398B948" w14:textId="77777777" w:rsidR="00EE3502" w:rsidRDefault="00EE3502" w:rsidP="006C0D25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  <w:tr w:rsidR="00EE3502" w14:paraId="27D08F62" w14:textId="77777777" w:rsidTr="00EE3502">
        <w:trPr>
          <w:trHeight w:val="397"/>
          <w:jc w:val="center"/>
        </w:trPr>
        <w:tc>
          <w:tcPr>
            <w:tcW w:w="6416" w:type="dxa"/>
            <w:vAlign w:val="center"/>
          </w:tcPr>
          <w:p w14:paraId="504B56DE" w14:textId="77777777" w:rsidR="00EE3502" w:rsidRDefault="00EE3502" w:rsidP="006C0D2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otale</w:t>
            </w:r>
          </w:p>
        </w:tc>
        <w:tc>
          <w:tcPr>
            <w:tcW w:w="1224" w:type="dxa"/>
            <w:vAlign w:val="center"/>
          </w:tcPr>
          <w:p w14:paraId="7550621B" w14:textId="77777777" w:rsidR="00EE3502" w:rsidRDefault="00EE3502" w:rsidP="006C0D25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</w:tbl>
    <w:p w14:paraId="071979E6" w14:textId="77777777" w:rsidR="00EE3502" w:rsidRDefault="00EE3502" w:rsidP="006C0D25">
      <w:pPr>
        <w:spacing w:after="0"/>
        <w:rPr>
          <w:b/>
          <w:color w:val="FF0000"/>
        </w:rPr>
      </w:pPr>
    </w:p>
    <w:tbl>
      <w:tblPr>
        <w:tblW w:w="7718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3"/>
        <w:gridCol w:w="1235"/>
      </w:tblGrid>
      <w:tr w:rsidR="00EE3502" w14:paraId="4FE54AFD" w14:textId="77777777" w:rsidTr="00EE3502">
        <w:trPr>
          <w:trHeight w:val="454"/>
          <w:jc w:val="center"/>
        </w:trPr>
        <w:tc>
          <w:tcPr>
            <w:tcW w:w="6483" w:type="dxa"/>
            <w:shd w:val="clear" w:color="auto" w:fill="BDD7EE"/>
            <w:vAlign w:val="center"/>
          </w:tcPr>
          <w:p w14:paraId="7766111E" w14:textId="77777777" w:rsidR="00EE3502" w:rsidRDefault="00EE3502" w:rsidP="006C0D25">
            <w:pPr>
              <w:tabs>
                <w:tab w:val="left" w:pos="3851"/>
              </w:tabs>
              <w:spacing w:after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provenienza territoriale</w:t>
            </w:r>
          </w:p>
        </w:tc>
        <w:tc>
          <w:tcPr>
            <w:tcW w:w="1235" w:type="dxa"/>
            <w:shd w:val="clear" w:color="auto" w:fill="BDD7EE"/>
            <w:vAlign w:val="center"/>
          </w:tcPr>
          <w:p w14:paraId="21AB9E51" w14:textId="77777777" w:rsidR="00EE3502" w:rsidRDefault="00EE3502" w:rsidP="006C0D25">
            <w:pPr>
              <w:spacing w:after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 alunni</w:t>
            </w:r>
          </w:p>
        </w:tc>
      </w:tr>
      <w:tr w:rsidR="00EE3502" w14:paraId="6FABCA3B" w14:textId="77777777" w:rsidTr="00EE3502">
        <w:trPr>
          <w:trHeight w:val="397"/>
          <w:jc w:val="center"/>
        </w:trPr>
        <w:tc>
          <w:tcPr>
            <w:tcW w:w="6483" w:type="dxa"/>
            <w:vAlign w:val="center"/>
          </w:tcPr>
          <w:p w14:paraId="2A7AA347" w14:textId="77777777" w:rsidR="00EE3502" w:rsidRDefault="00EE3502" w:rsidP="006C0D2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n sede -</w:t>
            </w:r>
          </w:p>
        </w:tc>
        <w:tc>
          <w:tcPr>
            <w:tcW w:w="1235" w:type="dxa"/>
            <w:vAlign w:val="center"/>
          </w:tcPr>
          <w:p w14:paraId="3DD6ACB1" w14:textId="77777777" w:rsidR="00EE3502" w:rsidRDefault="00EE3502" w:rsidP="006C0D25">
            <w:pPr>
              <w:spacing w:after="0"/>
              <w:jc w:val="center"/>
            </w:pPr>
          </w:p>
        </w:tc>
      </w:tr>
      <w:tr w:rsidR="00EE3502" w14:paraId="55F4A7B6" w14:textId="77777777" w:rsidTr="00EE3502">
        <w:trPr>
          <w:trHeight w:val="397"/>
          <w:jc w:val="center"/>
        </w:trPr>
        <w:tc>
          <w:tcPr>
            <w:tcW w:w="6483" w:type="dxa"/>
            <w:vAlign w:val="center"/>
          </w:tcPr>
          <w:p w14:paraId="2C7A21A9" w14:textId="77777777" w:rsidR="00EE3502" w:rsidRDefault="00EE3502" w:rsidP="006C0D25">
            <w:pPr>
              <w:spacing w:after="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Fuori sede – </w:t>
            </w:r>
            <w:r w:rsidRPr="000378E9">
              <w:rPr>
                <w:i/>
                <w:color w:val="000000"/>
                <w:sz w:val="18"/>
                <w:szCs w:val="18"/>
              </w:rPr>
              <w:t>(specificare il paese)</w:t>
            </w:r>
          </w:p>
        </w:tc>
        <w:tc>
          <w:tcPr>
            <w:tcW w:w="1235" w:type="dxa"/>
            <w:vAlign w:val="center"/>
          </w:tcPr>
          <w:p w14:paraId="646A1D58" w14:textId="77777777" w:rsidR="00EE3502" w:rsidRDefault="00EE3502" w:rsidP="006C0D25">
            <w:pPr>
              <w:spacing w:after="0"/>
              <w:jc w:val="center"/>
            </w:pPr>
          </w:p>
        </w:tc>
      </w:tr>
      <w:tr w:rsidR="00EE3502" w14:paraId="636E3A37" w14:textId="77777777" w:rsidTr="00EE3502">
        <w:trPr>
          <w:trHeight w:val="397"/>
          <w:jc w:val="center"/>
        </w:trPr>
        <w:tc>
          <w:tcPr>
            <w:tcW w:w="6483" w:type="dxa"/>
            <w:vAlign w:val="center"/>
          </w:tcPr>
          <w:p w14:paraId="25D2DCCB" w14:textId="77777777" w:rsidR="00EE3502" w:rsidRDefault="00EE3502" w:rsidP="006C0D2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uori sede –</w:t>
            </w:r>
          </w:p>
        </w:tc>
        <w:tc>
          <w:tcPr>
            <w:tcW w:w="1235" w:type="dxa"/>
            <w:vAlign w:val="center"/>
          </w:tcPr>
          <w:p w14:paraId="256D0BE6" w14:textId="77777777" w:rsidR="00EE3502" w:rsidRDefault="00EE3502" w:rsidP="006C0D25">
            <w:pPr>
              <w:spacing w:after="0"/>
              <w:jc w:val="center"/>
            </w:pPr>
          </w:p>
        </w:tc>
      </w:tr>
      <w:tr w:rsidR="00EE3502" w14:paraId="2525F98E" w14:textId="77777777" w:rsidTr="00EE3502">
        <w:trPr>
          <w:trHeight w:val="397"/>
          <w:jc w:val="center"/>
        </w:trPr>
        <w:tc>
          <w:tcPr>
            <w:tcW w:w="6483" w:type="dxa"/>
            <w:vAlign w:val="center"/>
          </w:tcPr>
          <w:p w14:paraId="16BC2AA6" w14:textId="77777777" w:rsidR="00EE3502" w:rsidRDefault="00EE3502" w:rsidP="006C0D2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Fuori sede – </w:t>
            </w:r>
          </w:p>
        </w:tc>
        <w:tc>
          <w:tcPr>
            <w:tcW w:w="1235" w:type="dxa"/>
            <w:vAlign w:val="center"/>
          </w:tcPr>
          <w:p w14:paraId="4BBCCD8A" w14:textId="77777777" w:rsidR="00EE3502" w:rsidRDefault="00EE3502" w:rsidP="006C0D25">
            <w:pPr>
              <w:spacing w:after="0"/>
              <w:jc w:val="center"/>
            </w:pPr>
          </w:p>
        </w:tc>
      </w:tr>
    </w:tbl>
    <w:p w14:paraId="3CE38EEF" w14:textId="77777777" w:rsidR="00EE3502" w:rsidRDefault="00EE3502" w:rsidP="006C0D25">
      <w:pPr>
        <w:spacing w:after="0"/>
      </w:pPr>
    </w:p>
    <w:tbl>
      <w:tblPr>
        <w:tblW w:w="77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1"/>
        <w:gridCol w:w="1211"/>
      </w:tblGrid>
      <w:tr w:rsidR="00EE3502" w14:paraId="222BFF75" w14:textId="77777777" w:rsidTr="00EE3502">
        <w:trPr>
          <w:trHeight w:val="454"/>
          <w:jc w:val="center"/>
        </w:trPr>
        <w:tc>
          <w:tcPr>
            <w:tcW w:w="65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00EF3235" w14:textId="77777777" w:rsidR="00EE3502" w:rsidRDefault="00EE3502" w:rsidP="006C0D25">
            <w:pPr>
              <w:tabs>
                <w:tab w:val="left" w:pos="3851"/>
              </w:tabs>
              <w:spacing w:after="0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alunni ripetenti/trasferit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7365C463" w14:textId="77777777" w:rsidR="00EE3502" w:rsidRDefault="00EE3502" w:rsidP="006C0D25">
            <w:pPr>
              <w:spacing w:after="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color w:val="000000"/>
                <w:sz w:val="24"/>
                <w:szCs w:val="24"/>
              </w:rPr>
              <w:t>n.</w:t>
            </w:r>
          </w:p>
        </w:tc>
      </w:tr>
      <w:tr w:rsidR="00EE3502" w14:paraId="4D26EC9B" w14:textId="77777777" w:rsidTr="00EE3502">
        <w:trPr>
          <w:trHeight w:val="397"/>
          <w:jc w:val="center"/>
        </w:trPr>
        <w:tc>
          <w:tcPr>
            <w:tcW w:w="6511" w:type="dxa"/>
            <w:tcBorders>
              <w:top w:val="single" w:sz="8" w:space="0" w:color="9CC2E5" w:themeColor="accent5" w:themeTint="99"/>
            </w:tcBorders>
            <w:vAlign w:val="center"/>
          </w:tcPr>
          <w:p w14:paraId="0CF3E354" w14:textId="77777777" w:rsidR="00EE3502" w:rsidRDefault="00EE3502" w:rsidP="006C0D2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ipetenti per l’A.S. in corso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</w:tcBorders>
            <w:vAlign w:val="center"/>
          </w:tcPr>
          <w:p w14:paraId="0364CD5C" w14:textId="77777777" w:rsidR="00EE3502" w:rsidRDefault="00EE3502" w:rsidP="006C0D25">
            <w:pPr>
              <w:spacing w:after="0"/>
              <w:jc w:val="center"/>
              <w:rPr>
                <w:color w:val="000000"/>
              </w:rPr>
            </w:pPr>
          </w:p>
        </w:tc>
      </w:tr>
      <w:tr w:rsidR="00EE3502" w14:paraId="53EA47B7" w14:textId="77777777" w:rsidTr="00EE3502">
        <w:trPr>
          <w:trHeight w:val="397"/>
          <w:jc w:val="center"/>
        </w:trPr>
        <w:tc>
          <w:tcPr>
            <w:tcW w:w="6511" w:type="dxa"/>
            <w:vAlign w:val="center"/>
          </w:tcPr>
          <w:p w14:paraId="694FDA43" w14:textId="77777777" w:rsidR="00EE3502" w:rsidRPr="001936CF" w:rsidRDefault="00EE3502" w:rsidP="006C0D25">
            <w:pPr>
              <w:spacing w:after="0"/>
              <w:rPr>
                <w:rFonts w:asciiTheme="minorHAnsi" w:eastAsia="Batang" w:hAnsiTheme="minorHAnsi" w:cs="Arial"/>
                <w:b/>
                <w:lang w:eastAsia="ko-KR"/>
              </w:rPr>
            </w:pPr>
            <w:r>
              <w:t>S</w:t>
            </w:r>
            <w:r w:rsidRPr="001936CF">
              <w:rPr>
                <w:rFonts w:asciiTheme="minorHAnsi" w:eastAsia="Batang" w:hAnsiTheme="minorHAnsi" w:cs="Arial"/>
                <w:lang w:eastAsia="ko-KR"/>
              </w:rPr>
              <w:t>tudenti con ripetenze nel curricolo scolastico precedente</w:t>
            </w:r>
          </w:p>
          <w:p w14:paraId="37752205" w14:textId="77777777" w:rsidR="00EE3502" w:rsidRPr="001936CF" w:rsidRDefault="00EE3502" w:rsidP="006C0D25">
            <w:pPr>
              <w:spacing w:after="0"/>
              <w:rPr>
                <w:b/>
                <w:i/>
                <w:sz w:val="18"/>
                <w:szCs w:val="18"/>
              </w:rPr>
            </w:pPr>
            <w:r w:rsidRPr="001936CF">
              <w:rPr>
                <w:rFonts w:asciiTheme="minorHAnsi" w:eastAsia="Batang" w:hAnsiTheme="minorHAnsi" w:cs="Arial"/>
                <w:lang w:eastAsia="ko-KR"/>
              </w:rPr>
              <w:t>(Scuola secondaria di primo grado)</w:t>
            </w:r>
          </w:p>
        </w:tc>
        <w:tc>
          <w:tcPr>
            <w:tcW w:w="1211" w:type="dxa"/>
            <w:vAlign w:val="center"/>
          </w:tcPr>
          <w:p w14:paraId="23A6DFF4" w14:textId="77777777" w:rsidR="00EE3502" w:rsidRDefault="00EE3502" w:rsidP="006C0D25">
            <w:pPr>
              <w:spacing w:after="0"/>
              <w:jc w:val="center"/>
              <w:rPr>
                <w:color w:val="000000"/>
              </w:rPr>
            </w:pPr>
          </w:p>
        </w:tc>
      </w:tr>
      <w:tr w:rsidR="00EE3502" w14:paraId="216C90CF" w14:textId="77777777" w:rsidTr="00EE3502">
        <w:trPr>
          <w:trHeight w:val="397"/>
          <w:jc w:val="center"/>
        </w:trPr>
        <w:tc>
          <w:tcPr>
            <w:tcW w:w="6511" w:type="dxa"/>
            <w:vAlign w:val="center"/>
          </w:tcPr>
          <w:p w14:paraId="5DCE1A89" w14:textId="77777777" w:rsidR="00EE3502" w:rsidRPr="001936CF" w:rsidRDefault="00EE3502" w:rsidP="006C0D25">
            <w:pPr>
              <w:spacing w:after="0"/>
              <w:rPr>
                <w:rFonts w:asciiTheme="minorHAnsi" w:eastAsia="Batang" w:hAnsiTheme="minorHAnsi" w:cs="Arial"/>
                <w:b/>
                <w:lang w:eastAsia="ko-KR"/>
              </w:rPr>
            </w:pPr>
            <w:r>
              <w:rPr>
                <w:rFonts w:asciiTheme="minorHAnsi" w:eastAsia="Batang" w:hAnsiTheme="minorHAnsi" w:cs="Arial"/>
                <w:lang w:eastAsia="ko-KR"/>
              </w:rPr>
              <w:t>S</w:t>
            </w:r>
            <w:r w:rsidRPr="001936CF">
              <w:rPr>
                <w:rFonts w:asciiTheme="minorHAnsi" w:eastAsia="Batang" w:hAnsiTheme="minorHAnsi" w:cs="Arial"/>
                <w:lang w:eastAsia="ko-KR"/>
              </w:rPr>
              <w:t>tudenti provenienti da altre scuole</w:t>
            </w:r>
          </w:p>
        </w:tc>
        <w:tc>
          <w:tcPr>
            <w:tcW w:w="1211" w:type="dxa"/>
            <w:vAlign w:val="center"/>
          </w:tcPr>
          <w:p w14:paraId="46DCD88E" w14:textId="77777777" w:rsidR="00EE3502" w:rsidRDefault="00EE3502" w:rsidP="006C0D25">
            <w:pPr>
              <w:spacing w:after="0"/>
              <w:jc w:val="center"/>
              <w:rPr>
                <w:color w:val="000000"/>
              </w:rPr>
            </w:pPr>
          </w:p>
        </w:tc>
      </w:tr>
      <w:tr w:rsidR="00EE3502" w14:paraId="6AB85B69" w14:textId="77777777" w:rsidTr="00EE3502">
        <w:trPr>
          <w:trHeight w:val="397"/>
          <w:jc w:val="center"/>
        </w:trPr>
        <w:tc>
          <w:tcPr>
            <w:tcW w:w="6511" w:type="dxa"/>
            <w:tcBorders>
              <w:bottom w:val="nil"/>
            </w:tcBorders>
            <w:vAlign w:val="center"/>
          </w:tcPr>
          <w:p w14:paraId="5CFC2B24" w14:textId="77777777" w:rsidR="00EE3502" w:rsidRPr="001936CF" w:rsidRDefault="00EE3502" w:rsidP="006C0D25">
            <w:pPr>
              <w:spacing w:after="0"/>
              <w:rPr>
                <w:rFonts w:asciiTheme="minorHAnsi" w:eastAsia="Batang" w:hAnsiTheme="minorHAnsi" w:cs="Arial"/>
                <w:b/>
                <w:lang w:eastAsia="ko-KR"/>
              </w:rPr>
            </w:pPr>
            <w:r>
              <w:rPr>
                <w:rFonts w:asciiTheme="minorHAnsi" w:eastAsia="Batang" w:hAnsiTheme="minorHAnsi" w:cs="Arial"/>
                <w:lang w:eastAsia="ko-KR"/>
              </w:rPr>
              <w:t>S</w:t>
            </w:r>
            <w:r w:rsidRPr="001936CF">
              <w:rPr>
                <w:rFonts w:asciiTheme="minorHAnsi" w:eastAsia="Batang" w:hAnsiTheme="minorHAnsi" w:cs="Arial"/>
                <w:lang w:eastAsia="ko-KR"/>
              </w:rPr>
              <w:t>tudenti provenienti da altre sezioni o da altri indirizzi</w:t>
            </w:r>
          </w:p>
        </w:tc>
        <w:tc>
          <w:tcPr>
            <w:tcW w:w="1211" w:type="dxa"/>
            <w:tcBorders>
              <w:bottom w:val="nil"/>
            </w:tcBorders>
            <w:vAlign w:val="center"/>
          </w:tcPr>
          <w:p w14:paraId="510FEB07" w14:textId="77777777" w:rsidR="00EE3502" w:rsidRDefault="00EE3502" w:rsidP="006C0D25">
            <w:pPr>
              <w:spacing w:after="0"/>
              <w:jc w:val="center"/>
              <w:rPr>
                <w:color w:val="000000"/>
              </w:rPr>
            </w:pPr>
          </w:p>
        </w:tc>
      </w:tr>
      <w:tr w:rsidR="00EE3502" w14:paraId="7EB7FCAC" w14:textId="77777777" w:rsidTr="00EE3502">
        <w:trPr>
          <w:trHeight w:val="454"/>
          <w:jc w:val="center"/>
        </w:trPr>
        <w:tc>
          <w:tcPr>
            <w:tcW w:w="7722" w:type="dxa"/>
            <w:gridSpan w:val="2"/>
            <w:tcBorders>
              <w:top w:val="nil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3D97AC41" w14:textId="77777777" w:rsidR="00EE3502" w:rsidRPr="005C6A25" w:rsidRDefault="00EE3502" w:rsidP="006C0D25">
            <w:pPr>
              <w:spacing w:after="0"/>
              <w:rPr>
                <w:color w:val="000000"/>
              </w:rPr>
            </w:pPr>
            <w:r>
              <w:rPr>
                <w:smallCaps/>
                <w:color w:val="000000"/>
                <w:sz w:val="24"/>
                <w:szCs w:val="24"/>
              </w:rPr>
              <w:t>alunni con bisogni educativi speciali</w:t>
            </w:r>
          </w:p>
        </w:tc>
      </w:tr>
      <w:tr w:rsidR="00EE3502" w14:paraId="2CFABF0B" w14:textId="77777777" w:rsidTr="00EE3502">
        <w:trPr>
          <w:trHeight w:val="397"/>
          <w:jc w:val="center"/>
        </w:trPr>
        <w:tc>
          <w:tcPr>
            <w:tcW w:w="6511" w:type="dxa"/>
            <w:tcBorders>
              <w:top w:val="single" w:sz="8" w:space="0" w:color="9CC2E5" w:themeColor="accent5" w:themeTint="99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73654220" w14:textId="77777777" w:rsidR="00EE3502" w:rsidRDefault="00EE3502" w:rsidP="006C0D25">
            <w:pPr>
              <w:spacing w:after="0"/>
              <w:rPr>
                <w:b/>
                <w:color w:val="000000"/>
              </w:rPr>
            </w:pPr>
            <w:r>
              <w:rPr>
                <w:color w:val="000000"/>
              </w:rPr>
              <w:t>Disabili</w:t>
            </w:r>
          </w:p>
        </w:tc>
        <w:tc>
          <w:tcPr>
            <w:tcW w:w="1211" w:type="dxa"/>
            <w:tcBorders>
              <w:top w:val="single" w:sz="8" w:space="0" w:color="9CC2E5" w:themeColor="accent5" w:themeTint="99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0EA6B858" w14:textId="77777777" w:rsidR="00EE3502" w:rsidRDefault="00EE3502" w:rsidP="006C0D25">
            <w:pPr>
              <w:spacing w:after="0"/>
              <w:jc w:val="center"/>
              <w:rPr>
                <w:color w:val="000000"/>
              </w:rPr>
            </w:pPr>
          </w:p>
        </w:tc>
      </w:tr>
      <w:tr w:rsidR="00EE3502" w14:paraId="0EC8FE90" w14:textId="77777777" w:rsidTr="00EE3502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2A7FCFE1" w14:textId="77777777" w:rsidR="00EE3502" w:rsidRDefault="00EE3502" w:rsidP="006C0D2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IL (Funzionamento Intellettivo Limite secondo il DPCM 185/2006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0456BE23" w14:textId="77777777" w:rsidR="00EE3502" w:rsidRDefault="00EE3502" w:rsidP="006C0D25">
            <w:pPr>
              <w:spacing w:after="0"/>
              <w:jc w:val="center"/>
              <w:rPr>
                <w:color w:val="000000"/>
              </w:rPr>
            </w:pPr>
          </w:p>
        </w:tc>
      </w:tr>
      <w:tr w:rsidR="00EE3502" w14:paraId="16B9FDCC" w14:textId="77777777" w:rsidTr="00EE3502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4" w:space="0" w:color="auto"/>
            </w:tcBorders>
            <w:vAlign w:val="center"/>
          </w:tcPr>
          <w:p w14:paraId="4FDA967B" w14:textId="77777777" w:rsidR="00EE3502" w:rsidRDefault="00EE3502" w:rsidP="006C0D2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SA (Disturbi specifici di apprendimento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8" w:space="0" w:color="BDD6EE" w:themeColor="accent5" w:themeTint="66"/>
            </w:tcBorders>
            <w:vAlign w:val="center"/>
          </w:tcPr>
          <w:p w14:paraId="0FCBC10E" w14:textId="77777777" w:rsidR="00EE3502" w:rsidRDefault="00EE3502" w:rsidP="006C0D25">
            <w:pPr>
              <w:spacing w:after="0"/>
              <w:jc w:val="center"/>
              <w:rPr>
                <w:color w:val="000000"/>
              </w:rPr>
            </w:pPr>
          </w:p>
        </w:tc>
      </w:tr>
      <w:tr w:rsidR="00EE3502" w14:paraId="4273E23C" w14:textId="77777777" w:rsidTr="00EE3502">
        <w:trPr>
          <w:trHeight w:val="397"/>
          <w:jc w:val="center"/>
        </w:trPr>
        <w:tc>
          <w:tcPr>
            <w:tcW w:w="6511" w:type="dxa"/>
            <w:tcBorders>
              <w:top w:val="single" w:sz="4" w:space="0" w:color="auto"/>
              <w:left w:val="single" w:sz="8" w:space="0" w:color="BDD6EE" w:themeColor="accent5" w:themeTint="66"/>
              <w:bottom w:val="single" w:sz="8" w:space="0" w:color="9CC2E5" w:themeColor="accent5" w:themeTint="99"/>
            </w:tcBorders>
            <w:vAlign w:val="center"/>
          </w:tcPr>
          <w:p w14:paraId="784A2810" w14:textId="77777777" w:rsidR="00EE3502" w:rsidRPr="006C0D25" w:rsidRDefault="00EE3502" w:rsidP="006C0D25">
            <w:pPr>
              <w:spacing w:after="0"/>
              <w:rPr>
                <w:rFonts w:asciiTheme="minorHAnsi" w:hAnsiTheme="minorHAnsi" w:cstheme="minorHAnsi"/>
                <w:b/>
              </w:rPr>
            </w:pPr>
            <w:bookmarkStart w:id="2" w:name="_GoBack"/>
            <w:r w:rsidRPr="006C0D25">
              <w:rPr>
                <w:rStyle w:val="Enfasigrassetto"/>
                <w:rFonts w:asciiTheme="minorHAnsi" w:hAnsiTheme="minorHAnsi" w:cstheme="minorHAnsi"/>
                <w:b w:val="0"/>
                <w:color w:val="1C1C1C"/>
                <w:bdr w:val="none" w:sz="0" w:space="0" w:color="auto" w:frame="1"/>
                <w:shd w:val="clear" w:color="auto" w:fill="FFFFFF"/>
              </w:rPr>
              <w:t>Svantaggio socio-economico, linguistico o culturale</w:t>
            </w:r>
            <w:bookmarkEnd w:id="2"/>
          </w:p>
        </w:tc>
        <w:tc>
          <w:tcPr>
            <w:tcW w:w="1211" w:type="dxa"/>
            <w:tcBorders>
              <w:top w:val="single" w:sz="4" w:space="0" w:color="auto"/>
              <w:bottom w:val="single" w:sz="8" w:space="0" w:color="9CC2E5" w:themeColor="accent5" w:themeTint="99"/>
              <w:right w:val="single" w:sz="8" w:space="0" w:color="BDD6EE" w:themeColor="accent5" w:themeTint="66"/>
            </w:tcBorders>
            <w:vAlign w:val="center"/>
          </w:tcPr>
          <w:p w14:paraId="4FEFED6A" w14:textId="77777777" w:rsidR="00EE3502" w:rsidRDefault="00EE3502" w:rsidP="006C0D25">
            <w:pPr>
              <w:spacing w:after="0"/>
              <w:jc w:val="center"/>
              <w:rPr>
                <w:color w:val="000000"/>
              </w:rPr>
            </w:pPr>
          </w:p>
        </w:tc>
      </w:tr>
    </w:tbl>
    <w:p w14:paraId="72BAF2C2" w14:textId="77777777" w:rsidR="00EE3502" w:rsidRDefault="00EE3502" w:rsidP="006C0D25">
      <w:pPr>
        <w:spacing w:after="0" w:line="276" w:lineRule="auto"/>
        <w:rPr>
          <w:rFonts w:asciiTheme="minorHAnsi" w:eastAsia="Batang" w:hAnsiTheme="minorHAnsi" w:cs="Arial"/>
          <w:lang w:eastAsia="ko-KR"/>
        </w:rPr>
      </w:pPr>
      <w:bookmarkStart w:id="3" w:name="_heading=h.1fob9te" w:colFirst="0" w:colLast="0"/>
      <w:bookmarkEnd w:id="3"/>
    </w:p>
    <w:tbl>
      <w:tblPr>
        <w:tblW w:w="7670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4472C4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670"/>
      </w:tblGrid>
      <w:tr w:rsidR="00EE3502" w14:paraId="1F6FDEB3" w14:textId="77777777" w:rsidTr="00EE3502">
        <w:trPr>
          <w:trHeight w:val="454"/>
          <w:jc w:val="center"/>
        </w:trPr>
        <w:tc>
          <w:tcPr>
            <w:tcW w:w="3000" w:type="dxa"/>
            <w:tcBorders>
              <w:top w:val="single" w:sz="8" w:space="0" w:color="9CC2E5" w:themeColor="accent5" w:themeTint="99"/>
            </w:tcBorders>
            <w:shd w:val="clear" w:color="auto" w:fill="BDD7EE"/>
            <w:vAlign w:val="center"/>
          </w:tcPr>
          <w:p w14:paraId="08FFE9F3" w14:textId="77777777" w:rsidR="00EE3502" w:rsidRPr="005629B5" w:rsidRDefault="00EE3502" w:rsidP="006C0D25">
            <w:pPr>
              <w:tabs>
                <w:tab w:val="left" w:pos="3851"/>
              </w:tabs>
              <w:spacing w:after="0"/>
              <w:rPr>
                <w:smallCaps/>
                <w:color w:val="000000"/>
                <w:sz w:val="24"/>
                <w:szCs w:val="24"/>
              </w:rPr>
            </w:pPr>
            <w:r w:rsidRPr="005629B5">
              <w:rPr>
                <w:rFonts w:asciiTheme="minorHAnsi" w:eastAsia="Batang" w:hAnsiTheme="minorHAnsi" w:cs="Arial"/>
                <w:smallCaps/>
                <w:sz w:val="24"/>
                <w:szCs w:val="24"/>
                <w:lang w:eastAsia="ko-KR"/>
              </w:rPr>
              <w:t>rappresentanti</w:t>
            </w:r>
          </w:p>
        </w:tc>
        <w:tc>
          <w:tcPr>
            <w:tcW w:w="4670" w:type="dxa"/>
            <w:tcBorders>
              <w:top w:val="single" w:sz="8" w:space="0" w:color="9CC2E5" w:themeColor="accent5" w:themeTint="99"/>
              <w:bottom w:val="single" w:sz="8" w:space="0" w:color="4472C4"/>
            </w:tcBorders>
            <w:shd w:val="clear" w:color="auto" w:fill="BDD7EE"/>
            <w:vAlign w:val="center"/>
          </w:tcPr>
          <w:p w14:paraId="5CBED14A" w14:textId="77777777" w:rsidR="00EE3502" w:rsidRPr="005C6A25" w:rsidRDefault="00EE3502" w:rsidP="006C0D25">
            <w:pPr>
              <w:spacing w:after="0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EE3502" w14:paraId="6EF02AD9" w14:textId="77777777" w:rsidTr="00EE3502">
        <w:trPr>
          <w:trHeight w:val="89"/>
          <w:jc w:val="center"/>
        </w:trPr>
        <w:tc>
          <w:tcPr>
            <w:tcW w:w="3000" w:type="dxa"/>
            <w:vMerge w:val="restart"/>
            <w:vAlign w:val="center"/>
          </w:tcPr>
          <w:p w14:paraId="21BF3233" w14:textId="77777777" w:rsidR="00EE3502" w:rsidRPr="001936CF" w:rsidRDefault="00EE3502" w:rsidP="00EE3502">
            <w:pPr>
              <w:spacing w:after="120"/>
            </w:pPr>
            <w:r w:rsidRPr="001936CF">
              <w:rPr>
                <w:rFonts w:asciiTheme="minorHAnsi" w:eastAsia="Batang" w:hAnsiTheme="minorHAnsi" w:cs="Arial"/>
                <w:smallCaps/>
                <w:sz w:val="24"/>
                <w:szCs w:val="24"/>
                <w:lang w:eastAsia="ko-KR"/>
              </w:rPr>
              <w:t>genitori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3EF598B5" w14:textId="77777777" w:rsidR="00EE3502" w:rsidRPr="005C6A25" w:rsidRDefault="00EE3502" w:rsidP="00EE3502">
            <w:pPr>
              <w:spacing w:before="60" w:after="60"/>
              <w:rPr>
                <w:color w:val="000000"/>
              </w:rPr>
            </w:pPr>
            <w:r w:rsidRPr="005C6A25">
              <w:rPr>
                <w:i/>
                <w:color w:val="000000"/>
              </w:rPr>
              <w:t>cognome e nome</w:t>
            </w:r>
          </w:p>
        </w:tc>
      </w:tr>
      <w:tr w:rsidR="00EE3502" w14:paraId="7F10C151" w14:textId="77777777" w:rsidTr="00EE3502">
        <w:trPr>
          <w:trHeight w:val="88"/>
          <w:jc w:val="center"/>
        </w:trPr>
        <w:tc>
          <w:tcPr>
            <w:tcW w:w="3000" w:type="dxa"/>
            <w:vMerge/>
            <w:vAlign w:val="center"/>
          </w:tcPr>
          <w:p w14:paraId="0EA8B189" w14:textId="77777777" w:rsidR="00EE3502" w:rsidRPr="001936CF" w:rsidRDefault="00EE3502" w:rsidP="00EE3502">
            <w:pPr>
              <w:rPr>
                <w:rFonts w:asciiTheme="minorHAnsi" w:eastAsia="Batang" w:hAnsiTheme="minorHAnsi" w:cs="Arial"/>
                <w:b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8" w:space="0" w:color="4472C4"/>
            </w:tcBorders>
            <w:vAlign w:val="center"/>
          </w:tcPr>
          <w:p w14:paraId="78AF7B0E" w14:textId="77777777" w:rsidR="00EE3502" w:rsidRDefault="00EE3502" w:rsidP="00EE3502">
            <w:pPr>
              <w:spacing w:before="60" w:after="60"/>
              <w:rPr>
                <w:b/>
                <w:color w:val="000000"/>
              </w:rPr>
            </w:pPr>
          </w:p>
        </w:tc>
      </w:tr>
      <w:tr w:rsidR="00EE3502" w14:paraId="24CF85D8" w14:textId="77777777" w:rsidTr="00EE3502">
        <w:trPr>
          <w:trHeight w:val="89"/>
          <w:jc w:val="center"/>
        </w:trPr>
        <w:tc>
          <w:tcPr>
            <w:tcW w:w="3000" w:type="dxa"/>
            <w:vMerge w:val="restart"/>
            <w:vAlign w:val="center"/>
          </w:tcPr>
          <w:p w14:paraId="40D53CBB" w14:textId="77777777" w:rsidR="00EE3502" w:rsidRPr="001936CF" w:rsidRDefault="00EE3502" w:rsidP="00EE3502">
            <w:pPr>
              <w:spacing w:after="120"/>
            </w:pPr>
            <w:r w:rsidRPr="001936CF">
              <w:rPr>
                <w:rFonts w:asciiTheme="minorHAnsi" w:eastAsia="Batang" w:hAnsiTheme="minorHAnsi" w:cs="Arial"/>
                <w:smallCaps/>
                <w:sz w:val="24"/>
                <w:szCs w:val="24"/>
                <w:lang w:eastAsia="ko-KR"/>
              </w:rPr>
              <w:t>studenti</w:t>
            </w:r>
          </w:p>
        </w:tc>
        <w:tc>
          <w:tcPr>
            <w:tcW w:w="4670" w:type="dxa"/>
            <w:tcBorders>
              <w:bottom w:val="single" w:sz="4" w:space="0" w:color="auto"/>
            </w:tcBorders>
            <w:vAlign w:val="center"/>
          </w:tcPr>
          <w:p w14:paraId="4F87B8F6" w14:textId="77777777" w:rsidR="00EE3502" w:rsidRDefault="00EE3502" w:rsidP="00EE3502">
            <w:pPr>
              <w:spacing w:before="60" w:after="60"/>
              <w:rPr>
                <w:b/>
                <w:color w:val="000000"/>
              </w:rPr>
            </w:pPr>
          </w:p>
        </w:tc>
      </w:tr>
      <w:tr w:rsidR="00EE3502" w14:paraId="1E88464B" w14:textId="77777777" w:rsidTr="00EE3502">
        <w:trPr>
          <w:trHeight w:val="88"/>
          <w:jc w:val="center"/>
        </w:trPr>
        <w:tc>
          <w:tcPr>
            <w:tcW w:w="3000" w:type="dxa"/>
            <w:vMerge/>
            <w:vAlign w:val="center"/>
          </w:tcPr>
          <w:p w14:paraId="484E6617" w14:textId="77777777" w:rsidR="00EE3502" w:rsidRPr="001936CF" w:rsidRDefault="00EE3502" w:rsidP="00EE3502">
            <w:pPr>
              <w:rPr>
                <w:rFonts w:asciiTheme="minorHAnsi" w:eastAsia="Batang" w:hAnsiTheme="minorHAnsi" w:cs="Arial"/>
                <w:b/>
                <w:smallCaps/>
                <w:sz w:val="24"/>
                <w:szCs w:val="24"/>
                <w:lang w:eastAsia="ko-KR"/>
              </w:rPr>
            </w:pP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F6A29" w14:textId="77777777" w:rsidR="00EE3502" w:rsidRDefault="00EE3502" w:rsidP="00EE3502">
            <w:pPr>
              <w:spacing w:before="60" w:after="60"/>
              <w:rPr>
                <w:b/>
                <w:color w:val="000000"/>
              </w:rPr>
            </w:pPr>
          </w:p>
        </w:tc>
      </w:tr>
    </w:tbl>
    <w:p w14:paraId="4FC5E0C5" w14:textId="77777777" w:rsidR="00EE3502" w:rsidRDefault="00EE3502" w:rsidP="00EE3502">
      <w:pPr>
        <w:spacing w:after="0" w:line="276" w:lineRule="auto"/>
        <w:rPr>
          <w:rFonts w:asciiTheme="minorHAnsi" w:eastAsia="Batang" w:hAnsiTheme="minorHAnsi" w:cs="Arial"/>
          <w:lang w:eastAsia="ko-KR"/>
        </w:rPr>
      </w:pPr>
    </w:p>
    <w:p w14:paraId="754CB969" w14:textId="77777777" w:rsidR="00EE3502" w:rsidRPr="00C02E78" w:rsidRDefault="00EE3502" w:rsidP="00EE350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SITUAZIONE GENERALE DELLA CLASSE – Profilo generale della classe</w:t>
      </w:r>
    </w:p>
    <w:p w14:paraId="1B71D4CD" w14:textId="77777777" w:rsidR="00EE3502" w:rsidRPr="009D703B" w:rsidRDefault="00EE3502" w:rsidP="00EE3502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240"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presentazione della classe</w:t>
      </w:r>
      <w:r w:rsidRPr="009D703B">
        <w:rPr>
          <w:rFonts w:asciiTheme="minorHAnsi" w:hAnsiTheme="minorHAnsi"/>
          <w:i/>
          <w:sz w:val="18"/>
          <w:szCs w:val="18"/>
        </w:rPr>
        <w:t xml:space="preserve">: </w:t>
      </w:r>
      <w:r w:rsidRPr="009D703B">
        <w:rPr>
          <w:rFonts w:asciiTheme="minorHAnsi" w:eastAsia="Batang" w:hAnsiTheme="minorHAnsi" w:cs="Arial"/>
          <w:sz w:val="18"/>
          <w:szCs w:val="18"/>
          <w:lang w:eastAsia="ko-KR"/>
        </w:rPr>
        <w:t>caratteristiche cognitive, comportamentali, atteggiamento nei confronti delle discipline, partecipazione.)</w:t>
      </w:r>
    </w:p>
    <w:p w14:paraId="78FD866C" w14:textId="77777777" w:rsidR="00EE3502" w:rsidRPr="0055133A" w:rsidRDefault="00EE3502" w:rsidP="00EE3502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311AE827" w14:textId="77777777" w:rsidR="00EE3502" w:rsidRPr="0055133A" w:rsidRDefault="00EE3502" w:rsidP="00EE3502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7048F103" w14:textId="77777777" w:rsidR="00EE3502" w:rsidRPr="0055133A" w:rsidRDefault="00EE3502" w:rsidP="00EE3502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3952FFEB" w14:textId="77777777" w:rsidR="00EE3502" w:rsidRPr="0055133A" w:rsidRDefault="00EE3502" w:rsidP="00EE3502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4030AFB7" w14:textId="77777777" w:rsidR="00EE3502" w:rsidRPr="0055133A" w:rsidRDefault="00EE3502" w:rsidP="00EE3502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26D1D50D" w14:textId="77777777" w:rsidR="00EE3502" w:rsidRDefault="00EE3502" w:rsidP="00EE3502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5AE717D5" w14:textId="77777777" w:rsidR="00EE3502" w:rsidRDefault="00EE3502" w:rsidP="00EE3502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6E8A247C" w14:textId="77777777" w:rsidR="00EE3502" w:rsidRPr="0055133A" w:rsidRDefault="00EE3502" w:rsidP="00EE3502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after="0" w:line="276" w:lineRule="auto"/>
        <w:jc w:val="both"/>
      </w:pPr>
    </w:p>
    <w:p w14:paraId="44A6AEA5" w14:textId="77777777" w:rsidR="00EE3502" w:rsidRDefault="00EE3502" w:rsidP="00EE35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 Sintesi</w:t>
      </w:r>
    </w:p>
    <w:tbl>
      <w:tblPr>
        <w:tblW w:w="977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2088"/>
        <w:gridCol w:w="2494"/>
        <w:gridCol w:w="2222"/>
      </w:tblGrid>
      <w:tr w:rsidR="00EE3502" w14:paraId="7CD54DE2" w14:textId="77777777" w:rsidTr="00EE3502">
        <w:trPr>
          <w:trHeight w:val="397"/>
        </w:trPr>
        <w:tc>
          <w:tcPr>
            <w:tcW w:w="2974" w:type="dxa"/>
            <w:shd w:val="clear" w:color="auto" w:fill="BDD7EE"/>
            <w:vAlign w:val="center"/>
          </w:tcPr>
          <w:p w14:paraId="4986C4AF" w14:textId="77777777" w:rsidR="00EE3502" w:rsidRDefault="00EE3502" w:rsidP="00EE3502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logia della classe</w:t>
            </w:r>
          </w:p>
        </w:tc>
        <w:tc>
          <w:tcPr>
            <w:tcW w:w="2088" w:type="dxa"/>
            <w:shd w:val="clear" w:color="auto" w:fill="BDD7EE"/>
            <w:vAlign w:val="center"/>
          </w:tcPr>
          <w:p w14:paraId="5234581F" w14:textId="77777777" w:rsidR="00EE3502" w:rsidRDefault="00EE3502" w:rsidP="00EE3502">
            <w:pPr>
              <w:spacing w:before="60" w:after="60"/>
              <w:ind w:right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vello di profitto</w:t>
            </w:r>
          </w:p>
        </w:tc>
        <w:tc>
          <w:tcPr>
            <w:tcW w:w="2494" w:type="dxa"/>
            <w:shd w:val="clear" w:color="auto" w:fill="BDD7EE"/>
            <w:vAlign w:val="center"/>
          </w:tcPr>
          <w:p w14:paraId="3D258257" w14:textId="77777777" w:rsidR="00EE3502" w:rsidRDefault="00EE3502" w:rsidP="00EE3502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itmo di apprendimento</w:t>
            </w:r>
          </w:p>
        </w:tc>
        <w:tc>
          <w:tcPr>
            <w:tcW w:w="2222" w:type="dxa"/>
            <w:shd w:val="clear" w:color="auto" w:fill="BDD7EE"/>
            <w:vAlign w:val="center"/>
          </w:tcPr>
          <w:p w14:paraId="63061EB7" w14:textId="77777777" w:rsidR="00EE3502" w:rsidRDefault="00EE3502" w:rsidP="00EE3502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ima relazionale</w:t>
            </w:r>
          </w:p>
        </w:tc>
      </w:tr>
      <w:tr w:rsidR="00EE3502" w14:paraId="268BEB7D" w14:textId="77777777" w:rsidTr="00EE3502">
        <w:trPr>
          <w:trHeight w:val="57"/>
        </w:trPr>
        <w:tc>
          <w:tcPr>
            <w:tcW w:w="2974" w:type="dxa"/>
            <w:vAlign w:val="center"/>
          </w:tcPr>
          <w:p w14:paraId="1E19DD86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tranquilla</w:t>
            </w:r>
          </w:p>
        </w:tc>
        <w:tc>
          <w:tcPr>
            <w:tcW w:w="2088" w:type="dxa"/>
            <w:vAlign w:val="center"/>
          </w:tcPr>
          <w:p w14:paraId="6154326C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lto</w:t>
            </w:r>
          </w:p>
        </w:tc>
        <w:tc>
          <w:tcPr>
            <w:tcW w:w="2494" w:type="dxa"/>
            <w:vAlign w:val="center"/>
          </w:tcPr>
          <w:p w14:paraId="761F43C8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ostenuto</w:t>
            </w:r>
          </w:p>
        </w:tc>
        <w:tc>
          <w:tcPr>
            <w:tcW w:w="2222" w:type="dxa"/>
            <w:vAlign w:val="center"/>
          </w:tcPr>
          <w:p w14:paraId="287834BC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collaborativo</w:t>
            </w:r>
          </w:p>
        </w:tc>
      </w:tr>
      <w:tr w:rsidR="00EE3502" w14:paraId="6AD01FB8" w14:textId="77777777" w:rsidTr="00EE3502">
        <w:trPr>
          <w:trHeight w:val="57"/>
        </w:trPr>
        <w:tc>
          <w:tcPr>
            <w:tcW w:w="2974" w:type="dxa"/>
            <w:vAlign w:val="center"/>
          </w:tcPr>
          <w:p w14:paraId="60D5D00F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vivace</w:t>
            </w:r>
          </w:p>
        </w:tc>
        <w:tc>
          <w:tcPr>
            <w:tcW w:w="2088" w:type="dxa"/>
            <w:vAlign w:val="center"/>
          </w:tcPr>
          <w:p w14:paraId="059BAB64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medio alto</w:t>
            </w:r>
          </w:p>
        </w:tc>
        <w:tc>
          <w:tcPr>
            <w:tcW w:w="2494" w:type="dxa"/>
            <w:vAlign w:val="center"/>
          </w:tcPr>
          <w:p w14:paraId="400AC9EF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produttivo</w:t>
            </w:r>
          </w:p>
        </w:tc>
        <w:tc>
          <w:tcPr>
            <w:tcW w:w="2222" w:type="dxa"/>
            <w:vAlign w:val="center"/>
          </w:tcPr>
          <w:p w14:paraId="78F1AEE9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[] buono</w:t>
            </w:r>
          </w:p>
        </w:tc>
      </w:tr>
      <w:tr w:rsidR="00EE3502" w14:paraId="49F61E81" w14:textId="77777777" w:rsidTr="00EE3502">
        <w:trPr>
          <w:trHeight w:val="57"/>
        </w:trPr>
        <w:tc>
          <w:tcPr>
            <w:tcW w:w="2974" w:type="dxa"/>
            <w:vAlign w:val="center"/>
          </w:tcPr>
          <w:p w14:paraId="4D5DD871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a</w:t>
            </w:r>
          </w:p>
        </w:tc>
        <w:tc>
          <w:tcPr>
            <w:tcW w:w="2088" w:type="dxa"/>
            <w:vAlign w:val="center"/>
          </w:tcPr>
          <w:p w14:paraId="244557F8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</w:t>
            </w:r>
          </w:p>
        </w:tc>
        <w:tc>
          <w:tcPr>
            <w:tcW w:w="2494" w:type="dxa"/>
            <w:vAlign w:val="center"/>
          </w:tcPr>
          <w:p w14:paraId="134C94AC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regolare</w:t>
            </w:r>
          </w:p>
        </w:tc>
        <w:tc>
          <w:tcPr>
            <w:tcW w:w="2222" w:type="dxa"/>
            <w:vAlign w:val="center"/>
          </w:tcPr>
          <w:p w14:paraId="7BF03A36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sereno</w:t>
            </w:r>
          </w:p>
        </w:tc>
      </w:tr>
      <w:tr w:rsidR="00EE3502" w14:paraId="2AD3E5EB" w14:textId="77777777" w:rsidTr="00EE3502">
        <w:trPr>
          <w:trHeight w:val="496"/>
        </w:trPr>
        <w:tc>
          <w:tcPr>
            <w:tcW w:w="2974" w:type="dxa"/>
            <w:vAlign w:val="center"/>
          </w:tcPr>
          <w:p w14:paraId="01FD227E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emotivata</w:t>
            </w:r>
          </w:p>
        </w:tc>
        <w:tc>
          <w:tcPr>
            <w:tcW w:w="2088" w:type="dxa"/>
            <w:vAlign w:val="center"/>
          </w:tcPr>
          <w:p w14:paraId="6720F744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medio basso</w:t>
            </w:r>
          </w:p>
        </w:tc>
        <w:tc>
          <w:tcPr>
            <w:tcW w:w="2494" w:type="dxa"/>
            <w:vAlign w:val="center"/>
          </w:tcPr>
          <w:p w14:paraId="76BACE15" w14:textId="77777777" w:rsidR="00EE3502" w:rsidRDefault="00EE3502" w:rsidP="00EE3502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discontinuo</w:t>
            </w:r>
          </w:p>
        </w:tc>
        <w:tc>
          <w:tcPr>
            <w:tcW w:w="2222" w:type="dxa"/>
            <w:vAlign w:val="center"/>
          </w:tcPr>
          <w:p w14:paraId="7780FF6D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a volte conflittuale</w:t>
            </w:r>
          </w:p>
        </w:tc>
      </w:tr>
      <w:tr w:rsidR="00EE3502" w14:paraId="189CD1BD" w14:textId="77777777" w:rsidTr="00EE3502">
        <w:trPr>
          <w:trHeight w:val="57"/>
        </w:trPr>
        <w:tc>
          <w:tcPr>
            <w:tcW w:w="2974" w:type="dxa"/>
            <w:vAlign w:val="center"/>
          </w:tcPr>
          <w:p w14:paraId="1E2842D0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oco rispettosa delle regole</w:t>
            </w:r>
          </w:p>
        </w:tc>
        <w:tc>
          <w:tcPr>
            <w:tcW w:w="2088" w:type="dxa"/>
            <w:vAlign w:val="center"/>
          </w:tcPr>
          <w:p w14:paraId="0997E242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basso</w:t>
            </w:r>
          </w:p>
        </w:tc>
        <w:tc>
          <w:tcPr>
            <w:tcW w:w="2494" w:type="dxa"/>
            <w:vAlign w:val="center"/>
          </w:tcPr>
          <w:p w14:paraId="22CFB666" w14:textId="77777777" w:rsidR="00EE3502" w:rsidRDefault="00EE3502" w:rsidP="00EE3502">
            <w:pPr>
              <w:spacing w:before="120" w:after="120"/>
              <w:rPr>
                <w:b/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lento</w:t>
            </w:r>
          </w:p>
        </w:tc>
        <w:tc>
          <w:tcPr>
            <w:tcW w:w="2222" w:type="dxa"/>
            <w:vAlign w:val="center"/>
          </w:tcPr>
          <w:p w14:paraId="15953848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blematico</w:t>
            </w:r>
          </w:p>
        </w:tc>
      </w:tr>
    </w:tbl>
    <w:p w14:paraId="5327003F" w14:textId="77777777" w:rsidR="00EE3502" w:rsidRDefault="00EE3502" w:rsidP="00EE35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bookmarkStart w:id="4" w:name="_heading=h.3znysh7" w:colFirst="0" w:colLast="0"/>
      <w:bookmarkEnd w:id="4"/>
      <w:r>
        <w:rPr>
          <w:b/>
          <w:smallCaps/>
          <w:color w:val="000000"/>
          <w:sz w:val="24"/>
          <w:szCs w:val="24"/>
        </w:rPr>
        <w:t xml:space="preserve">3.2 </w:t>
      </w:r>
      <w:r>
        <w:rPr>
          <w:b/>
          <w:color w:val="000000"/>
          <w:sz w:val="24"/>
          <w:szCs w:val="24"/>
        </w:rPr>
        <w:t>Livelli di profitto</w:t>
      </w:r>
    </w:p>
    <w:tbl>
      <w:tblPr>
        <w:tblW w:w="9247" w:type="dxa"/>
        <w:tblInd w:w="392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2312"/>
        <w:gridCol w:w="2312"/>
        <w:gridCol w:w="2312"/>
      </w:tblGrid>
      <w:tr w:rsidR="00EE3502" w14:paraId="06CDEC2B" w14:textId="77777777" w:rsidTr="00EE3502">
        <w:trPr>
          <w:trHeight w:val="680"/>
        </w:trPr>
        <w:tc>
          <w:tcPr>
            <w:tcW w:w="2311" w:type="dxa"/>
            <w:shd w:val="clear" w:color="auto" w:fill="BDD7EE"/>
            <w:vAlign w:val="center"/>
          </w:tcPr>
          <w:p w14:paraId="1A4160C2" w14:textId="77777777" w:rsidR="00EE3502" w:rsidRDefault="00EE3502" w:rsidP="00EE350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critico</w:t>
            </w:r>
          </w:p>
          <w:p w14:paraId="5929AD38" w14:textId="77777777" w:rsidR="00EE3502" w:rsidRDefault="00EE3502" w:rsidP="00EE350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minori di 4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2EE726C5" w14:textId="77777777" w:rsidR="00EE3502" w:rsidRDefault="00EE3502" w:rsidP="00EE350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basso</w:t>
            </w:r>
          </w:p>
          <w:p w14:paraId="74C71CD8" w14:textId="77777777" w:rsidR="00EE3502" w:rsidRDefault="00EE3502" w:rsidP="00EE350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minori di 6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15AA7D09" w14:textId="77777777" w:rsidR="00EE3502" w:rsidRDefault="00EE3502" w:rsidP="00EE350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medio</w:t>
            </w:r>
          </w:p>
          <w:p w14:paraId="488B91C5" w14:textId="77777777" w:rsidR="00EE3502" w:rsidRDefault="00EE3502" w:rsidP="00EE350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6-7)</w:t>
            </w:r>
          </w:p>
        </w:tc>
        <w:tc>
          <w:tcPr>
            <w:tcW w:w="2312" w:type="dxa"/>
            <w:shd w:val="clear" w:color="auto" w:fill="BDD7EE"/>
            <w:vAlign w:val="center"/>
          </w:tcPr>
          <w:p w14:paraId="2D6401B1" w14:textId="77777777" w:rsidR="00EE3502" w:rsidRDefault="00EE3502" w:rsidP="00EE350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Livello alto</w:t>
            </w:r>
          </w:p>
          <w:p w14:paraId="70A1B5F2" w14:textId="77777777" w:rsidR="00EE3502" w:rsidRDefault="00EE3502" w:rsidP="00EE350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(voti 8-9-10)</w:t>
            </w:r>
          </w:p>
        </w:tc>
      </w:tr>
      <w:tr w:rsidR="00EE3502" w14:paraId="6E7960AB" w14:textId="77777777" w:rsidTr="00EE3502">
        <w:trPr>
          <w:trHeight w:val="454"/>
        </w:trPr>
        <w:tc>
          <w:tcPr>
            <w:tcW w:w="2311" w:type="dxa"/>
            <w:vAlign w:val="center"/>
          </w:tcPr>
          <w:p w14:paraId="24E9ECCA" w14:textId="77777777" w:rsidR="00EE3502" w:rsidRDefault="00EE3502" w:rsidP="00EE350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vAlign w:val="center"/>
          </w:tcPr>
          <w:p w14:paraId="3D2DB994" w14:textId="77777777" w:rsidR="00EE3502" w:rsidRDefault="00EE3502" w:rsidP="00EE350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vAlign w:val="center"/>
          </w:tcPr>
          <w:p w14:paraId="1E354573" w14:textId="77777777" w:rsidR="00EE3502" w:rsidRDefault="00EE3502" w:rsidP="00EE350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  <w:tc>
          <w:tcPr>
            <w:tcW w:w="2312" w:type="dxa"/>
            <w:vAlign w:val="center"/>
          </w:tcPr>
          <w:p w14:paraId="7CB608B7" w14:textId="77777777" w:rsidR="00EE3502" w:rsidRDefault="00EE3502" w:rsidP="00EE350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N.° _</w:t>
            </w:r>
          </w:p>
        </w:tc>
      </w:tr>
    </w:tbl>
    <w:p w14:paraId="417E7AA1" w14:textId="77777777" w:rsidR="00EE3502" w:rsidRDefault="00EE3502" w:rsidP="00EE35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  <w:sz w:val="24"/>
          <w:szCs w:val="24"/>
        </w:rPr>
      </w:pPr>
      <w:bookmarkStart w:id="5" w:name="_heading=h.2et92p0" w:colFirst="0" w:colLast="0"/>
      <w:bookmarkEnd w:id="5"/>
      <w:r>
        <w:rPr>
          <w:b/>
          <w:color w:val="000000"/>
          <w:sz w:val="24"/>
          <w:szCs w:val="24"/>
        </w:rPr>
        <w:t>3.3 Individuazione situazioni problematiche relative all’apprendimento</w:t>
      </w:r>
    </w:p>
    <w:p w14:paraId="2C334BBB" w14:textId="77777777" w:rsidR="00EE3502" w:rsidRDefault="00EE3502" w:rsidP="00EE3502">
      <w:pPr>
        <w:spacing w:after="0"/>
      </w:pPr>
      <w:r>
        <w:t xml:space="preserve">Il Coordinatore presenta i seguenti casi problematici </w:t>
      </w:r>
      <w:r>
        <w:rPr>
          <w:i/>
          <w:sz w:val="18"/>
          <w:szCs w:val="18"/>
        </w:rPr>
        <w:t>(si può eliminare o modificare)</w:t>
      </w:r>
      <w:r>
        <w:t>:</w:t>
      </w:r>
    </w:p>
    <w:tbl>
      <w:tblPr>
        <w:tblW w:w="9540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3355"/>
        <w:gridCol w:w="3156"/>
      </w:tblGrid>
      <w:tr w:rsidR="00EE3502" w14:paraId="3964B053" w14:textId="77777777" w:rsidTr="00EE3502">
        <w:trPr>
          <w:trHeight w:val="397"/>
        </w:trPr>
        <w:tc>
          <w:tcPr>
            <w:tcW w:w="3029" w:type="dxa"/>
            <w:shd w:val="clear" w:color="auto" w:fill="BDD7EE"/>
            <w:vAlign w:val="center"/>
          </w:tcPr>
          <w:p w14:paraId="46ED0539" w14:textId="77777777" w:rsidR="00EE3502" w:rsidRDefault="00EE3502" w:rsidP="00EE350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tcW w:w="3355" w:type="dxa"/>
            <w:shd w:val="clear" w:color="auto" w:fill="BDD7EE"/>
            <w:vAlign w:val="center"/>
          </w:tcPr>
          <w:p w14:paraId="0DEE2FB4" w14:textId="77777777" w:rsidR="00EE3502" w:rsidRDefault="00EE3502" w:rsidP="00EE350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TIPO DI DIFFICOLTÀ</w:t>
            </w:r>
          </w:p>
        </w:tc>
        <w:tc>
          <w:tcPr>
            <w:tcW w:w="3156" w:type="dxa"/>
            <w:shd w:val="clear" w:color="auto" w:fill="BDD7EE"/>
            <w:vAlign w:val="center"/>
          </w:tcPr>
          <w:p w14:paraId="05A8D79F" w14:textId="77777777" w:rsidR="00EE3502" w:rsidRDefault="00EE3502" w:rsidP="00EE350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INTERVENTI</w:t>
            </w:r>
            <w:r>
              <w:rPr>
                <w:color w:val="000000"/>
                <w:vertAlign w:val="superscript"/>
              </w:rPr>
              <w:footnoteReference w:id="1"/>
            </w:r>
          </w:p>
        </w:tc>
      </w:tr>
      <w:tr w:rsidR="00EE3502" w14:paraId="53668D64" w14:textId="77777777" w:rsidTr="00EE3502">
        <w:trPr>
          <w:trHeight w:val="1456"/>
        </w:trPr>
        <w:tc>
          <w:tcPr>
            <w:tcW w:w="3029" w:type="dxa"/>
            <w:vAlign w:val="center"/>
          </w:tcPr>
          <w:p w14:paraId="66CD3784" w14:textId="77777777" w:rsidR="00EE3502" w:rsidRPr="004D0097" w:rsidRDefault="00EE3502" w:rsidP="00EE3502">
            <w:pPr>
              <w:jc w:val="center"/>
              <w:rPr>
                <w:b/>
                <w:color w:val="000000"/>
              </w:rPr>
            </w:pPr>
            <w:r w:rsidRPr="004D0097">
              <w:rPr>
                <w:color w:val="000000"/>
              </w:rPr>
              <w:t>...</w:t>
            </w:r>
          </w:p>
        </w:tc>
        <w:tc>
          <w:tcPr>
            <w:tcW w:w="3355" w:type="dxa"/>
            <w:vAlign w:val="center"/>
          </w:tcPr>
          <w:p w14:paraId="69D7BB36" w14:textId="77777777" w:rsidR="00EE3502" w:rsidRDefault="00EE3502" w:rsidP="00EE3502">
            <w:pPr>
              <w:rPr>
                <w:b/>
                <w:color w:val="000000"/>
              </w:rPr>
            </w:pPr>
            <w:r>
              <w:rPr>
                <w:color w:val="000000"/>
              </w:rPr>
              <w:t>Mancata acquisizione di un metodo di studio efficace, abilità logico-espressive piuttosto carenti e ritmi di apprendimento lenti.</w:t>
            </w:r>
          </w:p>
        </w:tc>
        <w:tc>
          <w:tcPr>
            <w:tcW w:w="3156" w:type="dxa"/>
            <w:vAlign w:val="center"/>
          </w:tcPr>
          <w:p w14:paraId="1435F4EA" w14:textId="77777777" w:rsidR="00EE3502" w:rsidRDefault="00EE3502" w:rsidP="00EE3502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Potenziamento delle relazioni interpersonali e coinvolgimento della famiglia,</w:t>
            </w:r>
          </w:p>
          <w:p w14:paraId="750176DE" w14:textId="77777777" w:rsidR="00EE3502" w:rsidRDefault="00EE3502" w:rsidP="00EE3502">
            <w:pPr>
              <w:rPr>
                <w:color w:val="000000"/>
              </w:rPr>
            </w:pPr>
            <w:r>
              <w:rPr>
                <w:i/>
                <w:color w:val="000000"/>
              </w:rPr>
              <w:t>tutoring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olving</w:t>
            </w:r>
            <w:proofErr w:type="spellEnd"/>
            <w:r>
              <w:rPr>
                <w:color w:val="000000"/>
              </w:rPr>
              <w:t>,</w:t>
            </w:r>
          </w:p>
          <w:p w14:paraId="543A15E3" w14:textId="77777777" w:rsidR="00EE3502" w:rsidRDefault="00EE3502" w:rsidP="00EE350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lavori di gruppo.</w:t>
            </w:r>
          </w:p>
        </w:tc>
      </w:tr>
      <w:tr w:rsidR="00EE3502" w14:paraId="58DA3AA0" w14:textId="77777777" w:rsidTr="00EE3502">
        <w:trPr>
          <w:trHeight w:val="1417"/>
        </w:trPr>
        <w:tc>
          <w:tcPr>
            <w:tcW w:w="3029" w:type="dxa"/>
            <w:vAlign w:val="center"/>
          </w:tcPr>
          <w:p w14:paraId="204B0CB2" w14:textId="77777777" w:rsidR="00EE3502" w:rsidRPr="004D0097" w:rsidRDefault="00EE3502" w:rsidP="00EE35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7A32DA8F" w14:textId="77777777" w:rsidR="00EE3502" w:rsidRDefault="00EE3502" w:rsidP="00EE3502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 lacune pregresse nelle competenze linguistiche (produzione scritta e orale) e ritmi di apprendimento lenti.</w:t>
            </w:r>
          </w:p>
        </w:tc>
        <w:tc>
          <w:tcPr>
            <w:tcW w:w="3156" w:type="dxa"/>
            <w:vAlign w:val="center"/>
          </w:tcPr>
          <w:p w14:paraId="0BF78E3F" w14:textId="77777777" w:rsidR="00EE3502" w:rsidRDefault="00EE3502" w:rsidP="00EE3502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Potenziamento delle relazioni interpersonali e coinvolgimento della famiglia, </w:t>
            </w:r>
            <w:r>
              <w:rPr>
                <w:i/>
                <w:color w:val="000000"/>
              </w:rPr>
              <w:t>tutoring</w:t>
            </w:r>
            <w:r>
              <w:rPr>
                <w:color w:val="000000"/>
              </w:rPr>
              <w:t>,</w:t>
            </w:r>
          </w:p>
          <w:p w14:paraId="3318C8C0" w14:textId="77777777" w:rsidR="00EE3502" w:rsidRPr="00063928" w:rsidRDefault="00EE3502" w:rsidP="00EE3502">
            <w:pPr>
              <w:rPr>
                <w:b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olving</w:t>
            </w:r>
            <w:proofErr w:type="spellEnd"/>
            <w:r>
              <w:rPr>
                <w:color w:val="000000"/>
              </w:rPr>
              <w:t>, lavori di gruppo.</w:t>
            </w:r>
          </w:p>
        </w:tc>
      </w:tr>
      <w:tr w:rsidR="00EE3502" w14:paraId="7E89E921" w14:textId="77777777" w:rsidTr="00EE3502">
        <w:trPr>
          <w:trHeight w:val="1417"/>
        </w:trPr>
        <w:tc>
          <w:tcPr>
            <w:tcW w:w="3029" w:type="dxa"/>
            <w:vAlign w:val="center"/>
          </w:tcPr>
          <w:p w14:paraId="4707F3E7" w14:textId="77777777" w:rsidR="00EE3502" w:rsidRPr="004D0097" w:rsidRDefault="00EE3502" w:rsidP="00EE35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1724AE5A" w14:textId="77777777" w:rsidR="00EE3502" w:rsidRDefault="00EE3502" w:rsidP="00EE3502">
            <w:pPr>
              <w:rPr>
                <w:color w:val="000000"/>
              </w:rPr>
            </w:pPr>
            <w:r>
              <w:rPr>
                <w:color w:val="000000"/>
              </w:rPr>
              <w:t>Disaffezione scolastica, che determina distrazione, disimpegno e frequenza discontinua.</w:t>
            </w:r>
          </w:p>
        </w:tc>
        <w:tc>
          <w:tcPr>
            <w:tcW w:w="3156" w:type="dxa"/>
            <w:vAlign w:val="center"/>
          </w:tcPr>
          <w:p w14:paraId="75416678" w14:textId="77777777" w:rsidR="00EE3502" w:rsidRDefault="00EE3502" w:rsidP="00EE3502">
            <w:pPr>
              <w:spacing w:before="120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Potenziamento delle relazioni interpersonali e coinvolgimento della famiglia, </w:t>
            </w:r>
            <w:r>
              <w:rPr>
                <w:i/>
                <w:color w:val="000000"/>
              </w:rPr>
              <w:t>tutoring,</w:t>
            </w:r>
          </w:p>
          <w:p w14:paraId="6904F723" w14:textId="77777777" w:rsidR="00EE3502" w:rsidRPr="00B767D2" w:rsidRDefault="00EE3502" w:rsidP="00EE3502">
            <w:pPr>
              <w:spacing w:after="120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olving</w:t>
            </w:r>
            <w:proofErr w:type="spellEnd"/>
            <w:r>
              <w:rPr>
                <w:color w:val="000000"/>
              </w:rPr>
              <w:t>, lavori di gruppo.</w:t>
            </w:r>
          </w:p>
        </w:tc>
      </w:tr>
      <w:tr w:rsidR="00EE3502" w14:paraId="188BEC56" w14:textId="77777777" w:rsidTr="00EE3502">
        <w:trPr>
          <w:trHeight w:val="1417"/>
        </w:trPr>
        <w:tc>
          <w:tcPr>
            <w:tcW w:w="3029" w:type="dxa"/>
            <w:vAlign w:val="center"/>
          </w:tcPr>
          <w:p w14:paraId="0BC19B04" w14:textId="77777777" w:rsidR="00EE3502" w:rsidRDefault="00EE3502" w:rsidP="00EE3502">
            <w:pPr>
              <w:jc w:val="center"/>
              <w:rPr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1D649E07" w14:textId="77777777" w:rsidR="00EE3502" w:rsidRDefault="00EE3502" w:rsidP="00EE3502">
            <w:pPr>
              <w:rPr>
                <w:color w:val="000000"/>
              </w:rPr>
            </w:pPr>
            <w:r>
              <w:rPr>
                <w:color w:val="000000"/>
              </w:rPr>
              <w:t>Mancata acquisizione di un metodo di studio efficace,</w:t>
            </w:r>
          </w:p>
          <w:p w14:paraId="380F4783" w14:textId="77777777" w:rsidR="00EE3502" w:rsidRDefault="00EE3502" w:rsidP="00EE3502">
            <w:pPr>
              <w:rPr>
                <w:color w:val="000000"/>
              </w:rPr>
            </w:pPr>
            <w:r>
              <w:rPr>
                <w:color w:val="000000"/>
              </w:rPr>
              <w:t>basso livello di autostima e ritmi di apprendimento lenti.</w:t>
            </w:r>
          </w:p>
        </w:tc>
        <w:tc>
          <w:tcPr>
            <w:tcW w:w="3156" w:type="dxa"/>
            <w:vAlign w:val="center"/>
          </w:tcPr>
          <w:p w14:paraId="3D3745AE" w14:textId="77777777" w:rsidR="00EE3502" w:rsidRDefault="00EE3502" w:rsidP="00EE3502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Potenziamento delle relazioni interpersonali e coinvolgimento della famiglia, </w:t>
            </w:r>
            <w:proofErr w:type="spellStart"/>
            <w:r>
              <w:rPr>
                <w:i/>
                <w:color w:val="000000"/>
              </w:rPr>
              <w:t>role</w:t>
            </w:r>
            <w:proofErr w:type="spellEnd"/>
            <w:r>
              <w:rPr>
                <w:i/>
                <w:color w:val="000000"/>
              </w:rPr>
              <w:t xml:space="preserve"> play,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tutoring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problem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olving</w:t>
            </w:r>
            <w:proofErr w:type="spellEnd"/>
            <w:r>
              <w:rPr>
                <w:color w:val="000000"/>
              </w:rPr>
              <w:t>,</w:t>
            </w:r>
          </w:p>
          <w:p w14:paraId="0C78FCEE" w14:textId="77777777" w:rsidR="00EE3502" w:rsidRDefault="00EE3502" w:rsidP="00EE350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lavori di gruppo.</w:t>
            </w:r>
          </w:p>
        </w:tc>
      </w:tr>
      <w:tr w:rsidR="00EE3502" w14:paraId="7FC8C771" w14:textId="77777777" w:rsidTr="00EE3502">
        <w:trPr>
          <w:trHeight w:val="1417"/>
        </w:trPr>
        <w:tc>
          <w:tcPr>
            <w:tcW w:w="3029" w:type="dxa"/>
            <w:vAlign w:val="center"/>
          </w:tcPr>
          <w:p w14:paraId="4AF669B8" w14:textId="77777777" w:rsidR="00EE3502" w:rsidRDefault="00EE3502" w:rsidP="00EE3502">
            <w:pPr>
              <w:jc w:val="center"/>
              <w:rPr>
                <w:color w:val="000000"/>
              </w:rPr>
            </w:pPr>
          </w:p>
        </w:tc>
        <w:tc>
          <w:tcPr>
            <w:tcW w:w="3355" w:type="dxa"/>
            <w:vAlign w:val="center"/>
          </w:tcPr>
          <w:p w14:paraId="6A42A6CF" w14:textId="77777777" w:rsidR="00EE3502" w:rsidRDefault="00EE3502" w:rsidP="00EE3502">
            <w:pPr>
              <w:rPr>
                <w:color w:val="000000"/>
              </w:rPr>
            </w:pPr>
            <w:r>
              <w:rPr>
                <w:color w:val="000000"/>
              </w:rPr>
              <w:t>Scarsa motivazione allo studio, che determina distrazione e disimpegno.</w:t>
            </w:r>
          </w:p>
        </w:tc>
        <w:tc>
          <w:tcPr>
            <w:tcW w:w="3156" w:type="dxa"/>
            <w:vAlign w:val="center"/>
          </w:tcPr>
          <w:p w14:paraId="1A0653C7" w14:textId="77777777" w:rsidR="00EE3502" w:rsidRDefault="00EE3502" w:rsidP="00EE3502">
            <w:pPr>
              <w:spacing w:before="120" w:after="120"/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Role</w:t>
            </w:r>
            <w:proofErr w:type="spellEnd"/>
            <w:r>
              <w:rPr>
                <w:i/>
                <w:color w:val="000000"/>
              </w:rPr>
              <w:t xml:space="preserve"> play, tutoring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obl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ving</w:t>
            </w:r>
            <w:proofErr w:type="spellEnd"/>
            <w:r>
              <w:rPr>
                <w:color w:val="000000"/>
              </w:rPr>
              <w:t>, lavori di gruppo, potenziamento delle relazioni interpersonali e coinvolgimento della famiglia.</w:t>
            </w:r>
          </w:p>
        </w:tc>
      </w:tr>
    </w:tbl>
    <w:p w14:paraId="54982533" w14:textId="77777777" w:rsidR="00EE3502" w:rsidRDefault="00EE3502" w:rsidP="00EE35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 BES (Bisogni Educativi Speciali)</w:t>
      </w: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EE3502" w14:paraId="3804F1D3" w14:textId="77777777" w:rsidTr="00EE3502">
        <w:trPr>
          <w:trHeight w:val="397"/>
        </w:trPr>
        <w:tc>
          <w:tcPr>
            <w:tcW w:w="762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</w:tcBorders>
            <w:shd w:val="clear" w:color="auto" w:fill="BDD7EE"/>
            <w:vAlign w:val="center"/>
          </w:tcPr>
          <w:p w14:paraId="6BD7E5C6" w14:textId="77777777" w:rsidR="00EE3502" w:rsidRDefault="00EE3502" w:rsidP="00EE3502">
            <w:pPr>
              <w:spacing w:before="60" w:after="60"/>
              <w:rPr>
                <w:color w:val="000000"/>
              </w:rPr>
            </w:pPr>
            <w:bookmarkStart w:id="6" w:name="_heading=h.tyjcwt" w:colFirst="0" w:colLast="0"/>
            <w:bookmarkEnd w:id="6"/>
            <w:r>
              <w:rPr>
                <w:color w:val="000000"/>
              </w:rPr>
              <w:t>TIPOLOGIA</w:t>
            </w:r>
          </w:p>
        </w:tc>
        <w:tc>
          <w:tcPr>
            <w:tcW w:w="1985" w:type="dxa"/>
            <w:tcBorders>
              <w:top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5496CB60" w14:textId="77777777" w:rsidR="00EE3502" w:rsidRDefault="00EE3502" w:rsidP="00EE350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N. ALUNNI</w:t>
            </w:r>
          </w:p>
        </w:tc>
      </w:tr>
      <w:tr w:rsidR="00EE3502" w14:paraId="2B68C369" w14:textId="77777777" w:rsidTr="00EE3502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30BDFE39" w14:textId="77777777" w:rsidR="00EE3502" w:rsidRDefault="00EE3502" w:rsidP="00EE35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Disabilità (Legge 104/92 art. 3, commi 1 e 3 e DPCM 185/2006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03CEB0FE" w14:textId="77777777" w:rsidR="00EE3502" w:rsidRDefault="00EE3502" w:rsidP="00EE3502">
            <w:pPr>
              <w:spacing w:after="0"/>
              <w:ind w:left="142"/>
            </w:pPr>
          </w:p>
        </w:tc>
      </w:tr>
      <w:tr w:rsidR="00EE3502" w14:paraId="543438E1" w14:textId="77777777" w:rsidTr="00EE3502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6D1D6364" w14:textId="77777777" w:rsidR="00EE3502" w:rsidRPr="00B767D2" w:rsidRDefault="00EE3502" w:rsidP="00EE35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>Minorati vista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1B7AE1C6" w14:textId="77777777" w:rsidR="00EE3502" w:rsidRDefault="00EE3502" w:rsidP="00EE3502">
            <w:pPr>
              <w:spacing w:after="0"/>
              <w:ind w:left="142"/>
            </w:pPr>
          </w:p>
        </w:tc>
      </w:tr>
      <w:tr w:rsidR="00EE3502" w14:paraId="606216C2" w14:textId="77777777" w:rsidTr="00EE3502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7276E24E" w14:textId="77777777" w:rsidR="00EE3502" w:rsidRPr="00B767D2" w:rsidRDefault="00EE3502" w:rsidP="00EE35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>Minorati udito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55D4D0FB" w14:textId="77777777" w:rsidR="00EE3502" w:rsidRDefault="00EE3502" w:rsidP="00EE3502">
            <w:pPr>
              <w:spacing w:after="0"/>
              <w:ind w:left="142"/>
            </w:pPr>
          </w:p>
        </w:tc>
      </w:tr>
      <w:tr w:rsidR="00EE3502" w14:paraId="141FD94D" w14:textId="77777777" w:rsidTr="00EE3502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2E0FE7B2" w14:textId="77777777" w:rsidR="00EE3502" w:rsidRPr="00B767D2" w:rsidRDefault="00EE3502" w:rsidP="00EE35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 xml:space="preserve">Psicofisici 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33385BA0" w14:textId="77777777" w:rsidR="00EE3502" w:rsidRDefault="00EE3502" w:rsidP="00EE3502">
            <w:pPr>
              <w:spacing w:after="0"/>
              <w:ind w:left="142"/>
            </w:pPr>
          </w:p>
        </w:tc>
      </w:tr>
      <w:tr w:rsidR="00EE3502" w14:paraId="453BBFE9" w14:textId="77777777" w:rsidTr="00EE3502">
        <w:trPr>
          <w:trHeight w:val="397"/>
        </w:trPr>
        <w:tc>
          <w:tcPr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24E02016" w14:textId="77777777" w:rsidR="00EE3502" w:rsidRDefault="00EE3502" w:rsidP="00EE35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Disturbi evolutivi specifici</w:t>
            </w:r>
          </w:p>
        </w:tc>
      </w:tr>
      <w:tr w:rsidR="00EE3502" w14:paraId="68E8C0BD" w14:textId="77777777" w:rsidTr="00EE3502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203E3845" w14:textId="77777777" w:rsidR="00EE3502" w:rsidRPr="00B767D2" w:rsidRDefault="00EE3502" w:rsidP="00EE3502">
            <w:pPr>
              <w:spacing w:after="0"/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DSA (certificati secondo la L. 170/10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0E0174C1" w14:textId="77777777" w:rsidR="00EE3502" w:rsidRDefault="00EE3502" w:rsidP="00EE3502">
            <w:pPr>
              <w:spacing w:after="0"/>
              <w:ind w:left="142"/>
            </w:pPr>
          </w:p>
        </w:tc>
      </w:tr>
      <w:tr w:rsidR="00EE3502" w14:paraId="07A81DD9" w14:textId="77777777" w:rsidTr="00EE3502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44370E71" w14:textId="77777777" w:rsidR="00EE3502" w:rsidRPr="00B767D2" w:rsidRDefault="00EE3502" w:rsidP="00EE3502">
            <w:pPr>
              <w:spacing w:after="0"/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DSA (in corso di certificazione  secondo la L. 170/10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0F31E197" w14:textId="77777777" w:rsidR="00EE3502" w:rsidRDefault="00EE3502" w:rsidP="00EE3502">
            <w:pPr>
              <w:spacing w:after="0"/>
              <w:ind w:left="142"/>
            </w:pPr>
          </w:p>
        </w:tc>
      </w:tr>
      <w:tr w:rsidR="00EE3502" w14:paraId="35D74C20" w14:textId="77777777" w:rsidTr="00EE3502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578DC5F4" w14:textId="77777777" w:rsidR="00EE3502" w:rsidRPr="00B767D2" w:rsidRDefault="00EE3502" w:rsidP="00EE3502">
            <w:pPr>
              <w:spacing w:after="0"/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ADHD/DOP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74EFFD5A" w14:textId="77777777" w:rsidR="00EE3502" w:rsidRDefault="00EE3502" w:rsidP="00EE3502">
            <w:pPr>
              <w:spacing w:after="0"/>
              <w:ind w:left="142"/>
            </w:pPr>
          </w:p>
        </w:tc>
      </w:tr>
      <w:tr w:rsidR="00EE3502" w14:paraId="6F4A8D3B" w14:textId="77777777" w:rsidTr="00EE3502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1F9026CB" w14:textId="77777777" w:rsidR="00EE3502" w:rsidRPr="00B767D2" w:rsidRDefault="00EE3502" w:rsidP="00EE3502">
            <w:pPr>
              <w:spacing w:after="0"/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 FIL (Funzionamento Intellettivo Limite secondo il DPCM 185/2006)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782CF1F0" w14:textId="77777777" w:rsidR="00EE3502" w:rsidRDefault="00EE3502" w:rsidP="00EE3502">
            <w:pPr>
              <w:spacing w:after="0"/>
              <w:ind w:left="142"/>
            </w:pPr>
          </w:p>
        </w:tc>
      </w:tr>
      <w:tr w:rsidR="00EE3502" w14:paraId="7BF2333D" w14:textId="77777777" w:rsidTr="00EE3502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vAlign w:val="center"/>
          </w:tcPr>
          <w:p w14:paraId="1A18F2D1" w14:textId="77777777" w:rsidR="00EE3502" w:rsidRPr="00B767D2" w:rsidRDefault="00EE3502" w:rsidP="00EE3502">
            <w:pPr>
              <w:spacing w:after="0"/>
              <w:ind w:left="142"/>
              <w:rPr>
                <w:color w:val="2F5496" w:themeColor="accent1" w:themeShade="BF"/>
              </w:rPr>
            </w:pPr>
            <w:r w:rsidRPr="00B767D2">
              <w:rPr>
                <w:color w:val="2F5496" w:themeColor="accent1" w:themeShade="BF"/>
              </w:rPr>
              <w:tab/>
            </w: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Altro </w:t>
            </w:r>
            <w:r w:rsidRPr="00B767D2">
              <w:rPr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4A28026F" w14:textId="77777777" w:rsidR="00EE3502" w:rsidRDefault="00EE3502" w:rsidP="00EE3502">
            <w:pPr>
              <w:spacing w:after="0"/>
              <w:ind w:left="142"/>
            </w:pPr>
          </w:p>
        </w:tc>
      </w:tr>
      <w:tr w:rsidR="00EE3502" w14:paraId="6799F430" w14:textId="77777777" w:rsidTr="00EE3502">
        <w:trPr>
          <w:trHeight w:val="397"/>
        </w:trPr>
        <w:tc>
          <w:tcPr>
            <w:tcW w:w="9606" w:type="dxa"/>
            <w:gridSpan w:val="2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</w:tcPr>
          <w:p w14:paraId="15A49FFA" w14:textId="77777777" w:rsidR="00EE3502" w:rsidRDefault="00EE3502" w:rsidP="00EE35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Svantaggio </w:t>
            </w:r>
            <w:r>
              <w:rPr>
                <w:i/>
                <w:color w:val="000000"/>
                <w:sz w:val="20"/>
                <w:szCs w:val="20"/>
              </w:rPr>
              <w:t>(indicare il disagio prevalente)</w:t>
            </w:r>
          </w:p>
        </w:tc>
      </w:tr>
      <w:tr w:rsidR="00EE3502" w14:paraId="72A310BC" w14:textId="77777777" w:rsidTr="00EE3502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1839C263" w14:textId="77777777" w:rsidR="00EE3502" w:rsidRPr="00B767D2" w:rsidRDefault="00EE3502" w:rsidP="00EE3502">
            <w:pPr>
              <w:spacing w:after="0"/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Socio-economico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7AE3077C" w14:textId="77777777" w:rsidR="00EE3502" w:rsidRDefault="00EE3502" w:rsidP="00EE3502">
            <w:pPr>
              <w:spacing w:after="0"/>
              <w:ind w:left="142"/>
            </w:pPr>
          </w:p>
        </w:tc>
      </w:tr>
      <w:tr w:rsidR="00EE3502" w14:paraId="6E9CE2D2" w14:textId="77777777" w:rsidTr="00EE3502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74C603B0" w14:textId="77777777" w:rsidR="00EE3502" w:rsidRPr="00B767D2" w:rsidRDefault="00EE3502" w:rsidP="00EE3502">
            <w:pPr>
              <w:spacing w:after="0"/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Linguistico-culturale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6B887FD4" w14:textId="77777777" w:rsidR="00EE3502" w:rsidRDefault="00EE3502" w:rsidP="00EE3502">
            <w:pPr>
              <w:spacing w:after="0"/>
              <w:ind w:left="142"/>
            </w:pPr>
          </w:p>
        </w:tc>
      </w:tr>
      <w:tr w:rsidR="00EE3502" w14:paraId="1BA43FDC" w14:textId="77777777" w:rsidTr="00EE3502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</w:tcBorders>
            <w:vAlign w:val="center"/>
          </w:tcPr>
          <w:p w14:paraId="13B68768" w14:textId="77777777" w:rsidR="00EE3502" w:rsidRPr="00B767D2" w:rsidRDefault="00EE3502" w:rsidP="00EE3502">
            <w:pPr>
              <w:spacing w:after="0"/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lastRenderedPageBreak/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Disagio comportamentale/relazionale</w:t>
            </w:r>
          </w:p>
        </w:tc>
        <w:tc>
          <w:tcPr>
            <w:tcW w:w="1985" w:type="dxa"/>
            <w:tcBorders>
              <w:right w:val="single" w:sz="8" w:space="0" w:color="9CC2E5" w:themeColor="accent5" w:themeTint="99"/>
            </w:tcBorders>
            <w:vAlign w:val="center"/>
          </w:tcPr>
          <w:p w14:paraId="5C7550A9" w14:textId="77777777" w:rsidR="00EE3502" w:rsidRDefault="00EE3502" w:rsidP="00EE3502">
            <w:pPr>
              <w:spacing w:after="0"/>
              <w:ind w:left="142"/>
            </w:pPr>
          </w:p>
        </w:tc>
      </w:tr>
      <w:tr w:rsidR="00EE3502" w14:paraId="6C1C44DE" w14:textId="77777777" w:rsidTr="00EE3502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  <w:bottom w:val="single" w:sz="2" w:space="0" w:color="auto"/>
            </w:tcBorders>
            <w:vAlign w:val="center"/>
          </w:tcPr>
          <w:p w14:paraId="073293F2" w14:textId="77777777" w:rsidR="00EE3502" w:rsidRPr="00B767D2" w:rsidRDefault="00EE3502" w:rsidP="00EE3502">
            <w:pPr>
              <w:spacing w:after="0"/>
              <w:ind w:left="709"/>
              <w:rPr>
                <w:color w:val="2F5496" w:themeColor="accent1" w:themeShade="BF"/>
              </w:rPr>
            </w:pPr>
            <w:proofErr w:type="gramStart"/>
            <w:r w:rsidRPr="00B767D2">
              <w:rPr>
                <w:color w:val="2F5496" w:themeColor="accent1" w:themeShade="BF"/>
              </w:rPr>
              <w:t>[ ]</w:t>
            </w:r>
            <w:proofErr w:type="gramEnd"/>
            <w:r w:rsidRPr="00B767D2">
              <w:rPr>
                <w:color w:val="2F5496" w:themeColor="accent1" w:themeShade="BF"/>
              </w:rPr>
              <w:t xml:space="preserve"> Altro </w:t>
            </w:r>
            <w:r w:rsidRPr="00B767D2">
              <w:rPr>
                <w:i/>
                <w:color w:val="2F5496" w:themeColor="accent1" w:themeShade="BF"/>
                <w:sz w:val="20"/>
                <w:szCs w:val="20"/>
              </w:rPr>
              <w:t>(specificare)</w:t>
            </w:r>
          </w:p>
        </w:tc>
        <w:tc>
          <w:tcPr>
            <w:tcW w:w="1985" w:type="dxa"/>
            <w:tcBorders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A626728" w14:textId="77777777" w:rsidR="00EE3502" w:rsidRDefault="00EE3502" w:rsidP="00EE3502">
            <w:pPr>
              <w:spacing w:after="0"/>
              <w:ind w:left="142"/>
            </w:pPr>
          </w:p>
        </w:tc>
      </w:tr>
      <w:tr w:rsidR="00EE3502" w14:paraId="44A5C841" w14:textId="77777777" w:rsidTr="00EE3502">
        <w:trPr>
          <w:trHeight w:val="397"/>
        </w:trPr>
        <w:tc>
          <w:tcPr>
            <w:tcW w:w="7621" w:type="dxa"/>
            <w:tcBorders>
              <w:left w:val="single" w:sz="8" w:space="0" w:color="9CC2E5" w:themeColor="accent5" w:themeTint="99"/>
              <w:bottom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138AE29A" w14:textId="77777777" w:rsidR="00EE3502" w:rsidRDefault="00EE3502" w:rsidP="00EE3502">
            <w:pPr>
              <w:spacing w:after="0"/>
              <w:jc w:val="right"/>
            </w:pPr>
            <w:r>
              <w:rPr>
                <w:color w:val="000000"/>
              </w:rPr>
              <w:t>TOTALE BES</w:t>
            </w:r>
          </w:p>
        </w:tc>
        <w:tc>
          <w:tcPr>
            <w:tcW w:w="1985" w:type="dxa"/>
            <w:tcBorders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5223DB6D" w14:textId="77777777" w:rsidR="00EE3502" w:rsidRDefault="00EE3502" w:rsidP="00EE3502">
            <w:pPr>
              <w:spacing w:after="0"/>
              <w:ind w:left="207" w:hanging="141"/>
            </w:pPr>
            <w:r>
              <w:t xml:space="preserve"> </w:t>
            </w:r>
          </w:p>
        </w:tc>
      </w:tr>
    </w:tbl>
    <w:p w14:paraId="27002F6B" w14:textId="77777777" w:rsidR="00EE3502" w:rsidRDefault="00EE3502" w:rsidP="00EE35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4.1 Redazione dei Piani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76"/>
      </w:tblGrid>
      <w:tr w:rsidR="00EE3502" w14:paraId="45920D79" w14:textId="77777777" w:rsidTr="00EE3502">
        <w:trPr>
          <w:trHeight w:val="397"/>
        </w:trPr>
        <w:tc>
          <w:tcPr>
            <w:tcW w:w="8330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shd w:val="clear" w:color="auto" w:fill="BDD7EE"/>
            <w:vAlign w:val="center"/>
          </w:tcPr>
          <w:p w14:paraId="4D27F27D" w14:textId="77777777" w:rsidR="00EE3502" w:rsidRDefault="00EE3502" w:rsidP="00EE3502">
            <w:pPr>
              <w:spacing w:before="60" w:after="60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>TIPOLOGIA DEL PIANO</w:t>
            </w:r>
          </w:p>
        </w:tc>
        <w:tc>
          <w:tcPr>
            <w:tcW w:w="1276" w:type="dxa"/>
            <w:tcBorders>
              <w:top w:val="single" w:sz="8" w:space="0" w:color="9CC2E5" w:themeColor="accent5" w:themeTint="99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shd w:val="clear" w:color="auto" w:fill="BDD7EE"/>
            <w:vAlign w:val="center"/>
          </w:tcPr>
          <w:p w14:paraId="108E7E5A" w14:textId="77777777" w:rsidR="00EE3502" w:rsidRDefault="00EE3502" w:rsidP="00EE350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</w:tr>
      <w:tr w:rsidR="00EE3502" w14:paraId="3252D985" w14:textId="77777777" w:rsidTr="00EE3502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0F1BBF70" w14:textId="77777777" w:rsidR="00EE3502" w:rsidRDefault="00EE3502" w:rsidP="00EE350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EI redatti dai GL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368BF56B" w14:textId="77777777" w:rsidR="00EE3502" w:rsidRDefault="00EE3502" w:rsidP="00EE350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3502" w14:paraId="0A294295" w14:textId="77777777" w:rsidTr="00EE3502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2F6FA061" w14:textId="77777777" w:rsidR="00EE3502" w:rsidRDefault="00EE3502" w:rsidP="00EE350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DP redatti dal Consiglio di Classe in pre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686873A4" w14:textId="77777777" w:rsidR="00EE3502" w:rsidRDefault="00EE3502" w:rsidP="00EE350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3502" w14:paraId="61771029" w14:textId="77777777" w:rsidTr="00EE3502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  <w:right w:val="single" w:sz="2" w:space="0" w:color="auto"/>
            </w:tcBorders>
            <w:vAlign w:val="center"/>
          </w:tcPr>
          <w:p w14:paraId="6BEC0619" w14:textId="77777777" w:rsidR="00EE3502" w:rsidRDefault="00EE3502" w:rsidP="00EE350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DP redatti dal Consiglio di Classe in assenza di certificazione sanitari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58B2E138" w14:textId="77777777" w:rsidR="00EE3502" w:rsidRDefault="00EE3502" w:rsidP="00EE350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3502" w14:paraId="08F1944C" w14:textId="77777777" w:rsidTr="00EE3502">
        <w:trPr>
          <w:trHeight w:val="454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2" w:space="0" w:color="auto"/>
            </w:tcBorders>
            <w:vAlign w:val="center"/>
          </w:tcPr>
          <w:p w14:paraId="2FB3E789" w14:textId="77777777" w:rsidR="00EE3502" w:rsidRDefault="00EE3502" w:rsidP="00EE350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ltri Piani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8" w:space="0" w:color="9CC2E5" w:themeColor="accent5" w:themeTint="99"/>
            </w:tcBorders>
            <w:vAlign w:val="center"/>
          </w:tcPr>
          <w:p w14:paraId="23C6492A" w14:textId="77777777" w:rsidR="00EE3502" w:rsidRDefault="00EE3502" w:rsidP="00EE350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3502" w14:paraId="6EA4EB15" w14:textId="77777777" w:rsidTr="00EE3502">
        <w:trPr>
          <w:trHeight w:val="397"/>
        </w:trPr>
        <w:tc>
          <w:tcPr>
            <w:tcW w:w="8330" w:type="dxa"/>
            <w:tcBorders>
              <w:top w:val="single" w:sz="2" w:space="0" w:color="auto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36D2D863" w14:textId="77777777" w:rsidR="00EE3502" w:rsidRDefault="00EE3502" w:rsidP="00EE3502">
            <w:pPr>
              <w:spacing w:after="0"/>
              <w:jc w:val="right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 xml:space="preserve">totale piani redatti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51C43152" w14:textId="77777777" w:rsidR="00EE3502" w:rsidRDefault="00EE3502" w:rsidP="00EE3502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14:paraId="47DB6BBB" w14:textId="77777777" w:rsidR="00EE3502" w:rsidRPr="00556A54" w:rsidRDefault="00EE3502" w:rsidP="00EE3502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before="360" w:after="0" w:line="360" w:lineRule="auto"/>
        <w:jc w:val="both"/>
        <w:rPr>
          <w:color w:val="000000"/>
        </w:rPr>
      </w:pPr>
      <w:bookmarkStart w:id="7" w:name="_heading=h.3dy6vkm" w:colFirst="0" w:colLast="0"/>
      <w:bookmarkEnd w:id="7"/>
      <w:r>
        <w:rPr>
          <w:color w:val="000000"/>
        </w:rPr>
        <w:t xml:space="preserve">Per gli alunni disabili si rinvia ai PEI predisposti dal C.d.C. </w:t>
      </w:r>
    </w:p>
    <w:p w14:paraId="47C0BC60" w14:textId="77777777" w:rsidR="00EE3502" w:rsidRDefault="00EE3502" w:rsidP="00EE35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.2 Alunni con disabilità</w:t>
      </w:r>
    </w:p>
    <w:p w14:paraId="480787BD" w14:textId="77777777" w:rsidR="00EE3502" w:rsidRDefault="00EE3502" w:rsidP="00EE3502">
      <w:pPr>
        <w:spacing w:after="120" w:line="240" w:lineRule="auto"/>
        <w:jc w:val="both"/>
      </w:pPr>
      <w:r>
        <w:t>Il docente di sostegno presenta il seguente allievo/a con certificazione di disabilità. Il C.d.C, sulla base della valutazione funzionale riferita alle diverse aree di sviluppo, approva la possibilità di far seguire all’alunno la programmazione:</w:t>
      </w:r>
    </w:p>
    <w:tbl>
      <w:tblPr>
        <w:tblW w:w="8500" w:type="dxa"/>
        <w:tblInd w:w="838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992"/>
      </w:tblGrid>
      <w:tr w:rsidR="00EE3502" w14:paraId="3916CC8A" w14:textId="77777777" w:rsidTr="00EE3502">
        <w:trPr>
          <w:trHeight w:val="397"/>
        </w:trPr>
        <w:tc>
          <w:tcPr>
            <w:tcW w:w="7508" w:type="dxa"/>
            <w:tcBorders>
              <w:bottom w:val="single" w:sz="2" w:space="0" w:color="auto"/>
            </w:tcBorders>
            <w:shd w:val="clear" w:color="auto" w:fill="BDD7EE"/>
            <w:vAlign w:val="center"/>
          </w:tcPr>
          <w:p w14:paraId="63EF47D5" w14:textId="77777777" w:rsidR="00EE3502" w:rsidRDefault="00EE3502" w:rsidP="00EE3502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DA39EFA" w14:textId="77777777" w:rsidR="00EE3502" w:rsidRDefault="00EE3502" w:rsidP="00EE3502">
            <w:pPr>
              <w:spacing w:before="60" w:after="60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[ ]</w:t>
            </w:r>
          </w:p>
        </w:tc>
      </w:tr>
      <w:tr w:rsidR="00EE3502" w14:paraId="73BF659E" w14:textId="77777777" w:rsidTr="00EE3502">
        <w:trPr>
          <w:trHeight w:val="454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19D61" w14:textId="77777777" w:rsidR="00EE3502" w:rsidRDefault="00EE3502" w:rsidP="00EE3502">
            <w:pPr>
              <w:spacing w:before="60"/>
              <w:ind w:left="426"/>
              <w:rPr>
                <w:color w:val="000000"/>
              </w:rPr>
            </w:pPr>
            <w:r>
              <w:rPr>
                <w:color w:val="000000"/>
              </w:rPr>
              <w:t>Paritaria con obiettivi minimi</w:t>
            </w:r>
          </w:p>
          <w:p w14:paraId="4AEF6482" w14:textId="77777777" w:rsidR="00EE3502" w:rsidRDefault="00EE3502" w:rsidP="00EE3502">
            <w:pPr>
              <w:spacing w:after="60"/>
              <w:ind w:left="426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Art. 15 comma 3 dell’O.M. n. 90 del 21/5/2001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FB9FF" w14:textId="77777777" w:rsidR="00EE3502" w:rsidRDefault="00EE3502" w:rsidP="00EE3502">
            <w:pPr>
              <w:ind w:left="-4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E3502" w14:paraId="7A7F70A3" w14:textId="77777777" w:rsidTr="00EE3502">
        <w:trPr>
          <w:trHeight w:val="454"/>
        </w:trPr>
        <w:tc>
          <w:tcPr>
            <w:tcW w:w="7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A5384" w14:textId="77777777" w:rsidR="00EE3502" w:rsidRDefault="00EE3502" w:rsidP="00EE3502">
            <w:pPr>
              <w:spacing w:before="60"/>
              <w:ind w:left="46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gramma minimo, con la ricerca dei contenuti essenziali </w:t>
            </w:r>
          </w:p>
          <w:p w14:paraId="71529ED4" w14:textId="77777777" w:rsidR="00EE3502" w:rsidRDefault="00EE3502" w:rsidP="00EE3502">
            <w:pPr>
              <w:spacing w:after="60"/>
              <w:ind w:left="740" w:hanging="28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[ ]</w:t>
            </w:r>
            <w:proofErr w:type="gramEnd"/>
            <w:r>
              <w:rPr>
                <w:color w:val="000000"/>
              </w:rPr>
              <w:t xml:space="preserve"> Programma equipollente con riduzione parziale e/o sostituzione dei contenuti </w:t>
            </w:r>
            <w:r>
              <w:rPr>
                <w:color w:val="000000"/>
                <w:sz w:val="18"/>
                <w:szCs w:val="18"/>
              </w:rPr>
              <w:t>(art. 318 D. L. vo 297/1994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42DD8" w14:textId="77777777" w:rsidR="00EE3502" w:rsidRDefault="00EE3502" w:rsidP="00EE3502">
            <w:pPr>
              <w:ind w:left="-4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E3502" w14:paraId="3E5AF17B" w14:textId="77777777" w:rsidTr="00EE3502">
        <w:trPr>
          <w:trHeight w:val="397"/>
        </w:trPr>
        <w:tc>
          <w:tcPr>
            <w:tcW w:w="7508" w:type="dxa"/>
            <w:tcBorders>
              <w:top w:val="single" w:sz="2" w:space="0" w:color="auto"/>
            </w:tcBorders>
            <w:shd w:val="clear" w:color="auto" w:fill="BDD7EE"/>
            <w:vAlign w:val="center"/>
          </w:tcPr>
          <w:p w14:paraId="06110DC3" w14:textId="77777777" w:rsidR="00EE3502" w:rsidRDefault="00EE3502" w:rsidP="00EE3502">
            <w:pPr>
              <w:spacing w:before="60" w:after="60"/>
              <w:ind w:left="426"/>
              <w:rPr>
                <w:color w:val="000000"/>
              </w:rPr>
            </w:pPr>
            <w:r>
              <w:rPr>
                <w:color w:val="000000"/>
              </w:rPr>
              <w:t xml:space="preserve">Differenziata 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57499EB9" w14:textId="77777777" w:rsidR="00EE3502" w:rsidRDefault="00EE3502" w:rsidP="00EE3502">
            <w:pPr>
              <w:spacing w:before="60" w:after="60"/>
              <w:ind w:left="-41"/>
              <w:jc w:val="center"/>
              <w:rPr>
                <w:color w:val="000000"/>
              </w:rPr>
            </w:pPr>
            <w:r>
              <w:rPr>
                <w:color w:val="000000"/>
              </w:rPr>
              <w:t>[ ]</w:t>
            </w:r>
          </w:p>
        </w:tc>
      </w:tr>
    </w:tbl>
    <w:p w14:paraId="41EEC018" w14:textId="77777777" w:rsidR="00EE3502" w:rsidRDefault="00EE3502" w:rsidP="00EE3502">
      <w:pPr>
        <w:spacing w:before="120" w:after="120"/>
        <w:jc w:val="both"/>
      </w:pPr>
    </w:p>
    <w:tbl>
      <w:tblPr>
        <w:tblW w:w="8505" w:type="dxa"/>
        <w:tblInd w:w="846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5132"/>
      </w:tblGrid>
      <w:tr w:rsidR="00EE3502" w14:paraId="4CD87D4D" w14:textId="77777777" w:rsidTr="00EE3502">
        <w:trPr>
          <w:trHeight w:val="397"/>
        </w:trPr>
        <w:tc>
          <w:tcPr>
            <w:tcW w:w="3373" w:type="dxa"/>
            <w:shd w:val="clear" w:color="auto" w:fill="BDD7EE"/>
            <w:vAlign w:val="center"/>
          </w:tcPr>
          <w:p w14:paraId="7F4C2C56" w14:textId="77777777" w:rsidR="00EE3502" w:rsidRDefault="00EE3502" w:rsidP="00EE350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LLIEVO</w:t>
            </w:r>
          </w:p>
        </w:tc>
        <w:tc>
          <w:tcPr>
            <w:tcW w:w="5132" w:type="dxa"/>
            <w:shd w:val="clear" w:color="auto" w:fill="BDD7EE"/>
            <w:vAlign w:val="center"/>
          </w:tcPr>
          <w:p w14:paraId="284DD45B" w14:textId="77777777" w:rsidR="00EE3502" w:rsidRDefault="00EE3502" w:rsidP="00EE350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CERTIFICAZIONE</w:t>
            </w:r>
          </w:p>
        </w:tc>
      </w:tr>
      <w:tr w:rsidR="00EE3502" w14:paraId="625E665C" w14:textId="77777777" w:rsidTr="00EE3502">
        <w:trPr>
          <w:trHeight w:val="454"/>
        </w:trPr>
        <w:tc>
          <w:tcPr>
            <w:tcW w:w="3373" w:type="dxa"/>
            <w:vAlign w:val="center"/>
          </w:tcPr>
          <w:p w14:paraId="284BCF70" w14:textId="77777777" w:rsidR="00EE3502" w:rsidRDefault="00EE3502" w:rsidP="00EE350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gnome e nome</w:t>
            </w:r>
          </w:p>
        </w:tc>
        <w:tc>
          <w:tcPr>
            <w:tcW w:w="5132" w:type="dxa"/>
            <w:vAlign w:val="center"/>
          </w:tcPr>
          <w:p w14:paraId="7F61B4B4" w14:textId="77777777" w:rsidR="00EE3502" w:rsidRDefault="00EE3502" w:rsidP="00EE35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agnosi funzionale: </w:t>
            </w:r>
          </w:p>
        </w:tc>
      </w:tr>
      <w:tr w:rsidR="00EE3502" w14:paraId="414C774B" w14:textId="77777777" w:rsidTr="00EE3502">
        <w:trPr>
          <w:trHeight w:val="454"/>
        </w:trPr>
        <w:tc>
          <w:tcPr>
            <w:tcW w:w="3373" w:type="dxa"/>
            <w:vAlign w:val="center"/>
          </w:tcPr>
          <w:p w14:paraId="5A89B2C2" w14:textId="77777777" w:rsidR="00EE3502" w:rsidRDefault="00EE3502" w:rsidP="00EE3502">
            <w:pPr>
              <w:rPr>
                <w:color w:val="000000"/>
              </w:rPr>
            </w:pPr>
            <w:r>
              <w:rPr>
                <w:i/>
                <w:color w:val="000000"/>
              </w:rPr>
              <w:t>Cognome e nome</w:t>
            </w:r>
          </w:p>
        </w:tc>
        <w:tc>
          <w:tcPr>
            <w:tcW w:w="5132" w:type="dxa"/>
            <w:vAlign w:val="center"/>
          </w:tcPr>
          <w:p w14:paraId="6F9BA66C" w14:textId="77777777" w:rsidR="00EE3502" w:rsidRDefault="00EE3502" w:rsidP="00EE3502">
            <w:pPr>
              <w:jc w:val="center"/>
              <w:rPr>
                <w:color w:val="000000"/>
              </w:rPr>
            </w:pPr>
          </w:p>
        </w:tc>
      </w:tr>
    </w:tbl>
    <w:p w14:paraId="2D894E0A" w14:textId="77777777" w:rsidR="00EE3502" w:rsidRDefault="00EE3502" w:rsidP="00EE3502">
      <w:pPr>
        <w:keepNext/>
        <w:keepLines/>
        <w:spacing w:before="360"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4.3</w:t>
      </w:r>
      <w:r w:rsidRPr="0070774D">
        <w:rPr>
          <w:b/>
          <w:color w:val="000000"/>
          <w:sz w:val="24"/>
          <w:szCs w:val="24"/>
        </w:rPr>
        <w:t xml:space="preserve"> Alunni</w:t>
      </w:r>
      <w:r>
        <w:rPr>
          <w:b/>
          <w:color w:val="000000"/>
          <w:sz w:val="24"/>
          <w:szCs w:val="24"/>
        </w:rPr>
        <w:t xml:space="preserve"> che non si avvalgono </w:t>
      </w:r>
      <w:r w:rsidRPr="0070774D">
        <w:rPr>
          <w:b/>
          <w:color w:val="000000"/>
          <w:sz w:val="24"/>
          <w:szCs w:val="24"/>
        </w:rPr>
        <w:t>dell’</w:t>
      </w:r>
      <w:r>
        <w:rPr>
          <w:b/>
          <w:color w:val="000000"/>
          <w:sz w:val="24"/>
          <w:szCs w:val="24"/>
        </w:rPr>
        <w:t>I</w:t>
      </w:r>
      <w:r w:rsidRPr="0070774D">
        <w:rPr>
          <w:b/>
          <w:color w:val="000000"/>
          <w:sz w:val="24"/>
          <w:szCs w:val="24"/>
        </w:rPr>
        <w:t xml:space="preserve">nsegnamento della </w:t>
      </w:r>
      <w:r>
        <w:rPr>
          <w:b/>
          <w:color w:val="000000"/>
          <w:sz w:val="24"/>
          <w:szCs w:val="24"/>
        </w:rPr>
        <w:t>R</w:t>
      </w:r>
      <w:r w:rsidRPr="0070774D">
        <w:rPr>
          <w:b/>
          <w:color w:val="000000"/>
          <w:sz w:val="24"/>
          <w:szCs w:val="24"/>
        </w:rPr>
        <w:t xml:space="preserve">eligione </w:t>
      </w:r>
      <w:r>
        <w:rPr>
          <w:b/>
          <w:color w:val="000000"/>
          <w:sz w:val="24"/>
          <w:szCs w:val="24"/>
        </w:rPr>
        <w:t>C</w:t>
      </w:r>
      <w:r w:rsidRPr="0070774D">
        <w:rPr>
          <w:b/>
          <w:color w:val="000000"/>
          <w:sz w:val="24"/>
          <w:szCs w:val="24"/>
        </w:rPr>
        <w:t>attolica</w:t>
      </w:r>
    </w:p>
    <w:p w14:paraId="0783AEA7" w14:textId="77777777" w:rsidR="00EE3502" w:rsidRPr="005C6A25" w:rsidRDefault="00EE3502" w:rsidP="00EE3502">
      <w:pPr>
        <w:spacing w:before="120" w:after="200" w:line="276" w:lineRule="auto"/>
        <w:jc w:val="both"/>
        <w:rPr>
          <w:rFonts w:asciiTheme="minorHAnsi" w:eastAsia="Batang" w:hAnsiTheme="minorHAnsi" w:cs="Arial"/>
          <w:b/>
          <w:lang w:eastAsia="ko-KR"/>
        </w:rPr>
      </w:pPr>
      <w:r w:rsidRPr="00BB6C99">
        <w:rPr>
          <w:rFonts w:asciiTheme="minorHAnsi" w:eastAsia="Batang" w:hAnsiTheme="minorHAnsi" w:cs="Arial"/>
          <w:lang w:eastAsia="ko-KR"/>
        </w:rPr>
        <w:t xml:space="preserve">Sono presenti in classe n°_____ alunni che non si avvalgono dell’I.R.C.; </w:t>
      </w:r>
      <w:r w:rsidRPr="00AF6CF2">
        <w:rPr>
          <w:rFonts w:asciiTheme="minorHAnsi" w:eastAsia="Batang" w:hAnsiTheme="minorHAnsi" w:cs="Arial"/>
          <w:lang w:eastAsia="ko-KR"/>
        </w:rPr>
        <w:t>svolgeranno le seguenti attività alternative __________________________________</w:t>
      </w:r>
      <w:r w:rsidRPr="005C6A25">
        <w:rPr>
          <w:rFonts w:asciiTheme="minorHAnsi" w:eastAsia="Batang" w:hAnsiTheme="minorHAnsi" w:cs="Arial"/>
          <w:lang w:eastAsia="ko-KR"/>
        </w:rPr>
        <w:t>.</w:t>
      </w:r>
    </w:p>
    <w:p w14:paraId="61CFE80D" w14:textId="77777777" w:rsidR="00EE3502" w:rsidRDefault="00EE3502" w:rsidP="00EE3502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DD6EE" w:themeFill="accent5" w:themeFillTint="66"/>
        <w:spacing w:before="360" w:after="0"/>
        <w:rPr>
          <w:b/>
        </w:rPr>
      </w:pPr>
      <w:r>
        <w:rPr>
          <w:b/>
          <w:color w:val="000000"/>
          <w:sz w:val="28"/>
          <w:szCs w:val="28"/>
        </w:rPr>
        <w:lastRenderedPageBreak/>
        <w:t>4. Programmazione</w:t>
      </w:r>
    </w:p>
    <w:p w14:paraId="00061B16" w14:textId="77777777" w:rsidR="00EE3502" w:rsidRPr="00FA6F87" w:rsidRDefault="00EE3502" w:rsidP="00EE350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/>
          <w:color w:val="000000"/>
          <w:sz w:val="24"/>
          <w:szCs w:val="24"/>
        </w:rPr>
      </w:pPr>
      <w:r w:rsidRPr="00FA6F87">
        <w:rPr>
          <w:b/>
          <w:color w:val="000000"/>
          <w:sz w:val="24"/>
          <w:szCs w:val="24"/>
        </w:rPr>
        <w:t xml:space="preserve">4.1 Competenze </w:t>
      </w:r>
      <w:r w:rsidRPr="00FA6F87">
        <w:rPr>
          <w:b/>
          <w:sz w:val="24"/>
          <w:szCs w:val="24"/>
        </w:rPr>
        <w:t>chiave</w:t>
      </w:r>
      <w:r w:rsidRPr="00FA6F87">
        <w:rPr>
          <w:b/>
          <w:color w:val="000000"/>
          <w:sz w:val="24"/>
          <w:szCs w:val="24"/>
        </w:rPr>
        <w:t xml:space="preserve"> di cittadinanza europee da sviluppare nel corso del </w:t>
      </w:r>
      <w:r>
        <w:rPr>
          <w:b/>
          <w:color w:val="000000"/>
          <w:sz w:val="24"/>
          <w:szCs w:val="24"/>
        </w:rPr>
        <w:t>trie</w:t>
      </w:r>
      <w:r w:rsidRPr="00FA6F87">
        <w:rPr>
          <w:b/>
          <w:color w:val="000000"/>
          <w:sz w:val="24"/>
          <w:szCs w:val="24"/>
        </w:rPr>
        <w:t>nnio</w:t>
      </w:r>
    </w:p>
    <w:p w14:paraId="0549BEBD" w14:textId="77777777" w:rsidR="00EE3502" w:rsidRDefault="00EE3502" w:rsidP="00EE3502">
      <w:pPr>
        <w:spacing w:line="240" w:lineRule="auto"/>
      </w:pPr>
      <w:r>
        <w:t>In modo trasversale tutte le discipline concorrono all’acquisizione delle seguenti competenze chiave di cittadinanza, s</w:t>
      </w:r>
      <w:r w:rsidRPr="00922FF2">
        <w:t>pecifica</w:t>
      </w:r>
      <w:r>
        <w:t>te</w:t>
      </w:r>
      <w:r w:rsidRPr="00922FF2">
        <w:t xml:space="preserve"> </w:t>
      </w:r>
      <w:r>
        <w:t>le discipline coinvolte</w:t>
      </w:r>
      <w:r w:rsidRPr="00922FF2">
        <w:t xml:space="preserve"> </w:t>
      </w:r>
      <w:r>
        <w:t>nella terza colonna.</w:t>
      </w:r>
    </w:p>
    <w:p w14:paraId="7926FE6C" w14:textId="77777777" w:rsidR="00EE3502" w:rsidRDefault="00EE3502" w:rsidP="00EE3502">
      <w:pPr>
        <w:spacing w:line="240" w:lineRule="auto"/>
      </w:pPr>
    </w:p>
    <w:tbl>
      <w:tblPr>
        <w:tblW w:w="9632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835"/>
        <w:gridCol w:w="3825"/>
        <w:gridCol w:w="2405"/>
        <w:gridCol w:w="7"/>
      </w:tblGrid>
      <w:tr w:rsidR="00EE3502" w14:paraId="005D6587" w14:textId="77777777" w:rsidTr="00EE3502">
        <w:trPr>
          <w:gridAfter w:val="1"/>
          <w:wAfter w:w="7" w:type="dxa"/>
          <w:trHeight w:val="397"/>
        </w:trPr>
        <w:tc>
          <w:tcPr>
            <w:tcW w:w="7220" w:type="dxa"/>
            <w:gridSpan w:val="3"/>
            <w:tcBorders>
              <w:bottom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67FB71B5" w14:textId="77777777" w:rsidR="00EE3502" w:rsidRPr="00BD37EB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 w:rsidRPr="00BD37EB">
              <w:rPr>
                <w:b/>
              </w:rPr>
              <w:t>COMPETENZE CHIAVE EUROPEE</w:t>
            </w:r>
          </w:p>
        </w:tc>
        <w:tc>
          <w:tcPr>
            <w:tcW w:w="2405" w:type="dxa"/>
            <w:tcBorders>
              <w:bottom w:val="single" w:sz="8" w:space="0" w:color="9CC2E5" w:themeColor="accent5" w:themeTint="99"/>
            </w:tcBorders>
            <w:shd w:val="clear" w:color="auto" w:fill="BDD6EE" w:themeFill="accent5" w:themeFillTint="66"/>
            <w:vAlign w:val="center"/>
          </w:tcPr>
          <w:p w14:paraId="344619ED" w14:textId="77777777" w:rsidR="00EE3502" w:rsidRPr="00BD37EB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 w:rsidRPr="00BD37EB">
              <w:rPr>
                <w:b/>
              </w:rPr>
              <w:t>DISCIPLINE COINVOLTE</w:t>
            </w:r>
          </w:p>
        </w:tc>
      </w:tr>
      <w:tr w:rsidR="00EE3502" w14:paraId="7D7E9363" w14:textId="77777777" w:rsidTr="00EE3502">
        <w:trPr>
          <w:trHeight w:val="394"/>
        </w:trPr>
        <w:tc>
          <w:tcPr>
            <w:tcW w:w="5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A0CAA03" w14:textId="77777777" w:rsidR="00EE3502" w:rsidRPr="00CE38E8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1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2F0E2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alfabetica funzionale</w:t>
            </w:r>
          </w:p>
        </w:tc>
        <w:tc>
          <w:tcPr>
            <w:tcW w:w="382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3FF45D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 xml:space="preserve">Capacità di individuare, comprendere, esprimere, creare e interpretare concetti, sentimenti, fatti e opinioni, in forma sia orale che scritta, utilizzando materiali visivi, sonori e digitali attingendo a varie discipline e contesti </w:t>
            </w:r>
          </w:p>
        </w:tc>
        <w:tc>
          <w:tcPr>
            <w:tcW w:w="241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B8E4CCE" w14:textId="77777777" w:rsidR="00EE3502" w:rsidRPr="00020859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Es.: Italiano;</w:t>
            </w:r>
          </w:p>
          <w:p w14:paraId="5D255D71" w14:textId="77777777" w:rsidR="00EE3502" w:rsidRPr="00020859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  <w:r w:rsidRPr="00020859">
              <w:rPr>
                <w:sz w:val="18"/>
                <w:szCs w:val="18"/>
              </w:rPr>
              <w:t>….</w:t>
            </w:r>
          </w:p>
        </w:tc>
      </w:tr>
      <w:tr w:rsidR="00EE3502" w14:paraId="2880B982" w14:textId="77777777" w:rsidTr="00EE3502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926E9" w14:textId="77777777" w:rsidR="00EE3502" w:rsidRPr="00CE38E8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B2DA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ultilinguistic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8838EC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utilizzare diverse lingue in modo appropriato ed efficace allo scopo di comunicar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0FCACDE" w14:textId="77777777" w:rsidR="00EE3502" w:rsidRPr="00020859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EE3502" w14:paraId="27D5D15D" w14:textId="77777777" w:rsidTr="00EE3502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9899D" w14:textId="77777777" w:rsidR="00EE3502" w:rsidRPr="00CE38E8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140A0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matematica e competenza in scienze, tecnologie e ingegneri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1905E2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sviluppare e applicare il pensiero e la comprensione matematici per risolvere una serie di problemi in situazioni quotidiane. Capacità di spiegare il mondo che ci circonda usando l’insieme delle conoscenze e delle metodologie, comprese l’osservazione e la sperimentazione. Competenze in tecnologie e ingegneria sono applicazioni di tali conoscenze e metodologie per dare risposta ai desideri o ai bisogni avvertiti dagli esseri uman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0354B7" w14:textId="77777777" w:rsidR="00EE3502" w:rsidRPr="00020859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EE3502" w14:paraId="30C8C35D" w14:textId="77777777" w:rsidTr="00EE3502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DB161" w14:textId="77777777" w:rsidR="00EE3502" w:rsidRPr="00CE38E8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AB2D9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digit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14C1C27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omprende l’alfabetizzazione informatica e digitale, la comunicazione e la collaborazione, l’alfabetizzazione mediatica, la creazione di contenuti digitali (inclusa la programmazione), la sicurezza, le questioni legate alla proprietà intellettuale, la risoluzione di problemi e il pensiero critico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E0DE9B" w14:textId="77777777" w:rsidR="00EE3502" w:rsidRPr="00020859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EE3502" w14:paraId="64DD378C" w14:textId="77777777" w:rsidTr="00EE3502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BA592" w14:textId="77777777" w:rsidR="00EE3502" w:rsidRPr="00CE38E8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BA342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personale, sociale e capacità di imparare a imparar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831748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riflettere su sé stessi, di gestire efficacemente il tempo e le informazioni, di lavorare con gli altri in maniera costruttiva, di mantenersi resilienti e di gestire il proprio apprendimento e la propria carriera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210C2F" w14:textId="77777777" w:rsidR="00EE3502" w:rsidRPr="00020859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EE3502" w14:paraId="68FA3A55" w14:textId="77777777" w:rsidTr="00EE3502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8D2D9" w14:textId="77777777" w:rsidR="00EE3502" w:rsidRPr="00CE38E8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6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D9245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ittadinanza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D126D4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da cittadini responsabili e di partecipare pienamente alla vita civica e sociale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CB4A9D" w14:textId="77777777" w:rsidR="00EE3502" w:rsidRPr="00020859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EE3502" w14:paraId="6CDE930B" w14:textId="77777777" w:rsidTr="00EE3502">
        <w:trPr>
          <w:trHeight w:val="388"/>
        </w:trPr>
        <w:tc>
          <w:tcPr>
            <w:tcW w:w="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CABCA" w14:textId="77777777" w:rsidR="00EE3502" w:rsidRPr="00CE38E8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lastRenderedPageBreak/>
              <w:t>7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74737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mprenditorial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F3D2DD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Capacità di agire sulla base di idee e opportunità e di trasformarle in valori per gli altr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ED1F81" w14:textId="77777777" w:rsidR="00EE3502" w:rsidRPr="00020859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EE3502" w14:paraId="5C320636" w14:textId="77777777" w:rsidTr="00EE3502">
        <w:trPr>
          <w:trHeight w:val="388"/>
        </w:trPr>
        <w:tc>
          <w:tcPr>
            <w:tcW w:w="56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1BBFE83" w14:textId="77777777" w:rsidR="00EE3502" w:rsidRPr="00CE38E8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 w:rsidRPr="00CE38E8">
              <w:t>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41FC8A0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mpetenza in materia di consapevolezza ed espressione culturali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2605E38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</w:pPr>
            <w:r>
              <w:t>Implica la comprensione e il rispetto di come le idee e i significati vengono espressi creativamente e comunicati in diverse culture e tramite tutta una serie di arti e altre forme culturali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60B57BE" w14:textId="77777777" w:rsidR="00EE3502" w:rsidRPr="00020859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sz w:val="18"/>
                <w:szCs w:val="18"/>
              </w:rPr>
            </w:pPr>
          </w:p>
        </w:tc>
      </w:tr>
    </w:tbl>
    <w:p w14:paraId="06253EEE" w14:textId="77777777" w:rsidR="00EE3502" w:rsidRDefault="00EE3502" w:rsidP="00EE3502">
      <w:pPr>
        <w:pStyle w:val="Default"/>
        <w:spacing w:before="360" w:after="0" w:line="240" w:lineRule="auto"/>
        <w:ind w:firstLine="0"/>
        <w:rPr>
          <w:rFonts w:asciiTheme="minorHAnsi" w:hAnsiTheme="minorHAnsi"/>
        </w:rPr>
      </w:pPr>
      <w:r w:rsidRPr="00FA6F87">
        <w:rPr>
          <w:b/>
        </w:rPr>
        <w:t xml:space="preserve">4.2 </w:t>
      </w:r>
      <w:r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e attività e gli insegnamenti di AREA GENERALE</w:t>
      </w:r>
      <w:r w:rsidRPr="000A0E01">
        <w:rPr>
          <w:rFonts w:asciiTheme="minorHAnsi" w:hAnsiTheme="minorHAnsi"/>
        </w:rPr>
        <w:t xml:space="preserve"> – </w:t>
      </w:r>
      <w:r w:rsidRPr="000A0E01">
        <w:rPr>
          <w:rFonts w:asciiTheme="minorHAnsi" w:hAnsiTheme="minorHAnsi"/>
          <w:b/>
        </w:rPr>
        <w:t xml:space="preserve">da sviluppare nel corso del </w:t>
      </w:r>
      <w:r>
        <w:rPr>
          <w:rFonts w:asciiTheme="minorHAnsi" w:hAnsiTheme="minorHAnsi"/>
          <w:b/>
          <w:bCs/>
        </w:rPr>
        <w:t>QUINTO ANNO</w:t>
      </w:r>
    </w:p>
    <w:p w14:paraId="5DEBE6DB" w14:textId="77777777" w:rsidR="00EE3502" w:rsidRDefault="00EE3502" w:rsidP="00EE3502">
      <w:pPr>
        <w:pStyle w:val="Default"/>
        <w:spacing w:after="120" w:line="240" w:lineRule="auto"/>
        <w:ind w:firstLine="0"/>
        <w:rPr>
          <w:rFonts w:asciiTheme="minorHAnsi" w:hAnsiTheme="minorHAnsi"/>
          <w:bCs/>
        </w:rPr>
      </w:pPr>
      <w:r w:rsidRPr="000A0E01">
        <w:rPr>
          <w:rFonts w:asciiTheme="minorHAnsi" w:hAnsiTheme="minorHAnsi"/>
          <w:bCs/>
        </w:rPr>
        <w:t xml:space="preserve">(D.L. n.92/2018 allegato </w:t>
      </w:r>
      <w:r>
        <w:rPr>
          <w:rFonts w:asciiTheme="minorHAnsi" w:hAnsiTheme="minorHAnsi"/>
          <w:bCs/>
        </w:rPr>
        <w:t>B</w:t>
      </w:r>
      <w:r w:rsidRPr="000A0E01">
        <w:rPr>
          <w:rFonts w:asciiTheme="minorHAnsi" w:hAnsiTheme="minorHAnsi"/>
          <w:bCs/>
        </w:rPr>
        <w:t>)</w:t>
      </w:r>
    </w:p>
    <w:p w14:paraId="3E045AD1" w14:textId="77777777" w:rsidR="00EE3502" w:rsidRDefault="00EE3502" w:rsidP="00EE3502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6"/>
        <w:gridCol w:w="850"/>
        <w:gridCol w:w="3808"/>
        <w:gridCol w:w="2147"/>
        <w:gridCol w:w="423"/>
      </w:tblGrid>
      <w:tr w:rsidR="00EE3502" w14:paraId="6CE890B4" w14:textId="77777777" w:rsidTr="00EE3502">
        <w:trPr>
          <w:trHeight w:val="802"/>
        </w:trPr>
        <w:tc>
          <w:tcPr>
            <w:tcW w:w="2959" w:type="dxa"/>
            <w:shd w:val="clear" w:color="auto" w:fill="BDD6EE" w:themeFill="accent5" w:themeFillTint="66"/>
            <w:vAlign w:val="center"/>
          </w:tcPr>
          <w:p w14:paraId="481CD60C" w14:textId="77777777" w:rsidR="00EE3502" w:rsidRPr="001B019E" w:rsidRDefault="00EE3502" w:rsidP="00EE35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154C6733" w14:textId="77777777" w:rsidR="00EE3502" w:rsidRPr="001B019E" w:rsidRDefault="00EE3502" w:rsidP="00EE350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13" w:type="dxa"/>
            <w:shd w:val="clear" w:color="auto" w:fill="BDD6EE" w:themeFill="accent5" w:themeFillTint="66"/>
            <w:vAlign w:val="center"/>
          </w:tcPr>
          <w:p w14:paraId="2F1FC507" w14:textId="77777777" w:rsidR="00EE3502" w:rsidRPr="001B019E" w:rsidRDefault="00EE3502" w:rsidP="00EE35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2" w:type="dxa"/>
            <w:gridSpan w:val="2"/>
            <w:shd w:val="clear" w:color="auto" w:fill="BDD6EE" w:themeFill="accent5" w:themeFillTint="66"/>
            <w:vAlign w:val="center"/>
          </w:tcPr>
          <w:p w14:paraId="70D66B8A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>
              <w:rPr>
                <w:b/>
              </w:rPr>
              <w:t>NVOLTI</w:t>
            </w:r>
          </w:p>
        </w:tc>
      </w:tr>
      <w:tr w:rsidR="00EE3502" w14:paraId="605353F6" w14:textId="77777777" w:rsidTr="00EE3502">
        <w:trPr>
          <w:trHeight w:val="777"/>
        </w:trPr>
        <w:tc>
          <w:tcPr>
            <w:tcW w:w="2959" w:type="dxa"/>
            <w:vMerge w:val="restart"/>
            <w:vAlign w:val="center"/>
          </w:tcPr>
          <w:p w14:paraId="31044818" w14:textId="77777777" w:rsidR="00EE3502" w:rsidRPr="00AA72D4" w:rsidRDefault="00EE3502" w:rsidP="00EE350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t xml:space="preserve">n° 1: </w:t>
            </w:r>
            <w:r w:rsidRPr="00AA72D4">
              <w:rPr>
                <w:i/>
                <w:iCs/>
                <w:color w:val="000000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0C4EA08E" w14:textId="77777777" w:rsidR="00EE3502" w:rsidRPr="000C3053" w:rsidRDefault="00EE3502" w:rsidP="00EE3502">
            <w:pPr>
              <w:widowControl w:val="0"/>
              <w:spacing w:before="240" w:after="60"/>
              <w:ind w:right="-2"/>
              <w:jc w:val="center"/>
              <w:rPr>
                <w:b/>
                <w:color w:val="FF0000"/>
              </w:rPr>
            </w:pPr>
            <w:r w:rsidRPr="005119FB">
              <w:rPr>
                <w:b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3F722746" w14:textId="77777777" w:rsidR="00EE3502" w:rsidRPr="000C3053" w:rsidRDefault="00EE3502" w:rsidP="00EE3502">
            <w:pPr>
              <w:widowControl w:val="0"/>
              <w:spacing w:before="120" w:after="120"/>
              <w:ind w:right="-2"/>
              <w:rPr>
                <w:bCs/>
                <w:color w:val="FF0000"/>
              </w:rPr>
            </w:pPr>
            <w:r w:rsidRPr="004B05D4">
              <w:rPr>
                <w:rFonts w:cstheme="minorHAnsi"/>
                <w:color w:val="000000"/>
                <w:sz w:val="18"/>
                <w:szCs w:val="18"/>
              </w:rPr>
              <w:t>Saper valutare fatti e orientare i propri comportamenti personali, sociali e professionali per costruire un progetto di vita orientato allo sviluppo culturale, sociale ed economico di sé e della propria comunità.</w:t>
            </w:r>
          </w:p>
        </w:tc>
        <w:tc>
          <w:tcPr>
            <w:tcW w:w="2149" w:type="dxa"/>
            <w:vAlign w:val="center"/>
          </w:tcPr>
          <w:p w14:paraId="19599168" w14:textId="77777777" w:rsidR="00EE3502" w:rsidRPr="00880EC9" w:rsidRDefault="00EE3502" w:rsidP="00EE3502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880EC9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1C2C089E" w14:textId="77777777" w:rsidR="00EE3502" w:rsidRPr="000C3053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color w:val="70AD47" w:themeColor="accent6"/>
              </w:rPr>
            </w:pPr>
            <w:r w:rsidRPr="000C3053">
              <w:rPr>
                <w:color w:val="70AD47" w:themeColor="accent6"/>
              </w:rPr>
              <w:t>X</w:t>
            </w:r>
          </w:p>
        </w:tc>
      </w:tr>
      <w:tr w:rsidR="00EE3502" w14:paraId="351CF713" w14:textId="77777777" w:rsidTr="00EE3502">
        <w:trPr>
          <w:trHeight w:val="776"/>
        </w:trPr>
        <w:tc>
          <w:tcPr>
            <w:tcW w:w="2959" w:type="dxa"/>
            <w:vMerge/>
            <w:vAlign w:val="center"/>
          </w:tcPr>
          <w:p w14:paraId="77C8F7E7" w14:textId="77777777" w:rsidR="00EE3502" w:rsidRPr="00AA72D4" w:rsidRDefault="00EE3502" w:rsidP="00EE3502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3DB5C90" w14:textId="77777777" w:rsidR="00EE3502" w:rsidRPr="000C3053" w:rsidRDefault="00EE3502" w:rsidP="00EE3502">
            <w:pPr>
              <w:widowControl w:val="0"/>
              <w:spacing w:before="240" w:after="60"/>
              <w:ind w:right="-2"/>
              <w:jc w:val="center"/>
              <w:rPr>
                <w:b/>
                <w:color w:val="FF0000"/>
              </w:rPr>
            </w:pPr>
          </w:p>
        </w:tc>
        <w:tc>
          <w:tcPr>
            <w:tcW w:w="3813" w:type="dxa"/>
            <w:vMerge/>
          </w:tcPr>
          <w:p w14:paraId="417B060F" w14:textId="77777777" w:rsidR="00EE3502" w:rsidRPr="000C3053" w:rsidRDefault="00EE3502" w:rsidP="00EE3502">
            <w:pPr>
              <w:widowControl w:val="0"/>
              <w:spacing w:before="240" w:after="60"/>
              <w:ind w:right="-2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149" w:type="dxa"/>
            <w:vAlign w:val="center"/>
          </w:tcPr>
          <w:p w14:paraId="27A45022" w14:textId="77777777" w:rsidR="00EE3502" w:rsidRPr="00880EC9" w:rsidRDefault="00EE3502" w:rsidP="00EE3502">
            <w:pPr>
              <w:widowControl w:val="0"/>
              <w:rPr>
                <w:b/>
                <w:sz w:val="18"/>
                <w:szCs w:val="18"/>
              </w:rPr>
            </w:pPr>
            <w:r w:rsidRPr="00880EC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5A2E44B" w14:textId="77777777" w:rsidR="00EE3502" w:rsidRPr="000C3053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color w:val="70AD47" w:themeColor="accent6"/>
              </w:rPr>
            </w:pPr>
            <w:r w:rsidRPr="000C3053">
              <w:rPr>
                <w:color w:val="70AD47" w:themeColor="accent6"/>
              </w:rPr>
              <w:t>X</w:t>
            </w:r>
          </w:p>
        </w:tc>
      </w:tr>
      <w:tr w:rsidR="00EE3502" w14:paraId="02A3FA7D" w14:textId="77777777" w:rsidTr="00EE3502">
        <w:trPr>
          <w:trHeight w:val="135"/>
        </w:trPr>
        <w:tc>
          <w:tcPr>
            <w:tcW w:w="2959" w:type="dxa"/>
            <w:vMerge w:val="restart"/>
            <w:vAlign w:val="center"/>
          </w:tcPr>
          <w:p w14:paraId="333F67F9" w14:textId="77777777" w:rsidR="00EE3502" w:rsidRPr="00AA72D4" w:rsidRDefault="00EE3502" w:rsidP="00EE3502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AA72D4">
              <w:rPr>
                <w:i/>
                <w:sz w:val="18"/>
                <w:szCs w:val="18"/>
              </w:rPr>
              <w:t>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850" w:type="dxa"/>
            <w:vMerge w:val="restart"/>
            <w:vAlign w:val="center"/>
          </w:tcPr>
          <w:p w14:paraId="22848DA8" w14:textId="77777777" w:rsidR="00EE3502" w:rsidRPr="000C3053" w:rsidRDefault="00EE3502" w:rsidP="00EE3502">
            <w:pPr>
              <w:widowControl w:val="0"/>
              <w:spacing w:before="240" w:after="6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5119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523B2379" w14:textId="77777777" w:rsidR="00EE3502" w:rsidRPr="00100880" w:rsidRDefault="00EE3502" w:rsidP="00EE3502">
            <w:pPr>
              <w:pStyle w:val="TableParagraph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00880">
              <w:rPr>
                <w:rFonts w:asciiTheme="minorHAnsi" w:hAnsiTheme="minorHAnsi" w:cstheme="minorHAnsi"/>
                <w:sz w:val="18"/>
                <w:szCs w:val="18"/>
              </w:rPr>
              <w:t>Gestire forme di interazione orale, monologica e dialogica, secondo specifici scopi comunicativi.</w:t>
            </w:r>
          </w:p>
          <w:p w14:paraId="41CCB0B3" w14:textId="77777777" w:rsidR="00EE3502" w:rsidRPr="00100880" w:rsidRDefault="00EE3502" w:rsidP="00EE350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100880">
              <w:rPr>
                <w:rFonts w:asciiTheme="minorHAnsi" w:hAnsiTheme="minorHAnsi" w:cstheme="minorHAnsi"/>
                <w:sz w:val="18"/>
                <w:szCs w:val="18"/>
              </w:rPr>
              <w:t>Comprendere e interpretare tipi e generi testuali, letterari e non letterari, contestualizzandoli nei diversi periodi culturali.</w:t>
            </w:r>
          </w:p>
          <w:p w14:paraId="64A39167" w14:textId="77777777" w:rsidR="00EE3502" w:rsidRPr="00100880" w:rsidRDefault="00EE3502" w:rsidP="00EE350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100880">
              <w:rPr>
                <w:rFonts w:asciiTheme="minorHAnsi" w:hAnsiTheme="minorHAnsi" w:cstheme="minorHAnsi"/>
                <w:sz w:val="18"/>
                <w:szCs w:val="18"/>
              </w:rPr>
              <w:t>Utilizzare differenti tecniche compositive per scrivere testi con finalità e scopi professionali diversi utilizzando anche risorse multimodali.</w:t>
            </w:r>
          </w:p>
          <w:p w14:paraId="720DF61B" w14:textId="77777777" w:rsidR="00EE3502" w:rsidRPr="000C3053" w:rsidRDefault="00EE3502" w:rsidP="00EE3502">
            <w:pPr>
              <w:widowControl w:val="0"/>
              <w:spacing w:before="60" w:after="120"/>
              <w:ind w:right="-2"/>
              <w:rPr>
                <w:color w:val="FF0000"/>
                <w:sz w:val="24"/>
                <w:szCs w:val="24"/>
              </w:rPr>
            </w:pPr>
            <w:r w:rsidRPr="00100880">
              <w:rPr>
                <w:rFonts w:asciiTheme="minorHAnsi" w:hAnsiTheme="minorHAnsi" w:cstheme="minorHAnsi"/>
                <w:sz w:val="18"/>
                <w:szCs w:val="18"/>
              </w:rPr>
              <w:t>Utilizzare il patrimonio lessicale ed espressivo e le strutture della lingua italiana secondo le esigen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00880">
              <w:rPr>
                <w:rFonts w:asciiTheme="minorHAnsi" w:hAnsiTheme="minorHAnsi" w:cstheme="minorHAnsi"/>
                <w:sz w:val="18"/>
                <w:szCs w:val="18"/>
              </w:rPr>
              <w:t>comunicative nei vari contesti (sociali, culturali, scientifici, economici, tecnologici e professionali).</w:t>
            </w:r>
          </w:p>
        </w:tc>
        <w:tc>
          <w:tcPr>
            <w:tcW w:w="2149" w:type="dxa"/>
            <w:vAlign w:val="center"/>
          </w:tcPr>
          <w:p w14:paraId="1CA753E9" w14:textId="77777777" w:rsidR="00EE3502" w:rsidRPr="00880EC9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880EC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5A4ACCE9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4E495833" w14:textId="77777777" w:rsidTr="00EE3502">
        <w:trPr>
          <w:trHeight w:val="135"/>
        </w:trPr>
        <w:tc>
          <w:tcPr>
            <w:tcW w:w="2959" w:type="dxa"/>
            <w:vMerge/>
            <w:vAlign w:val="center"/>
          </w:tcPr>
          <w:p w14:paraId="67CD39D7" w14:textId="77777777" w:rsidR="00EE3502" w:rsidRPr="00AA72D4" w:rsidRDefault="00EE3502" w:rsidP="00EE3502">
            <w:pPr>
              <w:widowControl w:val="0"/>
              <w:spacing w:before="240" w:after="6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730E24C" w14:textId="77777777" w:rsidR="00EE3502" w:rsidRPr="000C3053" w:rsidRDefault="00EE3502" w:rsidP="00EE3502">
            <w:pPr>
              <w:widowControl w:val="0"/>
              <w:spacing w:before="240" w:after="6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</w:tcPr>
          <w:p w14:paraId="39664B63" w14:textId="77777777" w:rsidR="00EE3502" w:rsidRPr="000C3053" w:rsidRDefault="00EE3502" w:rsidP="00EE3502">
            <w:pPr>
              <w:widowControl w:val="0"/>
              <w:spacing w:before="240" w:after="60"/>
              <w:ind w:right="-2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2466DD46" w14:textId="77777777" w:rsidR="00EE3502" w:rsidRPr="00880EC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880EC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194384C6" w14:textId="77777777" w:rsidR="00EE3502" w:rsidRPr="00DC2E59" w:rsidRDefault="00EE3502" w:rsidP="00EE3502">
            <w:pPr>
              <w:widowControl w:val="0"/>
              <w:spacing w:before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6245077D" w14:textId="77777777" w:rsidTr="00EE3502">
        <w:trPr>
          <w:trHeight w:val="302"/>
        </w:trPr>
        <w:tc>
          <w:tcPr>
            <w:tcW w:w="2959" w:type="dxa"/>
            <w:vMerge w:val="restart"/>
            <w:vAlign w:val="center"/>
          </w:tcPr>
          <w:p w14:paraId="6EC9862C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3: </w:t>
            </w:r>
            <w:r w:rsidRPr="00AA72D4">
              <w:rPr>
                <w:i/>
                <w:sz w:val="18"/>
                <w:szCs w:val="18"/>
              </w:rPr>
              <w:t>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850" w:type="dxa"/>
            <w:vMerge w:val="restart"/>
            <w:vAlign w:val="center"/>
          </w:tcPr>
          <w:p w14:paraId="442D4A88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5119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189129B0" w14:textId="77777777" w:rsidR="00EE3502" w:rsidRPr="000C3053" w:rsidRDefault="00EE3502" w:rsidP="00EE3502">
            <w:pPr>
              <w:widowControl w:val="0"/>
              <w:spacing w:before="120" w:after="120"/>
              <w:ind w:right="-2"/>
              <w:rPr>
                <w:color w:val="FF0000"/>
              </w:rPr>
            </w:pPr>
            <w:r w:rsidRPr="00100880">
              <w:rPr>
                <w:rFonts w:cstheme="minorHAnsi"/>
                <w:color w:val="000000"/>
                <w:sz w:val="18"/>
                <w:szCs w:val="18"/>
              </w:rPr>
              <w:t>Valutare soluzioni ecosostenibili nelle attività professionali di settore, dopo aver analizzato gli aspetti geografici, ecologici, territoriali dell’ambiente naturale ed antropico, le connessioni con le strutture demografiche, economiche, sociali, culturali e le trasformazioni intervenute nel corso del tempo.</w:t>
            </w:r>
          </w:p>
        </w:tc>
        <w:tc>
          <w:tcPr>
            <w:tcW w:w="2149" w:type="dxa"/>
            <w:vAlign w:val="center"/>
          </w:tcPr>
          <w:p w14:paraId="13F8F618" w14:textId="77777777" w:rsidR="00EE3502" w:rsidRPr="00880EC9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880EC9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5105B030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3D19053F" w14:textId="77777777" w:rsidTr="00EE3502">
        <w:trPr>
          <w:trHeight w:val="301"/>
        </w:trPr>
        <w:tc>
          <w:tcPr>
            <w:tcW w:w="2959" w:type="dxa"/>
            <w:vMerge/>
            <w:vAlign w:val="center"/>
          </w:tcPr>
          <w:p w14:paraId="0D3D2F63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F4FAECB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2EF1AD0A" w14:textId="77777777" w:rsidR="00EE3502" w:rsidRPr="000C3053" w:rsidRDefault="00EE3502" w:rsidP="00EE3502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088825E3" w14:textId="77777777" w:rsidR="00EE3502" w:rsidRPr="00880EC9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880EC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A22335A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48EFA045" w14:textId="77777777" w:rsidTr="00EE3502">
        <w:trPr>
          <w:trHeight w:val="243"/>
        </w:trPr>
        <w:tc>
          <w:tcPr>
            <w:tcW w:w="2959" w:type="dxa"/>
            <w:vMerge w:val="restart"/>
            <w:vAlign w:val="center"/>
          </w:tcPr>
          <w:p w14:paraId="03EB1DE7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AA72D4">
              <w:rPr>
                <w:i/>
                <w:sz w:val="18"/>
                <w:szCs w:val="18"/>
              </w:rPr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6DE6DC7D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5119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4CA5A2BE" w14:textId="77777777" w:rsidR="00EE3502" w:rsidRPr="000C3053" w:rsidRDefault="00EE3502" w:rsidP="00EE3502">
            <w:pPr>
              <w:widowControl w:val="0"/>
              <w:ind w:right="-2"/>
              <w:rPr>
                <w:color w:val="FF0000"/>
                <w:sz w:val="24"/>
                <w:szCs w:val="24"/>
              </w:rPr>
            </w:pPr>
            <w:r w:rsidRPr="00100880">
              <w:rPr>
                <w:rFonts w:cstheme="minorHAnsi"/>
                <w:color w:val="000000"/>
                <w:sz w:val="18"/>
                <w:szCs w:val="18"/>
              </w:rPr>
              <w:t>Stabilire collegamenti tra le tradizioni culturali locali, nazionali e internazionali, sia in una prospettiva interculturale sia ai fini della mobilità di studio e di lavoro, individuando possibili tra- guardi di sviluppo personale e professionale.</w:t>
            </w:r>
          </w:p>
        </w:tc>
        <w:tc>
          <w:tcPr>
            <w:tcW w:w="2149" w:type="dxa"/>
            <w:vAlign w:val="center"/>
          </w:tcPr>
          <w:p w14:paraId="09612C44" w14:textId="77777777" w:rsidR="00EE3502" w:rsidRPr="00880EC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880EC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6FEBECFD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219CF1D4" w14:textId="77777777" w:rsidTr="00EE3502">
        <w:trPr>
          <w:trHeight w:val="243"/>
        </w:trPr>
        <w:tc>
          <w:tcPr>
            <w:tcW w:w="2959" w:type="dxa"/>
            <w:vMerge/>
            <w:vAlign w:val="center"/>
          </w:tcPr>
          <w:p w14:paraId="2BE4425F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ED2FF0A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2F8F1C3E" w14:textId="77777777" w:rsidR="00EE3502" w:rsidRPr="000C3053" w:rsidRDefault="00EE3502" w:rsidP="00EE3502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203B48DF" w14:textId="77777777" w:rsidR="00EE3502" w:rsidRPr="00880EC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880EC9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1D675E64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6E320321" w14:textId="77777777" w:rsidTr="00EE3502">
        <w:trPr>
          <w:trHeight w:val="243"/>
        </w:trPr>
        <w:tc>
          <w:tcPr>
            <w:tcW w:w="2959" w:type="dxa"/>
            <w:vMerge/>
            <w:vAlign w:val="center"/>
          </w:tcPr>
          <w:p w14:paraId="1CF62124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96234BA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78D8476" w14:textId="77777777" w:rsidR="00EE3502" w:rsidRPr="000C3053" w:rsidRDefault="00EE3502" w:rsidP="00EE3502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4B1F61E2" w14:textId="77777777" w:rsidR="00EE3502" w:rsidRPr="00880EC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880EC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DFAEBBA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2DEFBCF8" w14:textId="77777777" w:rsidTr="00EE3502">
        <w:trPr>
          <w:trHeight w:val="545"/>
        </w:trPr>
        <w:tc>
          <w:tcPr>
            <w:tcW w:w="2959" w:type="dxa"/>
            <w:vMerge w:val="restart"/>
            <w:vAlign w:val="center"/>
          </w:tcPr>
          <w:p w14:paraId="0FAEEA8C" w14:textId="77777777" w:rsidR="00EE3502" w:rsidRPr="00AA72D4" w:rsidRDefault="00EE3502" w:rsidP="00EE3502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5: </w:t>
            </w:r>
            <w:r w:rsidRPr="00AA72D4">
              <w:rPr>
                <w:i/>
                <w:sz w:val="18"/>
                <w:szCs w:val="18"/>
              </w:rPr>
              <w:t xml:space="preserve">Utilizzare i linguaggi settoriali delle lingue straniere previste dai </w:t>
            </w:r>
            <w:r w:rsidRPr="00AA72D4">
              <w:rPr>
                <w:i/>
                <w:sz w:val="18"/>
                <w:szCs w:val="18"/>
              </w:rPr>
              <w:lastRenderedPageBreak/>
              <w:t>percorsi di studio per interagire in diversi ambiti e contesti di studio e di lavoro</w:t>
            </w:r>
          </w:p>
        </w:tc>
        <w:tc>
          <w:tcPr>
            <w:tcW w:w="850" w:type="dxa"/>
            <w:vMerge w:val="restart"/>
            <w:vAlign w:val="center"/>
          </w:tcPr>
          <w:p w14:paraId="4468C384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5119FB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022183D0" w14:textId="77777777" w:rsidR="00EE3502" w:rsidRPr="002B0EE2" w:rsidRDefault="00EE3502" w:rsidP="00EE3502">
            <w:pPr>
              <w:pStyle w:val="TableParagraph"/>
              <w:spacing w:before="12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0E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tilizzare la lingua straniera, nell’ambito di </w:t>
            </w:r>
            <w:r w:rsidRPr="002B0E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rgomenti di interesse generale e di attualità, per comprendere in modo globale e analitico testi orali e scritti abbastanza complessi di diversa tipologia e genere; per produrre testi orali e scritti, chiari e dettagliati, di diversa tipologia e genere utilizzando un registro adeguato; per interagire in conversazioni e partecipare a discussioni, utilizzando un registro adeguato.</w:t>
            </w:r>
          </w:p>
          <w:p w14:paraId="5ACA6268" w14:textId="77777777" w:rsidR="00EE3502" w:rsidRPr="000C3053" w:rsidRDefault="00EE3502" w:rsidP="00EE3502">
            <w:pPr>
              <w:widowControl w:val="0"/>
              <w:spacing w:before="120" w:after="120"/>
              <w:ind w:right="-2"/>
              <w:rPr>
                <w:color w:val="FF0000"/>
              </w:rPr>
            </w:pPr>
            <w:r w:rsidRPr="002B0E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tilizzare i linguaggi settoriali degli ambiti professionali di appartenenza per comprendere in modo globale e analitico testi orali e scritti abbastanza complessi di diversa tipologia e genere; per produrre testi orali e scritti, chiari e dettaglia- ti, di diversa tipologia e genere utilizzando il lessico specifico e un registro adeguato; per interagire in conversazioni e partecipare a discussioni utilizzando il lessico specifico e un registro adeguato.</w:t>
            </w:r>
          </w:p>
        </w:tc>
        <w:tc>
          <w:tcPr>
            <w:tcW w:w="2149" w:type="dxa"/>
            <w:vAlign w:val="center"/>
          </w:tcPr>
          <w:p w14:paraId="212E1131" w14:textId="77777777" w:rsidR="00EE3502" w:rsidRPr="00880EC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880EC9">
              <w:rPr>
                <w:sz w:val="18"/>
                <w:szCs w:val="18"/>
              </w:rPr>
              <w:lastRenderedPageBreak/>
              <w:t>Asse dei linguaggi</w:t>
            </w:r>
          </w:p>
        </w:tc>
        <w:tc>
          <w:tcPr>
            <w:tcW w:w="423" w:type="dxa"/>
            <w:vAlign w:val="center"/>
          </w:tcPr>
          <w:p w14:paraId="7F56545F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263D454D" w14:textId="77777777" w:rsidTr="00EE3502">
        <w:trPr>
          <w:trHeight w:val="544"/>
        </w:trPr>
        <w:tc>
          <w:tcPr>
            <w:tcW w:w="2959" w:type="dxa"/>
            <w:vMerge/>
            <w:vAlign w:val="center"/>
          </w:tcPr>
          <w:p w14:paraId="613144B1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A2528E5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E9EB6ED" w14:textId="77777777" w:rsidR="00EE3502" w:rsidRPr="000C3053" w:rsidRDefault="00EE3502" w:rsidP="00EE3502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69DC84DA" w14:textId="77777777" w:rsidR="00EE3502" w:rsidRPr="00880EC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880EC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BE18878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03E6084F" w14:textId="77777777" w:rsidTr="00EE3502">
        <w:trPr>
          <w:trHeight w:val="201"/>
        </w:trPr>
        <w:tc>
          <w:tcPr>
            <w:tcW w:w="2959" w:type="dxa"/>
            <w:vMerge w:val="restart"/>
            <w:vAlign w:val="center"/>
          </w:tcPr>
          <w:p w14:paraId="17986F6B" w14:textId="77777777" w:rsidR="00EE3502" w:rsidRPr="00755BE1" w:rsidRDefault="00EE3502" w:rsidP="00EE3502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AA72D4">
              <w:rPr>
                <w:i/>
                <w:sz w:val="18"/>
                <w:szCs w:val="18"/>
              </w:rPr>
              <w:t>Riconoscere il valore e le potenzialità dei beni artistici e ambientali</w:t>
            </w:r>
          </w:p>
        </w:tc>
        <w:tc>
          <w:tcPr>
            <w:tcW w:w="850" w:type="dxa"/>
            <w:vMerge w:val="restart"/>
            <w:vAlign w:val="center"/>
          </w:tcPr>
          <w:p w14:paraId="4DF72A8C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E47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1E280C10" w14:textId="77777777" w:rsidR="00EE3502" w:rsidRPr="000C3053" w:rsidRDefault="00EE3502" w:rsidP="00EE3502">
            <w:pPr>
              <w:widowControl w:val="0"/>
              <w:ind w:right="-2"/>
              <w:rPr>
                <w:color w:val="FF0000"/>
              </w:rPr>
            </w:pPr>
            <w:r w:rsidRPr="002B0EE2">
              <w:rPr>
                <w:rFonts w:cstheme="minorHAnsi"/>
                <w:color w:val="000000"/>
                <w:sz w:val="18"/>
                <w:szCs w:val="18"/>
              </w:rPr>
              <w:t>Riconoscere e valutare, anche in una cornice storico-culturale, il valore e le potenzialità dei beni artistici e ambientali, inserendoli in una prospettiva di sviluppo professionale.</w:t>
            </w:r>
          </w:p>
        </w:tc>
        <w:tc>
          <w:tcPr>
            <w:tcW w:w="2149" w:type="dxa"/>
            <w:vAlign w:val="center"/>
          </w:tcPr>
          <w:p w14:paraId="01637511" w14:textId="77777777" w:rsidR="00EE3502" w:rsidRPr="00476342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476342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5F8EC9F1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714F4341" w14:textId="77777777" w:rsidTr="00EE3502">
        <w:trPr>
          <w:trHeight w:val="201"/>
        </w:trPr>
        <w:tc>
          <w:tcPr>
            <w:tcW w:w="2959" w:type="dxa"/>
            <w:vMerge/>
            <w:vAlign w:val="center"/>
          </w:tcPr>
          <w:p w14:paraId="2AD970E7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2CD1C37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41C06311" w14:textId="77777777" w:rsidR="00EE3502" w:rsidRPr="000C3053" w:rsidRDefault="00EE3502" w:rsidP="00EE3502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0CA54B09" w14:textId="77777777" w:rsidR="00EE3502" w:rsidRPr="00476342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476342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C3C532A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63D23476" w14:textId="77777777" w:rsidTr="00EE3502">
        <w:trPr>
          <w:trHeight w:val="201"/>
        </w:trPr>
        <w:tc>
          <w:tcPr>
            <w:tcW w:w="2959" w:type="dxa"/>
            <w:vMerge/>
            <w:vAlign w:val="center"/>
          </w:tcPr>
          <w:p w14:paraId="08D3FC05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777F268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F9B4829" w14:textId="77777777" w:rsidR="00EE3502" w:rsidRPr="000C3053" w:rsidRDefault="00EE3502" w:rsidP="00EE3502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632C3891" w14:textId="77777777" w:rsidR="00EE3502" w:rsidRPr="00476342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47634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282ED31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6F3A4469" w14:textId="77777777" w:rsidTr="00EE3502">
        <w:trPr>
          <w:trHeight w:val="365"/>
        </w:trPr>
        <w:tc>
          <w:tcPr>
            <w:tcW w:w="2959" w:type="dxa"/>
            <w:vMerge w:val="restart"/>
            <w:vAlign w:val="center"/>
          </w:tcPr>
          <w:p w14:paraId="12336D89" w14:textId="77777777" w:rsidR="00EE3502" w:rsidRPr="00AA72D4" w:rsidRDefault="00EE3502" w:rsidP="00EE3502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AA72D4">
              <w:rPr>
                <w:i/>
                <w:sz w:val="18"/>
                <w:szCs w:val="18"/>
              </w:rPr>
              <w:t>Individuare ed utilizzare le moderne forme di comunicazione visiva e multimediale, anche con riferimento alle strategie espressive e agli strumenti tecnici della comunicazione in rete</w:t>
            </w:r>
          </w:p>
        </w:tc>
        <w:tc>
          <w:tcPr>
            <w:tcW w:w="850" w:type="dxa"/>
            <w:vMerge w:val="restart"/>
            <w:vAlign w:val="center"/>
          </w:tcPr>
          <w:p w14:paraId="59FDCC00" w14:textId="77777777" w:rsidR="00EE3502" w:rsidRPr="00E47353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E47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788814C8" w14:textId="26E1A6BB" w:rsidR="00EE3502" w:rsidRPr="000C3053" w:rsidRDefault="00EE3502" w:rsidP="00EE3502">
            <w:pPr>
              <w:widowControl w:val="0"/>
              <w:spacing w:before="120" w:after="120"/>
              <w:ind w:right="-2"/>
              <w:rPr>
                <w:color w:val="FF0000"/>
              </w:rPr>
            </w:pPr>
            <w:r w:rsidRPr="002B0EE2">
              <w:rPr>
                <w:rFonts w:cstheme="minorHAnsi"/>
                <w:sz w:val="18"/>
                <w:szCs w:val="18"/>
              </w:rPr>
              <w:t>Utilizzare le reti e gli strumenti informatici nelle attività di studio e di lavoro e scegliere le forme di comunicazione visiva e multimediale maggiormente adatte all’area professionale di riferimento per produrre testi complessi, sia in italiano sia in lingua straniera.</w:t>
            </w:r>
          </w:p>
        </w:tc>
        <w:tc>
          <w:tcPr>
            <w:tcW w:w="2149" w:type="dxa"/>
            <w:vAlign w:val="center"/>
          </w:tcPr>
          <w:p w14:paraId="1792355E" w14:textId="77777777" w:rsidR="00EE3502" w:rsidRPr="00B414A2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B414A2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5F16229A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3E3F6B4B" w14:textId="77777777" w:rsidTr="00EE3502">
        <w:trPr>
          <w:trHeight w:val="364"/>
        </w:trPr>
        <w:tc>
          <w:tcPr>
            <w:tcW w:w="2959" w:type="dxa"/>
            <w:vMerge/>
            <w:vAlign w:val="center"/>
          </w:tcPr>
          <w:p w14:paraId="295F6183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B2CB1AF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0CA97147" w14:textId="77777777" w:rsidR="00EE3502" w:rsidRPr="000C3053" w:rsidRDefault="00EE3502" w:rsidP="00EE3502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5B6B5714" w14:textId="77777777" w:rsidR="00EE3502" w:rsidRPr="00B414A2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B414A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3FF89380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004E0F68" w14:textId="77777777" w:rsidTr="00EE3502">
        <w:trPr>
          <w:trHeight w:val="302"/>
        </w:trPr>
        <w:tc>
          <w:tcPr>
            <w:tcW w:w="2959" w:type="dxa"/>
            <w:vMerge w:val="restart"/>
            <w:vAlign w:val="center"/>
          </w:tcPr>
          <w:p w14:paraId="2203F543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8: </w:t>
            </w:r>
            <w:r w:rsidRPr="00AA72D4">
              <w:rPr>
                <w:i/>
                <w:sz w:val="18"/>
                <w:szCs w:val="18"/>
              </w:rPr>
              <w:t>Utilizzare le reti e gli strumenti informatici nelle attività di studio, ricerca e approfondimento</w:t>
            </w:r>
          </w:p>
        </w:tc>
        <w:tc>
          <w:tcPr>
            <w:tcW w:w="850" w:type="dxa"/>
            <w:vMerge w:val="restart"/>
            <w:vAlign w:val="center"/>
          </w:tcPr>
          <w:p w14:paraId="0CE4DD17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E47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4302755A" w14:textId="77777777" w:rsidR="00EE3502" w:rsidRPr="000C3053" w:rsidRDefault="00EE3502" w:rsidP="00EE3502">
            <w:pPr>
              <w:widowControl w:val="0"/>
              <w:spacing w:before="120" w:after="120"/>
              <w:ind w:right="-2"/>
              <w:rPr>
                <w:color w:val="FF0000"/>
              </w:rPr>
            </w:pPr>
            <w:r w:rsidRPr="002B0E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tilizzare le reti e gli strumenti informatici in modalità avanzata in situazioni di lavoro relative al settore di riferimento, adeguando i propri comportamenti al contesto organizzativo e professionale anche nella prospettiva dell’apprendimento permanente.</w:t>
            </w:r>
          </w:p>
        </w:tc>
        <w:tc>
          <w:tcPr>
            <w:tcW w:w="2149" w:type="dxa"/>
            <w:vAlign w:val="center"/>
          </w:tcPr>
          <w:p w14:paraId="505CC7CC" w14:textId="77777777" w:rsidR="00EE3502" w:rsidRPr="00B414A2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B414A2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1269CF9A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50F28EF9" w14:textId="77777777" w:rsidTr="00EE3502">
        <w:trPr>
          <w:trHeight w:val="301"/>
        </w:trPr>
        <w:tc>
          <w:tcPr>
            <w:tcW w:w="2959" w:type="dxa"/>
            <w:vMerge/>
            <w:vAlign w:val="center"/>
          </w:tcPr>
          <w:p w14:paraId="4DB1AEB2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487B90F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5D346DF" w14:textId="77777777" w:rsidR="00EE3502" w:rsidRPr="000C3053" w:rsidRDefault="00EE3502" w:rsidP="00EE3502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2552AB5C" w14:textId="77777777" w:rsidR="00EE3502" w:rsidRPr="00B414A2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B414A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F84B3CC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080395D3" w14:textId="77777777" w:rsidTr="00EE3502">
        <w:trPr>
          <w:trHeight w:val="243"/>
        </w:trPr>
        <w:tc>
          <w:tcPr>
            <w:tcW w:w="2959" w:type="dxa"/>
            <w:vMerge w:val="restart"/>
            <w:vAlign w:val="center"/>
          </w:tcPr>
          <w:p w14:paraId="0463B5A9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9: </w:t>
            </w:r>
            <w:r w:rsidRPr="00AA72D4">
              <w:rPr>
                <w:i/>
                <w:sz w:val="18"/>
                <w:szCs w:val="18"/>
              </w:rPr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850" w:type="dxa"/>
            <w:vMerge w:val="restart"/>
            <w:vAlign w:val="center"/>
          </w:tcPr>
          <w:p w14:paraId="003CC7A6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E473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36C3E813" w14:textId="77777777" w:rsidR="00EE3502" w:rsidRPr="000C3053" w:rsidRDefault="00EE3502" w:rsidP="00EE3502">
            <w:pPr>
              <w:widowControl w:val="0"/>
              <w:spacing w:before="120" w:after="120"/>
              <w:ind w:right="-2"/>
              <w:rPr>
                <w:color w:val="FF0000"/>
              </w:rPr>
            </w:pPr>
            <w:r w:rsidRPr="002B0EE2">
              <w:rPr>
                <w:rFonts w:cstheme="minorHAnsi"/>
                <w:color w:val="000000"/>
                <w:sz w:val="18"/>
                <w:szCs w:val="18"/>
              </w:rPr>
              <w:t>Agire l’espressività corporea ed esercitare la pratica sportiva in modo anche responsabilmente creativo, così che i relativi propri comportamenti personali, sociali e professionali siano parte di un progetto di vita orientato allo sviluppo culturale, sociale ed economico di sé e della propria comunità.</w:t>
            </w:r>
          </w:p>
        </w:tc>
        <w:tc>
          <w:tcPr>
            <w:tcW w:w="2149" w:type="dxa"/>
            <w:vAlign w:val="center"/>
          </w:tcPr>
          <w:p w14:paraId="14AAE04C" w14:textId="77777777" w:rsidR="00EE3502" w:rsidRPr="00312512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7A6B78BB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12D99886" w14:textId="77777777" w:rsidTr="00EE3502">
        <w:trPr>
          <w:trHeight w:val="243"/>
        </w:trPr>
        <w:tc>
          <w:tcPr>
            <w:tcW w:w="2959" w:type="dxa"/>
            <w:vMerge/>
            <w:vAlign w:val="center"/>
          </w:tcPr>
          <w:p w14:paraId="0C9764BF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700A37E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5E8CE3C6" w14:textId="77777777" w:rsidR="00EE3502" w:rsidRPr="000C3053" w:rsidRDefault="00EE3502" w:rsidP="00EE3502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5E0B1C50" w14:textId="77777777" w:rsidR="00EE3502" w:rsidRPr="00312512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B4A0CCA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35496305" w14:textId="77777777" w:rsidTr="00EE3502">
        <w:trPr>
          <w:trHeight w:val="120"/>
        </w:trPr>
        <w:tc>
          <w:tcPr>
            <w:tcW w:w="2959" w:type="dxa"/>
            <w:vMerge w:val="restart"/>
            <w:vAlign w:val="center"/>
          </w:tcPr>
          <w:p w14:paraId="40BCF8F6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0: </w:t>
            </w:r>
            <w:r w:rsidRPr="00AA72D4">
              <w:rPr>
                <w:i/>
                <w:sz w:val="18"/>
                <w:szCs w:val="18"/>
              </w:rPr>
              <w:t>Comprendere e utilizzare i principali concetti relativi all’economia, all’organizzazione, allo svolgimento dei processi produttivi e dei servizi</w:t>
            </w:r>
          </w:p>
        </w:tc>
        <w:tc>
          <w:tcPr>
            <w:tcW w:w="850" w:type="dxa"/>
            <w:vMerge w:val="restart"/>
            <w:vAlign w:val="center"/>
          </w:tcPr>
          <w:p w14:paraId="2CA7DC9F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FE36C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3EC77EC7" w14:textId="77777777" w:rsidR="00EE3502" w:rsidRPr="000C3053" w:rsidRDefault="00EE3502" w:rsidP="00EE3502">
            <w:pPr>
              <w:widowControl w:val="0"/>
              <w:ind w:right="-2"/>
              <w:rPr>
                <w:color w:val="FF0000"/>
                <w:sz w:val="24"/>
                <w:szCs w:val="24"/>
              </w:rPr>
            </w:pPr>
            <w:r w:rsidRPr="002B0EE2">
              <w:rPr>
                <w:rFonts w:cstheme="minorHAnsi"/>
                <w:color w:val="000000"/>
                <w:sz w:val="18"/>
                <w:szCs w:val="18"/>
              </w:rPr>
              <w:t>Utilizzare concetti e modelli relativi all’organizzazione aziendale, alla produzione di beni e servizi e all’evoluzione del mercato del la- voro per affrontare casi pratici relativi all’area professionale di riferimento.</w:t>
            </w:r>
          </w:p>
        </w:tc>
        <w:tc>
          <w:tcPr>
            <w:tcW w:w="2149" w:type="dxa"/>
            <w:vAlign w:val="center"/>
          </w:tcPr>
          <w:p w14:paraId="065768EB" w14:textId="77777777" w:rsidR="00EE3502" w:rsidRPr="00312512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6260C3EE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4A85D2AD" w14:textId="77777777" w:rsidTr="00EE3502">
        <w:trPr>
          <w:trHeight w:val="120"/>
        </w:trPr>
        <w:tc>
          <w:tcPr>
            <w:tcW w:w="2959" w:type="dxa"/>
            <w:vMerge/>
            <w:vAlign w:val="center"/>
          </w:tcPr>
          <w:p w14:paraId="5B687D53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29CB011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601B70FD" w14:textId="77777777" w:rsidR="00EE3502" w:rsidRPr="000C3053" w:rsidRDefault="00EE3502" w:rsidP="00EE3502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17CA7A92" w14:textId="77777777" w:rsidR="00EE3502" w:rsidRPr="00312512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4DCCF2A7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5CCD3FC6" w14:textId="77777777" w:rsidTr="00EE3502">
        <w:trPr>
          <w:trHeight w:val="120"/>
        </w:trPr>
        <w:tc>
          <w:tcPr>
            <w:tcW w:w="2959" w:type="dxa"/>
            <w:vMerge/>
            <w:vAlign w:val="center"/>
          </w:tcPr>
          <w:p w14:paraId="0AF000CE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45B9D07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39A3E63E" w14:textId="77777777" w:rsidR="00EE3502" w:rsidRPr="000C3053" w:rsidRDefault="00EE3502" w:rsidP="00EE3502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5FC4A40D" w14:textId="77777777" w:rsidR="00EE3502" w:rsidRPr="00312512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15D66429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3742F587" w14:textId="77777777" w:rsidTr="00EE3502">
        <w:trPr>
          <w:trHeight w:val="365"/>
        </w:trPr>
        <w:tc>
          <w:tcPr>
            <w:tcW w:w="2959" w:type="dxa"/>
            <w:vMerge w:val="restart"/>
            <w:vAlign w:val="center"/>
          </w:tcPr>
          <w:p w14:paraId="491488B0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1: </w:t>
            </w:r>
            <w:r w:rsidRPr="00AA72D4">
              <w:rPr>
                <w:i/>
                <w:sz w:val="18"/>
                <w:szCs w:val="18"/>
              </w:rPr>
              <w:t xml:space="preserve">Padroneggiare l’uso di strumenti tecnologici con particolare </w:t>
            </w:r>
            <w:r w:rsidRPr="00AA72D4">
              <w:rPr>
                <w:i/>
                <w:sz w:val="18"/>
                <w:szCs w:val="18"/>
              </w:rPr>
              <w:lastRenderedPageBreak/>
              <w:t>attenzione alla sicurezza e alla tutela della salute nei luoghi di vita e di lavoro, alla tutela della persona, dell’ambiente e del territorio</w:t>
            </w:r>
          </w:p>
        </w:tc>
        <w:tc>
          <w:tcPr>
            <w:tcW w:w="850" w:type="dxa"/>
            <w:vMerge w:val="restart"/>
            <w:vAlign w:val="center"/>
          </w:tcPr>
          <w:p w14:paraId="33CCA826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4A23D1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4D5B75F9" w14:textId="77777777" w:rsidR="00EE3502" w:rsidRPr="000C3053" w:rsidRDefault="00EE3502" w:rsidP="00EE3502">
            <w:pPr>
              <w:widowControl w:val="0"/>
              <w:ind w:right="-2"/>
              <w:rPr>
                <w:color w:val="FF0000"/>
              </w:rPr>
            </w:pPr>
            <w:r w:rsidRPr="002B0EE2">
              <w:rPr>
                <w:rFonts w:cstheme="minorHAnsi"/>
                <w:color w:val="000000"/>
                <w:sz w:val="18"/>
                <w:szCs w:val="18"/>
              </w:rPr>
              <w:t xml:space="preserve">Padroneggiare, in autonomia, l'uso di strumenti tecnologici con particolare attenzione alla </w:t>
            </w:r>
            <w:r w:rsidRPr="002B0EE2">
              <w:rPr>
                <w:rFonts w:cstheme="minorHAnsi"/>
                <w:color w:val="000000"/>
                <w:sz w:val="18"/>
                <w:szCs w:val="18"/>
              </w:rPr>
              <w:lastRenderedPageBreak/>
              <w:t>sicurezza e alla tutela della salute nei luoghi di vita e di lavoro, alla tutela della persona, dell'ambiente</w:t>
            </w:r>
            <w:r w:rsidRPr="002B0EE2">
              <w:rPr>
                <w:rFonts w:cstheme="minorHAnsi"/>
                <w:sz w:val="18"/>
                <w:szCs w:val="18"/>
              </w:rPr>
              <w:t xml:space="preserve"> </w:t>
            </w:r>
            <w:r w:rsidRPr="002B0EE2">
              <w:rPr>
                <w:rFonts w:cstheme="minorHAnsi"/>
                <w:color w:val="000000"/>
                <w:sz w:val="18"/>
                <w:szCs w:val="18"/>
              </w:rPr>
              <w:t>e del territorio.</w:t>
            </w:r>
          </w:p>
        </w:tc>
        <w:tc>
          <w:tcPr>
            <w:tcW w:w="2149" w:type="dxa"/>
            <w:vAlign w:val="center"/>
          </w:tcPr>
          <w:p w14:paraId="48C9A5D3" w14:textId="77777777" w:rsidR="00EE3502" w:rsidRPr="00312512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lastRenderedPageBreak/>
              <w:t>Asse storico-sociale</w:t>
            </w:r>
          </w:p>
        </w:tc>
        <w:tc>
          <w:tcPr>
            <w:tcW w:w="423" w:type="dxa"/>
            <w:vAlign w:val="center"/>
          </w:tcPr>
          <w:p w14:paraId="7AEB7DB8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1A9F61BE" w14:textId="77777777" w:rsidTr="00EE3502">
        <w:trPr>
          <w:trHeight w:val="364"/>
        </w:trPr>
        <w:tc>
          <w:tcPr>
            <w:tcW w:w="2959" w:type="dxa"/>
            <w:vMerge/>
            <w:vAlign w:val="center"/>
          </w:tcPr>
          <w:p w14:paraId="1ED21549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C8751CE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6E5A4631" w14:textId="77777777" w:rsidR="00EE3502" w:rsidRPr="000C3053" w:rsidRDefault="00EE3502" w:rsidP="00EE3502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1843B778" w14:textId="77777777" w:rsidR="00EE3502" w:rsidRPr="00312512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8E23F32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30564B9B" w14:textId="77777777" w:rsidTr="00EE3502">
        <w:trPr>
          <w:trHeight w:val="201"/>
        </w:trPr>
        <w:tc>
          <w:tcPr>
            <w:tcW w:w="2959" w:type="dxa"/>
            <w:vMerge w:val="restart"/>
            <w:vAlign w:val="center"/>
          </w:tcPr>
          <w:p w14:paraId="6F75842C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12: </w:t>
            </w:r>
            <w:r w:rsidRPr="00AA72D4">
              <w:rPr>
                <w:i/>
                <w:sz w:val="18"/>
                <w:szCs w:val="18"/>
              </w:rPr>
              <w:t>Utilizzare i concetti e i fondamentali strumenti degli assi culturali per comprendere la realtà ed operare in campi applicativi</w:t>
            </w:r>
          </w:p>
        </w:tc>
        <w:tc>
          <w:tcPr>
            <w:tcW w:w="850" w:type="dxa"/>
            <w:vMerge w:val="restart"/>
            <w:vAlign w:val="center"/>
          </w:tcPr>
          <w:p w14:paraId="0A5C7723" w14:textId="77777777" w:rsidR="00EE3502" w:rsidRPr="000C3053" w:rsidRDefault="00EE3502" w:rsidP="00EE3502">
            <w:pPr>
              <w:widowControl w:val="0"/>
              <w:ind w:right="-2"/>
              <w:jc w:val="center"/>
              <w:rPr>
                <w:b/>
                <w:color w:val="FF0000"/>
                <w:sz w:val="24"/>
                <w:szCs w:val="24"/>
              </w:rPr>
            </w:pPr>
            <w:r w:rsidRPr="004A23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3" w:type="dxa"/>
            <w:vMerge w:val="restart"/>
            <w:vAlign w:val="center"/>
          </w:tcPr>
          <w:p w14:paraId="1853239A" w14:textId="77777777" w:rsidR="00EE3502" w:rsidRPr="000C3053" w:rsidRDefault="00EE3502" w:rsidP="00EE3502">
            <w:pPr>
              <w:widowControl w:val="0"/>
              <w:spacing w:before="120" w:after="120"/>
              <w:ind w:right="-2"/>
              <w:rPr>
                <w:color w:val="FF0000"/>
              </w:rPr>
            </w:pPr>
            <w:r w:rsidRPr="002B0EE2">
              <w:rPr>
                <w:rFonts w:cstheme="minorHAnsi"/>
                <w:color w:val="000000"/>
                <w:sz w:val="18"/>
                <w:szCs w:val="18"/>
              </w:rPr>
              <w:t>Utilizzare in modo flessibile i concetti e gli strumenti fondamentali dell’asse culturale matematico per affrontare e risolvere problemi non completamente strutturati, riferiti a situazioni applicative relative al settore di riferimento, individuando strategie risolutive ottimali, anche utilizzando strumenti e applicazioni informatiche avanzate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49" w:type="dxa"/>
            <w:vAlign w:val="center"/>
          </w:tcPr>
          <w:p w14:paraId="48899307" w14:textId="77777777" w:rsidR="00EE3502" w:rsidRPr="00312512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60DA4357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37644B32" w14:textId="77777777" w:rsidTr="00EE3502">
        <w:trPr>
          <w:trHeight w:val="201"/>
        </w:trPr>
        <w:tc>
          <w:tcPr>
            <w:tcW w:w="2959" w:type="dxa"/>
            <w:vMerge/>
            <w:vAlign w:val="center"/>
          </w:tcPr>
          <w:p w14:paraId="799F3B78" w14:textId="77777777" w:rsidR="00EE3502" w:rsidRDefault="00EE3502" w:rsidP="00EE3502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CB95357" w14:textId="77777777" w:rsidR="00EE3502" w:rsidRPr="000C3053" w:rsidRDefault="00EE3502" w:rsidP="00EE3502">
            <w:pPr>
              <w:widowControl w:val="0"/>
              <w:ind w:right="-2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1CBF2E6A" w14:textId="77777777" w:rsidR="00EE3502" w:rsidRPr="000C3053" w:rsidRDefault="00EE3502" w:rsidP="00EE3502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6D644B15" w14:textId="77777777" w:rsidR="00EE3502" w:rsidRPr="00312512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BA155C5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14:paraId="1AA5E8A5" w14:textId="77777777" w:rsidTr="00EE3502">
        <w:trPr>
          <w:trHeight w:val="201"/>
        </w:trPr>
        <w:tc>
          <w:tcPr>
            <w:tcW w:w="2959" w:type="dxa"/>
            <w:vMerge/>
            <w:vAlign w:val="center"/>
          </w:tcPr>
          <w:p w14:paraId="1DA594D5" w14:textId="77777777" w:rsidR="00EE3502" w:rsidRDefault="00EE3502" w:rsidP="00EE3502">
            <w:pPr>
              <w:widowControl w:val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44B76C8" w14:textId="77777777" w:rsidR="00EE3502" w:rsidRPr="000C3053" w:rsidRDefault="00EE3502" w:rsidP="00EE3502">
            <w:pPr>
              <w:widowControl w:val="0"/>
              <w:ind w:right="-2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  <w:vMerge/>
            <w:vAlign w:val="center"/>
          </w:tcPr>
          <w:p w14:paraId="0E18DAD5" w14:textId="77777777" w:rsidR="00EE3502" w:rsidRPr="000C3053" w:rsidRDefault="00EE3502" w:rsidP="00EE3502">
            <w:pPr>
              <w:widowControl w:val="0"/>
              <w:ind w:right="-2"/>
              <w:rPr>
                <w:color w:val="FF0000"/>
              </w:rPr>
            </w:pPr>
          </w:p>
        </w:tc>
        <w:tc>
          <w:tcPr>
            <w:tcW w:w="2149" w:type="dxa"/>
            <w:vAlign w:val="center"/>
          </w:tcPr>
          <w:p w14:paraId="6A8FE0BD" w14:textId="77777777" w:rsidR="00EE3502" w:rsidRPr="00312512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312512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CAD97D1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69DAD2DD" w14:textId="77777777" w:rsidR="00EE3502" w:rsidRPr="00930F43" w:rsidRDefault="00EE3502" w:rsidP="00EE3502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</w:p>
    <w:p w14:paraId="0AD848B9" w14:textId="77777777" w:rsidR="00EE3502" w:rsidRPr="00492F3D" w:rsidRDefault="00EE3502" w:rsidP="00EE3502">
      <w:pPr>
        <w:pStyle w:val="Default"/>
        <w:spacing w:before="240" w:after="0" w:line="240" w:lineRule="auto"/>
        <w:ind w:right="-2" w:firstLine="0"/>
        <w:rPr>
          <w:rFonts w:asciiTheme="minorHAnsi" w:hAnsiTheme="minorHAnsi"/>
        </w:rPr>
      </w:pPr>
      <w:r>
        <w:rPr>
          <w:b/>
        </w:rPr>
        <w:t>4.3</w:t>
      </w:r>
      <w:r w:rsidRPr="00FA6F87">
        <w:rPr>
          <w:b/>
        </w:rPr>
        <w:t xml:space="preserve"> </w:t>
      </w:r>
      <w:r w:rsidRPr="000A0E01">
        <w:rPr>
          <w:rFonts w:asciiTheme="minorHAnsi" w:hAnsiTheme="minorHAnsi"/>
          <w:b/>
          <w:bCs/>
        </w:rPr>
        <w:t>Risultati di apprendimento intermedi del profilo di uscita dei percorsi di istruzione professionale per l</w:t>
      </w:r>
      <w:r>
        <w:rPr>
          <w:rFonts w:asciiTheme="minorHAnsi" w:hAnsiTheme="minorHAnsi"/>
          <w:b/>
          <w:bCs/>
        </w:rPr>
        <w:t>e attività e gli insegnamenti del</w:t>
      </w:r>
      <w:r w:rsidRPr="000A0E01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PROFILO DI INDIRIZZO </w:t>
      </w:r>
      <w:r w:rsidRPr="000A0E01">
        <w:rPr>
          <w:rFonts w:asciiTheme="minorHAnsi" w:hAnsiTheme="minorHAnsi"/>
        </w:rPr>
        <w:t xml:space="preserve">– </w:t>
      </w:r>
      <w:r w:rsidRPr="000A0E01">
        <w:rPr>
          <w:rFonts w:asciiTheme="minorHAnsi" w:hAnsiTheme="minorHAnsi"/>
          <w:b/>
        </w:rPr>
        <w:t xml:space="preserve">da sviluppare nel corso del </w:t>
      </w:r>
      <w:r>
        <w:rPr>
          <w:rFonts w:asciiTheme="minorHAnsi" w:hAnsiTheme="minorHAnsi"/>
          <w:b/>
          <w:bCs/>
        </w:rPr>
        <w:t xml:space="preserve">QUINTO ANNO </w:t>
      </w:r>
      <w:r w:rsidRPr="002669BE">
        <w:rPr>
          <w:rFonts w:asciiTheme="minorHAnsi" w:hAnsiTheme="minorHAnsi"/>
          <w:bCs/>
          <w:sz w:val="22"/>
          <w:szCs w:val="22"/>
        </w:rPr>
        <w:t>(D.L. n.92/2018 allegato C)</w:t>
      </w:r>
    </w:p>
    <w:p w14:paraId="266A8BEB" w14:textId="77777777" w:rsidR="00EE3502" w:rsidRPr="00930F43" w:rsidRDefault="00EE3502" w:rsidP="00EE3502">
      <w:pPr>
        <w:pStyle w:val="Default"/>
        <w:spacing w:after="120" w:line="240" w:lineRule="auto"/>
        <w:ind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ell’ultima colonna </w:t>
      </w:r>
      <w:r>
        <w:rPr>
          <w:rFonts w:asciiTheme="minorHAnsi" w:hAnsiTheme="minorHAnsi" w:cstheme="minorHAnsi"/>
          <w:i/>
          <w:sz w:val="22"/>
          <w:szCs w:val="22"/>
        </w:rPr>
        <w:t>s</w:t>
      </w:r>
      <w:r w:rsidRPr="00930F43">
        <w:rPr>
          <w:rFonts w:asciiTheme="minorHAnsi" w:hAnsiTheme="minorHAnsi" w:cstheme="minorHAnsi"/>
          <w:i/>
          <w:sz w:val="22"/>
          <w:szCs w:val="22"/>
        </w:rPr>
        <w:t xml:space="preserve">pecificare con una X gli assi che concorrono per </w:t>
      </w:r>
      <w:r>
        <w:rPr>
          <w:rFonts w:asciiTheme="minorHAnsi" w:hAnsiTheme="minorHAnsi" w:cstheme="minorHAnsi"/>
          <w:i/>
          <w:sz w:val="22"/>
          <w:szCs w:val="22"/>
        </w:rPr>
        <w:t>l’acquisizione del</w:t>
      </w:r>
      <w:r w:rsidRPr="00930F43">
        <w:rPr>
          <w:rFonts w:asciiTheme="minorHAnsi" w:hAnsiTheme="minorHAnsi" w:cstheme="minorHAnsi"/>
          <w:i/>
          <w:sz w:val="22"/>
          <w:szCs w:val="22"/>
        </w:rPr>
        <w:t>le seguenti competenze</w:t>
      </w:r>
    </w:p>
    <w:tbl>
      <w:tblPr>
        <w:tblStyle w:val="Grigliatabella"/>
        <w:tblW w:w="0" w:type="auto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955"/>
        <w:gridCol w:w="850"/>
        <w:gridCol w:w="3809"/>
        <w:gridCol w:w="2147"/>
        <w:gridCol w:w="423"/>
      </w:tblGrid>
      <w:tr w:rsidR="00EE3502" w14:paraId="1A6D8AF7" w14:textId="77777777" w:rsidTr="00EE3502">
        <w:trPr>
          <w:trHeight w:val="802"/>
        </w:trPr>
        <w:tc>
          <w:tcPr>
            <w:tcW w:w="2955" w:type="dxa"/>
            <w:shd w:val="clear" w:color="auto" w:fill="BDD6EE" w:themeFill="accent5" w:themeFillTint="66"/>
            <w:vAlign w:val="center"/>
          </w:tcPr>
          <w:p w14:paraId="60867E60" w14:textId="77777777" w:rsidR="00EE3502" w:rsidRPr="001B019E" w:rsidRDefault="00EE3502" w:rsidP="00EE35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B019E">
              <w:rPr>
                <w:b/>
                <w:bCs/>
                <w:color w:val="000000"/>
              </w:rPr>
              <w:t>COMPETENZA IN USCITA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22AB1812" w14:textId="77777777" w:rsidR="00EE3502" w:rsidRPr="001B019E" w:rsidRDefault="00EE3502" w:rsidP="00EE3502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LIVELLI</w:t>
            </w:r>
            <w:r w:rsidRPr="001B019E">
              <w:rPr>
                <w:b/>
                <w:iCs/>
                <w:color w:val="000000"/>
              </w:rPr>
              <w:t xml:space="preserve"> QNQ</w:t>
            </w:r>
          </w:p>
        </w:tc>
        <w:tc>
          <w:tcPr>
            <w:tcW w:w="3809" w:type="dxa"/>
            <w:shd w:val="clear" w:color="auto" w:fill="BDD6EE" w:themeFill="accent5" w:themeFillTint="66"/>
            <w:vAlign w:val="center"/>
          </w:tcPr>
          <w:p w14:paraId="18C7334C" w14:textId="77777777" w:rsidR="00EE3502" w:rsidRPr="001B019E" w:rsidRDefault="00EE3502" w:rsidP="00EE35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019E">
              <w:rPr>
                <w:b/>
                <w:color w:val="000000"/>
              </w:rPr>
              <w:t>COMPETENZE INTERMEDIE</w:t>
            </w:r>
          </w:p>
        </w:tc>
        <w:tc>
          <w:tcPr>
            <w:tcW w:w="2570" w:type="dxa"/>
            <w:gridSpan w:val="2"/>
            <w:shd w:val="clear" w:color="auto" w:fill="BDD6EE" w:themeFill="accent5" w:themeFillTint="66"/>
            <w:vAlign w:val="center"/>
          </w:tcPr>
          <w:p w14:paraId="2D07AC66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1B019E">
              <w:rPr>
                <w:b/>
              </w:rPr>
              <w:t>ASSI DISCIPLINARI COI</w:t>
            </w:r>
            <w:r>
              <w:rPr>
                <w:b/>
              </w:rPr>
              <w:t>NVOLTI</w:t>
            </w:r>
          </w:p>
        </w:tc>
      </w:tr>
      <w:tr w:rsidR="00EE3502" w:rsidRPr="004360BD" w14:paraId="689DAD9D" w14:textId="77777777" w:rsidTr="00EE3502">
        <w:trPr>
          <w:trHeight w:val="1037"/>
        </w:trPr>
        <w:tc>
          <w:tcPr>
            <w:tcW w:w="2955" w:type="dxa"/>
            <w:vMerge w:val="restart"/>
            <w:vAlign w:val="center"/>
          </w:tcPr>
          <w:p w14:paraId="7778EB43" w14:textId="77777777" w:rsidR="00EE3502" w:rsidRPr="00AA72D4" w:rsidRDefault="00EE3502" w:rsidP="00EE350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 w:rsidRPr="00AA72D4">
              <w:rPr>
                <w:b/>
                <w:bCs/>
                <w:i/>
                <w:color w:val="000000"/>
                <w:sz w:val="18"/>
                <w:szCs w:val="18"/>
              </w:rPr>
              <w:t xml:space="preserve">n° 1: </w:t>
            </w:r>
            <w:r w:rsidRPr="008F5DE4">
              <w:rPr>
                <w:bCs/>
                <w:i/>
                <w:color w:val="000000"/>
                <w:sz w:val="18"/>
                <w:szCs w:val="18"/>
              </w:rPr>
              <w:t>Utilizzare tecniche tradizionali e innovative di lavorazione, di organizzazione, di commercializzazione dei servizi e dei prodotti enogastronomici, ristorativi e di accoglienza turistico-alberghiera, promuovendo le nuove tendenze alimentari ed enogastronomiche.</w:t>
            </w:r>
          </w:p>
        </w:tc>
        <w:tc>
          <w:tcPr>
            <w:tcW w:w="850" w:type="dxa"/>
            <w:vMerge w:val="restart"/>
            <w:vAlign w:val="center"/>
          </w:tcPr>
          <w:p w14:paraId="74E658C1" w14:textId="77777777" w:rsidR="00EE3502" w:rsidRPr="00492779" w:rsidRDefault="00EE3502" w:rsidP="00EE3502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43E7E836" w14:textId="77777777" w:rsidR="00EE3502" w:rsidRPr="00511FFA" w:rsidRDefault="00EE3502" w:rsidP="00EE3502">
            <w:pPr>
              <w:widowControl w:val="0"/>
              <w:spacing w:before="120" w:after="120"/>
              <w:ind w:right="-2"/>
            </w:pPr>
            <w:r>
              <w:t>Utilizzare tecniche tradizionali e innovative di lavorazione, di organizzazione, di commercializzazione dei servizi e dei prodotti enogastronomici, ristorativi e di accoglienza turistico-alberghiera, promuovendo le nuove tendenze alimentari ed enogastronomiche.</w:t>
            </w:r>
          </w:p>
        </w:tc>
        <w:tc>
          <w:tcPr>
            <w:tcW w:w="2147" w:type="dxa"/>
            <w:vAlign w:val="center"/>
          </w:tcPr>
          <w:p w14:paraId="32C44273" w14:textId="77777777" w:rsidR="00EE3502" w:rsidRPr="00DC2E59" w:rsidRDefault="00EE3502" w:rsidP="00EE3502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2E35FFA8" w14:textId="77777777" w:rsidR="00EE3502" w:rsidRPr="004360BD" w:rsidRDefault="00EE3502" w:rsidP="00EE3502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EE3502" w:rsidRPr="004360BD" w14:paraId="7F98CF0A" w14:textId="77777777" w:rsidTr="00EE3502">
        <w:trPr>
          <w:trHeight w:val="176"/>
        </w:trPr>
        <w:tc>
          <w:tcPr>
            <w:tcW w:w="2955" w:type="dxa"/>
            <w:vMerge/>
            <w:vAlign w:val="center"/>
          </w:tcPr>
          <w:p w14:paraId="041A5B39" w14:textId="77777777" w:rsidR="00EE3502" w:rsidRPr="00AA72D4" w:rsidRDefault="00EE3502" w:rsidP="00EE3502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22A3E80" w14:textId="77777777" w:rsidR="00EE3502" w:rsidRPr="00492779" w:rsidRDefault="00EE3502" w:rsidP="00EE3502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09" w:type="dxa"/>
            <w:vMerge/>
          </w:tcPr>
          <w:p w14:paraId="29AC6F18" w14:textId="77777777" w:rsidR="00EE3502" w:rsidRPr="00492779" w:rsidRDefault="00EE3502" w:rsidP="00EE3502">
            <w:pPr>
              <w:widowControl w:val="0"/>
              <w:spacing w:before="240" w:after="60"/>
              <w:ind w:right="-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572EC735" w14:textId="77777777" w:rsidR="00EE3502" w:rsidRPr="00DC2E59" w:rsidRDefault="00EE3502" w:rsidP="00EE3502">
            <w:pPr>
              <w:widowControl w:val="0"/>
              <w:ind w:right="-2"/>
              <w:rPr>
                <w:b/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389D24C8" w14:textId="77777777" w:rsidR="00EE3502" w:rsidRPr="004360BD" w:rsidRDefault="00EE3502" w:rsidP="00EE3502">
            <w:pPr>
              <w:widowControl w:val="0"/>
              <w:spacing w:before="120" w:after="120"/>
              <w:ind w:right="-2"/>
              <w:jc w:val="center"/>
            </w:pPr>
            <w:r w:rsidRPr="004360BD">
              <w:t>X</w:t>
            </w:r>
          </w:p>
        </w:tc>
      </w:tr>
      <w:tr w:rsidR="00EE3502" w:rsidRPr="004360BD" w14:paraId="5B45A1AC" w14:textId="77777777" w:rsidTr="00EE3502">
        <w:trPr>
          <w:trHeight w:val="175"/>
        </w:trPr>
        <w:tc>
          <w:tcPr>
            <w:tcW w:w="2955" w:type="dxa"/>
            <w:vMerge/>
            <w:vAlign w:val="center"/>
          </w:tcPr>
          <w:p w14:paraId="244BB04A" w14:textId="77777777" w:rsidR="00EE3502" w:rsidRPr="00AA72D4" w:rsidRDefault="00EE3502" w:rsidP="00EE3502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6B6D1E4" w14:textId="77777777" w:rsidR="00EE3502" w:rsidRPr="00492779" w:rsidRDefault="00EE3502" w:rsidP="00EE3502">
            <w:pPr>
              <w:widowControl w:val="0"/>
              <w:spacing w:before="240" w:after="60"/>
              <w:ind w:right="-2"/>
              <w:jc w:val="center"/>
              <w:rPr>
                <w:b/>
              </w:rPr>
            </w:pPr>
          </w:p>
        </w:tc>
        <w:tc>
          <w:tcPr>
            <w:tcW w:w="3809" w:type="dxa"/>
            <w:vMerge/>
          </w:tcPr>
          <w:p w14:paraId="2E9EC47D" w14:textId="77777777" w:rsidR="00EE3502" w:rsidRPr="00492779" w:rsidRDefault="00EE3502" w:rsidP="00EE3502">
            <w:pPr>
              <w:widowControl w:val="0"/>
              <w:spacing w:before="240" w:after="60"/>
              <w:ind w:right="-2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47" w:type="dxa"/>
            <w:vAlign w:val="center"/>
          </w:tcPr>
          <w:p w14:paraId="1BE4ACC7" w14:textId="77777777" w:rsidR="00EE3502" w:rsidRPr="00DC2E59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2EC51F11" w14:textId="77777777" w:rsidR="00EE3502" w:rsidRPr="004360BD" w:rsidRDefault="00EE3502" w:rsidP="00EE3502">
            <w:pPr>
              <w:widowControl w:val="0"/>
              <w:spacing w:before="120" w:after="120"/>
              <w:ind w:right="-2"/>
              <w:jc w:val="center"/>
            </w:pPr>
          </w:p>
        </w:tc>
      </w:tr>
      <w:tr w:rsidR="00EE3502" w:rsidRPr="00DC2E59" w14:paraId="10163A81" w14:textId="77777777" w:rsidTr="00EE3502">
        <w:trPr>
          <w:trHeight w:val="726"/>
        </w:trPr>
        <w:tc>
          <w:tcPr>
            <w:tcW w:w="2955" w:type="dxa"/>
            <w:vMerge w:val="restart"/>
            <w:vAlign w:val="center"/>
          </w:tcPr>
          <w:p w14:paraId="19581CCD" w14:textId="77777777" w:rsidR="00EE3502" w:rsidRPr="00AA72D4" w:rsidRDefault="00EE3502" w:rsidP="00EE3502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2: </w:t>
            </w:r>
            <w:r w:rsidRPr="008F5DE4">
              <w:rPr>
                <w:i/>
                <w:sz w:val="18"/>
                <w:szCs w:val="18"/>
              </w:rPr>
              <w:t>Supportare la pianificazione e la gestione dei processi di approvvigionamento, di produzione e di vendita in un’ottica di qualità e di sviluppo della cultura dell’innovazione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14:paraId="6455ABBA" w14:textId="77777777" w:rsidR="00EE3502" w:rsidRDefault="00EE3502" w:rsidP="00EE3502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45A9F4CF" w14:textId="77777777" w:rsidR="00EE3502" w:rsidRPr="003E01B2" w:rsidRDefault="00EE3502" w:rsidP="00EE3502">
            <w:pPr>
              <w:widowControl w:val="0"/>
              <w:spacing w:before="120" w:after="120"/>
              <w:ind w:right="-2"/>
            </w:pPr>
            <w:r w:rsidRPr="006C0E61">
              <w:t>Supportare la pianificazione e la gestione dei processi di approvvigionamento, di produzione e di vendita in un’ottica di qualità e di sviluppo della cultura dell’innovazione.</w:t>
            </w:r>
          </w:p>
        </w:tc>
        <w:tc>
          <w:tcPr>
            <w:tcW w:w="2147" w:type="dxa"/>
            <w:vAlign w:val="center"/>
          </w:tcPr>
          <w:p w14:paraId="242174CE" w14:textId="77777777" w:rsidR="00EE3502" w:rsidRPr="00DC2E59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328AC0E1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1D361021" w14:textId="77777777" w:rsidTr="00EE3502">
        <w:trPr>
          <w:trHeight w:val="890"/>
        </w:trPr>
        <w:tc>
          <w:tcPr>
            <w:tcW w:w="2955" w:type="dxa"/>
            <w:vMerge/>
            <w:vAlign w:val="center"/>
          </w:tcPr>
          <w:p w14:paraId="3FCF1445" w14:textId="77777777" w:rsidR="00EE3502" w:rsidRPr="00AA72D4" w:rsidRDefault="00EE3502" w:rsidP="00EE350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64977C2" w14:textId="77777777" w:rsidR="00EE3502" w:rsidRDefault="00EE3502" w:rsidP="00EE3502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4B83F50A" w14:textId="77777777" w:rsidR="00EE3502" w:rsidRPr="003E01B2" w:rsidRDefault="00EE3502" w:rsidP="00EE3502">
            <w:pPr>
              <w:widowControl w:val="0"/>
              <w:spacing w:before="120" w:after="120"/>
              <w:ind w:right="-2"/>
            </w:pPr>
          </w:p>
        </w:tc>
        <w:tc>
          <w:tcPr>
            <w:tcW w:w="2147" w:type="dxa"/>
            <w:vAlign w:val="center"/>
          </w:tcPr>
          <w:p w14:paraId="205C56E1" w14:textId="77777777" w:rsidR="00EE3502" w:rsidRPr="00DC2E59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117DABD7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3E1BAC3A" w14:textId="77777777" w:rsidTr="00EE3502">
        <w:trPr>
          <w:trHeight w:val="135"/>
        </w:trPr>
        <w:tc>
          <w:tcPr>
            <w:tcW w:w="2955" w:type="dxa"/>
            <w:vMerge/>
            <w:vAlign w:val="center"/>
          </w:tcPr>
          <w:p w14:paraId="3E157E3B" w14:textId="77777777" w:rsidR="00EE3502" w:rsidRPr="00AA72D4" w:rsidRDefault="00EE3502" w:rsidP="00EE3502">
            <w:pPr>
              <w:widowControl w:val="0"/>
              <w:spacing w:before="240" w:after="6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99878C5" w14:textId="77777777" w:rsidR="00EE3502" w:rsidRDefault="00EE3502" w:rsidP="00EE3502">
            <w:pPr>
              <w:widowControl w:val="0"/>
              <w:spacing w:before="240" w:after="6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</w:tcPr>
          <w:p w14:paraId="495E0784" w14:textId="77777777" w:rsidR="00EE3502" w:rsidRPr="003E01B2" w:rsidRDefault="00EE3502" w:rsidP="00EE3502">
            <w:pPr>
              <w:widowControl w:val="0"/>
              <w:spacing w:before="240" w:after="60"/>
              <w:ind w:right="-2"/>
              <w:jc w:val="both"/>
            </w:pPr>
          </w:p>
        </w:tc>
        <w:tc>
          <w:tcPr>
            <w:tcW w:w="2147" w:type="dxa"/>
            <w:vAlign w:val="center"/>
          </w:tcPr>
          <w:p w14:paraId="375326A6" w14:textId="77777777" w:rsidR="00EE3502" w:rsidRPr="00DC2E5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BFE8407" w14:textId="77777777" w:rsidR="00EE3502" w:rsidRPr="00DC2E59" w:rsidRDefault="00EE3502" w:rsidP="00EE3502">
            <w:pPr>
              <w:widowControl w:val="0"/>
              <w:spacing w:before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40F97C8B" w14:textId="77777777" w:rsidTr="00EE3502">
        <w:trPr>
          <w:trHeight w:val="1086"/>
        </w:trPr>
        <w:tc>
          <w:tcPr>
            <w:tcW w:w="2955" w:type="dxa"/>
            <w:vMerge w:val="restart"/>
            <w:vAlign w:val="center"/>
          </w:tcPr>
          <w:p w14:paraId="46AB02F0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3: </w:t>
            </w:r>
            <w:r w:rsidRPr="008F5DE4">
              <w:rPr>
                <w:i/>
                <w:sz w:val="18"/>
                <w:szCs w:val="18"/>
              </w:rPr>
              <w:t>Applicare correttamente il sistema HACCP, la normativa sulla sicurezza e sulla salute nei luoghi di lavoro.</w:t>
            </w:r>
          </w:p>
        </w:tc>
        <w:tc>
          <w:tcPr>
            <w:tcW w:w="850" w:type="dxa"/>
            <w:vMerge w:val="restart"/>
            <w:vAlign w:val="center"/>
          </w:tcPr>
          <w:p w14:paraId="299C912C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9B260A">
              <w:rPr>
                <w:b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767A129B" w14:textId="77777777" w:rsidR="00EE3502" w:rsidRPr="003E01B2" w:rsidRDefault="00EE3502" w:rsidP="00EE3502">
            <w:pPr>
              <w:widowControl w:val="0"/>
              <w:ind w:right="-2"/>
            </w:pPr>
            <w:r w:rsidRPr="006C0E61">
              <w:rPr>
                <w:color w:val="000000"/>
              </w:rPr>
              <w:t>Applicare correttamente il sistema HACCP, la normativa sulla sicurezza e sulla salute nei luoghi di lavoro.</w:t>
            </w:r>
          </w:p>
        </w:tc>
        <w:tc>
          <w:tcPr>
            <w:tcW w:w="2147" w:type="dxa"/>
            <w:vAlign w:val="center"/>
          </w:tcPr>
          <w:p w14:paraId="4428CB68" w14:textId="77777777" w:rsidR="00EE3502" w:rsidRPr="006058AC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6C101B70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7D46AB05" w14:textId="77777777" w:rsidTr="00EE3502">
        <w:trPr>
          <w:trHeight w:val="1086"/>
        </w:trPr>
        <w:tc>
          <w:tcPr>
            <w:tcW w:w="2955" w:type="dxa"/>
            <w:vMerge/>
            <w:vAlign w:val="center"/>
          </w:tcPr>
          <w:p w14:paraId="3E2BA6DB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BACE88A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361CCD4" w14:textId="77777777" w:rsidR="00EE3502" w:rsidRPr="003E01B2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79FB9A8F" w14:textId="77777777" w:rsidR="00EE3502" w:rsidRPr="006058AC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4654CF8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0A169C30" w14:textId="77777777" w:rsidTr="00EE3502">
        <w:trPr>
          <w:trHeight w:val="243"/>
        </w:trPr>
        <w:tc>
          <w:tcPr>
            <w:tcW w:w="2955" w:type="dxa"/>
            <w:vMerge w:val="restart"/>
            <w:vAlign w:val="center"/>
          </w:tcPr>
          <w:p w14:paraId="1B1BD25C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4: </w:t>
            </w:r>
            <w:r w:rsidRPr="008F5DE4">
              <w:rPr>
                <w:i/>
                <w:sz w:val="18"/>
                <w:szCs w:val="18"/>
              </w:rPr>
              <w:t xml:space="preserve">Predisporre prodotti, servizi e menù coerenti con il contesto e le esigenze della clientela (anche in relazione a specifici regimi dietetici e </w:t>
            </w:r>
            <w:r w:rsidRPr="008F5DE4">
              <w:rPr>
                <w:i/>
                <w:sz w:val="18"/>
                <w:szCs w:val="18"/>
              </w:rPr>
              <w:lastRenderedPageBreak/>
              <w:t>stili alimentari), perseguendo obiettivi di qualità, redditività e favorendo la diffusione di abitudini e stili di vita sostenibili e equilibrati.</w:t>
            </w:r>
          </w:p>
        </w:tc>
        <w:tc>
          <w:tcPr>
            <w:tcW w:w="850" w:type="dxa"/>
            <w:vMerge w:val="restart"/>
            <w:vAlign w:val="center"/>
          </w:tcPr>
          <w:p w14:paraId="1561CA7F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9B260A">
              <w:rPr>
                <w:b/>
              </w:rPr>
              <w:lastRenderedPageBreak/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63A23104" w14:textId="77777777" w:rsidR="00EE3502" w:rsidRPr="003E01B2" w:rsidRDefault="00EE3502" w:rsidP="00EE3502">
            <w:pPr>
              <w:widowControl w:val="0"/>
              <w:ind w:right="-2"/>
            </w:pPr>
            <w:r w:rsidRPr="006C0E61">
              <w:t xml:space="preserve">Predisporre prodotti, servizi e menù coerenti con il contesto e le esigenze della clientela (anche in relazione a specifici regimi dietetici e stili </w:t>
            </w:r>
            <w:r w:rsidRPr="006C0E61">
              <w:lastRenderedPageBreak/>
              <w:t>alimentari), perseguendo obiettivi di qualità, redditività e favorendo la diffusione di abitudini e stili</w:t>
            </w:r>
            <w:r>
              <w:t xml:space="preserve"> </w:t>
            </w:r>
            <w:r w:rsidRPr="00DD0361">
              <w:t>di vita sostenibili e equilibrati.</w:t>
            </w:r>
          </w:p>
        </w:tc>
        <w:tc>
          <w:tcPr>
            <w:tcW w:w="2147" w:type="dxa"/>
            <w:vAlign w:val="center"/>
          </w:tcPr>
          <w:p w14:paraId="603F6036" w14:textId="77777777" w:rsidR="00EE3502" w:rsidRPr="00DC2E5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lastRenderedPageBreak/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7A5AD7D2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16212474" w14:textId="77777777" w:rsidTr="00EE3502">
        <w:trPr>
          <w:trHeight w:val="122"/>
        </w:trPr>
        <w:tc>
          <w:tcPr>
            <w:tcW w:w="2955" w:type="dxa"/>
            <w:vMerge/>
            <w:vAlign w:val="center"/>
          </w:tcPr>
          <w:p w14:paraId="20728B85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55F3BFD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118D4E7A" w14:textId="77777777" w:rsidR="00EE3502" w:rsidRPr="003E01B2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75085191" w14:textId="77777777" w:rsidR="00EE3502" w:rsidRPr="00DC2E5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5B2E312B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6334647B" w14:textId="77777777" w:rsidTr="00EE3502">
        <w:trPr>
          <w:trHeight w:val="121"/>
        </w:trPr>
        <w:tc>
          <w:tcPr>
            <w:tcW w:w="2955" w:type="dxa"/>
            <w:vMerge/>
            <w:vAlign w:val="center"/>
          </w:tcPr>
          <w:p w14:paraId="108023DA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EEC0E08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60E30659" w14:textId="77777777" w:rsidR="00EE3502" w:rsidRPr="003E01B2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00775C14" w14:textId="77777777" w:rsidR="00EE3502" w:rsidRPr="006058AC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7E141346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343DDE67" w14:textId="77777777" w:rsidTr="00EE3502">
        <w:trPr>
          <w:trHeight w:val="243"/>
        </w:trPr>
        <w:tc>
          <w:tcPr>
            <w:tcW w:w="2955" w:type="dxa"/>
            <w:vMerge/>
            <w:vAlign w:val="center"/>
          </w:tcPr>
          <w:p w14:paraId="6BFFB865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C51E23E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7C613F8F" w14:textId="77777777" w:rsidR="00EE3502" w:rsidRPr="003E01B2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39D04563" w14:textId="77777777" w:rsidR="00EE3502" w:rsidRPr="00DC2E5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602CB4C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11828B6F" w14:textId="77777777" w:rsidTr="00EE3502">
        <w:trPr>
          <w:trHeight w:val="120"/>
        </w:trPr>
        <w:tc>
          <w:tcPr>
            <w:tcW w:w="2955" w:type="dxa"/>
            <w:vMerge w:val="restart"/>
            <w:vAlign w:val="center"/>
          </w:tcPr>
          <w:p w14:paraId="4489ED4F" w14:textId="77777777" w:rsidR="00EE3502" w:rsidRPr="00AA72D4" w:rsidRDefault="00EE3502" w:rsidP="00EE3502">
            <w:pPr>
              <w:widowControl w:val="0"/>
              <w:ind w:right="-2"/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5: </w:t>
            </w:r>
            <w:r w:rsidRPr="008F5DE4">
              <w:rPr>
                <w:i/>
                <w:sz w:val="18"/>
                <w:szCs w:val="18"/>
              </w:rPr>
              <w:t>Valorizzare l’elaborazione e la presentazione di prodotti dolciari e di panificazione locali, nazionali e internazionali utilizzando tecniche tradizionali e innovative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14:paraId="7A61CC02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9B260A">
              <w:rPr>
                <w:b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14DC608A" w14:textId="77777777" w:rsidR="00EE3502" w:rsidRPr="003E01B2" w:rsidRDefault="00EE3502" w:rsidP="00EE3502">
            <w:pPr>
              <w:widowControl w:val="0"/>
              <w:ind w:right="-2"/>
            </w:pPr>
            <w:r w:rsidRPr="005A2DE0">
              <w:t>Valorizzare l’elaborazione e la presentazione di prodotti dolciari e di panificazione locali, nazionali e internazionali utilizzando tecniche tradizionali e innovative.</w:t>
            </w:r>
          </w:p>
        </w:tc>
        <w:tc>
          <w:tcPr>
            <w:tcW w:w="2147" w:type="dxa"/>
            <w:vAlign w:val="center"/>
          </w:tcPr>
          <w:p w14:paraId="657052B1" w14:textId="77777777" w:rsidR="00EE3502" w:rsidRPr="00DC2E5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212131DC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56F85170" w14:textId="77777777" w:rsidTr="00EE3502">
        <w:trPr>
          <w:trHeight w:val="119"/>
        </w:trPr>
        <w:tc>
          <w:tcPr>
            <w:tcW w:w="2955" w:type="dxa"/>
            <w:vMerge/>
            <w:vAlign w:val="center"/>
          </w:tcPr>
          <w:p w14:paraId="582BD1E0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41F7331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6592D918" w14:textId="77777777" w:rsidR="00EE3502" w:rsidRPr="003E01B2" w:rsidRDefault="00EE3502" w:rsidP="00EE3502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4D9F53B2" w14:textId="77777777" w:rsidR="00EE3502" w:rsidRPr="00DC2E59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745AB5AB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087E1B84" w14:textId="77777777" w:rsidTr="00EE3502">
        <w:trPr>
          <w:trHeight w:val="146"/>
        </w:trPr>
        <w:tc>
          <w:tcPr>
            <w:tcW w:w="2955" w:type="dxa"/>
            <w:vMerge/>
            <w:vAlign w:val="center"/>
          </w:tcPr>
          <w:p w14:paraId="0F591A52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8536D17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638CF920" w14:textId="77777777" w:rsidR="00EE3502" w:rsidRPr="003E01B2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323E1E70" w14:textId="77777777" w:rsidR="00EE3502" w:rsidRPr="00DC2E5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1422720D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1508648D" w14:textId="77777777" w:rsidTr="00EE3502">
        <w:trPr>
          <w:trHeight w:val="146"/>
        </w:trPr>
        <w:tc>
          <w:tcPr>
            <w:tcW w:w="2955" w:type="dxa"/>
            <w:vMerge/>
            <w:vAlign w:val="center"/>
          </w:tcPr>
          <w:p w14:paraId="68F252AB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35A6168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D57B337" w14:textId="77777777" w:rsidR="00EE3502" w:rsidRPr="003E01B2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1883160E" w14:textId="77777777" w:rsidR="00EE3502" w:rsidRPr="00DC2E59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77F1DF17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5CC44C54" w14:textId="77777777" w:rsidTr="00EE3502">
        <w:trPr>
          <w:trHeight w:val="201"/>
        </w:trPr>
        <w:tc>
          <w:tcPr>
            <w:tcW w:w="2955" w:type="dxa"/>
            <w:vMerge w:val="restart"/>
            <w:vAlign w:val="center"/>
          </w:tcPr>
          <w:p w14:paraId="7E063DF9" w14:textId="77777777" w:rsidR="00EE3502" w:rsidRPr="00AA72D4" w:rsidRDefault="00EE3502" w:rsidP="00EE3502">
            <w:pPr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6: </w:t>
            </w:r>
            <w:r w:rsidRPr="008F5DE4">
              <w:rPr>
                <w:i/>
                <w:sz w:val="18"/>
                <w:szCs w:val="18"/>
              </w:rPr>
              <w:t>Curare tutte le fasi del ciclo cliente nel contesto professionale, applicando le tecniche di comunicazione più idonee ed efficaci nel rispetto delle diverse culture, delle prescrizioni religiose e delle specifiche esigenze dietetiche.</w:t>
            </w:r>
          </w:p>
        </w:tc>
        <w:tc>
          <w:tcPr>
            <w:tcW w:w="850" w:type="dxa"/>
            <w:vMerge w:val="restart"/>
            <w:vAlign w:val="center"/>
          </w:tcPr>
          <w:p w14:paraId="508487F8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9B260A">
              <w:rPr>
                <w:b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07612185" w14:textId="77777777" w:rsidR="00EE3502" w:rsidRDefault="00EE3502" w:rsidP="00EE3502">
            <w:pPr>
              <w:widowControl w:val="0"/>
              <w:ind w:right="-2"/>
            </w:pPr>
            <w:r>
              <w:t>Curare tutte le fasi del ciclo cliente nel contesto professionale, applicando le tecniche di comunicazione più idonee ed efficaci nel rispetto delle diverse culture,</w:t>
            </w:r>
          </w:p>
          <w:p w14:paraId="344F986D" w14:textId="77777777" w:rsidR="00EE3502" w:rsidRPr="003E01B2" w:rsidRDefault="00EE3502" w:rsidP="00EE3502">
            <w:pPr>
              <w:widowControl w:val="0"/>
              <w:ind w:right="-2"/>
            </w:pPr>
            <w:r>
              <w:t xml:space="preserve">delle prescrizioni religiose e delle specifiche </w:t>
            </w:r>
            <w:r w:rsidRPr="005A2DE0">
              <w:t>esigenze dietetiche.</w:t>
            </w:r>
          </w:p>
        </w:tc>
        <w:tc>
          <w:tcPr>
            <w:tcW w:w="2147" w:type="dxa"/>
            <w:vAlign w:val="center"/>
          </w:tcPr>
          <w:p w14:paraId="6C974E69" w14:textId="77777777" w:rsidR="00EE3502" w:rsidRPr="00DC2E5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03A7F08F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3891D197" w14:textId="77777777" w:rsidTr="00EE3502">
        <w:trPr>
          <w:trHeight w:val="201"/>
        </w:trPr>
        <w:tc>
          <w:tcPr>
            <w:tcW w:w="2955" w:type="dxa"/>
            <w:vMerge/>
            <w:vAlign w:val="center"/>
          </w:tcPr>
          <w:p w14:paraId="71B11D10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2B4D3E4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5E31AD04" w14:textId="77777777" w:rsidR="00EE3502" w:rsidRPr="003E01B2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32C74E77" w14:textId="77777777" w:rsidR="00EE3502" w:rsidRPr="00DC2E5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231A072B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635A0FBA" w14:textId="77777777" w:rsidTr="00EE3502">
        <w:trPr>
          <w:trHeight w:val="385"/>
        </w:trPr>
        <w:tc>
          <w:tcPr>
            <w:tcW w:w="2955" w:type="dxa"/>
            <w:vMerge/>
            <w:vAlign w:val="center"/>
          </w:tcPr>
          <w:p w14:paraId="4D2266F2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BD42AA1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55743EB9" w14:textId="77777777" w:rsidR="00EE3502" w:rsidRPr="003E01B2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6797300C" w14:textId="77777777" w:rsidR="00EE3502" w:rsidRPr="005A2DE0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5A2DE0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2E1B2B54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71C738E7" w14:textId="77777777" w:rsidTr="00EE3502">
        <w:trPr>
          <w:trHeight w:val="385"/>
        </w:trPr>
        <w:tc>
          <w:tcPr>
            <w:tcW w:w="2955" w:type="dxa"/>
            <w:vMerge/>
            <w:vAlign w:val="center"/>
          </w:tcPr>
          <w:p w14:paraId="111A4716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825DBC7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1F6D3165" w14:textId="77777777" w:rsidR="00EE3502" w:rsidRPr="003E01B2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3B0CA9D6" w14:textId="77777777" w:rsidR="00EE3502" w:rsidRPr="00DC2E59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5A2DE0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6FDC4EC8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77C6E829" w14:textId="77777777" w:rsidTr="00EE3502">
        <w:trPr>
          <w:trHeight w:val="120"/>
        </w:trPr>
        <w:tc>
          <w:tcPr>
            <w:tcW w:w="2955" w:type="dxa"/>
            <w:vMerge w:val="restart"/>
            <w:vAlign w:val="center"/>
          </w:tcPr>
          <w:p w14:paraId="02DEE5A4" w14:textId="77777777" w:rsidR="00EE3502" w:rsidRPr="00AA72D4" w:rsidRDefault="00EE3502" w:rsidP="00EE3502">
            <w:pPr>
              <w:rPr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7: </w:t>
            </w:r>
            <w:r w:rsidRPr="006C5582">
              <w:rPr>
                <w:i/>
                <w:sz w:val="18"/>
                <w:szCs w:val="18"/>
              </w:rPr>
              <w:t>Progettare, anche con tecnologie digitali, eventi enogastronomici e culturali che valorizzino il patrimonio delle tradizioni e delle tipicità locali, nazionali anche in contesti internazionali per la promozione del Made in Italy.</w:t>
            </w:r>
          </w:p>
        </w:tc>
        <w:tc>
          <w:tcPr>
            <w:tcW w:w="850" w:type="dxa"/>
            <w:vMerge w:val="restart"/>
            <w:vAlign w:val="center"/>
          </w:tcPr>
          <w:p w14:paraId="3C1C7176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9B260A">
              <w:rPr>
                <w:b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2A398E24" w14:textId="77777777" w:rsidR="00EE3502" w:rsidRPr="003E01B2" w:rsidRDefault="00EE3502" w:rsidP="00EE3502">
            <w:pPr>
              <w:widowControl w:val="0"/>
              <w:ind w:right="-2"/>
            </w:pPr>
            <w:r w:rsidRPr="00160BE1">
              <w:t>Progettare, anche con tecnologie digitali, eventi enogastronomici e culturali che valorizzino il patrimonio delle tradizioni e delle tipicità locali, nazionali anche in contesti internazionali per la promozione del Made in Italy.</w:t>
            </w:r>
          </w:p>
        </w:tc>
        <w:tc>
          <w:tcPr>
            <w:tcW w:w="2147" w:type="dxa"/>
            <w:vAlign w:val="center"/>
          </w:tcPr>
          <w:p w14:paraId="7D0ED67D" w14:textId="77777777" w:rsidR="00EE3502" w:rsidRPr="00DC2E5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3D476A54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1AAD3CDE" w14:textId="77777777" w:rsidTr="00EE3502">
        <w:trPr>
          <w:trHeight w:val="119"/>
        </w:trPr>
        <w:tc>
          <w:tcPr>
            <w:tcW w:w="2955" w:type="dxa"/>
            <w:vMerge/>
            <w:vAlign w:val="center"/>
          </w:tcPr>
          <w:p w14:paraId="24C57052" w14:textId="77777777" w:rsidR="00EE3502" w:rsidRPr="00AA72D4" w:rsidRDefault="00EE3502" w:rsidP="00EE3502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572C458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5EE3338B" w14:textId="77777777" w:rsidR="00EE3502" w:rsidRPr="003E01B2" w:rsidRDefault="00EE3502" w:rsidP="00EE3502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4D3D3197" w14:textId="77777777" w:rsidR="00EE3502" w:rsidRPr="00DC2E59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3FA43C61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17BBFA0E" w14:textId="77777777" w:rsidTr="00EE3502">
        <w:trPr>
          <w:trHeight w:val="385"/>
        </w:trPr>
        <w:tc>
          <w:tcPr>
            <w:tcW w:w="2955" w:type="dxa"/>
            <w:vMerge/>
            <w:vAlign w:val="center"/>
          </w:tcPr>
          <w:p w14:paraId="0304CC25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A186375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44AC6C4D" w14:textId="77777777" w:rsidR="00EE3502" w:rsidRPr="003E01B2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25C3ACED" w14:textId="77777777" w:rsidR="00EE3502" w:rsidRPr="00160BE1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160BE1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5ECDC99A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23BADCDC" w14:textId="77777777" w:rsidTr="00EE3502">
        <w:trPr>
          <w:trHeight w:val="385"/>
        </w:trPr>
        <w:tc>
          <w:tcPr>
            <w:tcW w:w="2955" w:type="dxa"/>
            <w:vMerge/>
            <w:vAlign w:val="center"/>
          </w:tcPr>
          <w:p w14:paraId="2174AE26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449B116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6A1B6531" w14:textId="77777777" w:rsidR="00EE3502" w:rsidRPr="003E01B2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3805FE97" w14:textId="77777777" w:rsidR="00EE3502" w:rsidRPr="00DC2E59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160BE1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904AF03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47578028" w14:textId="77777777" w:rsidTr="00EE3502">
        <w:trPr>
          <w:trHeight w:val="120"/>
        </w:trPr>
        <w:tc>
          <w:tcPr>
            <w:tcW w:w="2955" w:type="dxa"/>
            <w:vMerge w:val="restart"/>
            <w:vAlign w:val="center"/>
          </w:tcPr>
          <w:p w14:paraId="52B7A46F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8: </w:t>
            </w:r>
            <w:r w:rsidRPr="00E26F8E">
              <w:rPr>
                <w:i/>
                <w:sz w:val="18"/>
                <w:szCs w:val="18"/>
              </w:rPr>
              <w:t>Realizzare pacchetti di offerta turistica integrata con i principi dell’eco sostenibilità ambientale, promuovendo la vendita dei servizi e dei prodotti coerenti con il contesto territoriale, utilizzando il web.</w:t>
            </w:r>
          </w:p>
        </w:tc>
        <w:tc>
          <w:tcPr>
            <w:tcW w:w="850" w:type="dxa"/>
            <w:vMerge w:val="restart"/>
            <w:vAlign w:val="center"/>
          </w:tcPr>
          <w:p w14:paraId="6A2C1F39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9B260A">
              <w:rPr>
                <w:b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39B6B2F0" w14:textId="77777777" w:rsidR="00EE3502" w:rsidRPr="003E01B2" w:rsidRDefault="00EE3502" w:rsidP="00EE3502">
            <w:pPr>
              <w:widowControl w:val="0"/>
              <w:ind w:right="-2"/>
            </w:pPr>
            <w:r w:rsidRPr="00160BE1">
              <w:t>Realizzare pacchetti di offerta turistica integrata con i principi dell’eco sostenibilità ambientale, promuovendo la vendita dei servizi e dei prodotti coerenti con il contesto territoriale, utilizzando il web.</w:t>
            </w:r>
          </w:p>
        </w:tc>
        <w:tc>
          <w:tcPr>
            <w:tcW w:w="2147" w:type="dxa"/>
            <w:vAlign w:val="center"/>
          </w:tcPr>
          <w:p w14:paraId="30FB63E0" w14:textId="77777777" w:rsidR="00EE3502" w:rsidRPr="00F24A6D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3733552D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60BFA8BB" w14:textId="77777777" w:rsidTr="00EE3502">
        <w:trPr>
          <w:trHeight w:val="119"/>
        </w:trPr>
        <w:tc>
          <w:tcPr>
            <w:tcW w:w="2955" w:type="dxa"/>
            <w:vMerge/>
            <w:vAlign w:val="center"/>
          </w:tcPr>
          <w:p w14:paraId="02DC4C16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85F9B64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66D93C65" w14:textId="77777777" w:rsidR="00EE3502" w:rsidRPr="003E01B2" w:rsidRDefault="00EE3502" w:rsidP="00EE3502">
            <w:pPr>
              <w:widowControl w:val="0"/>
              <w:ind w:right="-2"/>
            </w:pPr>
          </w:p>
        </w:tc>
        <w:tc>
          <w:tcPr>
            <w:tcW w:w="2147" w:type="dxa"/>
            <w:vAlign w:val="center"/>
          </w:tcPr>
          <w:p w14:paraId="36EEE335" w14:textId="77777777" w:rsidR="00EE3502" w:rsidRPr="00F24A6D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color w:val="000000"/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058F2D0B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03E131FD" w14:textId="77777777" w:rsidTr="00EE3502">
        <w:trPr>
          <w:trHeight w:val="146"/>
        </w:trPr>
        <w:tc>
          <w:tcPr>
            <w:tcW w:w="2955" w:type="dxa"/>
            <w:vMerge/>
            <w:vAlign w:val="center"/>
          </w:tcPr>
          <w:p w14:paraId="33B8EE71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8A03D17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1654859B" w14:textId="77777777" w:rsidR="00EE3502" w:rsidRPr="003E01B2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43965483" w14:textId="77777777" w:rsidR="00EE3502" w:rsidRPr="00DC2E5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7935112F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47A3CD42" w14:textId="77777777" w:rsidTr="00EE3502">
        <w:trPr>
          <w:trHeight w:val="146"/>
        </w:trPr>
        <w:tc>
          <w:tcPr>
            <w:tcW w:w="2955" w:type="dxa"/>
            <w:vMerge/>
            <w:vAlign w:val="center"/>
          </w:tcPr>
          <w:p w14:paraId="71475867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91748AC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6D4BE5FE" w14:textId="77777777" w:rsidR="00EE3502" w:rsidRPr="003E01B2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13C3369D" w14:textId="77777777" w:rsidR="00EE3502" w:rsidRPr="00DC2E59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4312E9E5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5C477D33" w14:textId="77777777" w:rsidTr="00EE3502">
        <w:trPr>
          <w:trHeight w:val="1086"/>
        </w:trPr>
        <w:tc>
          <w:tcPr>
            <w:tcW w:w="2955" w:type="dxa"/>
            <w:vMerge w:val="restart"/>
            <w:vAlign w:val="center"/>
          </w:tcPr>
          <w:p w14:paraId="7206395C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t xml:space="preserve">n°9: </w:t>
            </w:r>
            <w:r w:rsidRPr="003D657D">
              <w:rPr>
                <w:i/>
                <w:sz w:val="18"/>
                <w:szCs w:val="18"/>
              </w:rPr>
              <w:t>Gestire tutte le fasi del ciclo cliente applicando le più idonee tecniche professionali di Hospitality Management, rapportandosi con le altre aree aziendali, in un’ottica di comunicazione ed efficienza aziendale.</w:t>
            </w:r>
          </w:p>
        </w:tc>
        <w:tc>
          <w:tcPr>
            <w:tcW w:w="850" w:type="dxa"/>
            <w:vMerge w:val="restart"/>
            <w:vAlign w:val="center"/>
          </w:tcPr>
          <w:p w14:paraId="73D37D33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9B260A">
              <w:rPr>
                <w:b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1376F442" w14:textId="77777777" w:rsidR="00EE3502" w:rsidRPr="003E01B2" w:rsidRDefault="00EE3502" w:rsidP="00EE3502">
            <w:pPr>
              <w:widowControl w:val="0"/>
              <w:ind w:right="-2"/>
            </w:pPr>
            <w:r w:rsidRPr="00160BE1">
              <w:rPr>
                <w:color w:val="000000"/>
              </w:rPr>
              <w:t>Gestire tutte le fasi del ciclo cliente applicando le più idonee tecniche professionali di Hospitality Management, rapportandosi con le altre aree aziendali, in un’ottica di comunicazione ed efficienza aziendale.</w:t>
            </w:r>
          </w:p>
        </w:tc>
        <w:tc>
          <w:tcPr>
            <w:tcW w:w="2147" w:type="dxa"/>
            <w:vAlign w:val="center"/>
          </w:tcPr>
          <w:p w14:paraId="55853CA6" w14:textId="77777777" w:rsidR="00EE3502" w:rsidRPr="00DC2E5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7374A0BE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14CE11F1" w14:textId="77777777" w:rsidTr="00EE3502">
        <w:trPr>
          <w:trHeight w:val="146"/>
        </w:trPr>
        <w:tc>
          <w:tcPr>
            <w:tcW w:w="2955" w:type="dxa"/>
            <w:vMerge/>
            <w:vAlign w:val="center"/>
          </w:tcPr>
          <w:p w14:paraId="3D9B082F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F95DA2C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32DFC7CA" w14:textId="77777777" w:rsidR="00EE3502" w:rsidRPr="003E01B2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4E006952" w14:textId="77777777" w:rsidR="00EE3502" w:rsidRPr="00DC2E5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00D55FEF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417B2FF1" w14:textId="77777777" w:rsidTr="00EE3502">
        <w:trPr>
          <w:trHeight w:val="146"/>
        </w:trPr>
        <w:tc>
          <w:tcPr>
            <w:tcW w:w="2955" w:type="dxa"/>
            <w:vMerge/>
            <w:vAlign w:val="center"/>
          </w:tcPr>
          <w:p w14:paraId="40931448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57DE94E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A6C4116" w14:textId="77777777" w:rsidR="00EE3502" w:rsidRPr="003E01B2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1609A41D" w14:textId="77777777" w:rsidR="00EE3502" w:rsidRPr="00DC2E59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0AE9AC14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08D9DB25" w14:textId="77777777" w:rsidTr="00EE3502">
        <w:trPr>
          <w:trHeight w:val="1086"/>
        </w:trPr>
        <w:tc>
          <w:tcPr>
            <w:tcW w:w="2955" w:type="dxa"/>
            <w:vMerge w:val="restart"/>
            <w:vAlign w:val="center"/>
          </w:tcPr>
          <w:p w14:paraId="2DEAFEA1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 w:rsidRPr="00AA72D4">
              <w:rPr>
                <w:b/>
                <w:i/>
                <w:sz w:val="18"/>
                <w:szCs w:val="18"/>
              </w:rPr>
              <w:lastRenderedPageBreak/>
              <w:t xml:space="preserve">n°10: </w:t>
            </w:r>
            <w:r w:rsidRPr="00174551">
              <w:rPr>
                <w:i/>
                <w:sz w:val="18"/>
                <w:szCs w:val="18"/>
              </w:rPr>
              <w:t>Supportare le attività di budgeting-reporting aziendale e collaborare alla definizione delle strategie di Revenue Management, perseguendo obiettivi di redditività attraverso opportune azioni di marketing.</w:t>
            </w:r>
          </w:p>
        </w:tc>
        <w:tc>
          <w:tcPr>
            <w:tcW w:w="850" w:type="dxa"/>
            <w:vMerge w:val="restart"/>
            <w:vAlign w:val="center"/>
          </w:tcPr>
          <w:p w14:paraId="2B37244E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7442A5">
              <w:rPr>
                <w:b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7D78988D" w14:textId="77777777" w:rsidR="00EE3502" w:rsidRPr="003E01B2" w:rsidRDefault="00EE3502" w:rsidP="00EE3502">
            <w:pPr>
              <w:widowControl w:val="0"/>
              <w:ind w:right="-2"/>
            </w:pPr>
            <w:r w:rsidRPr="00F97DE7">
              <w:rPr>
                <w:color w:val="000000"/>
              </w:rPr>
              <w:t>Supportare le attività di budgeting-reporting aziendale e collaborare alla definizione delle strategie di Revenue Management, perseguendo obiettivi di redditività attraverso opportune azioni di marketing.</w:t>
            </w:r>
          </w:p>
        </w:tc>
        <w:tc>
          <w:tcPr>
            <w:tcW w:w="2147" w:type="dxa"/>
            <w:vAlign w:val="center"/>
          </w:tcPr>
          <w:p w14:paraId="16815FB9" w14:textId="77777777" w:rsidR="00EE3502" w:rsidRPr="00DC2E5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DC2E59">
              <w:rPr>
                <w:sz w:val="18"/>
                <w:szCs w:val="18"/>
              </w:rPr>
              <w:t>Asse dei linguaggi</w:t>
            </w:r>
            <w:r w:rsidRPr="00DC2E5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14:paraId="7C41F17A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5D1493CD" w14:textId="77777777" w:rsidTr="00EE3502">
        <w:trPr>
          <w:trHeight w:val="146"/>
        </w:trPr>
        <w:tc>
          <w:tcPr>
            <w:tcW w:w="2955" w:type="dxa"/>
            <w:vMerge/>
            <w:vAlign w:val="center"/>
          </w:tcPr>
          <w:p w14:paraId="28B8DDCE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721E6A0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4A996A35" w14:textId="77777777" w:rsidR="00EE3502" w:rsidRPr="003E01B2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7A8C442C" w14:textId="77777777" w:rsidR="00EE3502" w:rsidRPr="00DC2E59" w:rsidRDefault="00EE3502" w:rsidP="00EE3502">
            <w:pPr>
              <w:widowControl w:val="0"/>
              <w:ind w:right="-2"/>
              <w:rPr>
                <w:sz w:val="24"/>
                <w:szCs w:val="24"/>
              </w:rPr>
            </w:pPr>
            <w:r w:rsidRPr="00F24A6D">
              <w:rPr>
                <w:sz w:val="18"/>
                <w:szCs w:val="18"/>
              </w:rPr>
              <w:t>Asse matematico</w:t>
            </w:r>
          </w:p>
        </w:tc>
        <w:tc>
          <w:tcPr>
            <w:tcW w:w="423" w:type="dxa"/>
            <w:vAlign w:val="center"/>
          </w:tcPr>
          <w:p w14:paraId="722052C7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0D90520C" w14:textId="77777777" w:rsidTr="00EE3502">
        <w:trPr>
          <w:trHeight w:val="146"/>
        </w:trPr>
        <w:tc>
          <w:tcPr>
            <w:tcW w:w="2955" w:type="dxa"/>
            <w:vMerge/>
            <w:vAlign w:val="center"/>
          </w:tcPr>
          <w:p w14:paraId="797714E2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8691424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2236949A" w14:textId="77777777" w:rsidR="00EE3502" w:rsidRPr="003E01B2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22EFA486" w14:textId="77777777" w:rsidR="00EE3502" w:rsidRPr="00DC2E59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scientifico, tecnologico e professionale</w:t>
            </w:r>
          </w:p>
        </w:tc>
        <w:tc>
          <w:tcPr>
            <w:tcW w:w="423" w:type="dxa"/>
            <w:vAlign w:val="center"/>
          </w:tcPr>
          <w:p w14:paraId="5E877495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675053EA" w14:textId="77777777" w:rsidTr="00EE3502">
        <w:trPr>
          <w:trHeight w:val="81"/>
        </w:trPr>
        <w:tc>
          <w:tcPr>
            <w:tcW w:w="2955" w:type="dxa"/>
            <w:vMerge w:val="restart"/>
            <w:vAlign w:val="center"/>
          </w:tcPr>
          <w:p w14:paraId="74A848A2" w14:textId="77777777" w:rsidR="00EE3502" w:rsidRPr="00AA72D4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°11</w:t>
            </w:r>
            <w:r w:rsidRPr="00AA72D4">
              <w:rPr>
                <w:b/>
                <w:i/>
                <w:sz w:val="18"/>
                <w:szCs w:val="18"/>
              </w:rPr>
              <w:t xml:space="preserve">: </w:t>
            </w:r>
            <w:r w:rsidRPr="00174551">
              <w:rPr>
                <w:i/>
                <w:sz w:val="18"/>
                <w:szCs w:val="18"/>
              </w:rPr>
              <w:t>Contribuire alle strategie di Destination Marketing attraverso la promozione dei beni culturali e ambientali, delle tipicità enogastronomiche, delle attrazioni, degli eventi e delle manifestazioni, per veicolare un’immagine riconoscibile e rappresentativa del territorio.</w:t>
            </w:r>
          </w:p>
        </w:tc>
        <w:tc>
          <w:tcPr>
            <w:tcW w:w="850" w:type="dxa"/>
            <w:vMerge w:val="restart"/>
            <w:vAlign w:val="center"/>
          </w:tcPr>
          <w:p w14:paraId="76F76A7B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 w:rsidRPr="007442A5">
              <w:rPr>
                <w:b/>
              </w:rPr>
              <w:t>4</w:t>
            </w:r>
          </w:p>
        </w:tc>
        <w:tc>
          <w:tcPr>
            <w:tcW w:w="3809" w:type="dxa"/>
            <w:vMerge w:val="restart"/>
            <w:vAlign w:val="center"/>
          </w:tcPr>
          <w:p w14:paraId="0CBCE5CD" w14:textId="77777777" w:rsidR="00EE3502" w:rsidRPr="003E01B2" w:rsidRDefault="00EE3502" w:rsidP="00EE3502">
            <w:pPr>
              <w:widowControl w:val="0"/>
              <w:ind w:right="-2"/>
              <w:rPr>
                <w:color w:val="000000"/>
              </w:rPr>
            </w:pPr>
            <w:r w:rsidRPr="00F97DE7">
              <w:rPr>
                <w:color w:val="000000"/>
              </w:rPr>
              <w:t>Contribuire alle strategie di Destination Marketing attraverso la promozione dei beni culturali e ambientali, delle tipicità enogastronomiche, delle attrazioni, degli eventi e delle manifestazioni, per veicolare un'immagine riconoscibile e rappresentativa del territorio.</w:t>
            </w:r>
          </w:p>
        </w:tc>
        <w:tc>
          <w:tcPr>
            <w:tcW w:w="2147" w:type="dxa"/>
            <w:vAlign w:val="center"/>
          </w:tcPr>
          <w:p w14:paraId="45C8995A" w14:textId="77777777" w:rsidR="00EE3502" w:rsidRPr="00DC2E59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>Asse dei linguaggi</w:t>
            </w:r>
          </w:p>
        </w:tc>
        <w:tc>
          <w:tcPr>
            <w:tcW w:w="423" w:type="dxa"/>
            <w:vAlign w:val="center"/>
          </w:tcPr>
          <w:p w14:paraId="3BAFEE28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5E3F3EBC" w14:textId="77777777" w:rsidTr="00EE3502">
        <w:trPr>
          <w:trHeight w:val="79"/>
        </w:trPr>
        <w:tc>
          <w:tcPr>
            <w:tcW w:w="2955" w:type="dxa"/>
            <w:vMerge/>
            <w:vAlign w:val="center"/>
          </w:tcPr>
          <w:p w14:paraId="0FB01A9E" w14:textId="77777777" w:rsidR="00EE3502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1F9D45F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18552A77" w14:textId="77777777" w:rsidR="00EE3502" w:rsidRPr="00292BAF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164AC4B7" w14:textId="77777777" w:rsidR="00EE3502" w:rsidRPr="00DC2E59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6058AC">
              <w:rPr>
                <w:sz w:val="18"/>
                <w:szCs w:val="18"/>
              </w:rPr>
              <w:t>Asse storico-sociale</w:t>
            </w:r>
          </w:p>
        </w:tc>
        <w:tc>
          <w:tcPr>
            <w:tcW w:w="423" w:type="dxa"/>
            <w:vAlign w:val="center"/>
          </w:tcPr>
          <w:p w14:paraId="4D695DC5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EE3502" w:rsidRPr="00DC2E59" w14:paraId="587444C0" w14:textId="77777777" w:rsidTr="00EE3502">
        <w:trPr>
          <w:trHeight w:val="79"/>
        </w:trPr>
        <w:tc>
          <w:tcPr>
            <w:tcW w:w="2955" w:type="dxa"/>
            <w:vMerge/>
            <w:vAlign w:val="center"/>
          </w:tcPr>
          <w:p w14:paraId="3B5688EA" w14:textId="77777777" w:rsidR="00EE3502" w:rsidRDefault="00EE3502" w:rsidP="00EE3502">
            <w:pPr>
              <w:widowControl w:val="0"/>
              <w:ind w:right="-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1CF51F4" w14:textId="77777777" w:rsidR="00EE3502" w:rsidRDefault="00EE3502" w:rsidP="00EE3502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14:paraId="0987A20F" w14:textId="77777777" w:rsidR="00EE3502" w:rsidRPr="00292BAF" w:rsidRDefault="00EE3502" w:rsidP="00EE3502">
            <w:pPr>
              <w:widowControl w:val="0"/>
              <w:ind w:right="-2"/>
              <w:rPr>
                <w:color w:val="000000"/>
              </w:rPr>
            </w:pPr>
          </w:p>
        </w:tc>
        <w:tc>
          <w:tcPr>
            <w:tcW w:w="2147" w:type="dxa"/>
            <w:vAlign w:val="center"/>
          </w:tcPr>
          <w:p w14:paraId="3360D791" w14:textId="77777777" w:rsidR="00EE3502" w:rsidRPr="00DC2E59" w:rsidRDefault="00EE3502" w:rsidP="00EE3502">
            <w:pPr>
              <w:widowControl w:val="0"/>
              <w:ind w:right="-2"/>
              <w:rPr>
                <w:sz w:val="18"/>
                <w:szCs w:val="18"/>
              </w:rPr>
            </w:pPr>
            <w:r w:rsidRPr="00DC2E59">
              <w:rPr>
                <w:sz w:val="18"/>
                <w:szCs w:val="18"/>
              </w:rPr>
              <w:t xml:space="preserve">Asse </w:t>
            </w:r>
            <w:r>
              <w:rPr>
                <w:sz w:val="18"/>
                <w:szCs w:val="18"/>
              </w:rPr>
              <w:t>matematico</w:t>
            </w:r>
          </w:p>
        </w:tc>
        <w:tc>
          <w:tcPr>
            <w:tcW w:w="423" w:type="dxa"/>
            <w:vAlign w:val="center"/>
          </w:tcPr>
          <w:p w14:paraId="253AB667" w14:textId="77777777" w:rsidR="00EE3502" w:rsidRPr="00DC2E59" w:rsidRDefault="00EE3502" w:rsidP="00EE3502">
            <w:pPr>
              <w:widowControl w:val="0"/>
              <w:spacing w:before="120" w:after="120"/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14:paraId="7F7E6C33" w14:textId="77777777" w:rsidR="00EE3502" w:rsidRPr="00B0794E" w:rsidRDefault="00EE3502" w:rsidP="00EE3502">
      <w:pPr>
        <w:widowControl w:val="0"/>
        <w:spacing w:before="240" w:after="60" w:line="240" w:lineRule="auto"/>
        <w:ind w:right="-2"/>
        <w:jc w:val="both"/>
        <w:rPr>
          <w:b/>
        </w:rPr>
      </w:pPr>
      <w:r w:rsidRPr="00B0794E">
        <w:t xml:space="preserve">I docenti, nell’ambito degli </w:t>
      </w:r>
      <w:r w:rsidRPr="00B0794E">
        <w:rPr>
          <w:b/>
        </w:rPr>
        <w:t>ASSI CULTURALI di riferimento</w:t>
      </w:r>
      <w:r w:rsidRPr="00B0794E">
        <w:t xml:space="preserve">, concorrono all’acquisizione dei risultati di apprendimento intermedi delle 12 </w:t>
      </w:r>
      <w:r w:rsidRPr="00B0794E">
        <w:rPr>
          <w:b/>
        </w:rPr>
        <w:t>competenze</w:t>
      </w:r>
      <w:r w:rsidRPr="00B0794E">
        <w:t xml:space="preserve"> relative all’</w:t>
      </w:r>
      <w:r w:rsidRPr="00B0794E">
        <w:rPr>
          <w:b/>
        </w:rPr>
        <w:t xml:space="preserve">area generale </w:t>
      </w:r>
      <w:r w:rsidRPr="00B0794E">
        <w:t xml:space="preserve">(Allegato B delle Linee Guide - Decreto 24 maggio 2018, n.92) e delle </w:t>
      </w:r>
      <w:r w:rsidRPr="00B0794E">
        <w:rPr>
          <w:b/>
        </w:rPr>
        <w:t>competenze</w:t>
      </w:r>
      <w:r w:rsidRPr="00B0794E">
        <w:t xml:space="preserve"> del </w:t>
      </w:r>
      <w:r w:rsidRPr="00B0794E">
        <w:rPr>
          <w:b/>
        </w:rPr>
        <w:t>profilo di indirizzo</w:t>
      </w:r>
      <w:r w:rsidRPr="00B0794E">
        <w:t xml:space="preserve"> (Allegato C delle Linee Guide lettere c - g - h - i)</w:t>
      </w:r>
      <w:r w:rsidRPr="00B0794E">
        <w:rPr>
          <w:b/>
        </w:rPr>
        <w:t>.</w:t>
      </w:r>
    </w:p>
    <w:p w14:paraId="3009DF02" w14:textId="77777777" w:rsidR="00EE3502" w:rsidRDefault="00EE3502" w:rsidP="00EE3502">
      <w:pPr>
        <w:widowControl w:val="0"/>
        <w:spacing w:after="60" w:line="240" w:lineRule="auto"/>
        <w:ind w:right="-2"/>
        <w:jc w:val="both"/>
        <w:rPr>
          <w:b/>
        </w:rPr>
      </w:pPr>
      <w:bookmarkStart w:id="8" w:name="_heading=h.drrmbrrf3r7" w:colFirst="0" w:colLast="0"/>
      <w:bookmarkEnd w:id="8"/>
      <w:r w:rsidRPr="00B0794E">
        <w:rPr>
          <w:b/>
        </w:rPr>
        <w:t>Si rimanda alle programmazioni dei singoli docenti.</w:t>
      </w:r>
    </w:p>
    <w:p w14:paraId="05BD1A95" w14:textId="77777777" w:rsidR="00EE3502" w:rsidRDefault="00EE3502" w:rsidP="00EE3502">
      <w:pPr>
        <w:widowControl w:val="0"/>
        <w:spacing w:before="240" w:after="0" w:line="240" w:lineRule="auto"/>
        <w:ind w:right="-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 Curricolo dell’insegnamento trasversale di Educazione civica</w:t>
      </w:r>
    </w:p>
    <w:p w14:paraId="42B18B37" w14:textId="77777777" w:rsidR="00EE3502" w:rsidRPr="004C6602" w:rsidRDefault="00EE3502" w:rsidP="00EE3502">
      <w:pPr>
        <w:widowControl w:val="0"/>
        <w:spacing w:after="0" w:line="240" w:lineRule="auto"/>
        <w:ind w:right="-2"/>
        <w:jc w:val="both"/>
        <w:rPr>
          <w:color w:val="000000"/>
          <w:sz w:val="24"/>
          <w:szCs w:val="24"/>
        </w:rPr>
      </w:pPr>
      <w:r w:rsidRPr="002669BE">
        <w:rPr>
          <w:color w:val="000000"/>
          <w:szCs w:val="24"/>
        </w:rPr>
        <w:t>(DM n° 35 del 22 giugno 2020 - art. 3, c. 1, lettera a, b, c, d)</w:t>
      </w:r>
    </w:p>
    <w:p w14:paraId="30368297" w14:textId="77777777" w:rsidR="00EE3502" w:rsidRPr="00E04598" w:rsidRDefault="00EE3502" w:rsidP="00EE3502">
      <w:pPr>
        <w:widowControl w:val="0"/>
        <w:spacing w:after="240" w:line="240" w:lineRule="auto"/>
        <w:ind w:right="-2"/>
        <w:jc w:val="both"/>
        <w:rPr>
          <w:i/>
          <w:color w:val="000000"/>
          <w:sz w:val="20"/>
          <w:szCs w:val="20"/>
        </w:rPr>
      </w:pPr>
      <w:r w:rsidRPr="00E04598">
        <w:rPr>
          <w:i/>
          <w:color w:val="000000"/>
          <w:sz w:val="20"/>
          <w:szCs w:val="20"/>
        </w:rPr>
        <w:t>Per la compilazione consultare il file “DISTRIBUZIONE ORE PER MATERIA, CLASSE E INDIRIZZO” allegato nella cartella “MATERIALE EDUCAZIONE CIVICA” nel DRIVE CONDIVIS</w:t>
      </w:r>
      <w:r>
        <w:rPr>
          <w:i/>
          <w:color w:val="000000"/>
          <w:sz w:val="20"/>
          <w:szCs w:val="20"/>
        </w:rPr>
        <w:t>O</w:t>
      </w:r>
      <w:r w:rsidRPr="00E04598">
        <w:rPr>
          <w:i/>
          <w:color w:val="000000"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5"/>
        <w:gridCol w:w="3402"/>
        <w:gridCol w:w="1407"/>
      </w:tblGrid>
      <w:tr w:rsidR="00EE3502" w14:paraId="6930C883" w14:textId="77777777" w:rsidTr="00EE3502">
        <w:tc>
          <w:tcPr>
            <w:tcW w:w="5385" w:type="dxa"/>
            <w:shd w:val="clear" w:color="auto" w:fill="BDD6EE" w:themeFill="accent5" w:themeFillTint="66"/>
            <w:vAlign w:val="center"/>
          </w:tcPr>
          <w:p w14:paraId="363CAAE1" w14:textId="77777777" w:rsidR="00EE3502" w:rsidRDefault="00EE3502" w:rsidP="00EE3502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TEMATICHE</w:t>
            </w:r>
          </w:p>
        </w:tc>
        <w:tc>
          <w:tcPr>
            <w:tcW w:w="3402" w:type="dxa"/>
            <w:shd w:val="clear" w:color="auto" w:fill="BDD6EE" w:themeFill="accent5" w:themeFillTint="66"/>
            <w:vAlign w:val="center"/>
          </w:tcPr>
          <w:p w14:paraId="50745347" w14:textId="77777777" w:rsidR="00EE3502" w:rsidRDefault="00EE3502" w:rsidP="00EE3502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DISCIPLINE COINVOLT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19ABA6F5" w14:textId="77777777" w:rsidR="00EE3502" w:rsidRDefault="00EE3502" w:rsidP="00EE3502">
            <w:pPr>
              <w:widowControl w:val="0"/>
              <w:spacing w:before="60" w:after="60"/>
              <w:ind w:right="-2"/>
              <w:jc w:val="center"/>
              <w:rPr>
                <w:b/>
              </w:rPr>
            </w:pPr>
            <w:r>
              <w:rPr>
                <w:b/>
              </w:rPr>
              <w:t>MONTE ORE</w:t>
            </w:r>
          </w:p>
        </w:tc>
      </w:tr>
      <w:tr w:rsidR="00EE3502" w14:paraId="2B0700DB" w14:textId="77777777" w:rsidTr="00EE3502">
        <w:tc>
          <w:tcPr>
            <w:tcW w:w="5385" w:type="dxa"/>
          </w:tcPr>
          <w:p w14:paraId="0F893CAF" w14:textId="77777777" w:rsidR="00EE3502" w:rsidRDefault="00EE3502" w:rsidP="00EE3502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Costituzione</w:t>
            </w:r>
            <w:r>
              <w:rPr>
                <w:rFonts w:asciiTheme="minorHAnsi" w:hAnsiTheme="minorHAnsi"/>
                <w:b/>
              </w:rPr>
              <w:t>,</w:t>
            </w:r>
            <w:r w:rsidRPr="00F538F7">
              <w:rPr>
                <w:rFonts w:asciiTheme="minorHAnsi" w:hAnsiTheme="minorHAnsi"/>
                <w:b/>
              </w:rPr>
              <w:t xml:space="preserve"> istituzioni </w:t>
            </w:r>
            <w:r>
              <w:rPr>
                <w:rFonts w:asciiTheme="minorHAnsi" w:hAnsiTheme="minorHAnsi"/>
                <w:b/>
              </w:rPr>
              <w:t>dello Stato italiano</w:t>
            </w:r>
            <w:r w:rsidRPr="00F538F7">
              <w:rPr>
                <w:rFonts w:asciiTheme="minorHAnsi" w:hAnsiTheme="minorHAnsi"/>
                <w:b/>
              </w:rPr>
              <w:t>, dell’Unione europea e degli organismi internazionali;</w:t>
            </w:r>
          </w:p>
          <w:p w14:paraId="1EE9B90D" w14:textId="77777777" w:rsidR="00EE3502" w:rsidRPr="00E04598" w:rsidRDefault="00EE3502" w:rsidP="00EE3502">
            <w:pPr>
              <w:pStyle w:val="Paragrafoelenco"/>
              <w:widowControl w:val="0"/>
              <w:spacing w:before="120" w:after="120"/>
              <w:ind w:left="311" w:right="-2"/>
              <w:rPr>
                <w:rFonts w:asciiTheme="minorHAnsi" w:hAnsiTheme="minorHAnsi"/>
                <w:b/>
              </w:rPr>
            </w:pPr>
            <w:r w:rsidRPr="00E04598">
              <w:rPr>
                <w:rFonts w:asciiTheme="minorHAnsi" w:eastAsia="Times" w:hAnsiTheme="minorHAnsi" w:cs="Times"/>
                <w:b/>
                <w:color w:val="000000"/>
              </w:rPr>
              <w:t>storia della bandiera e dell’inno nazionale.</w:t>
            </w:r>
          </w:p>
        </w:tc>
        <w:tc>
          <w:tcPr>
            <w:tcW w:w="3402" w:type="dxa"/>
            <w:vAlign w:val="center"/>
          </w:tcPr>
          <w:p w14:paraId="076CF966" w14:textId="77777777" w:rsidR="00EE3502" w:rsidRDefault="00EE3502" w:rsidP="00EE3502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7AA87114" w14:textId="77777777" w:rsidR="00EE3502" w:rsidRDefault="00EE3502" w:rsidP="00EE3502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E3502" w14:paraId="1EB75E79" w14:textId="77777777" w:rsidTr="00EE3502">
        <w:tc>
          <w:tcPr>
            <w:tcW w:w="5385" w:type="dxa"/>
          </w:tcPr>
          <w:p w14:paraId="46B89D50" w14:textId="77777777" w:rsidR="00EE3502" w:rsidRPr="00F538F7" w:rsidRDefault="00EE3502" w:rsidP="00EE3502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Agenda 2030 per lo sviluppo sostenibi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adottata dall’Assemblea generale delle Nazioni Unite il 25 settembre 2015.</w:t>
            </w:r>
          </w:p>
        </w:tc>
        <w:tc>
          <w:tcPr>
            <w:tcW w:w="3402" w:type="dxa"/>
            <w:vAlign w:val="center"/>
          </w:tcPr>
          <w:p w14:paraId="3377D20A" w14:textId="77777777" w:rsidR="00EE3502" w:rsidRPr="00115A50" w:rsidRDefault="00EE3502" w:rsidP="00EE3502">
            <w:pPr>
              <w:widowControl w:val="0"/>
              <w:ind w:right="-2"/>
              <w:rPr>
                <w:color w:val="2E74B5" w:themeColor="accent5" w:themeShade="BF"/>
              </w:rPr>
            </w:pPr>
          </w:p>
        </w:tc>
        <w:tc>
          <w:tcPr>
            <w:tcW w:w="1407" w:type="dxa"/>
            <w:vAlign w:val="center"/>
          </w:tcPr>
          <w:p w14:paraId="16C1AA85" w14:textId="77777777" w:rsidR="00EE3502" w:rsidRPr="00115A50" w:rsidRDefault="00EE3502" w:rsidP="00EE3502">
            <w:pPr>
              <w:widowControl w:val="0"/>
              <w:spacing w:before="120" w:after="60"/>
              <w:ind w:right="-2"/>
            </w:pPr>
          </w:p>
        </w:tc>
      </w:tr>
      <w:tr w:rsidR="00EE3502" w14:paraId="0D7D78F9" w14:textId="77777777" w:rsidTr="00EE3502">
        <w:tc>
          <w:tcPr>
            <w:tcW w:w="5385" w:type="dxa"/>
          </w:tcPr>
          <w:p w14:paraId="7BB01D99" w14:textId="77777777" w:rsidR="00EE3502" w:rsidRPr="00F538F7" w:rsidRDefault="00EE3502" w:rsidP="00EE3502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cittadinanza digitale</w:t>
            </w:r>
            <w:r w:rsidRPr="00A16E15">
              <w:rPr>
                <w:rFonts w:asciiTheme="minorHAnsi" w:hAnsiTheme="minorHAnsi"/>
                <w:b/>
              </w:rPr>
              <w:t xml:space="preserve">, </w:t>
            </w:r>
            <w:r w:rsidRPr="00A16E15">
              <w:rPr>
                <w:rFonts w:asciiTheme="minorHAnsi" w:eastAsia="Times" w:hAnsiTheme="minorHAnsi" w:cs="Times"/>
                <w:b/>
                <w:color w:val="000000"/>
              </w:rPr>
              <w:t>secondo le disposizioni dell’articolo 5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2E6C6806" w14:textId="77777777" w:rsidR="00EE3502" w:rsidRDefault="00EE3502" w:rsidP="00EE3502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0FDF8852" w14:textId="77777777" w:rsidR="00EE3502" w:rsidRDefault="00EE3502" w:rsidP="00EE3502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E3502" w14:paraId="112F9943" w14:textId="77777777" w:rsidTr="00EE3502">
        <w:tc>
          <w:tcPr>
            <w:tcW w:w="5385" w:type="dxa"/>
          </w:tcPr>
          <w:p w14:paraId="2196B15D" w14:textId="77777777" w:rsidR="00EE3502" w:rsidRPr="00F538F7" w:rsidRDefault="00EE3502" w:rsidP="00EE3502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lementi fondamentali di diritto, con particolare riguardo al diritto del lavoro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2D1F0C83" w14:textId="77777777" w:rsidR="00EE3502" w:rsidRDefault="00EE3502" w:rsidP="00EE3502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1B2FBB42" w14:textId="77777777" w:rsidR="00EE3502" w:rsidRDefault="00EE3502" w:rsidP="00EE3502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E3502" w14:paraId="2F6CE905" w14:textId="77777777" w:rsidTr="00EE3502">
        <w:tc>
          <w:tcPr>
            <w:tcW w:w="5385" w:type="dxa"/>
          </w:tcPr>
          <w:p w14:paraId="6A176159" w14:textId="77777777" w:rsidR="00EE3502" w:rsidRPr="00F538F7" w:rsidRDefault="00EE3502" w:rsidP="00EE3502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mbientale, sviluppo eco-sostenibile e tutela del patrimonio ambientale, delle identità, delle produzioni e delle eccellenze territoriali e agroalimentar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1DFE9483" w14:textId="77777777" w:rsidR="00EE3502" w:rsidRDefault="00EE3502" w:rsidP="00EE3502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4A941EC3" w14:textId="77777777" w:rsidR="00EE3502" w:rsidRDefault="00EE3502" w:rsidP="00EE3502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E3502" w14:paraId="03C99119" w14:textId="77777777" w:rsidTr="00EE3502">
        <w:tc>
          <w:tcPr>
            <w:tcW w:w="5385" w:type="dxa"/>
          </w:tcPr>
          <w:p w14:paraId="003437EB" w14:textId="77777777" w:rsidR="00EE3502" w:rsidRPr="00F538F7" w:rsidRDefault="00EE3502" w:rsidP="00EE3502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t>Educazione alla legalità e al contrasto delle mafi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6E51D057" w14:textId="77777777" w:rsidR="00EE3502" w:rsidRDefault="00EE3502" w:rsidP="00EE3502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53B28C9F" w14:textId="77777777" w:rsidR="00EE3502" w:rsidRDefault="00EE3502" w:rsidP="00EE3502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E3502" w14:paraId="554EBC53" w14:textId="77777777" w:rsidTr="00EE3502">
        <w:tc>
          <w:tcPr>
            <w:tcW w:w="5385" w:type="dxa"/>
          </w:tcPr>
          <w:p w14:paraId="66D01DAF" w14:textId="77777777" w:rsidR="00EE3502" w:rsidRPr="00F538F7" w:rsidRDefault="00EE3502" w:rsidP="00EE3502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eastAsia="Times" w:hAnsiTheme="minorHAnsi" w:cs="Times"/>
                <w:b/>
                <w:color w:val="000000"/>
              </w:rPr>
              <w:t>Educazione al rispetto e alla valorizzazione del patrimonio culturale e dei beni pubblici comuni</w:t>
            </w:r>
            <w:r>
              <w:rPr>
                <w:rFonts w:asciiTheme="minorHAnsi" w:eastAsia="Times" w:hAnsiTheme="minorHAnsi" w:cs="Times"/>
                <w:b/>
                <w:color w:val="000000"/>
              </w:rPr>
              <w:t>.</w:t>
            </w:r>
          </w:p>
        </w:tc>
        <w:tc>
          <w:tcPr>
            <w:tcW w:w="3402" w:type="dxa"/>
            <w:vAlign w:val="center"/>
          </w:tcPr>
          <w:p w14:paraId="590FA5DA" w14:textId="77777777" w:rsidR="00EE3502" w:rsidRDefault="00EE3502" w:rsidP="00EE3502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vAlign w:val="center"/>
          </w:tcPr>
          <w:p w14:paraId="485A8FE2" w14:textId="77777777" w:rsidR="00EE3502" w:rsidRDefault="00EE3502" w:rsidP="00EE3502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E3502" w14:paraId="5CB8020F" w14:textId="77777777" w:rsidTr="00EE3502">
        <w:tc>
          <w:tcPr>
            <w:tcW w:w="5385" w:type="dxa"/>
            <w:tcBorders>
              <w:bottom w:val="single" w:sz="4" w:space="0" w:color="auto"/>
            </w:tcBorders>
          </w:tcPr>
          <w:p w14:paraId="489B9338" w14:textId="77777777" w:rsidR="00EE3502" w:rsidRPr="00F538F7" w:rsidRDefault="00EE3502" w:rsidP="00EE3502">
            <w:pPr>
              <w:pStyle w:val="Paragrafoelenco"/>
              <w:widowControl w:val="0"/>
              <w:numPr>
                <w:ilvl w:val="3"/>
                <w:numId w:val="3"/>
              </w:numPr>
              <w:spacing w:before="120" w:after="120"/>
              <w:ind w:left="311" w:right="-2" w:hanging="284"/>
              <w:rPr>
                <w:rFonts w:asciiTheme="minorHAnsi" w:hAnsiTheme="minorHAnsi"/>
                <w:b/>
              </w:rPr>
            </w:pPr>
            <w:r w:rsidRPr="00F538F7">
              <w:rPr>
                <w:rFonts w:asciiTheme="minorHAnsi" w:hAnsiTheme="minorHAnsi"/>
                <w:b/>
              </w:rPr>
              <w:lastRenderedPageBreak/>
              <w:t>Formazione di base in materia di Protezione Civil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6BA7BC" w14:textId="77777777" w:rsidR="00EE3502" w:rsidRDefault="00EE3502" w:rsidP="00EE3502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40E895A" w14:textId="77777777" w:rsidR="00EE3502" w:rsidRDefault="00EE3502" w:rsidP="00EE3502">
            <w:pPr>
              <w:widowControl w:val="0"/>
              <w:spacing w:before="120" w:after="60"/>
              <w:ind w:right="-2"/>
              <w:rPr>
                <w:b/>
              </w:rPr>
            </w:pPr>
          </w:p>
        </w:tc>
      </w:tr>
      <w:tr w:rsidR="00EE3502" w14:paraId="37D94856" w14:textId="77777777" w:rsidTr="00EE3502">
        <w:tc>
          <w:tcPr>
            <w:tcW w:w="8787" w:type="dxa"/>
            <w:gridSpan w:val="2"/>
            <w:shd w:val="clear" w:color="auto" w:fill="BDD6EE" w:themeFill="accent5" w:themeFillTint="66"/>
          </w:tcPr>
          <w:p w14:paraId="1A33D46A" w14:textId="77777777" w:rsidR="00EE3502" w:rsidRDefault="00EE3502" w:rsidP="00EE3502">
            <w:pPr>
              <w:widowControl w:val="0"/>
              <w:spacing w:before="120" w:after="60"/>
              <w:ind w:right="-2"/>
              <w:jc w:val="right"/>
              <w:rPr>
                <w:b/>
              </w:rPr>
            </w:pPr>
            <w:r>
              <w:rPr>
                <w:b/>
              </w:rPr>
              <w:t>Totale ore</w:t>
            </w:r>
          </w:p>
        </w:tc>
        <w:tc>
          <w:tcPr>
            <w:tcW w:w="1407" w:type="dxa"/>
            <w:shd w:val="clear" w:color="auto" w:fill="BDD6EE" w:themeFill="accent5" w:themeFillTint="66"/>
            <w:vAlign w:val="center"/>
          </w:tcPr>
          <w:p w14:paraId="5168AD9D" w14:textId="77777777" w:rsidR="00EE3502" w:rsidRDefault="00EE3502" w:rsidP="00EE3502">
            <w:pPr>
              <w:widowControl w:val="0"/>
              <w:spacing w:before="120" w:after="60"/>
              <w:ind w:right="-2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14:paraId="25B8DF17" w14:textId="77777777" w:rsidR="00EE3502" w:rsidRDefault="00EE3502" w:rsidP="00EE35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ind w:left="454" w:hanging="45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5 Attività integrative previste</w:t>
      </w:r>
    </w:p>
    <w:p w14:paraId="405332A6" w14:textId="77777777" w:rsidR="00EE3502" w:rsidRDefault="00EE3502" w:rsidP="00EE3502">
      <w:pPr>
        <w:spacing w:before="120" w:after="120"/>
        <w:jc w:val="both"/>
      </w:pPr>
      <w:bookmarkStart w:id="9" w:name="_heading=h.1t3h5sf" w:colFirst="0" w:colLast="0"/>
      <w:bookmarkEnd w:id="9"/>
      <w:r>
        <w:rPr>
          <w:i/>
        </w:rPr>
        <w:t xml:space="preserve">Piano delle attività integrative (visite guidate; viaggi di istruzione; attività di recupero e approfondimento; certificazioni linguistiche, informatiche, economiche; partecipazione a gare, concorsi, progetti e stage, percorsi di </w:t>
      </w:r>
      <w:r w:rsidRPr="00EB37CF">
        <w:rPr>
          <w:rFonts w:asciiTheme="minorHAnsi" w:eastAsia="Times New Roman" w:hAnsiTheme="minorHAnsi" w:cstheme="minorHAnsi"/>
          <w:bCs/>
          <w:color w:val="202124"/>
          <w:shd w:val="clear" w:color="auto" w:fill="FFFFFF"/>
        </w:rPr>
        <w:t>P.C.T.O.</w:t>
      </w:r>
      <w:r>
        <w:rPr>
          <w:i/>
        </w:rPr>
        <w:t xml:space="preserve">  oppure apprendistato</w:t>
      </w:r>
      <w:r>
        <w:t>)</w:t>
      </w:r>
    </w:p>
    <w:tbl>
      <w:tblPr>
        <w:tblW w:w="69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EE3502" w14:paraId="4A380CCA" w14:textId="77777777" w:rsidTr="00EE3502">
        <w:trPr>
          <w:trHeight w:val="397"/>
          <w:jc w:val="center"/>
        </w:trPr>
        <w:tc>
          <w:tcPr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52CAD41C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ttività e progetti curriculari ed extracurriculari </w:t>
            </w:r>
          </w:p>
        </w:tc>
      </w:tr>
      <w:tr w:rsidR="00EE3502" w14:paraId="7B148CED" w14:textId="77777777" w:rsidTr="00EE3502">
        <w:trPr>
          <w:trHeight w:val="454"/>
          <w:jc w:val="center"/>
        </w:trPr>
        <w:tc>
          <w:tcPr>
            <w:tcW w:w="6922" w:type="dxa"/>
            <w:tcBorders>
              <w:bottom w:val="single" w:sz="2" w:space="0" w:color="auto"/>
            </w:tcBorders>
            <w:vAlign w:val="center"/>
          </w:tcPr>
          <w:p w14:paraId="634F7A52" w14:textId="77777777" w:rsidR="00EE3502" w:rsidRDefault="00EE3502" w:rsidP="00EE3502"/>
        </w:tc>
      </w:tr>
      <w:tr w:rsidR="00EE3502" w14:paraId="7366695A" w14:textId="77777777" w:rsidTr="00EE3502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6F6AF0" w14:textId="77777777" w:rsidR="00EE3502" w:rsidRDefault="00EE3502" w:rsidP="00EE3502"/>
        </w:tc>
      </w:tr>
      <w:tr w:rsidR="00EE3502" w14:paraId="6FA82BC9" w14:textId="77777777" w:rsidTr="00EE3502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</w:tcBorders>
            <w:vAlign w:val="center"/>
          </w:tcPr>
          <w:p w14:paraId="3AE49EAD" w14:textId="77777777" w:rsidR="00EE3502" w:rsidRDefault="00EE3502" w:rsidP="00EE3502"/>
        </w:tc>
      </w:tr>
    </w:tbl>
    <w:p w14:paraId="21A4AF2A" w14:textId="77777777" w:rsidR="00EE3502" w:rsidRDefault="00EE3502" w:rsidP="00EE3502">
      <w:pPr>
        <w:spacing w:before="120" w:after="120"/>
        <w:jc w:val="both"/>
        <w:rPr>
          <w:b/>
        </w:rPr>
      </w:pPr>
    </w:p>
    <w:tbl>
      <w:tblPr>
        <w:tblW w:w="69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EE3502" w14:paraId="54E19858" w14:textId="77777777" w:rsidTr="00EE3502">
        <w:trPr>
          <w:trHeight w:val="397"/>
          <w:jc w:val="center"/>
        </w:trPr>
        <w:tc>
          <w:tcPr>
            <w:tcW w:w="6922" w:type="dxa"/>
            <w:shd w:val="clear" w:color="auto" w:fill="BDD7EE"/>
            <w:vAlign w:val="center"/>
          </w:tcPr>
          <w:p w14:paraId="45E09C86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aggio d’istruzione</w:t>
            </w:r>
          </w:p>
        </w:tc>
      </w:tr>
      <w:tr w:rsidR="00EE3502" w14:paraId="6E4C1178" w14:textId="77777777" w:rsidTr="00EE3502">
        <w:trPr>
          <w:trHeight w:val="454"/>
          <w:jc w:val="center"/>
        </w:trPr>
        <w:tc>
          <w:tcPr>
            <w:tcW w:w="6922" w:type="dxa"/>
            <w:vAlign w:val="center"/>
          </w:tcPr>
          <w:p w14:paraId="6D9E55BC" w14:textId="77777777" w:rsidR="00EE3502" w:rsidRDefault="00EE3502" w:rsidP="00EE3502"/>
        </w:tc>
      </w:tr>
    </w:tbl>
    <w:p w14:paraId="77471251" w14:textId="77777777" w:rsidR="00EE3502" w:rsidRDefault="00EE3502" w:rsidP="00EE35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tbl>
      <w:tblPr>
        <w:tblW w:w="6922" w:type="dxa"/>
        <w:jc w:val="center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8" w:space="0" w:color="9CC2E5" w:themeColor="accent5" w:themeTint="99"/>
          <w:insideV w:val="single" w:sz="8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6922"/>
      </w:tblGrid>
      <w:tr w:rsidR="00EE3502" w14:paraId="3784F9CB" w14:textId="77777777" w:rsidTr="00EE3502">
        <w:trPr>
          <w:trHeight w:val="397"/>
          <w:jc w:val="center"/>
        </w:trPr>
        <w:tc>
          <w:tcPr>
            <w:tcW w:w="6922" w:type="dxa"/>
            <w:tcBorders>
              <w:bottom w:val="single" w:sz="8" w:space="0" w:color="9CC2E5" w:themeColor="accent5" w:themeTint="99"/>
            </w:tcBorders>
            <w:shd w:val="clear" w:color="auto" w:fill="BDD7EE"/>
            <w:vAlign w:val="center"/>
          </w:tcPr>
          <w:p w14:paraId="7C9692A7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site guidate</w:t>
            </w:r>
          </w:p>
        </w:tc>
      </w:tr>
      <w:tr w:rsidR="00EE3502" w14:paraId="6F6FE882" w14:textId="77777777" w:rsidTr="00EE3502">
        <w:trPr>
          <w:trHeight w:val="454"/>
          <w:jc w:val="center"/>
        </w:trPr>
        <w:tc>
          <w:tcPr>
            <w:tcW w:w="6922" w:type="dxa"/>
            <w:tcBorders>
              <w:bottom w:val="single" w:sz="2" w:space="0" w:color="auto"/>
            </w:tcBorders>
            <w:vAlign w:val="center"/>
          </w:tcPr>
          <w:p w14:paraId="036FB498" w14:textId="77777777" w:rsidR="00EE3502" w:rsidRDefault="00EE3502" w:rsidP="00EE3502"/>
        </w:tc>
      </w:tr>
      <w:tr w:rsidR="00EE3502" w14:paraId="7AEA0061" w14:textId="77777777" w:rsidTr="00EE3502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37B365" w14:textId="77777777" w:rsidR="00EE3502" w:rsidRDefault="00EE3502" w:rsidP="00EE3502"/>
        </w:tc>
      </w:tr>
      <w:tr w:rsidR="00EE3502" w14:paraId="4F175B3F" w14:textId="77777777" w:rsidTr="00EE3502">
        <w:trPr>
          <w:trHeight w:val="454"/>
          <w:jc w:val="center"/>
        </w:trPr>
        <w:tc>
          <w:tcPr>
            <w:tcW w:w="6922" w:type="dxa"/>
            <w:tcBorders>
              <w:top w:val="single" w:sz="2" w:space="0" w:color="auto"/>
            </w:tcBorders>
            <w:vAlign w:val="center"/>
          </w:tcPr>
          <w:p w14:paraId="7E1D8F82" w14:textId="77777777" w:rsidR="00EE3502" w:rsidRDefault="00EE3502" w:rsidP="00EE3502"/>
        </w:tc>
      </w:tr>
    </w:tbl>
    <w:p w14:paraId="4E1464D1" w14:textId="77777777" w:rsidR="00EE3502" w:rsidRDefault="00EE3502" w:rsidP="00EE3502">
      <w:pPr>
        <w:pBdr>
          <w:top w:val="nil"/>
          <w:left w:val="nil"/>
          <w:bottom w:val="nil"/>
          <w:right w:val="nil"/>
          <w:between w:val="nil"/>
        </w:pBdr>
        <w:spacing w:before="120" w:after="36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classe parteciperà a tutte le attività deliberate dal Collegio dei Docenti e inserite nel PTOF.</w:t>
      </w:r>
    </w:p>
    <w:p w14:paraId="7F6C7319" w14:textId="77777777" w:rsidR="00EE3502" w:rsidRDefault="00EE3502" w:rsidP="00EE3502">
      <w:pPr>
        <w:pStyle w:val="Titolo1"/>
        <w:numPr>
          <w:ilvl w:val="0"/>
          <w:numId w:val="7"/>
        </w:numPr>
        <w:shd w:val="clear" w:color="auto" w:fill="BDD6EE" w:themeFill="accent5" w:themeFillTint="66"/>
        <w:spacing w:after="240"/>
        <w:ind w:left="567" w:hanging="567"/>
        <w:rPr>
          <w:color w:val="000000"/>
        </w:rPr>
      </w:pPr>
      <w:bookmarkStart w:id="10" w:name="_heading=h.yb7ss68nekg" w:colFirst="0" w:colLast="0"/>
      <w:bookmarkEnd w:id="10"/>
      <w:r>
        <w:rPr>
          <w:color w:val="000000"/>
        </w:rPr>
        <w:t>METODI E STRATEGIE DI INSEGNAMENTO</w:t>
      </w:r>
    </w:p>
    <w:tbl>
      <w:tblPr>
        <w:tblStyle w:val="Elencochiaro-Colore11"/>
        <w:tblW w:w="8908" w:type="dxa"/>
        <w:jc w:val="center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748"/>
        <w:gridCol w:w="510"/>
        <w:gridCol w:w="510"/>
        <w:gridCol w:w="510"/>
      </w:tblGrid>
      <w:tr w:rsidR="006C0D25" w:rsidRPr="00171D0E" w14:paraId="67D56987" w14:textId="77777777" w:rsidTr="00EE3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E8889BA" w14:textId="77777777" w:rsidR="00EE3502" w:rsidRPr="00881E7E" w:rsidRDefault="00EE3502" w:rsidP="00EE3502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 dialog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718AA51" w14:textId="77777777" w:rsidR="00EE3502" w:rsidRPr="00FA247E" w:rsidRDefault="00EE3502" w:rsidP="00EE3502">
            <w:pPr>
              <w:spacing w:line="180" w:lineRule="exact"/>
              <w:ind w:left="113" w:right="113"/>
              <w:rPr>
                <w:rFonts w:cstheme="minorHAnsi"/>
                <w:bCs w:val="0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Dibattito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684AC81B" w14:textId="77777777" w:rsidR="00EE3502" w:rsidRPr="00881E7E" w:rsidRDefault="00EE3502" w:rsidP="00EE3502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Esercitazioni individual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7EB961E" w14:textId="77777777" w:rsidR="00EE3502" w:rsidRPr="00881E7E" w:rsidRDefault="00EE3502" w:rsidP="00EE3502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a coppi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43EABC5D" w14:textId="77777777" w:rsidR="00EE3502" w:rsidRPr="00881E7E" w:rsidRDefault="00EE3502" w:rsidP="00EE3502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per piccoli grup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F490FDB" w14:textId="77777777" w:rsidR="00EE3502" w:rsidRPr="00881E7E" w:rsidRDefault="00EE3502" w:rsidP="00EE3502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laborazione di schemi/mappe concettuali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0F216C1" w14:textId="77777777" w:rsidR="00EE3502" w:rsidRPr="00881E7E" w:rsidRDefault="00EE3502" w:rsidP="00EE3502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Relazioni su ricerche individuali e collet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25FCDEA" w14:textId="77777777" w:rsidR="00EE3502" w:rsidRPr="00881E7E" w:rsidRDefault="00EE3502" w:rsidP="00EE3502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Esercitazioni grafiche e pratiche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606B881C" w14:textId="77777777" w:rsidR="00EE3502" w:rsidRPr="00881E7E" w:rsidRDefault="00EE3502" w:rsidP="00EE3502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Lezione/applic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8518EFD" w14:textId="77777777" w:rsidR="00EE3502" w:rsidRPr="00881E7E" w:rsidRDefault="00EE3502" w:rsidP="00EE3502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Scoperta guidata 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BE73A35" w14:textId="77777777" w:rsidR="00EE3502" w:rsidRPr="00881E7E" w:rsidRDefault="00EE3502" w:rsidP="00EE3502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proofErr w:type="spellStart"/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Problem-solv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40B0C2DE" w14:textId="77777777" w:rsidR="00EE3502" w:rsidRPr="00881E7E" w:rsidRDefault="00EE3502" w:rsidP="00EE3502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Brainstorming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830A0A7" w14:textId="77777777" w:rsidR="00EE3502" w:rsidRPr="00881E7E" w:rsidRDefault="00EE3502" w:rsidP="00EE3502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proofErr w:type="spellStart"/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>Circle</w:t>
            </w:r>
            <w:proofErr w:type="spellEnd"/>
            <w:r w:rsidRPr="00881E7E">
              <w:rPr>
                <w:rFonts w:cstheme="minorHAnsi"/>
                <w:b w:val="0"/>
                <w:i/>
                <w:color w:val="auto"/>
                <w:sz w:val="20"/>
              </w:rPr>
              <w:t xml:space="preserve">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5C9016FC" w14:textId="77777777" w:rsidR="00EE3502" w:rsidRPr="00881E7E" w:rsidRDefault="00EE3502" w:rsidP="00EE3502">
            <w:pPr>
              <w:spacing w:line="180" w:lineRule="exact"/>
              <w:ind w:left="113" w:right="113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Correzione collettiva di esercizi ed elaborati vari svolti in </w:t>
            </w:r>
            <w:proofErr w:type="spellStart"/>
            <w:r w:rsidRPr="00F00093">
              <w:rPr>
                <w:rFonts w:cstheme="minorHAnsi"/>
                <w:b w:val="0"/>
                <w:i/>
                <w:color w:val="auto"/>
                <w:sz w:val="20"/>
              </w:rPr>
              <w:t>classroom</w:t>
            </w:r>
            <w:proofErr w:type="spellEnd"/>
            <w:r w:rsidRPr="00881E7E">
              <w:rPr>
                <w:rFonts w:cstheme="minorHAnsi"/>
                <w:b w:val="0"/>
                <w:color w:val="auto"/>
                <w:sz w:val="20"/>
              </w:rPr>
              <w:t xml:space="preserve"> e a casa</w:t>
            </w:r>
          </w:p>
        </w:tc>
        <w:tc>
          <w:tcPr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1ECEA61A" w14:textId="77777777" w:rsidR="00EE3502" w:rsidRPr="00881E7E" w:rsidRDefault="00EE3502" w:rsidP="00EE3502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nalisi di c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tcBorders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78C70424" w14:textId="77777777" w:rsidR="00EE3502" w:rsidRPr="002853B2" w:rsidRDefault="00EE3502" w:rsidP="00EE3502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D16846">
              <w:rPr>
                <w:rFonts w:cstheme="minorHAnsi"/>
                <w:b w:val="0"/>
                <w:color w:val="auto"/>
                <w:sz w:val="20"/>
              </w:rPr>
              <w:t>Ramific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tcBorders>
              <w:top w:val="single" w:sz="8" w:space="0" w:color="4472C4" w:themeColor="accent1"/>
              <w:bottom w:val="double" w:sz="6" w:space="0" w:color="4472C4" w:themeColor="accent1"/>
            </w:tcBorders>
            <w:shd w:val="clear" w:color="auto" w:fill="BDD6EE" w:themeFill="accent5" w:themeFillTint="66"/>
            <w:textDirection w:val="btLr"/>
            <w:vAlign w:val="center"/>
          </w:tcPr>
          <w:p w14:paraId="05F6CAF9" w14:textId="77777777" w:rsidR="00EE3502" w:rsidRPr="002853B2" w:rsidRDefault="00EE3502" w:rsidP="00EE3502">
            <w:pPr>
              <w:spacing w:line="180" w:lineRule="exact"/>
              <w:ind w:left="113" w:right="113"/>
              <w:rPr>
                <w:rFonts w:cstheme="minorHAnsi"/>
                <w:b w:val="0"/>
                <w:color w:val="auto"/>
                <w:sz w:val="20"/>
              </w:rPr>
            </w:pPr>
            <w:r w:rsidRPr="00881E7E">
              <w:rPr>
                <w:rFonts w:cstheme="minorHAnsi"/>
                <w:b w:val="0"/>
                <w:color w:val="auto"/>
                <w:sz w:val="20"/>
              </w:rPr>
              <w:t>Altro</w:t>
            </w:r>
          </w:p>
        </w:tc>
      </w:tr>
      <w:tr w:rsidR="00EE3502" w:rsidRPr="00171D0E" w14:paraId="33FE4739" w14:textId="77777777" w:rsidTr="00EE35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13E4D4B" w14:textId="77777777" w:rsidR="00EE3502" w:rsidRPr="00171D0E" w:rsidRDefault="00EE3502" w:rsidP="00EE3502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E27E347" w14:textId="77777777" w:rsidR="00EE3502" w:rsidRPr="00171D0E" w:rsidRDefault="00EE3502" w:rsidP="00EE3502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6B46FB00" w14:textId="77777777" w:rsidR="00EE3502" w:rsidRPr="00171D0E" w:rsidRDefault="00EE3502" w:rsidP="00EE350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1D181CFF" w14:textId="77777777" w:rsidR="00EE3502" w:rsidRPr="00171D0E" w:rsidRDefault="00EE3502" w:rsidP="00EE3502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411D2EFD" w14:textId="77777777" w:rsidR="00EE3502" w:rsidRPr="00171D0E" w:rsidRDefault="00EE3502" w:rsidP="00EE350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17A07D46" w14:textId="77777777" w:rsidR="00EE3502" w:rsidRPr="00171D0E" w:rsidRDefault="00EE3502" w:rsidP="00EE3502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02F2A659" w14:textId="77777777" w:rsidR="00EE3502" w:rsidRPr="00171D0E" w:rsidRDefault="00EE3502" w:rsidP="00EE350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31E4557C" w14:textId="77777777" w:rsidR="00EE3502" w:rsidRPr="00171D0E" w:rsidRDefault="00EE3502" w:rsidP="00EE3502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1FB055E3" w14:textId="77777777" w:rsidR="00EE3502" w:rsidRPr="00171D0E" w:rsidRDefault="00EE3502" w:rsidP="00EE350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ADB95CB" w14:textId="77777777" w:rsidR="00EE3502" w:rsidRPr="00171D0E" w:rsidRDefault="00EE3502" w:rsidP="00EE3502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650E6CA7" w14:textId="77777777" w:rsidR="00EE3502" w:rsidRPr="00171D0E" w:rsidRDefault="00EE3502" w:rsidP="00EE350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56B2FB0" w14:textId="77777777" w:rsidR="00EE3502" w:rsidRPr="00171D0E" w:rsidRDefault="00EE3502" w:rsidP="00EE3502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2C1157CB" w14:textId="77777777" w:rsidR="00EE3502" w:rsidRPr="00171D0E" w:rsidRDefault="00EE3502" w:rsidP="00EE350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8" w:type="dxa"/>
            <w:vAlign w:val="center"/>
          </w:tcPr>
          <w:p w14:paraId="3061CD1B" w14:textId="77777777" w:rsidR="00EE3502" w:rsidRPr="00171D0E" w:rsidRDefault="00EE3502" w:rsidP="00EE3502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tcW w:w="510" w:type="dxa"/>
            <w:vAlign w:val="center"/>
          </w:tcPr>
          <w:p w14:paraId="33064DCA" w14:textId="77777777" w:rsidR="00EE3502" w:rsidRPr="00171D0E" w:rsidRDefault="00EE3502" w:rsidP="00EE350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13E31514" w14:textId="77777777" w:rsidR="00EE3502" w:rsidRPr="00171D0E" w:rsidRDefault="00EE3502" w:rsidP="00EE3502">
            <w:pPr>
              <w:jc w:val="center"/>
              <w:rPr>
                <w:rFonts w:cstheme="minorHAnsi"/>
                <w:b w:val="0"/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9AC59D0" w14:textId="77777777" w:rsidR="00EE3502" w:rsidRPr="00171D0E" w:rsidRDefault="00EE3502" w:rsidP="00EE3502">
            <w:pPr>
              <w:jc w:val="center"/>
              <w:rPr>
                <w:rFonts w:cstheme="minorHAnsi"/>
                <w:b w:val="0"/>
                <w:i/>
              </w:rPr>
            </w:pPr>
          </w:p>
        </w:tc>
      </w:tr>
    </w:tbl>
    <w:p w14:paraId="3CFF1433" w14:textId="77777777" w:rsidR="00EE3502" w:rsidRDefault="00EE3502" w:rsidP="00EE3502">
      <w:pPr>
        <w:spacing w:before="120" w:after="0" w:line="256" w:lineRule="auto"/>
        <w:ind w:left="993" w:hanging="4"/>
        <w:jc w:val="both"/>
        <w:rPr>
          <w:b/>
        </w:rPr>
      </w:pPr>
      <w:r>
        <w:rPr>
          <w:b/>
        </w:rPr>
        <w:t>CRITERI METODOLOGICI</w:t>
      </w:r>
    </w:p>
    <w:p w14:paraId="20B6AEBD" w14:textId="77777777" w:rsidR="00EE3502" w:rsidRDefault="00EE3502" w:rsidP="00EE3502">
      <w:pPr>
        <w:spacing w:after="0" w:line="240" w:lineRule="auto"/>
        <w:ind w:left="993" w:right="706" w:hanging="284"/>
        <w:jc w:val="both"/>
      </w:pPr>
      <w:r>
        <w:rPr>
          <w:rFonts w:ascii="Noto Sans Symbols" w:eastAsia="Noto Sans Symbols" w:hAnsi="Noto Sans Symbols" w:cs="Noto Sans Symbols"/>
        </w:rPr>
        <w:lastRenderedPageBreak/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metodologica basata sul </w:t>
      </w:r>
      <w:r>
        <w:rPr>
          <w:i/>
        </w:rPr>
        <w:t>coinvolgimento attivo degli studenti</w:t>
      </w:r>
      <w:r>
        <w:t xml:space="preserve"> per accrescere l’interesse, la partecipazione costruttiva e quindi l’assimilazione con minor sforzo dei vari argomenti.</w:t>
      </w:r>
    </w:p>
    <w:p w14:paraId="1B5A43B5" w14:textId="77777777" w:rsidR="00EE3502" w:rsidRPr="00D25F1D" w:rsidRDefault="00EE3502" w:rsidP="00EE3502">
      <w:pPr>
        <w:spacing w:after="0" w:line="240" w:lineRule="auto"/>
        <w:ind w:left="993" w:right="706" w:hanging="284"/>
        <w:jc w:val="both"/>
        <w:rPr>
          <w:i/>
        </w:rPr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 xml:space="preserve">Impostazione didattica che renda possibile </w:t>
      </w:r>
      <w:r>
        <w:rPr>
          <w:i/>
        </w:rPr>
        <w:t>agganci e collegamenti interdisciplinari o, più in generale, al mondo reale.</w:t>
      </w:r>
      <w:bookmarkStart w:id="11" w:name="_heading=h.dadt9gh87b68" w:colFirst="0" w:colLast="0"/>
      <w:bookmarkStart w:id="12" w:name="_heading=h.sa06fmrikc5x" w:colFirst="0" w:colLast="0"/>
      <w:bookmarkEnd w:id="11"/>
      <w:bookmarkEnd w:id="12"/>
    </w:p>
    <w:p w14:paraId="70E42F52" w14:textId="77777777" w:rsidR="00EE3502" w:rsidRDefault="00EE3502" w:rsidP="00EE3502">
      <w:pPr>
        <w:pStyle w:val="Titolo1"/>
        <w:numPr>
          <w:ilvl w:val="0"/>
          <w:numId w:val="7"/>
        </w:numPr>
        <w:shd w:val="clear" w:color="auto" w:fill="BDD6EE" w:themeFill="accent5" w:themeFillTint="66"/>
        <w:ind w:left="567" w:hanging="567"/>
        <w:rPr>
          <w:color w:val="000000"/>
        </w:rPr>
      </w:pPr>
      <w:r>
        <w:rPr>
          <w:color w:val="000000"/>
        </w:rPr>
        <w:t xml:space="preserve">VERIFICA E VALUTAZIONE </w:t>
      </w:r>
    </w:p>
    <w:p w14:paraId="7CF8624F" w14:textId="77777777" w:rsidR="00EE3502" w:rsidRDefault="00EE3502" w:rsidP="00EE3502">
      <w:pPr>
        <w:shd w:val="clear" w:color="auto" w:fill="FFFFFF"/>
        <w:spacing w:before="120" w:line="240" w:lineRule="auto"/>
        <w:jc w:val="both"/>
      </w:pPr>
      <w:r>
        <w:t>La valutazione formativa avrà un carattere diffuso, avvalendosi di strumenti di osservazione dei processi e del comportamento con rubriche valutative; accompagnerà tutto il percorso didattico con una funzione di affiancamento dei discenti e di feed-back tempestivo delle loro prestazioni. Avrà cura di fornire costantemente suggerimenti per il miglioramento e/o per l'approfondimento, in base ai bisogni, in un’ottica di personalizzazione dell'apprendimento. La valutazione formativa dovrà essere tracciata, in modo tale da rendere visibile il progresso dello studente e si integrerà con la dimensione sommativa della valutazione.</w:t>
      </w:r>
    </w:p>
    <w:p w14:paraId="5FE064E9" w14:textId="77777777" w:rsidR="00EE3502" w:rsidRDefault="00EE3502" w:rsidP="00EE3502">
      <w:pPr>
        <w:pStyle w:val="Titolo1"/>
        <w:keepNext w:val="0"/>
        <w:keepLines w:val="0"/>
        <w:shd w:val="clear" w:color="auto" w:fill="auto"/>
        <w:spacing w:after="120" w:line="156" w:lineRule="auto"/>
        <w:ind w:left="567" w:hanging="567"/>
        <w:jc w:val="both"/>
        <w:rPr>
          <w:b w:val="0"/>
          <w:color w:val="000000"/>
          <w:sz w:val="22"/>
          <w:szCs w:val="22"/>
        </w:rPr>
      </w:pPr>
      <w:bookmarkStart w:id="13" w:name="_heading=h.5kvwinfmzjpa" w:colFirst="0" w:colLast="0"/>
      <w:bookmarkEnd w:id="13"/>
      <w:r w:rsidRPr="00145527">
        <w:rPr>
          <w:color w:val="auto"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ab/>
      </w:r>
      <w:r w:rsidRPr="00145527">
        <w:rPr>
          <w:color w:val="000000"/>
          <w:sz w:val="24"/>
          <w:szCs w:val="24"/>
        </w:rPr>
        <w:t>MODALITÀ PREVISTE PER LA VALUTAZIONE FORMATIVA</w:t>
      </w:r>
      <w:r>
        <w:rPr>
          <w:color w:val="000000"/>
          <w:sz w:val="22"/>
          <w:szCs w:val="22"/>
        </w:rPr>
        <w:t xml:space="preserve"> </w:t>
      </w:r>
      <w:r>
        <w:rPr>
          <w:b w:val="0"/>
          <w:color w:val="000000"/>
          <w:sz w:val="22"/>
          <w:szCs w:val="22"/>
        </w:rPr>
        <w:t>(barrare con una X)</w:t>
      </w:r>
    </w:p>
    <w:p w14:paraId="3E8C345B" w14:textId="77777777" w:rsidR="00EE3502" w:rsidRDefault="00EE3502" w:rsidP="00EE3502">
      <w:pPr>
        <w:spacing w:before="240" w:after="120" w:line="256" w:lineRule="auto"/>
        <w:jc w:val="center"/>
        <w:rPr>
          <w:b/>
        </w:rPr>
      </w:pPr>
      <w:r>
        <w:rPr>
          <w:b/>
        </w:rPr>
        <w:t>VERIFICHE ORALI</w:t>
      </w:r>
    </w:p>
    <w:tbl>
      <w:tblPr>
        <w:tblW w:w="9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255"/>
        <w:gridCol w:w="3075"/>
      </w:tblGrid>
      <w:tr w:rsidR="00EE3502" w14:paraId="7BEAE8FE" w14:textId="77777777" w:rsidTr="00EE3502">
        <w:trPr>
          <w:trHeight w:val="798"/>
        </w:trPr>
        <w:tc>
          <w:tcPr>
            <w:tcW w:w="330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16E9D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osizione autonoma di argomenti a seguito di attività di ricerca personale o approfondimenti</w:t>
            </w:r>
          </w:p>
        </w:tc>
        <w:tc>
          <w:tcPr>
            <w:tcW w:w="32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D318F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a piccoli gruppi</w:t>
            </w:r>
          </w:p>
        </w:tc>
        <w:tc>
          <w:tcPr>
            <w:tcW w:w="307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32173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oqui orali orientati al</w:t>
            </w:r>
          </w:p>
          <w:p w14:paraId="1DC72533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roble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olving</w:t>
            </w:r>
            <w:proofErr w:type="spellEnd"/>
          </w:p>
        </w:tc>
      </w:tr>
      <w:tr w:rsidR="00EE3502" w14:paraId="771253D5" w14:textId="77777777" w:rsidTr="00EE3502">
        <w:trPr>
          <w:trHeight w:val="366"/>
        </w:trPr>
        <w:tc>
          <w:tcPr>
            <w:tcW w:w="3300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965CF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3BB0C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B9725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15271A14" w14:textId="77777777" w:rsidR="00EE3502" w:rsidRDefault="00EE3502" w:rsidP="00EE3502">
      <w:pPr>
        <w:spacing w:before="240" w:after="120" w:line="256" w:lineRule="auto"/>
        <w:jc w:val="center"/>
        <w:rPr>
          <w:b/>
        </w:rPr>
      </w:pPr>
      <w:r>
        <w:rPr>
          <w:b/>
        </w:rPr>
        <w:t>VERIFICHE SCRITTE</w:t>
      </w:r>
    </w:p>
    <w:tbl>
      <w:tblPr>
        <w:tblW w:w="9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587"/>
        <w:gridCol w:w="1185"/>
        <w:gridCol w:w="1755"/>
        <w:gridCol w:w="1740"/>
        <w:gridCol w:w="1635"/>
      </w:tblGrid>
      <w:tr w:rsidR="00EE3502" w14:paraId="1994FB19" w14:textId="77777777" w:rsidTr="00EE3502">
        <w:trPr>
          <w:trHeight w:val="1376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022F2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ggi, relazioni, produzione di testi “aumentati”, con collegamenti ipertestuali</w:t>
            </w:r>
          </w:p>
        </w:tc>
        <w:tc>
          <w:tcPr>
            <w:tcW w:w="158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961CD" w14:textId="77777777" w:rsidR="00EE3502" w:rsidRDefault="00EE3502" w:rsidP="00EE3502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iografie valutative</w:t>
            </w:r>
          </w:p>
        </w:tc>
        <w:tc>
          <w:tcPr>
            <w:tcW w:w="118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9BEAD" w14:textId="77777777" w:rsidR="00EE3502" w:rsidRDefault="00EE3502" w:rsidP="00EE3502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ine</w:t>
            </w:r>
          </w:p>
        </w:tc>
        <w:tc>
          <w:tcPr>
            <w:tcW w:w="175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4DE72" w14:textId="77777777" w:rsidR="00EE3502" w:rsidRDefault="00EE3502" w:rsidP="00EE3502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omentazioni scritte</w:t>
            </w:r>
          </w:p>
        </w:tc>
        <w:tc>
          <w:tcPr>
            <w:tcW w:w="174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68EF5" w14:textId="77777777" w:rsidR="00EE3502" w:rsidRDefault="00EE3502" w:rsidP="00EE3502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ori interdisciplinari</w:t>
            </w:r>
          </w:p>
        </w:tc>
        <w:tc>
          <w:tcPr>
            <w:tcW w:w="1635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73B26" w14:textId="77777777" w:rsidR="00EE3502" w:rsidRDefault="00EE3502" w:rsidP="00EE3502">
            <w:pPr>
              <w:spacing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ali</w:t>
            </w:r>
          </w:p>
        </w:tc>
      </w:tr>
      <w:tr w:rsidR="00EE3502" w14:paraId="6E5FB57A" w14:textId="77777777" w:rsidTr="00EE3502">
        <w:trPr>
          <w:trHeight w:val="59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19CD7" w14:textId="77777777" w:rsidR="00EE3502" w:rsidRDefault="00EE3502" w:rsidP="00EE3502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AA4C5" w14:textId="77777777" w:rsidR="00EE3502" w:rsidRDefault="00EE3502" w:rsidP="00EE3502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FEA0B" w14:textId="77777777" w:rsidR="00EE3502" w:rsidRDefault="00EE3502" w:rsidP="00EE3502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25E9F" w14:textId="77777777" w:rsidR="00EE3502" w:rsidRDefault="00EE3502" w:rsidP="00EE3502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BD32" w14:textId="77777777" w:rsidR="00EE3502" w:rsidRDefault="00EE3502" w:rsidP="00EE3502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B1349" w14:textId="77777777" w:rsidR="00EE3502" w:rsidRDefault="00EE3502" w:rsidP="00EE3502">
            <w:pPr>
              <w:spacing w:after="12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68C200FB" w14:textId="77777777" w:rsidR="00EE3502" w:rsidRDefault="00EE3502" w:rsidP="00EE3502">
      <w:pPr>
        <w:spacing w:after="0" w:line="276" w:lineRule="auto"/>
        <w:jc w:val="center"/>
        <w:rPr>
          <w:b/>
        </w:rPr>
      </w:pPr>
    </w:p>
    <w:tbl>
      <w:tblPr>
        <w:tblW w:w="9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843"/>
        <w:gridCol w:w="1679"/>
        <w:gridCol w:w="2280"/>
        <w:gridCol w:w="2100"/>
      </w:tblGrid>
      <w:tr w:rsidR="00EE3502" w14:paraId="308FF186" w14:textId="77777777" w:rsidTr="00EE3502">
        <w:trPr>
          <w:trHeight w:val="727"/>
        </w:trPr>
        <w:tc>
          <w:tcPr>
            <w:tcW w:w="1833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C7A2B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zione di lavori multimediali</w:t>
            </w:r>
          </w:p>
        </w:tc>
        <w:tc>
          <w:tcPr>
            <w:tcW w:w="1843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7AD6B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ti in classe, prove scritte</w:t>
            </w:r>
          </w:p>
        </w:tc>
        <w:tc>
          <w:tcPr>
            <w:tcW w:w="1679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4CDFF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e mentali</w:t>
            </w:r>
          </w:p>
        </w:tc>
        <w:tc>
          <w:tcPr>
            <w:tcW w:w="228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F674F" w14:textId="77777777" w:rsidR="00EE3502" w:rsidRDefault="00EE3502" w:rsidP="00EE3502">
            <w:pPr>
              <w:spacing w:after="0" w:line="256" w:lineRule="auto"/>
              <w:ind w:left="10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 ramificazione</w:t>
            </w:r>
          </w:p>
        </w:tc>
        <w:tc>
          <w:tcPr>
            <w:tcW w:w="2100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B19F8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</w:tc>
      </w:tr>
      <w:tr w:rsidR="00EE3502" w14:paraId="01AFD658" w14:textId="77777777" w:rsidTr="00EE3502">
        <w:trPr>
          <w:trHeight w:val="87"/>
        </w:trPr>
        <w:tc>
          <w:tcPr>
            <w:tcW w:w="1833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15E86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4010A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8A59D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64EBB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7157C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51BEAC75" w14:textId="77777777" w:rsidR="00EE3502" w:rsidRDefault="00EE3502" w:rsidP="00EE3502">
      <w:pPr>
        <w:spacing w:after="0" w:line="256" w:lineRule="auto"/>
        <w:jc w:val="center"/>
        <w:rPr>
          <w:b/>
        </w:rPr>
      </w:pPr>
    </w:p>
    <w:tbl>
      <w:tblPr>
        <w:tblW w:w="97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79"/>
        <w:gridCol w:w="1701"/>
        <w:gridCol w:w="2268"/>
        <w:gridCol w:w="2117"/>
      </w:tblGrid>
      <w:tr w:rsidR="00EE3502" w14:paraId="3E1FBD0A" w14:textId="77777777" w:rsidTr="00EE3502">
        <w:trPr>
          <w:trHeight w:val="950"/>
        </w:trPr>
        <w:tc>
          <w:tcPr>
            <w:tcW w:w="3679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AF114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iti a tempo su Moduli di </w:t>
            </w:r>
            <w:r>
              <w:rPr>
                <w:i/>
                <w:sz w:val="20"/>
                <w:szCs w:val="20"/>
              </w:rPr>
              <w:t>Googl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Google Classroom</w:t>
            </w:r>
            <w:r>
              <w:rPr>
                <w:sz w:val="20"/>
                <w:szCs w:val="20"/>
              </w:rPr>
              <w:t xml:space="preserve"> o un altro dei tanti </w:t>
            </w:r>
            <w:proofErr w:type="spellStart"/>
            <w:r w:rsidRPr="00A16E15">
              <w:rPr>
                <w:i/>
                <w:sz w:val="20"/>
                <w:szCs w:val="20"/>
              </w:rPr>
              <w:t>tool</w:t>
            </w:r>
            <w:proofErr w:type="spellEnd"/>
            <w:r>
              <w:rPr>
                <w:sz w:val="20"/>
                <w:szCs w:val="20"/>
              </w:rPr>
              <w:t xml:space="preserve"> presenti nella piattaforma </w:t>
            </w:r>
            <w:r>
              <w:rPr>
                <w:i/>
                <w:sz w:val="20"/>
                <w:szCs w:val="20"/>
              </w:rPr>
              <w:t>G-suite</w:t>
            </w:r>
          </w:p>
        </w:tc>
        <w:tc>
          <w:tcPr>
            <w:tcW w:w="1701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F5E50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ommenting</w:t>
            </w:r>
            <w:proofErr w:type="spellEnd"/>
          </w:p>
        </w:tc>
        <w:tc>
          <w:tcPr>
            <w:tcW w:w="2268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1F8EF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menti e relazioni di laboratorio in presenza</w:t>
            </w:r>
          </w:p>
        </w:tc>
        <w:tc>
          <w:tcPr>
            <w:tcW w:w="2117" w:type="dxa"/>
            <w:tcBorders>
              <w:top w:val="single" w:sz="8" w:space="0" w:color="9CC3E5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7A272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i/>
                <w:sz w:val="20"/>
                <w:szCs w:val="20"/>
              </w:rPr>
            </w:pPr>
          </w:p>
        </w:tc>
      </w:tr>
      <w:tr w:rsidR="00EE3502" w14:paraId="6AA6686E" w14:textId="77777777" w:rsidTr="00EE3502">
        <w:trPr>
          <w:trHeight w:val="287"/>
        </w:trPr>
        <w:tc>
          <w:tcPr>
            <w:tcW w:w="3679" w:type="dxa"/>
            <w:tcBorders>
              <w:top w:val="nil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4095D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821BB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2E0D2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9CC3E5"/>
              <w:right w:val="single" w:sz="8" w:space="0" w:color="9CC3E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7A29E" w14:textId="77777777" w:rsidR="00EE3502" w:rsidRDefault="00EE3502" w:rsidP="00EE3502">
            <w:pPr>
              <w:spacing w:after="0" w:line="256" w:lineRule="auto"/>
              <w:ind w:left="100"/>
              <w:jc w:val="center"/>
              <w:rPr>
                <w:sz w:val="24"/>
                <w:szCs w:val="24"/>
              </w:rPr>
            </w:pPr>
          </w:p>
        </w:tc>
      </w:tr>
    </w:tbl>
    <w:p w14:paraId="0D01266C" w14:textId="77777777" w:rsidR="00EE3502" w:rsidRDefault="00EE3502" w:rsidP="00EE3502">
      <w:pPr>
        <w:pStyle w:val="Titolo1"/>
        <w:numPr>
          <w:ilvl w:val="0"/>
          <w:numId w:val="7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4" w:name="_heading=h.sbl33ik3sv6r" w:colFirst="0" w:colLast="0"/>
      <w:bookmarkEnd w:id="14"/>
      <w:r>
        <w:rPr>
          <w:color w:val="000000"/>
        </w:rPr>
        <w:lastRenderedPageBreak/>
        <w:t>DEFINIZIONE E CRITERI COMUNI PER LA CORRISPONDENZA TRA VOTI, LIVELLI DI APPRENDIMENTO E COMPETENZE ACQUISITE</w:t>
      </w:r>
    </w:p>
    <w:p w14:paraId="002BA447" w14:textId="77777777" w:rsidR="00EE3502" w:rsidRDefault="00EE3502" w:rsidP="00EE3502">
      <w:pPr>
        <w:ind w:right="253"/>
      </w:pPr>
      <w:r>
        <w:t xml:space="preserve">Si rimanda al PTOF </w:t>
      </w:r>
      <w:r w:rsidRPr="00EC3E60">
        <w:rPr>
          <w:color w:val="000000"/>
        </w:rPr>
        <w:t>dell’I.P. “Modugno”.</w:t>
      </w:r>
    </w:p>
    <w:p w14:paraId="2549DD42" w14:textId="77777777" w:rsidR="00EE3502" w:rsidRDefault="00EE3502" w:rsidP="00EE3502">
      <w:pPr>
        <w:pStyle w:val="Titolo1"/>
        <w:numPr>
          <w:ilvl w:val="0"/>
          <w:numId w:val="16"/>
        </w:numPr>
        <w:shd w:val="clear" w:color="auto" w:fill="BDD6EE" w:themeFill="accent5" w:themeFillTint="66"/>
        <w:spacing w:before="360"/>
        <w:ind w:left="567" w:hanging="567"/>
        <w:rPr>
          <w:color w:val="000000"/>
        </w:rPr>
      </w:pPr>
      <w:r w:rsidRPr="00F67F22">
        <w:rPr>
          <w:color w:val="000000"/>
          <w:shd w:val="clear" w:color="auto" w:fill="BDD6EE" w:themeFill="accent5" w:themeFillTint="66"/>
        </w:rPr>
        <w:t>FATTORI CHE CONCORRERANNO ALLA VALUTAZIONE PERIODICA E FINALE</w:t>
      </w:r>
    </w:p>
    <w:p w14:paraId="1DB9FFED" w14:textId="77777777" w:rsidR="00EE3502" w:rsidRDefault="00EE3502" w:rsidP="00EE3502">
      <w:pPr>
        <w:spacing w:after="120" w:line="240" w:lineRule="auto"/>
        <w:ind w:right="-622"/>
      </w:pPr>
      <w:r>
        <w:rPr>
          <w:b/>
        </w:rPr>
        <w:t>Fattori che concorreranno alla valutazione periodica e finale</w:t>
      </w:r>
      <w:r>
        <w:rPr>
          <w:b/>
        </w:rPr>
        <w:br/>
      </w:r>
      <w:r>
        <w:rPr>
          <w:i/>
        </w:rPr>
        <w:t>(attribuire ad ogni fattore un peso, 1= minimo; 5= massimo)</w:t>
      </w:r>
    </w:p>
    <w:tbl>
      <w:tblPr>
        <w:tblW w:w="9211" w:type="dxa"/>
        <w:tblInd w:w="-7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454"/>
        <w:gridCol w:w="454"/>
        <w:gridCol w:w="454"/>
        <w:gridCol w:w="454"/>
        <w:gridCol w:w="454"/>
      </w:tblGrid>
      <w:tr w:rsidR="00EE3502" w14:paraId="69BB3447" w14:textId="77777777" w:rsidTr="00EE3502">
        <w:trPr>
          <w:trHeight w:val="397"/>
        </w:trPr>
        <w:tc>
          <w:tcPr>
            <w:tcW w:w="6941" w:type="dxa"/>
            <w:shd w:val="clear" w:color="auto" w:fill="BDD7EE"/>
            <w:vAlign w:val="center"/>
          </w:tcPr>
          <w:p w14:paraId="039BEBE3" w14:textId="77777777" w:rsidR="00EE3502" w:rsidRPr="00A75AFF" w:rsidRDefault="00EE3502" w:rsidP="00EE3502">
            <w:pPr>
              <w:spacing w:after="0"/>
              <w:jc w:val="center"/>
              <w:rPr>
                <w:b/>
              </w:rPr>
            </w:pPr>
            <w:r w:rsidRPr="00A75AFF">
              <w:rPr>
                <w:b/>
              </w:rPr>
              <w:t>Indicatori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0FB50D34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2FC83E09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3000B750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26853BF3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4" w:type="dxa"/>
            <w:shd w:val="clear" w:color="auto" w:fill="BDD7EE"/>
            <w:vAlign w:val="center"/>
          </w:tcPr>
          <w:p w14:paraId="6059A27B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E3502" w14:paraId="7FC0C35F" w14:textId="77777777" w:rsidTr="00EE3502">
        <w:trPr>
          <w:trHeight w:val="403"/>
        </w:trPr>
        <w:tc>
          <w:tcPr>
            <w:tcW w:w="6941" w:type="dxa"/>
            <w:vAlign w:val="center"/>
          </w:tcPr>
          <w:p w14:paraId="4DD181B3" w14:textId="77777777" w:rsidR="00EE3502" w:rsidRPr="008D3065" w:rsidRDefault="00EE3502" w:rsidP="00EE3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8D3065">
              <w:t>Frequenza delle attività proposte</w:t>
            </w:r>
          </w:p>
        </w:tc>
        <w:tc>
          <w:tcPr>
            <w:tcW w:w="454" w:type="dxa"/>
            <w:vAlign w:val="center"/>
          </w:tcPr>
          <w:p w14:paraId="79699E2B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3E5D845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3A6CAA1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0B823C2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34095D5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</w:tr>
      <w:tr w:rsidR="00EE3502" w14:paraId="4F01EBB4" w14:textId="77777777" w:rsidTr="00EE3502">
        <w:trPr>
          <w:trHeight w:val="403"/>
        </w:trPr>
        <w:tc>
          <w:tcPr>
            <w:tcW w:w="6941" w:type="dxa"/>
            <w:vAlign w:val="center"/>
          </w:tcPr>
          <w:p w14:paraId="21142028" w14:textId="77777777" w:rsidR="00EE3502" w:rsidRPr="00A75AFF" w:rsidRDefault="00EE3502" w:rsidP="00EE35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281"/>
            </w:pPr>
            <w:r w:rsidRPr="00A75AFF">
              <w:t>Puntualità nella consegna dei lavori assegnati</w:t>
            </w:r>
          </w:p>
        </w:tc>
        <w:tc>
          <w:tcPr>
            <w:tcW w:w="454" w:type="dxa"/>
            <w:vAlign w:val="center"/>
          </w:tcPr>
          <w:p w14:paraId="1C224FC3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B5AAC47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09001BA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F9EFFA1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1C1B322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</w:tr>
      <w:tr w:rsidR="00EE3502" w14:paraId="1B7A2745" w14:textId="77777777" w:rsidTr="00EE3502">
        <w:trPr>
          <w:trHeight w:val="403"/>
        </w:trPr>
        <w:tc>
          <w:tcPr>
            <w:tcW w:w="6941" w:type="dxa"/>
            <w:vAlign w:val="center"/>
          </w:tcPr>
          <w:p w14:paraId="17BC35C1" w14:textId="77777777" w:rsidR="00EE3502" w:rsidRPr="00A75AFF" w:rsidRDefault="00EE3502" w:rsidP="00EE3502">
            <w:pPr>
              <w:spacing w:after="0"/>
            </w:pPr>
            <w:r w:rsidRPr="00A75AFF">
              <w:t>Partecipazione all’attività didattica</w:t>
            </w:r>
          </w:p>
        </w:tc>
        <w:tc>
          <w:tcPr>
            <w:tcW w:w="454" w:type="dxa"/>
            <w:vAlign w:val="center"/>
          </w:tcPr>
          <w:p w14:paraId="2A66ED07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99FFD0F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9BC0849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D969835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755A123A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</w:tr>
      <w:tr w:rsidR="00EE3502" w14:paraId="62EB298C" w14:textId="77777777" w:rsidTr="00EE3502">
        <w:trPr>
          <w:trHeight w:val="403"/>
        </w:trPr>
        <w:tc>
          <w:tcPr>
            <w:tcW w:w="6941" w:type="dxa"/>
            <w:vAlign w:val="center"/>
          </w:tcPr>
          <w:p w14:paraId="384140A2" w14:textId="77777777" w:rsidR="00EE3502" w:rsidRPr="00A75AFF" w:rsidRDefault="00EE3502" w:rsidP="00EE3502">
            <w:pPr>
              <w:spacing w:after="0"/>
            </w:pPr>
            <w:r w:rsidRPr="00A75AFF">
              <w:t>Abilità nella gestione delle risorse a disposizione</w:t>
            </w:r>
          </w:p>
        </w:tc>
        <w:tc>
          <w:tcPr>
            <w:tcW w:w="454" w:type="dxa"/>
            <w:vAlign w:val="center"/>
          </w:tcPr>
          <w:p w14:paraId="3A595407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FF96DD5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EF73D52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DF874CB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FA548EA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</w:tr>
      <w:tr w:rsidR="00EE3502" w14:paraId="071A3BC8" w14:textId="77777777" w:rsidTr="00EE3502">
        <w:trPr>
          <w:trHeight w:val="403"/>
        </w:trPr>
        <w:tc>
          <w:tcPr>
            <w:tcW w:w="6941" w:type="dxa"/>
            <w:vAlign w:val="center"/>
          </w:tcPr>
          <w:p w14:paraId="72A5D951" w14:textId="77777777" w:rsidR="00EE3502" w:rsidRPr="00A75AFF" w:rsidRDefault="00EE3502" w:rsidP="00EE3502">
            <w:pPr>
              <w:spacing w:after="0"/>
            </w:pPr>
            <w:r w:rsidRPr="00A75AFF">
              <w:t>Motivazione e impegno rispetto all’attività didattica</w:t>
            </w:r>
          </w:p>
        </w:tc>
        <w:tc>
          <w:tcPr>
            <w:tcW w:w="454" w:type="dxa"/>
            <w:vAlign w:val="center"/>
          </w:tcPr>
          <w:p w14:paraId="5F8EE31F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7AC0F48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ED2E9A9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C5AF48D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8649E50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</w:tr>
      <w:tr w:rsidR="00EE3502" w14:paraId="14775383" w14:textId="77777777" w:rsidTr="00EE3502">
        <w:trPr>
          <w:trHeight w:val="403"/>
        </w:trPr>
        <w:tc>
          <w:tcPr>
            <w:tcW w:w="6941" w:type="dxa"/>
            <w:vAlign w:val="center"/>
          </w:tcPr>
          <w:p w14:paraId="14741D88" w14:textId="77777777" w:rsidR="00EE3502" w:rsidRPr="00A75AFF" w:rsidRDefault="00EE3502" w:rsidP="00EE3502">
            <w:pPr>
              <w:spacing w:after="0"/>
            </w:pPr>
            <w:r w:rsidRPr="00A75AFF">
              <w:t>Progressione nell’apprendimento</w:t>
            </w:r>
          </w:p>
        </w:tc>
        <w:tc>
          <w:tcPr>
            <w:tcW w:w="454" w:type="dxa"/>
            <w:vAlign w:val="center"/>
          </w:tcPr>
          <w:p w14:paraId="459DB4E3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E313112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03459C1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3640F44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0AA687D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</w:tr>
      <w:tr w:rsidR="00EE3502" w14:paraId="1F8BC3A8" w14:textId="77777777" w:rsidTr="00EE3502">
        <w:trPr>
          <w:trHeight w:val="403"/>
        </w:trPr>
        <w:tc>
          <w:tcPr>
            <w:tcW w:w="6941" w:type="dxa"/>
            <w:vAlign w:val="center"/>
          </w:tcPr>
          <w:p w14:paraId="40CB82BC" w14:textId="77777777" w:rsidR="00EE3502" w:rsidRPr="00A75AFF" w:rsidRDefault="00EE3502" w:rsidP="00EE3502">
            <w:pPr>
              <w:spacing w:after="0"/>
            </w:pPr>
            <w:r w:rsidRPr="00A75AFF">
              <w:t>Apprendimento obiettivi socio-affettivi trasversali</w:t>
            </w:r>
          </w:p>
        </w:tc>
        <w:tc>
          <w:tcPr>
            <w:tcW w:w="454" w:type="dxa"/>
            <w:vAlign w:val="center"/>
          </w:tcPr>
          <w:p w14:paraId="5A633E56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C5B537E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69ED1FA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5EA4F6B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8F58F6B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</w:tr>
      <w:tr w:rsidR="00EE3502" w14:paraId="6E9A14DD" w14:textId="77777777" w:rsidTr="00EE3502">
        <w:trPr>
          <w:trHeight w:val="403"/>
        </w:trPr>
        <w:tc>
          <w:tcPr>
            <w:tcW w:w="6941" w:type="dxa"/>
            <w:vAlign w:val="center"/>
          </w:tcPr>
          <w:p w14:paraId="4FDDB7F5" w14:textId="77777777" w:rsidR="00EE3502" w:rsidRPr="00A75AFF" w:rsidRDefault="00EE3502" w:rsidP="00EE3502">
            <w:pPr>
              <w:spacing w:after="0"/>
            </w:pPr>
            <w:r w:rsidRPr="00A75AFF">
              <w:t>Raggiungimento obiettivi cognitivi trasversali</w:t>
            </w:r>
          </w:p>
        </w:tc>
        <w:tc>
          <w:tcPr>
            <w:tcW w:w="454" w:type="dxa"/>
            <w:vAlign w:val="center"/>
          </w:tcPr>
          <w:p w14:paraId="07E70720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4509174A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8CF425C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2317A0C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F23E1CC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</w:tr>
      <w:tr w:rsidR="00EE3502" w14:paraId="601C04C2" w14:textId="77777777" w:rsidTr="00EE3502">
        <w:trPr>
          <w:trHeight w:val="403"/>
        </w:trPr>
        <w:tc>
          <w:tcPr>
            <w:tcW w:w="6941" w:type="dxa"/>
            <w:vAlign w:val="center"/>
          </w:tcPr>
          <w:p w14:paraId="281F669C" w14:textId="77777777" w:rsidR="00EE3502" w:rsidRPr="00A75AFF" w:rsidRDefault="00EE3502" w:rsidP="00EE3502">
            <w:pPr>
              <w:spacing w:after="0"/>
            </w:pPr>
            <w:r w:rsidRPr="00A75AFF">
              <w:t>Conoscenze, competenze, abilità acquisite</w:t>
            </w:r>
          </w:p>
        </w:tc>
        <w:tc>
          <w:tcPr>
            <w:tcW w:w="454" w:type="dxa"/>
            <w:vAlign w:val="center"/>
          </w:tcPr>
          <w:p w14:paraId="57B0401E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1F98A9C0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EB4DEFA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BDAE773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57EDFD52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</w:tr>
      <w:tr w:rsidR="00EE3502" w14:paraId="3434F8B0" w14:textId="77777777" w:rsidTr="00EE3502">
        <w:trPr>
          <w:trHeight w:val="403"/>
        </w:trPr>
        <w:tc>
          <w:tcPr>
            <w:tcW w:w="6941" w:type="dxa"/>
            <w:vAlign w:val="center"/>
          </w:tcPr>
          <w:p w14:paraId="2DEF7BBE" w14:textId="77777777" w:rsidR="00EE3502" w:rsidRPr="00A75AFF" w:rsidRDefault="00EE3502" w:rsidP="00EE3502">
            <w:pPr>
              <w:spacing w:after="0"/>
            </w:pPr>
            <w:r w:rsidRPr="00A75AFF">
              <w:t>Raggiungimento obiettivi minimi disciplinari</w:t>
            </w:r>
          </w:p>
        </w:tc>
        <w:tc>
          <w:tcPr>
            <w:tcW w:w="454" w:type="dxa"/>
            <w:vAlign w:val="center"/>
          </w:tcPr>
          <w:p w14:paraId="576AE5C3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AFD5D74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4F70F66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51670E1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38F543C0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</w:tr>
      <w:tr w:rsidR="00EE3502" w14:paraId="34851236" w14:textId="77777777" w:rsidTr="00EE3502">
        <w:trPr>
          <w:trHeight w:val="403"/>
        </w:trPr>
        <w:tc>
          <w:tcPr>
            <w:tcW w:w="6941" w:type="dxa"/>
            <w:vAlign w:val="center"/>
          </w:tcPr>
          <w:p w14:paraId="6F354CE7" w14:textId="77777777" w:rsidR="00EE3502" w:rsidRPr="00A75AFF" w:rsidRDefault="00EE3502" w:rsidP="00EE3502">
            <w:pPr>
              <w:spacing w:after="0"/>
            </w:pPr>
            <w:r w:rsidRPr="00A75AFF">
              <w:t>Situazione socio familiare</w:t>
            </w:r>
          </w:p>
        </w:tc>
        <w:tc>
          <w:tcPr>
            <w:tcW w:w="454" w:type="dxa"/>
            <w:vAlign w:val="center"/>
          </w:tcPr>
          <w:p w14:paraId="6AD4395E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AA9CA4D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0EC2CF42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6295BDF0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54" w:type="dxa"/>
            <w:vAlign w:val="center"/>
          </w:tcPr>
          <w:p w14:paraId="25A48B69" w14:textId="77777777" w:rsidR="00EE3502" w:rsidRDefault="00EE3502" w:rsidP="00EE3502">
            <w:pPr>
              <w:spacing w:after="0"/>
              <w:jc w:val="center"/>
              <w:rPr>
                <w:b/>
              </w:rPr>
            </w:pPr>
          </w:p>
        </w:tc>
      </w:tr>
    </w:tbl>
    <w:p w14:paraId="70187E00" w14:textId="77777777" w:rsidR="00EE3502" w:rsidRDefault="00EE3502" w:rsidP="00EE3502">
      <w:pPr>
        <w:pStyle w:val="Titolo1"/>
        <w:numPr>
          <w:ilvl w:val="0"/>
          <w:numId w:val="16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r>
        <w:rPr>
          <w:color w:val="000000"/>
        </w:rPr>
        <w:t>RECUPERO E APPROFONDIMENTO</w:t>
      </w:r>
    </w:p>
    <w:p w14:paraId="76A6C4C7" w14:textId="77777777" w:rsidR="00EE3502" w:rsidRDefault="00EE3502" w:rsidP="00EE3502">
      <w:pPr>
        <w:spacing w:before="120" w:after="120" w:line="240" w:lineRule="auto"/>
        <w:jc w:val="both"/>
      </w:pPr>
      <w:bookmarkStart w:id="15" w:name="_heading=h.usj8qjhxcbnm" w:colFirst="0" w:colLast="0"/>
      <w:bookmarkEnd w:id="15"/>
    </w:p>
    <w:tbl>
      <w:tblPr>
        <w:tblW w:w="10170" w:type="dxa"/>
        <w:tblBorders>
          <w:top w:val="single" w:sz="8" w:space="0" w:color="9CC3E5"/>
          <w:left w:val="single" w:sz="8" w:space="0" w:color="9CC3E5"/>
          <w:bottom w:val="single" w:sz="8" w:space="0" w:color="9CC3E5"/>
          <w:right w:val="single" w:sz="8" w:space="0" w:color="9CC3E5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5805"/>
      </w:tblGrid>
      <w:tr w:rsidR="00EE3502" w14:paraId="007CA6B7" w14:textId="77777777" w:rsidTr="00EE3502">
        <w:trPr>
          <w:trHeight w:val="205"/>
        </w:trPr>
        <w:tc>
          <w:tcPr>
            <w:tcW w:w="436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7ED04" w14:textId="77777777" w:rsidR="00EE3502" w:rsidRDefault="00EE3502" w:rsidP="00EE3502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RECUPERO</w:t>
            </w:r>
          </w:p>
        </w:tc>
        <w:tc>
          <w:tcPr>
            <w:tcW w:w="580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CB3DA" w14:textId="77777777" w:rsidR="00EE3502" w:rsidRDefault="00EE3502" w:rsidP="00EE3502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MODALITÀ DI APPROFONDIMENTO</w:t>
            </w:r>
          </w:p>
        </w:tc>
      </w:tr>
      <w:tr w:rsidR="00EE3502" w14:paraId="3EF4FADF" w14:textId="77777777" w:rsidTr="00EE3502">
        <w:trPr>
          <w:trHeight w:val="1271"/>
        </w:trPr>
        <w:tc>
          <w:tcPr>
            <w:tcW w:w="43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58E7" w14:textId="77777777" w:rsidR="00EE3502" w:rsidRDefault="00EE3502" w:rsidP="00EE3502">
            <w:pPr>
              <w:spacing w:before="120" w:after="120" w:line="240" w:lineRule="auto"/>
              <w:ind w:left="455" w:hanging="425"/>
              <w:jc w:val="both"/>
            </w:pPr>
            <w:r>
              <w:t>[...] Riproposizione dei contenuti in forma diversificata</w:t>
            </w:r>
          </w:p>
          <w:p w14:paraId="2CA36605" w14:textId="77777777" w:rsidR="00EE3502" w:rsidRDefault="00EE3502" w:rsidP="00EE3502">
            <w:pPr>
              <w:spacing w:before="120" w:after="120" w:line="240" w:lineRule="auto"/>
              <w:ind w:left="461" w:hanging="425"/>
              <w:jc w:val="both"/>
            </w:pPr>
            <w:r>
              <w:t>[...] Attività guidate a crescente livello di difficoltà</w:t>
            </w:r>
          </w:p>
          <w:p w14:paraId="138D936E" w14:textId="77777777" w:rsidR="00EE3502" w:rsidRDefault="00EE3502" w:rsidP="00EE3502">
            <w:pPr>
              <w:spacing w:before="120" w:after="120" w:line="240" w:lineRule="auto"/>
              <w:ind w:left="455" w:hanging="455"/>
              <w:jc w:val="both"/>
            </w:pPr>
            <w:r>
              <w:t>[...] Esercitazioni per migliorare il metodo di studio e di lavoro</w:t>
            </w:r>
          </w:p>
          <w:p w14:paraId="395D8C9F" w14:textId="77777777" w:rsidR="00EE3502" w:rsidRDefault="00EE3502" w:rsidP="00EE3502">
            <w:pPr>
              <w:spacing w:before="120" w:after="120" w:line="240" w:lineRule="auto"/>
              <w:jc w:val="both"/>
            </w:pPr>
            <w:r>
              <w:t>[...] Altro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894D" w14:textId="77777777" w:rsidR="00EE3502" w:rsidRDefault="00EE3502" w:rsidP="00EE3502">
            <w:pPr>
              <w:spacing w:before="120" w:after="120" w:line="240" w:lineRule="auto"/>
              <w:jc w:val="both"/>
            </w:pPr>
            <w:r>
              <w:t xml:space="preserve">[...] Rielaborazione e </w:t>
            </w:r>
            <w:proofErr w:type="spellStart"/>
            <w:r>
              <w:t>problematizzazione</w:t>
            </w:r>
            <w:proofErr w:type="spellEnd"/>
            <w:r>
              <w:t xml:space="preserve"> dei contenuti</w:t>
            </w:r>
          </w:p>
          <w:p w14:paraId="77E82B22" w14:textId="77777777" w:rsidR="00EE3502" w:rsidRDefault="00EE3502" w:rsidP="00EE3502">
            <w:pPr>
              <w:spacing w:before="120" w:after="120" w:line="240" w:lineRule="auto"/>
              <w:jc w:val="both"/>
            </w:pPr>
            <w:r>
              <w:t>[...] Potenziamento dello spirito critico e della creatività</w:t>
            </w:r>
          </w:p>
          <w:p w14:paraId="20CBA13A" w14:textId="77777777" w:rsidR="00EE3502" w:rsidRDefault="00EE3502" w:rsidP="00EE3502">
            <w:pPr>
              <w:spacing w:before="120" w:after="120" w:line="240" w:lineRule="auto"/>
              <w:jc w:val="both"/>
            </w:pPr>
            <w:r>
              <w:t>[...] Esercitazioni per affinare il metodo di studio e di lavoro</w:t>
            </w:r>
          </w:p>
        </w:tc>
      </w:tr>
      <w:tr w:rsidR="00EE3502" w14:paraId="08208321" w14:textId="77777777" w:rsidTr="00EE3502">
        <w:trPr>
          <w:trHeight w:val="2753"/>
        </w:trPr>
        <w:tc>
          <w:tcPr>
            <w:tcW w:w="4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1DD1" w14:textId="77777777" w:rsidR="00EE3502" w:rsidRDefault="00EE3502" w:rsidP="00EE3502">
            <w:pPr>
              <w:spacing w:before="120" w:after="3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9CED7" w14:textId="77777777" w:rsidR="00EE3502" w:rsidRDefault="00EE3502" w:rsidP="00EE3502">
            <w:pPr>
              <w:spacing w:before="120" w:after="120" w:line="240" w:lineRule="auto"/>
              <w:jc w:val="both"/>
            </w:pPr>
            <w:r>
              <w:t>Attività previste per la valorizzazione delle eccellenze:</w:t>
            </w:r>
          </w:p>
          <w:p w14:paraId="3250E7DF" w14:textId="77777777" w:rsidR="00EE3502" w:rsidRDefault="00EE3502" w:rsidP="00EE3502">
            <w:pPr>
              <w:spacing w:before="120" w:after="120" w:line="240" w:lineRule="auto"/>
              <w:jc w:val="both"/>
            </w:pPr>
            <w:r>
              <w:t>[...] Progetti creativi didattici</w:t>
            </w:r>
          </w:p>
          <w:p w14:paraId="64DC20B7" w14:textId="77777777" w:rsidR="00EE3502" w:rsidRDefault="00EE3502" w:rsidP="00EE3502">
            <w:pPr>
              <w:spacing w:before="120" w:after="120" w:line="240" w:lineRule="auto"/>
              <w:ind w:left="346" w:hanging="346"/>
              <w:jc w:val="both"/>
            </w:pPr>
            <w:r>
              <w:t>[...] Lavori di approfondimento su temi monografici attinenti al programma, che potranno essere proposti direttamente dagli stessi in base alla loro curiosità e interesse, o ricavati dallo svolgimento degli argomenti teorici, da svolgere con tutti i mezzi didattici disponibili: riviste scientifiche, internet</w:t>
            </w:r>
          </w:p>
          <w:p w14:paraId="6BDFE9FD" w14:textId="77777777" w:rsidR="00EE3502" w:rsidRDefault="00EE3502" w:rsidP="00EE3502">
            <w:pPr>
              <w:spacing w:before="120" w:after="120" w:line="240" w:lineRule="auto"/>
              <w:jc w:val="both"/>
            </w:pPr>
            <w:r>
              <w:t>[...] Altro</w:t>
            </w:r>
          </w:p>
        </w:tc>
      </w:tr>
    </w:tbl>
    <w:p w14:paraId="625331F9" w14:textId="77777777" w:rsidR="00EE3502" w:rsidRDefault="00EE3502" w:rsidP="00EE3502">
      <w:pPr>
        <w:pStyle w:val="Titolo1"/>
        <w:numPr>
          <w:ilvl w:val="0"/>
          <w:numId w:val="16"/>
        </w:numPr>
        <w:shd w:val="clear" w:color="auto" w:fill="BDD6EE" w:themeFill="accent5" w:themeFillTint="66"/>
        <w:spacing w:before="360" w:after="120"/>
        <w:ind w:left="567" w:hanging="567"/>
        <w:rPr>
          <w:color w:val="000000"/>
        </w:rPr>
      </w:pPr>
      <w:bookmarkStart w:id="16" w:name="_heading=h.22wsruwsj32i" w:colFirst="0" w:colLast="0"/>
      <w:bookmarkEnd w:id="16"/>
      <w:r>
        <w:rPr>
          <w:color w:val="000000"/>
        </w:rPr>
        <w:lastRenderedPageBreak/>
        <w:t>RAPPORTI CON LE FAMIGLIE</w:t>
      </w:r>
    </w:p>
    <w:p w14:paraId="2CB10502" w14:textId="77777777" w:rsidR="00EE3502" w:rsidRDefault="00EE3502" w:rsidP="00EE3502">
      <w:pPr>
        <w:spacing w:before="120" w:after="0" w:line="240" w:lineRule="auto"/>
        <w:ind w:left="284" w:right="139" w:hanging="284"/>
        <w:jc w:val="both"/>
      </w:pPr>
      <w:r>
        <w:t>[X] Annotazioni e comunicazioni attraverso il registro elettronico;</w:t>
      </w:r>
    </w:p>
    <w:p w14:paraId="1E19F89E" w14:textId="77777777" w:rsidR="00EE3502" w:rsidRDefault="00EE3502" w:rsidP="00EE3502">
      <w:pPr>
        <w:spacing w:before="120" w:after="120" w:line="240" w:lineRule="auto"/>
        <w:ind w:left="284" w:right="139" w:hanging="284"/>
        <w:jc w:val="both"/>
      </w:pPr>
      <w:r>
        <w:t>[X] Ricevimenti settimanali/quadrimestrali Scuola-famiglia;</w:t>
      </w:r>
    </w:p>
    <w:p w14:paraId="65638589" w14:textId="77777777" w:rsidR="00EE3502" w:rsidRDefault="00EE3502" w:rsidP="00EE3502">
      <w:pPr>
        <w:spacing w:before="120" w:after="0" w:line="240" w:lineRule="auto"/>
        <w:ind w:left="284" w:right="139" w:hanging="284"/>
        <w:jc w:val="both"/>
      </w:pPr>
      <w:r>
        <w:t>[X] Comunicazioni e/o convocazioni tramite fonogramma da parte del docente coordinatore dall’ufficio della segreteria didattica in casi particolari (debiti formativi, scarso impegno, assenze ingiustificate, ritardi frequenti, comportamenti censurabili sotto il profilo disciplinare, etc.).</w:t>
      </w:r>
    </w:p>
    <w:p w14:paraId="3606C531" w14:textId="77777777" w:rsidR="00EE3502" w:rsidRDefault="00EE3502" w:rsidP="00EE350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egati UDA</w:t>
      </w:r>
    </w:p>
    <w:p w14:paraId="3CC7BC45" w14:textId="77777777" w:rsidR="00EE3502" w:rsidRDefault="00EE3502" w:rsidP="00EE3502">
      <w:p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ind w:left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.B.: Inserire i seguenti modelli compilati delle SCHEDE di PROGETTO/UDA:</w:t>
      </w:r>
    </w:p>
    <w:p w14:paraId="558E8A3E" w14:textId="77777777" w:rsidR="00EE3502" w:rsidRDefault="00EE3502" w:rsidP="00EE3502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DA dell’insegnamento trasversale dell’Educazione civica</w:t>
      </w:r>
    </w:p>
    <w:p w14:paraId="585A4AEF" w14:textId="77777777" w:rsidR="00EE3502" w:rsidRPr="00A16E15" w:rsidRDefault="00EE3502" w:rsidP="00EE3502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7"/>
          <w:tab w:val="left" w:pos="851"/>
          <w:tab w:val="left" w:pos="1134"/>
          <w:tab w:val="left" w:pos="5670"/>
          <w:tab w:val="left" w:pos="6804"/>
        </w:tabs>
        <w:spacing w:after="0" w:line="480" w:lineRule="auto"/>
        <w:jc w:val="both"/>
        <w:rPr>
          <w:b/>
          <w:color w:val="000000"/>
          <w:sz w:val="24"/>
          <w:szCs w:val="24"/>
        </w:rPr>
      </w:pPr>
      <w:r>
        <w:br w:type="page"/>
      </w:r>
    </w:p>
    <w:p w14:paraId="1AF98792" w14:textId="77777777" w:rsidR="00EE3502" w:rsidRPr="00586E27" w:rsidRDefault="00EE3502" w:rsidP="00EE3502">
      <w:pPr>
        <w:spacing w:before="240" w:after="120"/>
        <w:jc w:val="center"/>
        <w:rPr>
          <w:b/>
          <w:sz w:val="24"/>
          <w:szCs w:val="24"/>
        </w:rPr>
      </w:pPr>
      <w:bookmarkStart w:id="17" w:name="_heading=h.2jxsxqh" w:colFirst="0" w:colLast="0"/>
      <w:bookmarkEnd w:id="17"/>
      <w:r w:rsidRPr="00586E27">
        <w:rPr>
          <w:b/>
          <w:sz w:val="24"/>
          <w:szCs w:val="24"/>
        </w:rPr>
        <w:lastRenderedPageBreak/>
        <w:t>IL CONSIGLIO DI CLASSE</w:t>
      </w:r>
    </w:p>
    <w:tbl>
      <w:tblPr>
        <w:tblW w:w="10064" w:type="dxa"/>
        <w:tblBorders>
          <w:top w:val="single" w:sz="8" w:space="0" w:color="9CC2E5" w:themeColor="accent5" w:themeTint="99"/>
          <w:left w:val="single" w:sz="8" w:space="0" w:color="9CC2E5" w:themeColor="accent5" w:themeTint="99"/>
          <w:bottom w:val="single" w:sz="8" w:space="0" w:color="9CC2E5" w:themeColor="accent5" w:themeTint="99"/>
          <w:right w:val="single" w:sz="8" w:space="0" w:color="9CC2E5" w:themeColor="accent5" w:themeTint="99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077"/>
        <w:gridCol w:w="3294"/>
      </w:tblGrid>
      <w:tr w:rsidR="00EE3502" w14:paraId="25323645" w14:textId="77777777" w:rsidTr="00EE3502">
        <w:trPr>
          <w:trHeight w:val="510"/>
        </w:trPr>
        <w:tc>
          <w:tcPr>
            <w:tcW w:w="2693" w:type="dxa"/>
            <w:shd w:val="clear" w:color="auto" w:fill="BDD7EE"/>
            <w:vAlign w:val="center"/>
          </w:tcPr>
          <w:p w14:paraId="71D2B039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077" w:type="dxa"/>
            <w:shd w:val="clear" w:color="auto" w:fill="BDD7EE"/>
            <w:vAlign w:val="center"/>
          </w:tcPr>
          <w:p w14:paraId="3ABF5FC9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3294" w:type="dxa"/>
            <w:shd w:val="clear" w:color="auto" w:fill="BDD7EE"/>
            <w:vAlign w:val="center"/>
          </w:tcPr>
          <w:p w14:paraId="5ACA7D35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6"/>
              <w:jc w:val="center"/>
              <w:rPr>
                <w:color w:val="000000"/>
                <w:sz w:val="24"/>
                <w:szCs w:val="24"/>
              </w:rPr>
            </w:pPr>
            <w:r w:rsidRPr="00586E27">
              <w:rPr>
                <w:color w:val="000000"/>
                <w:sz w:val="24"/>
                <w:szCs w:val="24"/>
              </w:rPr>
              <w:t>FIRMA</w:t>
            </w:r>
          </w:p>
        </w:tc>
      </w:tr>
      <w:tr w:rsidR="00EE3502" w14:paraId="407EE411" w14:textId="77777777" w:rsidTr="00EE3502">
        <w:trPr>
          <w:trHeight w:val="510"/>
        </w:trPr>
        <w:tc>
          <w:tcPr>
            <w:tcW w:w="2693" w:type="dxa"/>
            <w:shd w:val="clear" w:color="auto" w:fill="FFFFFF"/>
            <w:vAlign w:val="center"/>
          </w:tcPr>
          <w:p w14:paraId="1258AAA5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shd w:val="clear" w:color="auto" w:fill="FFFFFF"/>
            <w:vAlign w:val="center"/>
          </w:tcPr>
          <w:p w14:paraId="6E972A8B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b/>
                <w:color w:val="000000"/>
              </w:rPr>
            </w:pPr>
          </w:p>
        </w:tc>
        <w:tc>
          <w:tcPr>
            <w:tcW w:w="3294" w:type="dxa"/>
            <w:shd w:val="clear" w:color="auto" w:fill="FFFFFF"/>
            <w:vAlign w:val="center"/>
          </w:tcPr>
          <w:p w14:paraId="384815F3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3502" w14:paraId="7C10A705" w14:textId="77777777" w:rsidTr="00EE3502">
        <w:trPr>
          <w:trHeight w:val="510"/>
        </w:trPr>
        <w:tc>
          <w:tcPr>
            <w:tcW w:w="2693" w:type="dxa"/>
            <w:vAlign w:val="center"/>
          </w:tcPr>
          <w:p w14:paraId="5F004361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825CCF6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4D34C259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3502" w14:paraId="03839B20" w14:textId="77777777" w:rsidTr="00EE3502">
        <w:trPr>
          <w:trHeight w:val="510"/>
        </w:trPr>
        <w:tc>
          <w:tcPr>
            <w:tcW w:w="2693" w:type="dxa"/>
            <w:vAlign w:val="center"/>
          </w:tcPr>
          <w:p w14:paraId="25E47117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47D34603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0F31C5F2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3502" w14:paraId="022C1676" w14:textId="77777777" w:rsidTr="00EE3502">
        <w:trPr>
          <w:trHeight w:val="510"/>
        </w:trPr>
        <w:tc>
          <w:tcPr>
            <w:tcW w:w="2693" w:type="dxa"/>
            <w:vAlign w:val="center"/>
          </w:tcPr>
          <w:p w14:paraId="6AE2D5AB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1B2BE00F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7D3F5851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3502" w14:paraId="42C89040" w14:textId="77777777" w:rsidTr="00EE3502">
        <w:trPr>
          <w:trHeight w:val="510"/>
        </w:trPr>
        <w:tc>
          <w:tcPr>
            <w:tcW w:w="2693" w:type="dxa"/>
            <w:vAlign w:val="center"/>
          </w:tcPr>
          <w:p w14:paraId="70666A3B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4065093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214DDA9D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3502" w14:paraId="3D2EE5A9" w14:textId="77777777" w:rsidTr="00EE3502">
        <w:trPr>
          <w:trHeight w:val="510"/>
        </w:trPr>
        <w:tc>
          <w:tcPr>
            <w:tcW w:w="2693" w:type="dxa"/>
            <w:vAlign w:val="center"/>
          </w:tcPr>
          <w:p w14:paraId="2352D193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3B3EC494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720822E0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3502" w14:paraId="0548B861" w14:textId="77777777" w:rsidTr="00EE3502">
        <w:trPr>
          <w:trHeight w:val="510"/>
        </w:trPr>
        <w:tc>
          <w:tcPr>
            <w:tcW w:w="2693" w:type="dxa"/>
            <w:vAlign w:val="center"/>
          </w:tcPr>
          <w:p w14:paraId="4B2D48A7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3491AB7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4692B579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3502" w14:paraId="4D1AE279" w14:textId="77777777" w:rsidTr="00EE3502">
        <w:trPr>
          <w:trHeight w:val="510"/>
        </w:trPr>
        <w:tc>
          <w:tcPr>
            <w:tcW w:w="2693" w:type="dxa"/>
            <w:vAlign w:val="center"/>
          </w:tcPr>
          <w:p w14:paraId="51D61769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1D4CFD80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2DA5CF9F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3502" w14:paraId="5998AAA6" w14:textId="77777777" w:rsidTr="00EE3502">
        <w:trPr>
          <w:trHeight w:val="510"/>
        </w:trPr>
        <w:tc>
          <w:tcPr>
            <w:tcW w:w="2693" w:type="dxa"/>
            <w:vAlign w:val="center"/>
          </w:tcPr>
          <w:p w14:paraId="1B6F2263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1186EF0F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008DC3AE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3502" w14:paraId="1E25AFA5" w14:textId="77777777" w:rsidTr="00EE3502">
        <w:trPr>
          <w:trHeight w:val="510"/>
        </w:trPr>
        <w:tc>
          <w:tcPr>
            <w:tcW w:w="2693" w:type="dxa"/>
            <w:vAlign w:val="center"/>
          </w:tcPr>
          <w:p w14:paraId="50D7843D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76F8E69B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45B3CF54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3502" w14:paraId="41B24182" w14:textId="77777777" w:rsidTr="00EE3502">
        <w:trPr>
          <w:trHeight w:val="510"/>
        </w:trPr>
        <w:tc>
          <w:tcPr>
            <w:tcW w:w="2693" w:type="dxa"/>
            <w:vAlign w:val="center"/>
          </w:tcPr>
          <w:p w14:paraId="26D01686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17FCD465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596CE5A1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3502" w14:paraId="10B45F73" w14:textId="77777777" w:rsidTr="00EE3502">
        <w:trPr>
          <w:trHeight w:val="510"/>
        </w:trPr>
        <w:tc>
          <w:tcPr>
            <w:tcW w:w="2693" w:type="dxa"/>
            <w:vAlign w:val="center"/>
          </w:tcPr>
          <w:p w14:paraId="6E87E0E8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6DCC0576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46FA7056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3502" w14:paraId="4A4E928E" w14:textId="77777777" w:rsidTr="00EE3502">
        <w:trPr>
          <w:trHeight w:val="510"/>
        </w:trPr>
        <w:tc>
          <w:tcPr>
            <w:tcW w:w="2693" w:type="dxa"/>
            <w:vAlign w:val="center"/>
          </w:tcPr>
          <w:p w14:paraId="72BE67D6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0DA26B44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2AF9C02F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3502" w14:paraId="1934FA56" w14:textId="77777777" w:rsidTr="00EE3502">
        <w:trPr>
          <w:trHeight w:val="510"/>
        </w:trPr>
        <w:tc>
          <w:tcPr>
            <w:tcW w:w="2693" w:type="dxa"/>
            <w:vAlign w:val="center"/>
          </w:tcPr>
          <w:p w14:paraId="4359365D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50877363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7762827D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E3502" w14:paraId="65B09F86" w14:textId="77777777" w:rsidTr="00EE3502">
        <w:trPr>
          <w:trHeight w:val="510"/>
        </w:trPr>
        <w:tc>
          <w:tcPr>
            <w:tcW w:w="2693" w:type="dxa"/>
            <w:vAlign w:val="center"/>
          </w:tcPr>
          <w:p w14:paraId="207471B6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077" w:type="dxa"/>
            <w:vAlign w:val="center"/>
          </w:tcPr>
          <w:p w14:paraId="2E3B1CFF" w14:textId="77777777" w:rsidR="00EE3502" w:rsidRPr="00586E27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color w:val="000000"/>
              </w:rPr>
            </w:pPr>
          </w:p>
        </w:tc>
        <w:tc>
          <w:tcPr>
            <w:tcW w:w="3294" w:type="dxa"/>
            <w:vAlign w:val="center"/>
          </w:tcPr>
          <w:p w14:paraId="2CD44039" w14:textId="77777777" w:rsidR="00EE3502" w:rsidRDefault="00EE3502" w:rsidP="00EE3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43E4C932" w14:textId="77777777" w:rsidR="00EE3502" w:rsidRDefault="00EE3502" w:rsidP="00EE3502">
      <w:pPr>
        <w:jc w:val="both"/>
        <w:rPr>
          <w:b/>
        </w:rPr>
      </w:pPr>
    </w:p>
    <w:p w14:paraId="441E93AB" w14:textId="239AA60F" w:rsidR="003A3324" w:rsidRDefault="00EE3502" w:rsidP="00EE3502">
      <w:pPr>
        <w:spacing w:after="240"/>
        <w:ind w:right="5809"/>
        <w:jc w:val="right"/>
      </w:pPr>
      <w:r>
        <w:t>Polignano a Mare, … novembre 2022</w:t>
      </w:r>
    </w:p>
    <w:p w14:paraId="7EE15920" w14:textId="13EFB999" w:rsidR="00EE3502" w:rsidRPr="00EE3502" w:rsidRDefault="00EE3502" w:rsidP="00EE3502">
      <w:pPr>
        <w:spacing w:after="240"/>
        <w:ind w:right="5809"/>
        <w:jc w:val="right"/>
      </w:pPr>
      <w:r>
        <w:t>Noicattaro, … novembre 2022</w:t>
      </w:r>
    </w:p>
    <w:sectPr w:rsidR="00EE3502" w:rsidRPr="00EE3502" w:rsidSect="00150456">
      <w:footerReference w:type="even" r:id="rId15"/>
      <w:footerReference w:type="default" r:id="rId16"/>
      <w:footerReference w:type="first" r:id="rId17"/>
      <w:pgSz w:w="11906" w:h="16838"/>
      <w:pgMar w:top="837" w:right="851" w:bottom="1985" w:left="851" w:header="113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731D9" w14:textId="77777777" w:rsidR="004F01D2" w:rsidRDefault="004F01D2">
      <w:pPr>
        <w:spacing w:after="0" w:line="240" w:lineRule="auto"/>
      </w:pPr>
      <w:r>
        <w:separator/>
      </w:r>
    </w:p>
  </w:endnote>
  <w:endnote w:type="continuationSeparator" w:id="0">
    <w:p w14:paraId="45C43D25" w14:textId="77777777" w:rsidR="004F01D2" w:rsidRDefault="004F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tka Small">
    <w:altName w:val="Luminari"/>
    <w:panose1 w:val="020B06040202020202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47632639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A461C54" w14:textId="22A195DF" w:rsidR="00150456" w:rsidRDefault="00150456" w:rsidP="003F54A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9AE2ECC" w14:textId="77777777" w:rsidR="00150456" w:rsidRDefault="00150456" w:rsidP="0015045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93504096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16C3CFC" w14:textId="3E764495" w:rsidR="00150456" w:rsidRDefault="00150456" w:rsidP="003F54A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84B0A40" w14:textId="77777777" w:rsidR="00EE3502" w:rsidRDefault="00EE3502" w:rsidP="001504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516B" w14:textId="5948B72D" w:rsidR="00EE3502" w:rsidRDefault="00EE350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8FCEF" w14:textId="77777777" w:rsidR="004F01D2" w:rsidRDefault="004F01D2">
      <w:pPr>
        <w:spacing w:after="0" w:line="240" w:lineRule="auto"/>
      </w:pPr>
      <w:r>
        <w:separator/>
      </w:r>
    </w:p>
  </w:footnote>
  <w:footnote w:type="continuationSeparator" w:id="0">
    <w:p w14:paraId="288E8FAE" w14:textId="77777777" w:rsidR="004F01D2" w:rsidRDefault="004F01D2">
      <w:pPr>
        <w:spacing w:after="0" w:line="240" w:lineRule="auto"/>
      </w:pPr>
      <w:r>
        <w:continuationSeparator/>
      </w:r>
    </w:p>
  </w:footnote>
  <w:footnote w:id="1">
    <w:p w14:paraId="73269B45" w14:textId="77777777" w:rsidR="00EE3502" w:rsidRPr="00B767D2" w:rsidRDefault="00EE3502" w:rsidP="00EE3502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B767D2">
        <w:rPr>
          <w:sz w:val="20"/>
          <w:szCs w:val="20"/>
        </w:rPr>
        <w:t xml:space="preserve">(Ad es.: lavori di gruppo, </w:t>
      </w:r>
      <w:r w:rsidRPr="00B767D2">
        <w:rPr>
          <w:i/>
          <w:sz w:val="20"/>
          <w:szCs w:val="20"/>
        </w:rPr>
        <w:t>cooperative learning, tutoring</w:t>
      </w:r>
      <w:r w:rsidRPr="00B767D2">
        <w:rPr>
          <w:sz w:val="20"/>
          <w:szCs w:val="20"/>
        </w:rPr>
        <w:t xml:space="preserve">, utilizzo di nuove tecnologie, </w:t>
      </w:r>
      <w:r w:rsidRPr="00B767D2">
        <w:rPr>
          <w:i/>
          <w:sz w:val="20"/>
          <w:szCs w:val="20"/>
        </w:rPr>
        <w:t>role play, problem solving</w:t>
      </w:r>
      <w:r w:rsidRPr="00B767D2">
        <w:rPr>
          <w:sz w:val="20"/>
          <w:szCs w:val="20"/>
        </w:rPr>
        <w:t>, …)</w:t>
      </w:r>
    </w:p>
    <w:p w14:paraId="2B1F97E2" w14:textId="77777777" w:rsidR="00EE3502" w:rsidRDefault="00EE3502" w:rsidP="00EE35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BE4"/>
    <w:multiLevelType w:val="hybridMultilevel"/>
    <w:tmpl w:val="4984BEDA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61F1"/>
    <w:multiLevelType w:val="multilevel"/>
    <w:tmpl w:val="59AA4E52"/>
    <w:lvl w:ilvl="0">
      <w:start w:val="1"/>
      <w:numFmt w:val="lowerLetter"/>
      <w:lvlText w:val="%1)"/>
      <w:lvlJc w:val="left"/>
      <w:pPr>
        <w:ind w:left="502" w:hanging="360"/>
      </w:pPr>
      <w:rPr>
        <w:color w:val="1F386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6B5086"/>
    <w:multiLevelType w:val="hybridMultilevel"/>
    <w:tmpl w:val="F2402E00"/>
    <w:lvl w:ilvl="0" w:tplc="B2227A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7948"/>
    <w:multiLevelType w:val="multilevel"/>
    <w:tmpl w:val="19089FB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53695A"/>
    <w:multiLevelType w:val="hybridMultilevel"/>
    <w:tmpl w:val="FDD6B6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73F73"/>
    <w:multiLevelType w:val="hybridMultilevel"/>
    <w:tmpl w:val="87A8CA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AA0257"/>
    <w:multiLevelType w:val="hybridMultilevel"/>
    <w:tmpl w:val="AFC23E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95C1B"/>
    <w:multiLevelType w:val="hybridMultilevel"/>
    <w:tmpl w:val="AFC23E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3351"/>
    <w:multiLevelType w:val="hybridMultilevel"/>
    <w:tmpl w:val="BBE4B1AA"/>
    <w:lvl w:ilvl="0" w:tplc="C82A7D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95E57"/>
    <w:multiLevelType w:val="hybridMultilevel"/>
    <w:tmpl w:val="5DDC3DCE"/>
    <w:lvl w:ilvl="0" w:tplc="1FAEBB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536EA"/>
    <w:multiLevelType w:val="multilevel"/>
    <w:tmpl w:val="77E88D9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12" w15:restartNumberingAfterBreak="0">
    <w:nsid w:val="6D424A34"/>
    <w:multiLevelType w:val="multilevel"/>
    <w:tmpl w:val="0556F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6317FD8"/>
    <w:multiLevelType w:val="hybridMultilevel"/>
    <w:tmpl w:val="AAA64856"/>
    <w:lvl w:ilvl="0" w:tplc="58C613F0">
      <w:start w:val="1"/>
      <w:numFmt w:val="bullet"/>
      <w:lvlText w:val="□"/>
      <w:lvlJc w:val="left"/>
      <w:pPr>
        <w:ind w:left="144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557D01"/>
    <w:multiLevelType w:val="hybridMultilevel"/>
    <w:tmpl w:val="8B8E2C4A"/>
    <w:lvl w:ilvl="0" w:tplc="BE60E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15"/>
  </w:num>
  <w:num w:numId="11">
    <w:abstractNumId w:val="14"/>
  </w:num>
  <w:num w:numId="12">
    <w:abstractNumId w:val="2"/>
  </w:num>
  <w:num w:numId="13">
    <w:abstractNumId w:val="4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48"/>
    <w:rsid w:val="00012417"/>
    <w:rsid w:val="00020859"/>
    <w:rsid w:val="000378E9"/>
    <w:rsid w:val="00063928"/>
    <w:rsid w:val="000721DE"/>
    <w:rsid w:val="00087B20"/>
    <w:rsid w:val="000A0E01"/>
    <w:rsid w:val="000A3C3A"/>
    <w:rsid w:val="000B3FB5"/>
    <w:rsid w:val="000B6623"/>
    <w:rsid w:val="000E50F9"/>
    <w:rsid w:val="000F2E6B"/>
    <w:rsid w:val="0010520A"/>
    <w:rsid w:val="00115A50"/>
    <w:rsid w:val="00120AF2"/>
    <w:rsid w:val="00122CBB"/>
    <w:rsid w:val="00145527"/>
    <w:rsid w:val="00150456"/>
    <w:rsid w:val="00174551"/>
    <w:rsid w:val="00181AC2"/>
    <w:rsid w:val="001936CF"/>
    <w:rsid w:val="001A3524"/>
    <w:rsid w:val="001B019E"/>
    <w:rsid w:val="001D0F46"/>
    <w:rsid w:val="001E06FA"/>
    <w:rsid w:val="001E2EA9"/>
    <w:rsid w:val="001E5C5B"/>
    <w:rsid w:val="0020389A"/>
    <w:rsid w:val="002038EB"/>
    <w:rsid w:val="0029022E"/>
    <w:rsid w:val="00292BAF"/>
    <w:rsid w:val="002D25F0"/>
    <w:rsid w:val="002D5A04"/>
    <w:rsid w:val="002F6FCF"/>
    <w:rsid w:val="00312826"/>
    <w:rsid w:val="00317CFD"/>
    <w:rsid w:val="00320BAE"/>
    <w:rsid w:val="00320CAB"/>
    <w:rsid w:val="00325728"/>
    <w:rsid w:val="00353F6C"/>
    <w:rsid w:val="003549F2"/>
    <w:rsid w:val="00356C00"/>
    <w:rsid w:val="003A2BEE"/>
    <w:rsid w:val="003A3324"/>
    <w:rsid w:val="003B0909"/>
    <w:rsid w:val="003D1E3D"/>
    <w:rsid w:val="003D24F2"/>
    <w:rsid w:val="003D657D"/>
    <w:rsid w:val="003E01B2"/>
    <w:rsid w:val="003E1BBA"/>
    <w:rsid w:val="003E2B74"/>
    <w:rsid w:val="003E35CA"/>
    <w:rsid w:val="004360BD"/>
    <w:rsid w:val="00467136"/>
    <w:rsid w:val="00483145"/>
    <w:rsid w:val="00492779"/>
    <w:rsid w:val="004A36EB"/>
    <w:rsid w:val="004C6602"/>
    <w:rsid w:val="004D0097"/>
    <w:rsid w:val="004F01D2"/>
    <w:rsid w:val="004F381B"/>
    <w:rsid w:val="0055133A"/>
    <w:rsid w:val="00556A54"/>
    <w:rsid w:val="005629B5"/>
    <w:rsid w:val="00564B7F"/>
    <w:rsid w:val="0056575C"/>
    <w:rsid w:val="00572DD9"/>
    <w:rsid w:val="00586E27"/>
    <w:rsid w:val="005B2B09"/>
    <w:rsid w:val="005B7DB6"/>
    <w:rsid w:val="005C6A25"/>
    <w:rsid w:val="005E7175"/>
    <w:rsid w:val="005F52F9"/>
    <w:rsid w:val="00600AD4"/>
    <w:rsid w:val="006058AC"/>
    <w:rsid w:val="006122EB"/>
    <w:rsid w:val="00626788"/>
    <w:rsid w:val="00637826"/>
    <w:rsid w:val="00643495"/>
    <w:rsid w:val="00643A17"/>
    <w:rsid w:val="00655269"/>
    <w:rsid w:val="00670BE5"/>
    <w:rsid w:val="00686DAD"/>
    <w:rsid w:val="006C0D25"/>
    <w:rsid w:val="006C5582"/>
    <w:rsid w:val="0070774D"/>
    <w:rsid w:val="00745D03"/>
    <w:rsid w:val="007842C2"/>
    <w:rsid w:val="007912BC"/>
    <w:rsid w:val="00797444"/>
    <w:rsid w:val="007A1179"/>
    <w:rsid w:val="007A7580"/>
    <w:rsid w:val="007B0AE0"/>
    <w:rsid w:val="007E5D2B"/>
    <w:rsid w:val="00861851"/>
    <w:rsid w:val="008731F0"/>
    <w:rsid w:val="00880AFE"/>
    <w:rsid w:val="008A0BFA"/>
    <w:rsid w:val="008B43E3"/>
    <w:rsid w:val="008C34A2"/>
    <w:rsid w:val="008C50DA"/>
    <w:rsid w:val="008D22C5"/>
    <w:rsid w:val="008D3065"/>
    <w:rsid w:val="008E3302"/>
    <w:rsid w:val="008F5DE4"/>
    <w:rsid w:val="00903EAC"/>
    <w:rsid w:val="00920419"/>
    <w:rsid w:val="00922FF2"/>
    <w:rsid w:val="00924138"/>
    <w:rsid w:val="00930F43"/>
    <w:rsid w:val="00932CDE"/>
    <w:rsid w:val="00933E9C"/>
    <w:rsid w:val="00954F93"/>
    <w:rsid w:val="009704E2"/>
    <w:rsid w:val="00975117"/>
    <w:rsid w:val="0097695A"/>
    <w:rsid w:val="009D703B"/>
    <w:rsid w:val="00A45A48"/>
    <w:rsid w:val="00A62596"/>
    <w:rsid w:val="00A87EAD"/>
    <w:rsid w:val="00A9794A"/>
    <w:rsid w:val="00AA6932"/>
    <w:rsid w:val="00AA72D4"/>
    <w:rsid w:val="00AC2557"/>
    <w:rsid w:val="00AC3761"/>
    <w:rsid w:val="00AD5E45"/>
    <w:rsid w:val="00B03DC1"/>
    <w:rsid w:val="00B05F9A"/>
    <w:rsid w:val="00B0794E"/>
    <w:rsid w:val="00B10465"/>
    <w:rsid w:val="00B13082"/>
    <w:rsid w:val="00B2200E"/>
    <w:rsid w:val="00B31A0F"/>
    <w:rsid w:val="00B40414"/>
    <w:rsid w:val="00B50A2B"/>
    <w:rsid w:val="00B767D2"/>
    <w:rsid w:val="00B819CF"/>
    <w:rsid w:val="00B94A84"/>
    <w:rsid w:val="00B952DE"/>
    <w:rsid w:val="00B9704B"/>
    <w:rsid w:val="00BB6C99"/>
    <w:rsid w:val="00C02E78"/>
    <w:rsid w:val="00C612F0"/>
    <w:rsid w:val="00C82183"/>
    <w:rsid w:val="00C86484"/>
    <w:rsid w:val="00CB3CF1"/>
    <w:rsid w:val="00CD37D4"/>
    <w:rsid w:val="00CD7CB2"/>
    <w:rsid w:val="00CE38E8"/>
    <w:rsid w:val="00D109F7"/>
    <w:rsid w:val="00D25F1D"/>
    <w:rsid w:val="00D617BA"/>
    <w:rsid w:val="00D74A3F"/>
    <w:rsid w:val="00DA15BD"/>
    <w:rsid w:val="00DA7116"/>
    <w:rsid w:val="00DB304F"/>
    <w:rsid w:val="00DC1863"/>
    <w:rsid w:val="00DC2E59"/>
    <w:rsid w:val="00E01353"/>
    <w:rsid w:val="00E04598"/>
    <w:rsid w:val="00E10FCA"/>
    <w:rsid w:val="00E26F8E"/>
    <w:rsid w:val="00E33363"/>
    <w:rsid w:val="00E3566A"/>
    <w:rsid w:val="00E62EAA"/>
    <w:rsid w:val="00E72CF5"/>
    <w:rsid w:val="00E7728B"/>
    <w:rsid w:val="00ED6184"/>
    <w:rsid w:val="00EE3502"/>
    <w:rsid w:val="00F004AF"/>
    <w:rsid w:val="00F1163B"/>
    <w:rsid w:val="00F117D7"/>
    <w:rsid w:val="00F15FD4"/>
    <w:rsid w:val="00F24A6D"/>
    <w:rsid w:val="00F510AC"/>
    <w:rsid w:val="00F538F7"/>
    <w:rsid w:val="00F611EB"/>
    <w:rsid w:val="00F64C93"/>
    <w:rsid w:val="00F66CDD"/>
    <w:rsid w:val="00FA6F87"/>
    <w:rsid w:val="00FB148B"/>
    <w:rsid w:val="00FC6E9B"/>
    <w:rsid w:val="00FD4371"/>
    <w:rsid w:val="00FD7036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2901"/>
  <w15:docId w15:val="{296C9981-08A3-4444-BAE9-3918BDE1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2D1C"/>
    <w:pPr>
      <w:keepNext/>
      <w:keepLines/>
      <w:shd w:val="clear" w:color="auto" w:fill="B4C6E7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2D1C"/>
    <w:pPr>
      <w:keepNext/>
      <w:keepLines/>
      <w:spacing w:before="200" w:after="120"/>
      <w:ind w:left="454" w:hanging="454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72D1C"/>
    <w:pPr>
      <w:keepNext/>
      <w:spacing w:before="120" w:after="60" w:line="240" w:lineRule="auto"/>
      <w:outlineLvl w:val="2"/>
    </w:pPr>
    <w:rPr>
      <w:rFonts w:eastAsia="Times New Roman" w:cs="Times New Roman"/>
      <w:bCs/>
      <w:color w:val="2F5496" w:themeColor="accent1" w:themeShade="BF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72D1C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4"/>
    </w:pPr>
    <w:rPr>
      <w:rFonts w:ascii="Tahoma" w:eastAsia="Lucida Sans Unicode" w:hAnsi="Tahoma" w:cs="Times New Roman"/>
      <w:b/>
      <w:bCs/>
      <w:noProof/>
      <w:kern w:val="1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2D1C"/>
    <w:pPr>
      <w:keepNext/>
      <w:widowControl w:val="0"/>
      <w:tabs>
        <w:tab w:val="num" w:pos="0"/>
        <w:tab w:val="left" w:pos="6270"/>
      </w:tabs>
      <w:suppressAutoHyphens/>
      <w:spacing w:after="0" w:line="240" w:lineRule="auto"/>
      <w:jc w:val="both"/>
      <w:outlineLvl w:val="5"/>
    </w:pPr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6"/>
    </w:pPr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72D1C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8"/>
    </w:pPr>
    <w:rPr>
      <w:rFonts w:ascii="Arial" w:eastAsia="Lucida Sans Unicode" w:hAnsi="Arial" w:cs="Times New Roman"/>
      <w:b/>
      <w:noProof/>
      <w:kern w:val="1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71D86"/>
  </w:style>
  <w:style w:type="paragraph" w:styleId="Pidipagina">
    <w:name w:val="footer"/>
    <w:basedOn w:val="Normale"/>
    <w:link w:val="PidipaginaCarattere"/>
    <w:uiPriority w:val="99"/>
    <w:unhideWhenUsed/>
    <w:rsid w:val="00071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D86"/>
  </w:style>
  <w:style w:type="character" w:styleId="Collegamentoipertestuale">
    <w:name w:val="Hyperlink"/>
    <w:basedOn w:val="Carpredefinitoparagrafo"/>
    <w:uiPriority w:val="99"/>
    <w:unhideWhenUsed/>
    <w:rsid w:val="008E641B"/>
    <w:rPr>
      <w:color w:val="0563C1" w:themeColor="hyperlink"/>
      <w:u w:val="single"/>
    </w:rPr>
  </w:style>
  <w:style w:type="table" w:styleId="Grigliatabella">
    <w:name w:val="Table Grid"/>
    <w:basedOn w:val="Tabellanormale"/>
    <w:rsid w:val="0011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72D1C"/>
    <w:rPr>
      <w:rFonts w:eastAsiaTheme="majorEastAsia" w:cstheme="majorBidi"/>
      <w:b/>
      <w:bCs/>
      <w:color w:val="44546A" w:themeColor="text2"/>
      <w:sz w:val="28"/>
      <w:szCs w:val="28"/>
      <w:shd w:val="clear" w:color="auto" w:fill="B4C6E7" w:themeFill="accent1" w:themeFillTint="66"/>
    </w:rPr>
  </w:style>
  <w:style w:type="character" w:customStyle="1" w:styleId="Titolo2Carattere">
    <w:name w:val="Titolo 2 Carattere"/>
    <w:basedOn w:val="Carpredefinitoparagrafo"/>
    <w:link w:val="Titolo2"/>
    <w:rsid w:val="00172D1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rsid w:val="00172D1C"/>
    <w:rPr>
      <w:rFonts w:eastAsia="Times New Roman" w:cs="Times New Roman"/>
      <w:bCs/>
      <w:color w:val="2F5496" w:themeColor="accent1" w:themeShade="BF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72D1C"/>
    <w:rPr>
      <w:rFonts w:eastAsiaTheme="majorEastAsia" w:cstheme="majorBidi"/>
      <w:b/>
      <w:bCs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rsid w:val="00172D1C"/>
    <w:rPr>
      <w:rFonts w:ascii="Tahoma" w:eastAsia="Lucida Sans Unicode" w:hAnsi="Tahoma" w:cs="Times New Roman"/>
      <w:b/>
      <w:bCs/>
      <w:noProof/>
      <w:kern w:val="1"/>
      <w:szCs w:val="20"/>
    </w:rPr>
  </w:style>
  <w:style w:type="character" w:customStyle="1" w:styleId="Titolo6Carattere">
    <w:name w:val="Titolo 6 Carattere"/>
    <w:basedOn w:val="Carpredefinitoparagrafo"/>
    <w:link w:val="Titolo6"/>
    <w:rsid w:val="00172D1C"/>
    <w:rPr>
      <w:rFonts w:ascii="Footlight MT Light" w:eastAsia="Lucida Sans Unicode" w:hAnsi="Footlight MT Light" w:cs="Times New Roman"/>
      <w:i/>
      <w:iCs/>
      <w:caps/>
      <w:noProof/>
      <w:kern w:val="1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172D1C"/>
    <w:rPr>
      <w:rFonts w:ascii="Footlight MT Light" w:eastAsia="Lucida Sans Unicode" w:hAnsi="Footlight MT Light" w:cs="Times New Roman"/>
      <w:b/>
      <w:bCs/>
      <w:noProof/>
      <w:kern w:val="1"/>
      <w:sz w:val="28"/>
      <w:szCs w:val="20"/>
    </w:rPr>
  </w:style>
  <w:style w:type="character" w:customStyle="1" w:styleId="Titolo9Carattere">
    <w:name w:val="Titolo 9 Carattere"/>
    <w:basedOn w:val="Carpredefinitoparagrafo"/>
    <w:link w:val="Titolo9"/>
    <w:rsid w:val="00172D1C"/>
    <w:rPr>
      <w:rFonts w:ascii="Arial" w:eastAsia="Lucida Sans Unicode" w:hAnsi="Arial" w:cs="Times New Roman"/>
      <w:b/>
      <w:noProof/>
      <w:kern w:val="1"/>
      <w:sz w:val="20"/>
      <w:szCs w:val="20"/>
    </w:rPr>
  </w:style>
  <w:style w:type="paragraph" w:styleId="Corpotesto">
    <w:name w:val="Body Text"/>
    <w:basedOn w:val="Normale"/>
    <w:link w:val="CorpotestoCarattere"/>
    <w:rsid w:val="00172D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Paragrafoelenco">
    <w:name w:val="List Paragraph"/>
    <w:basedOn w:val="Normale"/>
    <w:uiPriority w:val="34"/>
    <w:qFormat/>
    <w:rsid w:val="00172D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D1C"/>
    <w:rPr>
      <w:rFonts w:ascii="Tahoma" w:hAnsi="Tahoma" w:cs="Tahoma"/>
      <w:sz w:val="16"/>
      <w:szCs w:val="16"/>
    </w:rPr>
  </w:style>
  <w:style w:type="table" w:styleId="Sfondochiaro-Colore5">
    <w:name w:val="Light Shading Accent 5"/>
    <w:basedOn w:val="Tabellanormale"/>
    <w:uiPriority w:val="60"/>
    <w:rsid w:val="00172D1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CorpodeltestoCarattere">
    <w:name w:val="Corpo del testo Carattere"/>
    <w:rsid w:val="00172D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semiHidden/>
    <w:rsid w:val="0017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72D1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72D1C"/>
    <w:pPr>
      <w:autoSpaceDE w:val="0"/>
      <w:autoSpaceDN w:val="0"/>
      <w:adjustRightInd w:val="0"/>
      <w:spacing w:after="60" w:line="276" w:lineRule="auto"/>
      <w:ind w:firstLine="284"/>
    </w:pPr>
    <w:rPr>
      <w:rFonts w:eastAsia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172D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72D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2D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72D1C"/>
    <w:rPr>
      <w:vertAlign w:val="superscript"/>
    </w:rPr>
  </w:style>
  <w:style w:type="table" w:styleId="Elencochiaro-Colore2">
    <w:name w:val="Light List Accent 2"/>
    <w:basedOn w:val="Tabellanormale"/>
    <w:uiPriority w:val="61"/>
    <w:rsid w:val="00172D1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Sfondochiaro-Colore12">
    <w:name w:val="Sfondo chiaro - Colore 12"/>
    <w:basedOn w:val="Tabellanormale"/>
    <w:uiPriority w:val="60"/>
    <w:rsid w:val="00172D1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Enfasicorsivo">
    <w:name w:val="Emphasis"/>
    <w:uiPriority w:val="20"/>
    <w:qFormat/>
    <w:rsid w:val="00172D1C"/>
    <w:rPr>
      <w:rFonts w:cs="Times New Roman"/>
      <w:i/>
      <w:iCs/>
    </w:rPr>
  </w:style>
  <w:style w:type="paragraph" w:styleId="NormaleWeb">
    <w:name w:val="Normal (Web)"/>
    <w:basedOn w:val="Normale"/>
    <w:uiPriority w:val="99"/>
    <w:unhideWhenUsed/>
    <w:rsid w:val="00172D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72D1C"/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d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e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1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2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3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4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5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6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7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8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9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a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b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customStyle="1" w:styleId="afffc">
    <w:basedOn w:val="TableNormal1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0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1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2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3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4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5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6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8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9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a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d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e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pPr>
      <w:spacing w:after="0" w:line="240" w:lineRule="auto"/>
    </w:pPr>
    <w:rPr>
      <w:color w:val="2F5496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880AFE"/>
    <w:rPr>
      <w:b/>
      <w:bCs/>
    </w:rPr>
  </w:style>
  <w:style w:type="paragraph" w:customStyle="1" w:styleId="Intestazione1">
    <w:name w:val="Intestazione1"/>
    <w:basedOn w:val="Normale"/>
    <w:uiPriority w:val="99"/>
    <w:unhideWhenUsed/>
    <w:qFormat/>
    <w:rsid w:val="00E72CF5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cornice">
    <w:name w:val="Contenuto cornice"/>
    <w:basedOn w:val="Normale"/>
    <w:qFormat/>
    <w:rsid w:val="00E72CF5"/>
    <w:rPr>
      <w:rFonts w:asciiTheme="minorHAnsi" w:eastAsiaTheme="minorHAnsi" w:hAnsiTheme="minorHAnsi" w:cstheme="minorBid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E35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  <w:style w:type="character" w:styleId="Numeropagina">
    <w:name w:val="page number"/>
    <w:basedOn w:val="Carpredefinitoparagrafo"/>
    <w:uiPriority w:val="99"/>
    <w:semiHidden/>
    <w:unhideWhenUsed/>
    <w:rsid w:val="00150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IS07300N@ISTRUZIONE.I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AIS07300N@pec.istruzione.i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IS07300N@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BAIS073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o5nPtwftLpGkCZ1bIkLYFPvgUw==">AMUW2mUVcAlTod+pk228g2JMlqVBDDjvoU3SLzhHrOQe78WtvBvFMjxBBOkxq7G0x0whQ1oivuVwTMQK+nUM6n/4JeVwTX7oL2GlU4ApOgJvML2TjFm7uNAqvI528OAGiKq/UPiktuje4pzsdbv/v7RkiGpNlOkjHWnSM85s8USbIGiwAInRPs6+/CIiadLaC1sP1Yyl6PylQqMRKL5cync8qJO8z4PyfDSuJsklWU7PzkyeI4yGpkgGCE5O7zpFmlH5f5SP2myy6EhVtJSYToh6M/Ux2eZah/T1VziuEtecMVbMVeMsSoaffQQPWM6rTGZJH1YeIfTspACB4v7lgpTdDAkzeStVhVNc8a1ooLqi2SsK+Jv/OX4A1d++fa84nMPa8tbr5BFABtVn9RnIFZIIq/zKBQSD5n411dm4gR8tgMOtLY5yVo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7FA921-5186-0040-829E-4A0FB3EE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8</Pages>
  <Words>4569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LOCAPUTO</dc:creator>
  <cp:lastModifiedBy>Utente di Microsoft Office</cp:lastModifiedBy>
  <cp:revision>77</cp:revision>
  <cp:lastPrinted>2021-09-10T17:42:00Z</cp:lastPrinted>
  <dcterms:created xsi:type="dcterms:W3CDTF">2019-11-12T16:13:00Z</dcterms:created>
  <dcterms:modified xsi:type="dcterms:W3CDTF">2022-09-30T14:58:00Z</dcterms:modified>
</cp:coreProperties>
</file>